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F9" w:rsidRPr="00C003D5" w:rsidRDefault="00813A65" w:rsidP="00C003D5">
      <w:pPr>
        <w:ind w:left="720"/>
        <w:jc w:val="center"/>
        <w:rPr>
          <w:b/>
          <w:color w:val="000000"/>
        </w:rPr>
      </w:pPr>
      <w:bookmarkStart w:id="0" w:name="sub_204"/>
      <w:bookmarkStart w:id="1" w:name="_GoBack"/>
      <w:bookmarkEnd w:id="1"/>
      <w:r w:rsidRPr="000814D6"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8F9" w:rsidRDefault="009918F9" w:rsidP="009918F9">
      <w:pPr>
        <w:pStyle w:val="af"/>
        <w:rPr>
          <w:sz w:val="36"/>
        </w:rPr>
      </w:pPr>
      <w:r>
        <w:rPr>
          <w:sz w:val="36"/>
        </w:rPr>
        <w:t>СОБРАНИЕ ДЕПУТАТОВ</w:t>
      </w:r>
    </w:p>
    <w:p w:rsidR="009918F9" w:rsidRDefault="009918F9" w:rsidP="009918F9">
      <w:pPr>
        <w:pStyle w:val="af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9918F9" w:rsidRPr="00A37678" w:rsidTr="009918F9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918F9" w:rsidRPr="00510FC3" w:rsidRDefault="009918F9" w:rsidP="009918F9">
            <w:pPr>
              <w:pStyle w:val="af"/>
              <w:rPr>
                <w:sz w:val="24"/>
              </w:rPr>
            </w:pPr>
          </w:p>
        </w:tc>
      </w:tr>
    </w:tbl>
    <w:p w:rsidR="00C003D5" w:rsidRDefault="009918F9" w:rsidP="00C003D5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C003D5" w:rsidRDefault="00C003D5" w:rsidP="00C003D5">
      <w:pPr>
        <w:pStyle w:val="af"/>
        <w:rPr>
          <w:sz w:val="28"/>
          <w:szCs w:val="28"/>
        </w:rPr>
      </w:pPr>
    </w:p>
    <w:p w:rsidR="009918F9" w:rsidRPr="00C003D5" w:rsidRDefault="009918F9" w:rsidP="00C003D5">
      <w:pPr>
        <w:pStyle w:val="af"/>
        <w:jc w:val="left"/>
        <w:rPr>
          <w:b w:val="0"/>
          <w:sz w:val="28"/>
          <w:szCs w:val="28"/>
        </w:rPr>
      </w:pPr>
      <w:r w:rsidRPr="00C003D5">
        <w:rPr>
          <w:b w:val="0"/>
          <w:color w:val="000000"/>
          <w:spacing w:val="1"/>
          <w:w w:val="101"/>
          <w:sz w:val="26"/>
          <w:szCs w:val="26"/>
        </w:rPr>
        <w:t xml:space="preserve">от  25 декабря  2015 года                     </w:t>
      </w:r>
      <w:r w:rsidRPr="00C003D5">
        <w:rPr>
          <w:b w:val="0"/>
          <w:color w:val="000000"/>
          <w:sz w:val="26"/>
          <w:szCs w:val="26"/>
        </w:rPr>
        <w:t xml:space="preserve">                                                  </w:t>
      </w:r>
      <w:r w:rsidR="009454E6" w:rsidRPr="00C003D5">
        <w:rPr>
          <w:b w:val="0"/>
          <w:color w:val="000000"/>
          <w:sz w:val="26"/>
          <w:szCs w:val="26"/>
        </w:rPr>
        <w:t xml:space="preserve">                  </w:t>
      </w:r>
      <w:r w:rsidRPr="00C003D5">
        <w:rPr>
          <w:b w:val="0"/>
          <w:color w:val="000000"/>
          <w:sz w:val="26"/>
          <w:szCs w:val="26"/>
        </w:rPr>
        <w:t xml:space="preserve">    </w:t>
      </w:r>
      <w:r w:rsidRPr="00C003D5">
        <w:rPr>
          <w:b w:val="0"/>
          <w:color w:val="000000"/>
          <w:spacing w:val="-7"/>
          <w:w w:val="101"/>
          <w:sz w:val="26"/>
          <w:szCs w:val="26"/>
        </w:rPr>
        <w:t>№60-</w:t>
      </w:r>
      <w:r w:rsidRPr="00C003D5">
        <w:rPr>
          <w:b w:val="0"/>
          <w:color w:val="000000"/>
          <w:spacing w:val="-7"/>
          <w:w w:val="101"/>
          <w:sz w:val="26"/>
          <w:szCs w:val="26"/>
          <w:lang w:val="en-US"/>
        </w:rPr>
        <w:t>12</w:t>
      </w:r>
    </w:p>
    <w:p w:rsidR="009918F9" w:rsidRPr="009454E6" w:rsidRDefault="009918F9" w:rsidP="009918F9">
      <w:pPr>
        <w:shd w:val="clear" w:color="auto" w:fill="FFFFFF"/>
        <w:spacing w:line="322" w:lineRule="exact"/>
        <w:rPr>
          <w:color w:val="000000"/>
          <w:spacing w:val="5"/>
          <w:w w:val="101"/>
          <w:sz w:val="26"/>
          <w:szCs w:val="26"/>
        </w:rPr>
      </w:pPr>
    </w:p>
    <w:p w:rsidR="009918F9" w:rsidRPr="009454E6" w:rsidRDefault="009918F9" w:rsidP="00C003D5">
      <w:pPr>
        <w:ind w:right="4960"/>
        <w:rPr>
          <w:sz w:val="26"/>
          <w:szCs w:val="26"/>
        </w:rPr>
      </w:pPr>
      <w:r w:rsidRPr="009454E6">
        <w:rPr>
          <w:sz w:val="26"/>
          <w:szCs w:val="26"/>
        </w:rPr>
        <w:t>О внесении изменений и дополнений</w:t>
      </w:r>
      <w:r w:rsidR="009454E6">
        <w:rPr>
          <w:sz w:val="26"/>
          <w:szCs w:val="26"/>
        </w:rPr>
        <w:t xml:space="preserve"> </w:t>
      </w:r>
      <w:r w:rsidRPr="009454E6">
        <w:rPr>
          <w:sz w:val="26"/>
          <w:szCs w:val="26"/>
        </w:rPr>
        <w:t>в решение Собрания депутатов Питерского</w:t>
      </w:r>
      <w:r w:rsidR="009454E6">
        <w:rPr>
          <w:sz w:val="26"/>
          <w:szCs w:val="26"/>
        </w:rPr>
        <w:t xml:space="preserve"> </w:t>
      </w:r>
      <w:r w:rsidRPr="009454E6">
        <w:rPr>
          <w:sz w:val="26"/>
          <w:szCs w:val="26"/>
        </w:rPr>
        <w:t>муниципального района от  26  декабря</w:t>
      </w:r>
      <w:r w:rsidR="009454E6">
        <w:rPr>
          <w:sz w:val="26"/>
          <w:szCs w:val="26"/>
        </w:rPr>
        <w:t xml:space="preserve"> </w:t>
      </w:r>
      <w:r w:rsidRPr="009454E6">
        <w:rPr>
          <w:sz w:val="26"/>
          <w:szCs w:val="26"/>
        </w:rPr>
        <w:t>2014 года № 48-2 «О бюджете Питерского</w:t>
      </w:r>
      <w:r w:rsidR="00C003D5">
        <w:rPr>
          <w:sz w:val="26"/>
          <w:szCs w:val="26"/>
        </w:rPr>
        <w:t xml:space="preserve"> </w:t>
      </w:r>
      <w:r w:rsidRPr="009454E6">
        <w:rPr>
          <w:sz w:val="26"/>
          <w:szCs w:val="26"/>
        </w:rPr>
        <w:t>муниципального района</w:t>
      </w:r>
      <w:r w:rsidR="009454E6">
        <w:rPr>
          <w:sz w:val="26"/>
          <w:szCs w:val="26"/>
        </w:rPr>
        <w:t xml:space="preserve"> </w:t>
      </w:r>
      <w:r w:rsidRPr="009454E6">
        <w:rPr>
          <w:sz w:val="26"/>
          <w:szCs w:val="26"/>
        </w:rPr>
        <w:t>Саратовской области на 2015 год»</w:t>
      </w:r>
    </w:p>
    <w:p w:rsidR="009918F9" w:rsidRPr="00C003D5" w:rsidRDefault="009918F9" w:rsidP="009918F9">
      <w:pPr>
        <w:jc w:val="both"/>
        <w:rPr>
          <w:sz w:val="28"/>
          <w:szCs w:val="28"/>
        </w:rPr>
      </w:pPr>
    </w:p>
    <w:p w:rsidR="009918F9" w:rsidRPr="009454E6" w:rsidRDefault="009918F9" w:rsidP="009918F9">
      <w:pPr>
        <w:jc w:val="both"/>
        <w:rPr>
          <w:sz w:val="26"/>
          <w:szCs w:val="26"/>
        </w:rPr>
      </w:pPr>
      <w:r w:rsidRPr="009454E6">
        <w:rPr>
          <w:sz w:val="26"/>
          <w:szCs w:val="26"/>
        </w:rPr>
        <w:t xml:space="preserve">   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9918F9" w:rsidRPr="009454E6" w:rsidRDefault="009918F9" w:rsidP="009918F9">
      <w:pPr>
        <w:pStyle w:val="a8"/>
        <w:jc w:val="both"/>
        <w:rPr>
          <w:b w:val="0"/>
          <w:sz w:val="26"/>
          <w:szCs w:val="26"/>
        </w:rPr>
      </w:pPr>
      <w:r w:rsidRPr="009454E6">
        <w:rPr>
          <w:b w:val="0"/>
          <w:sz w:val="26"/>
          <w:szCs w:val="26"/>
        </w:rPr>
        <w:t xml:space="preserve">   Внести в решение Собрания депутатов Питерского муниципального района от 26 декабря 2014 года № 48-2 «О бюджете Питерского муниципального района Саратовской области на 2015 год»   (с изменениями от 17 февраля 2015 года №49-3, от 17 апреля 2015 года №51-1, от 30 апреля 2015 года №52-7, от 11 июня 2015 года №53-6, от 28 августа 2015 года №55-12, от 07 октября 2015 года №56-1, от 26 октября 2015 года №57-1, от 11 ноября 2015 года  № 58-7) следующие изменения и дополнения:  </w:t>
      </w:r>
      <w:r w:rsidRPr="009454E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9918F9" w:rsidRPr="009454E6" w:rsidRDefault="009918F9" w:rsidP="009918F9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9454E6">
        <w:rPr>
          <w:rFonts w:ascii="Times New Roman" w:hAnsi="Times New Roman"/>
          <w:sz w:val="26"/>
          <w:szCs w:val="26"/>
        </w:rPr>
        <w:t>В статье 1:</w:t>
      </w:r>
    </w:p>
    <w:p w:rsidR="009918F9" w:rsidRPr="009454E6" w:rsidRDefault="009918F9" w:rsidP="009918F9">
      <w:pPr>
        <w:pStyle w:val="ae"/>
        <w:ind w:left="750"/>
        <w:jc w:val="both"/>
        <w:rPr>
          <w:rFonts w:ascii="Times New Roman" w:hAnsi="Times New Roman"/>
          <w:sz w:val="26"/>
          <w:szCs w:val="26"/>
        </w:rPr>
      </w:pPr>
      <w:r w:rsidRPr="009454E6">
        <w:rPr>
          <w:rFonts w:ascii="Times New Roman" w:hAnsi="Times New Roman"/>
          <w:sz w:val="26"/>
          <w:szCs w:val="26"/>
        </w:rPr>
        <w:t>- в пункте 1 цифры «267 721,9», заменить цифрами  «260 699,2»;</w:t>
      </w:r>
    </w:p>
    <w:p w:rsidR="009918F9" w:rsidRPr="009454E6" w:rsidRDefault="009918F9" w:rsidP="009918F9">
      <w:pPr>
        <w:pStyle w:val="ae"/>
        <w:spacing w:after="0"/>
        <w:ind w:left="750"/>
        <w:jc w:val="both"/>
        <w:rPr>
          <w:rFonts w:ascii="Times New Roman" w:hAnsi="Times New Roman"/>
          <w:sz w:val="26"/>
          <w:szCs w:val="26"/>
        </w:rPr>
      </w:pPr>
      <w:r w:rsidRPr="009454E6">
        <w:rPr>
          <w:rFonts w:ascii="Times New Roman" w:hAnsi="Times New Roman"/>
          <w:sz w:val="26"/>
          <w:szCs w:val="26"/>
        </w:rPr>
        <w:t xml:space="preserve"> - в пункте 2 цифры «271 981,1», заменить цифрами «267 371,9»; </w:t>
      </w:r>
    </w:p>
    <w:p w:rsidR="009918F9" w:rsidRPr="009454E6" w:rsidRDefault="009918F9" w:rsidP="009918F9">
      <w:pPr>
        <w:pStyle w:val="ae"/>
        <w:spacing w:after="0"/>
        <w:ind w:left="750"/>
        <w:jc w:val="both"/>
        <w:rPr>
          <w:rFonts w:ascii="Times New Roman" w:hAnsi="Times New Roman"/>
          <w:sz w:val="26"/>
          <w:szCs w:val="26"/>
        </w:rPr>
      </w:pPr>
      <w:r w:rsidRPr="009454E6">
        <w:rPr>
          <w:rFonts w:ascii="Times New Roman" w:hAnsi="Times New Roman"/>
          <w:sz w:val="26"/>
          <w:szCs w:val="26"/>
        </w:rPr>
        <w:t>- в пункте 3 цифры « 6 000,0», заменить цифрами «-6 672,7».</w:t>
      </w:r>
    </w:p>
    <w:p w:rsidR="009918F9" w:rsidRPr="009454E6" w:rsidRDefault="009918F9" w:rsidP="009918F9">
      <w:pPr>
        <w:jc w:val="both"/>
        <w:rPr>
          <w:sz w:val="26"/>
          <w:szCs w:val="26"/>
        </w:rPr>
      </w:pPr>
      <w:r w:rsidRPr="009454E6">
        <w:rPr>
          <w:sz w:val="26"/>
          <w:szCs w:val="26"/>
        </w:rPr>
        <w:t xml:space="preserve">     2.   В статье 2 цифры «17 673,6», заменить цифрами «31 572,0».</w:t>
      </w:r>
    </w:p>
    <w:p w:rsidR="009918F9" w:rsidRPr="009454E6" w:rsidRDefault="009918F9" w:rsidP="009918F9">
      <w:pPr>
        <w:rPr>
          <w:sz w:val="26"/>
          <w:szCs w:val="26"/>
        </w:rPr>
      </w:pPr>
      <w:r w:rsidRPr="009454E6">
        <w:rPr>
          <w:sz w:val="26"/>
          <w:szCs w:val="26"/>
        </w:rPr>
        <w:t xml:space="preserve">     3.   В статье 3 цифры «238 418,6», заменить цифрами «229 127,2».</w:t>
      </w:r>
    </w:p>
    <w:p w:rsidR="009918F9" w:rsidRPr="009454E6" w:rsidRDefault="009918F9" w:rsidP="009918F9">
      <w:pPr>
        <w:rPr>
          <w:sz w:val="26"/>
          <w:szCs w:val="26"/>
        </w:rPr>
      </w:pPr>
      <w:r w:rsidRPr="009454E6">
        <w:rPr>
          <w:sz w:val="26"/>
          <w:szCs w:val="26"/>
        </w:rPr>
        <w:t xml:space="preserve">     4.  В пункт 3 и пункт 4 </w:t>
      </w:r>
      <w:r w:rsidR="007F2D87" w:rsidRPr="009454E6">
        <w:rPr>
          <w:sz w:val="26"/>
          <w:szCs w:val="26"/>
        </w:rPr>
        <w:t xml:space="preserve">статьи 9 </w:t>
      </w:r>
      <w:r w:rsidRPr="009454E6">
        <w:rPr>
          <w:sz w:val="26"/>
          <w:szCs w:val="26"/>
        </w:rPr>
        <w:t>изложить в следующей редакции:</w:t>
      </w:r>
    </w:p>
    <w:p w:rsidR="009918F9" w:rsidRPr="009454E6" w:rsidRDefault="009918F9" w:rsidP="009918F9">
      <w:pPr>
        <w:rPr>
          <w:sz w:val="26"/>
          <w:szCs w:val="26"/>
        </w:rPr>
      </w:pPr>
      <w:r w:rsidRPr="009454E6">
        <w:rPr>
          <w:sz w:val="26"/>
          <w:szCs w:val="26"/>
        </w:rPr>
        <w:t xml:space="preserve">     «3. Установить предельный объем муниципального внутреннего долга района на 2015 год в сумме 15 786,0 тыс. рублей.</w:t>
      </w:r>
    </w:p>
    <w:p w:rsidR="009918F9" w:rsidRPr="009454E6" w:rsidRDefault="009918F9" w:rsidP="009918F9">
      <w:pPr>
        <w:rPr>
          <w:sz w:val="26"/>
          <w:szCs w:val="26"/>
        </w:rPr>
      </w:pPr>
      <w:r w:rsidRPr="009454E6">
        <w:rPr>
          <w:sz w:val="26"/>
          <w:szCs w:val="26"/>
        </w:rPr>
        <w:t xml:space="preserve">       4. Установить верхний предел муниципального внутреннего долга района по состоянию на 1 января 2016 года в сумме 14 104,9 тыс. рублей, в том числе верхний предел долга по муниципальным гарантиям района в сумме 1 004,9 тыс. рублей.»</w:t>
      </w:r>
      <w:r w:rsidR="007F2D87" w:rsidRPr="009454E6">
        <w:rPr>
          <w:sz w:val="26"/>
          <w:szCs w:val="26"/>
        </w:rPr>
        <w:t>.</w:t>
      </w:r>
    </w:p>
    <w:p w:rsidR="009918F9" w:rsidRPr="009454E6" w:rsidRDefault="009918F9" w:rsidP="009918F9">
      <w:pPr>
        <w:rPr>
          <w:sz w:val="26"/>
          <w:szCs w:val="26"/>
        </w:rPr>
      </w:pPr>
      <w:r w:rsidRPr="009454E6">
        <w:rPr>
          <w:sz w:val="26"/>
          <w:szCs w:val="26"/>
        </w:rPr>
        <w:t xml:space="preserve">     5.  В пункте 1</w:t>
      </w:r>
      <w:r w:rsidR="007F2D87" w:rsidRPr="009454E6">
        <w:rPr>
          <w:sz w:val="26"/>
          <w:szCs w:val="26"/>
        </w:rPr>
        <w:t xml:space="preserve"> статьи 12</w:t>
      </w:r>
      <w:r w:rsidRPr="009454E6">
        <w:rPr>
          <w:sz w:val="26"/>
          <w:szCs w:val="26"/>
        </w:rPr>
        <w:t xml:space="preserve"> подпункте 2 цифры «689,2» заменить цифрами «1 489,2»</w:t>
      </w:r>
    </w:p>
    <w:p w:rsidR="009918F9" w:rsidRPr="009454E6" w:rsidRDefault="009918F9" w:rsidP="009918F9">
      <w:pPr>
        <w:rPr>
          <w:sz w:val="26"/>
          <w:szCs w:val="26"/>
        </w:rPr>
      </w:pPr>
      <w:r w:rsidRPr="009454E6">
        <w:rPr>
          <w:sz w:val="26"/>
          <w:szCs w:val="26"/>
        </w:rPr>
        <w:t xml:space="preserve">     6.  В пункте 1</w:t>
      </w:r>
      <w:r w:rsidR="007F2D87" w:rsidRPr="009454E6">
        <w:rPr>
          <w:sz w:val="26"/>
          <w:szCs w:val="26"/>
        </w:rPr>
        <w:t xml:space="preserve"> статьи 13</w:t>
      </w:r>
      <w:r w:rsidRPr="009454E6">
        <w:rPr>
          <w:sz w:val="26"/>
          <w:szCs w:val="26"/>
        </w:rPr>
        <w:t xml:space="preserve"> цифры « 4 38</w:t>
      </w:r>
      <w:r w:rsidR="007F2D87" w:rsidRPr="009454E6">
        <w:rPr>
          <w:sz w:val="26"/>
          <w:szCs w:val="26"/>
        </w:rPr>
        <w:t>8,0» заменить цифрами «3 266,9</w:t>
      </w:r>
      <w:r w:rsidRPr="009454E6">
        <w:rPr>
          <w:sz w:val="26"/>
          <w:szCs w:val="26"/>
        </w:rPr>
        <w:t>»</w:t>
      </w:r>
      <w:r w:rsidR="007F2D87" w:rsidRPr="009454E6">
        <w:rPr>
          <w:sz w:val="26"/>
          <w:szCs w:val="26"/>
        </w:rPr>
        <w:t>.</w:t>
      </w:r>
    </w:p>
    <w:p w:rsidR="009918F9" w:rsidRPr="009454E6" w:rsidRDefault="009918F9" w:rsidP="009918F9">
      <w:pPr>
        <w:rPr>
          <w:sz w:val="26"/>
          <w:szCs w:val="26"/>
        </w:rPr>
      </w:pPr>
      <w:r w:rsidRPr="009454E6">
        <w:rPr>
          <w:sz w:val="26"/>
          <w:szCs w:val="26"/>
        </w:rPr>
        <w:t xml:space="preserve">     </w:t>
      </w:r>
      <w:r w:rsidR="007F2D87" w:rsidRPr="009454E6">
        <w:rPr>
          <w:sz w:val="26"/>
          <w:szCs w:val="26"/>
        </w:rPr>
        <w:t>7</w:t>
      </w:r>
      <w:r w:rsidRPr="009454E6">
        <w:rPr>
          <w:sz w:val="26"/>
          <w:szCs w:val="26"/>
        </w:rPr>
        <w:t>.  Приложения № 1,7,10,11, 12, 13,14,15,16   изложить в новой редакции согласно приложению №1.</w:t>
      </w:r>
    </w:p>
    <w:p w:rsidR="009918F9" w:rsidRDefault="009918F9" w:rsidP="009918F9">
      <w:pPr>
        <w:rPr>
          <w:color w:val="000000"/>
          <w:sz w:val="26"/>
          <w:szCs w:val="26"/>
        </w:rPr>
      </w:pPr>
      <w:r w:rsidRPr="009454E6">
        <w:rPr>
          <w:sz w:val="26"/>
          <w:szCs w:val="26"/>
        </w:rPr>
        <w:t xml:space="preserve">     </w:t>
      </w:r>
      <w:r w:rsidR="007F2D87" w:rsidRPr="009454E6">
        <w:rPr>
          <w:sz w:val="26"/>
          <w:szCs w:val="26"/>
        </w:rPr>
        <w:t>8</w:t>
      </w:r>
      <w:r w:rsidRPr="009454E6">
        <w:rPr>
          <w:color w:val="000000"/>
          <w:sz w:val="26"/>
          <w:szCs w:val="26"/>
        </w:rPr>
        <w:t>.  Настоящее решение вступает в силу со дня его подписания</w:t>
      </w:r>
      <w:r w:rsidR="00C003D5">
        <w:rPr>
          <w:color w:val="000000"/>
          <w:sz w:val="26"/>
          <w:szCs w:val="26"/>
        </w:rPr>
        <w:t>.</w:t>
      </w:r>
    </w:p>
    <w:p w:rsidR="00C003D5" w:rsidRPr="00C003D5" w:rsidRDefault="00C003D5" w:rsidP="009918F9">
      <w:pPr>
        <w:rPr>
          <w:sz w:val="20"/>
          <w:szCs w:val="20"/>
        </w:rPr>
      </w:pPr>
    </w:p>
    <w:p w:rsidR="009918F9" w:rsidRPr="009454E6" w:rsidRDefault="009918F9" w:rsidP="009918F9">
      <w:pPr>
        <w:rPr>
          <w:color w:val="000000"/>
          <w:sz w:val="26"/>
          <w:szCs w:val="26"/>
        </w:rPr>
      </w:pPr>
      <w:r w:rsidRPr="009454E6">
        <w:rPr>
          <w:color w:val="000000"/>
          <w:sz w:val="26"/>
          <w:szCs w:val="26"/>
        </w:rPr>
        <w:t xml:space="preserve">Глава Питерского муниципального района     </w:t>
      </w:r>
      <w:r w:rsidR="007F2D87" w:rsidRPr="009454E6">
        <w:rPr>
          <w:color w:val="000000"/>
          <w:sz w:val="26"/>
          <w:szCs w:val="26"/>
        </w:rPr>
        <w:t xml:space="preserve">                          </w:t>
      </w:r>
      <w:r w:rsidRPr="009454E6">
        <w:rPr>
          <w:color w:val="000000"/>
          <w:sz w:val="26"/>
          <w:szCs w:val="26"/>
        </w:rPr>
        <w:t xml:space="preserve">                  А.Н. Рыжов</w:t>
      </w:r>
    </w:p>
    <w:p w:rsidR="001827D6" w:rsidRPr="009454E6" w:rsidRDefault="00ED1D1F" w:rsidP="00C003D5">
      <w:pPr>
        <w:jc w:val="right"/>
        <w:rPr>
          <w:i/>
          <w:color w:val="000000"/>
          <w:sz w:val="26"/>
          <w:szCs w:val="26"/>
        </w:rPr>
      </w:pPr>
      <w:r w:rsidRPr="009454E6">
        <w:rPr>
          <w:i/>
          <w:color w:val="000000"/>
          <w:sz w:val="26"/>
          <w:szCs w:val="26"/>
        </w:rPr>
        <w:lastRenderedPageBreak/>
        <w:t>Приложение №1</w:t>
      </w:r>
    </w:p>
    <w:p w:rsidR="00ED1D1F" w:rsidRPr="009454E6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9454E6">
        <w:rPr>
          <w:i/>
          <w:color w:val="000000"/>
          <w:sz w:val="26"/>
          <w:szCs w:val="26"/>
        </w:rPr>
        <w:t xml:space="preserve">                                                к решению Собрания депутатов</w:t>
      </w:r>
    </w:p>
    <w:p w:rsidR="00ED1D1F" w:rsidRPr="009454E6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9454E6">
        <w:rPr>
          <w:i/>
          <w:color w:val="000000"/>
          <w:sz w:val="26"/>
          <w:szCs w:val="26"/>
        </w:rPr>
        <w:t xml:space="preserve">                                                     Питерского муниципального района</w:t>
      </w:r>
    </w:p>
    <w:p w:rsidR="00ED1D1F" w:rsidRPr="009454E6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9454E6">
        <w:rPr>
          <w:i/>
          <w:color w:val="000000"/>
          <w:sz w:val="26"/>
          <w:szCs w:val="26"/>
        </w:rPr>
        <w:t xml:space="preserve">                            Саратовской области</w:t>
      </w:r>
    </w:p>
    <w:p w:rsidR="00720ED1" w:rsidRPr="009454E6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9454E6">
        <w:rPr>
          <w:i/>
          <w:color w:val="000000"/>
          <w:sz w:val="26"/>
          <w:szCs w:val="26"/>
        </w:rPr>
        <w:t xml:space="preserve">           </w:t>
      </w:r>
      <w:r w:rsidR="00F15661" w:rsidRPr="009454E6">
        <w:rPr>
          <w:i/>
          <w:color w:val="000000"/>
          <w:sz w:val="26"/>
          <w:szCs w:val="26"/>
        </w:rPr>
        <w:t xml:space="preserve">                            </w:t>
      </w:r>
      <w:r w:rsidRPr="009454E6">
        <w:rPr>
          <w:i/>
          <w:color w:val="000000"/>
          <w:sz w:val="26"/>
          <w:szCs w:val="26"/>
        </w:rPr>
        <w:t xml:space="preserve"> от </w:t>
      </w:r>
      <w:r w:rsidR="00013935" w:rsidRPr="009454E6">
        <w:rPr>
          <w:i/>
          <w:color w:val="000000"/>
          <w:sz w:val="26"/>
          <w:szCs w:val="26"/>
        </w:rPr>
        <w:t>25 декабря</w:t>
      </w:r>
      <w:r w:rsidR="002B5F79" w:rsidRPr="009454E6">
        <w:rPr>
          <w:i/>
          <w:color w:val="000000"/>
          <w:sz w:val="26"/>
          <w:szCs w:val="26"/>
        </w:rPr>
        <w:t xml:space="preserve"> </w:t>
      </w:r>
      <w:r w:rsidRPr="009454E6">
        <w:rPr>
          <w:i/>
          <w:color w:val="000000"/>
          <w:sz w:val="26"/>
          <w:szCs w:val="26"/>
        </w:rPr>
        <w:t xml:space="preserve"> 201</w:t>
      </w:r>
      <w:r w:rsidR="002B5F79" w:rsidRPr="009454E6">
        <w:rPr>
          <w:i/>
          <w:color w:val="000000"/>
          <w:sz w:val="26"/>
          <w:szCs w:val="26"/>
        </w:rPr>
        <w:t>5</w:t>
      </w:r>
      <w:r w:rsidRPr="009454E6">
        <w:rPr>
          <w:i/>
          <w:color w:val="000000"/>
          <w:sz w:val="26"/>
          <w:szCs w:val="26"/>
        </w:rPr>
        <w:t xml:space="preserve"> года №</w:t>
      </w:r>
      <w:r w:rsidR="007F2D87" w:rsidRPr="009454E6">
        <w:rPr>
          <w:i/>
          <w:color w:val="000000"/>
          <w:sz w:val="26"/>
          <w:szCs w:val="26"/>
        </w:rPr>
        <w:t>60-12</w:t>
      </w:r>
    </w:p>
    <w:p w:rsidR="00E2217D" w:rsidRPr="009454E6" w:rsidRDefault="00E2217D" w:rsidP="00E2217D">
      <w:pPr>
        <w:ind w:left="720"/>
        <w:jc w:val="right"/>
        <w:rPr>
          <w:b/>
          <w:color w:val="000000"/>
          <w:sz w:val="26"/>
          <w:szCs w:val="26"/>
        </w:rPr>
      </w:pPr>
    </w:p>
    <w:p w:rsidR="00E2217D" w:rsidRPr="009454E6" w:rsidRDefault="00E2217D" w:rsidP="00E2217D">
      <w:pPr>
        <w:pStyle w:val="1"/>
        <w:ind w:left="4731"/>
        <w:jc w:val="right"/>
        <w:rPr>
          <w:b w:val="0"/>
          <w:i/>
          <w:sz w:val="26"/>
          <w:szCs w:val="26"/>
        </w:rPr>
      </w:pPr>
    </w:p>
    <w:p w:rsidR="00C003D5" w:rsidRDefault="00E2217D" w:rsidP="00E2217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>Приложение № 1</w:t>
      </w:r>
      <w:r w:rsidRPr="009454E6">
        <w:rPr>
          <w:b w:val="0"/>
          <w:i/>
          <w:sz w:val="26"/>
          <w:szCs w:val="26"/>
        </w:rPr>
        <w:br/>
        <w:t>к решению Собрания депутатов</w:t>
      </w:r>
    </w:p>
    <w:p w:rsidR="00E2217D" w:rsidRPr="009454E6" w:rsidRDefault="00E2217D" w:rsidP="00E2217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 xml:space="preserve"> Питерского муниципального района Саратовской области</w:t>
      </w:r>
    </w:p>
    <w:p w:rsidR="00E2217D" w:rsidRPr="009454E6" w:rsidRDefault="00E2217D" w:rsidP="00E2217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>от  26  декабря  2014 года    № 48-2</w:t>
      </w:r>
    </w:p>
    <w:p w:rsidR="00E2217D" w:rsidRPr="009454E6" w:rsidRDefault="00E2217D" w:rsidP="00E2217D">
      <w:pPr>
        <w:rPr>
          <w:sz w:val="26"/>
          <w:szCs w:val="26"/>
        </w:rPr>
      </w:pPr>
    </w:p>
    <w:p w:rsidR="00E2217D" w:rsidRPr="009454E6" w:rsidRDefault="00E2217D" w:rsidP="00E2217D">
      <w:pPr>
        <w:rPr>
          <w:sz w:val="26"/>
          <w:szCs w:val="26"/>
        </w:rPr>
      </w:pPr>
    </w:p>
    <w:p w:rsidR="00E2217D" w:rsidRPr="00C003D5" w:rsidRDefault="00E2217D" w:rsidP="00C003D5">
      <w:pPr>
        <w:pStyle w:val="5"/>
        <w:rPr>
          <w:sz w:val="26"/>
          <w:szCs w:val="26"/>
        </w:rPr>
      </w:pPr>
      <w:r w:rsidRPr="009454E6">
        <w:rPr>
          <w:sz w:val="26"/>
          <w:szCs w:val="26"/>
        </w:rPr>
        <w:t>Поступление доходов в районный бюджет в 2015 году</w:t>
      </w:r>
    </w:p>
    <w:p w:rsidR="00E2217D" w:rsidRPr="00C003D5" w:rsidRDefault="00E2217D" w:rsidP="007F2D87">
      <w:pPr>
        <w:ind w:left="7080"/>
        <w:jc w:val="right"/>
        <w:rPr>
          <w:bCs/>
          <w:sz w:val="22"/>
          <w:szCs w:val="22"/>
        </w:rPr>
      </w:pPr>
      <w:r w:rsidRPr="00C003D5">
        <w:rPr>
          <w:bCs/>
          <w:sz w:val="22"/>
          <w:szCs w:val="22"/>
        </w:rPr>
        <w:t xml:space="preserve">             (тыс. рублей)</w:t>
      </w:r>
    </w:p>
    <w:tbl>
      <w:tblPr>
        <w:tblW w:w="1026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94"/>
        <w:gridCol w:w="6237"/>
        <w:gridCol w:w="1336"/>
      </w:tblGrid>
      <w:tr w:rsidR="00E2217D" w:rsidRPr="009454E6" w:rsidTr="00C003D5">
        <w:trPr>
          <w:trHeight w:val="5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C003D5">
            <w:pPr>
              <w:jc w:val="center"/>
              <w:rPr>
                <w:b/>
                <w:bCs/>
                <w:sz w:val="26"/>
                <w:szCs w:val="26"/>
              </w:rPr>
            </w:pPr>
            <w:r w:rsidRPr="00C003D5">
              <w:rPr>
                <w:b/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C003D5">
            <w:pPr>
              <w:jc w:val="center"/>
              <w:rPr>
                <w:b/>
                <w:bCs/>
                <w:sz w:val="26"/>
                <w:szCs w:val="26"/>
              </w:rPr>
            </w:pPr>
            <w:r w:rsidRPr="00C003D5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C003D5">
            <w:pPr>
              <w:jc w:val="center"/>
              <w:rPr>
                <w:b/>
                <w:bCs/>
                <w:sz w:val="26"/>
                <w:szCs w:val="26"/>
              </w:rPr>
            </w:pPr>
            <w:r w:rsidRPr="00C003D5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2217D" w:rsidRPr="009454E6" w:rsidTr="007F2D8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C003D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C003D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C003D5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E2217D" w:rsidRPr="009454E6" w:rsidTr="007F2D87"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E2217D" w:rsidP="002106B6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3</w:t>
            </w:r>
            <w:r w:rsidR="002106B6" w:rsidRPr="009454E6">
              <w:rPr>
                <w:b/>
                <w:bCs/>
                <w:sz w:val="26"/>
                <w:szCs w:val="26"/>
              </w:rPr>
              <w:t>1 572,0</w:t>
            </w:r>
          </w:p>
        </w:tc>
      </w:tr>
      <w:tr w:rsidR="00E2217D" w:rsidRPr="009454E6" w:rsidTr="007F2D8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  <w:rPr>
                <w:b/>
                <w:bCs/>
              </w:rPr>
            </w:pPr>
            <w:r w:rsidRPr="00C003D5">
              <w:rPr>
                <w:b/>
                <w:bCs/>
              </w:rPr>
              <w:t>1 01 00000 00 0000 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pStyle w:val="2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E2217D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13 409,6</w:t>
            </w:r>
          </w:p>
        </w:tc>
      </w:tr>
      <w:tr w:rsidR="00E2217D" w:rsidRPr="009454E6" w:rsidTr="007F2D8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</w:pPr>
            <w:r w:rsidRPr="00C003D5">
              <w:t>1 01 02000 01 0000 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E2217D" w:rsidP="0056685F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 409,6</w:t>
            </w:r>
          </w:p>
        </w:tc>
      </w:tr>
      <w:tr w:rsidR="00E2217D" w:rsidRPr="009454E6" w:rsidTr="007F2D8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  <w:rPr>
                <w:b/>
                <w:bCs/>
              </w:rPr>
            </w:pPr>
            <w:r w:rsidRPr="00C003D5">
              <w:rPr>
                <w:b/>
                <w:bCs/>
              </w:rPr>
              <w:t>1 05 00000 00 0000 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pStyle w:val="2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E2217D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2 630,3</w:t>
            </w:r>
          </w:p>
        </w:tc>
      </w:tr>
      <w:tr w:rsidR="00E2217D" w:rsidRPr="009454E6" w:rsidTr="007F2D8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</w:pPr>
            <w:r w:rsidRPr="00C003D5">
              <w:t>1 05 02000 02 0000 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E2217D" w:rsidP="0056685F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905,6</w:t>
            </w:r>
          </w:p>
        </w:tc>
      </w:tr>
      <w:tr w:rsidR="00E2217D" w:rsidRPr="009454E6" w:rsidTr="007F2D8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</w:pPr>
            <w:r w:rsidRPr="00C003D5">
              <w:t>1 05 03000 01 0000 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Единый  сельскохозяйственный   налог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E2217D" w:rsidP="0056685F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24,7</w:t>
            </w:r>
          </w:p>
        </w:tc>
      </w:tr>
      <w:tr w:rsidR="00E2217D" w:rsidRPr="009454E6" w:rsidTr="007F2D8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  <w:rPr>
                <w:b/>
                <w:bCs/>
              </w:rPr>
            </w:pPr>
            <w:r w:rsidRPr="00C003D5">
              <w:rPr>
                <w:b/>
                <w:bCs/>
              </w:rPr>
              <w:t>1 08 00000 00 0000 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pStyle w:val="2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E2217D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750,0</w:t>
            </w:r>
          </w:p>
        </w:tc>
      </w:tr>
      <w:tr w:rsidR="00E2217D" w:rsidRPr="009454E6" w:rsidTr="007F2D8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  <w:rPr>
                <w:b/>
                <w:bCs/>
              </w:rPr>
            </w:pPr>
            <w:r w:rsidRPr="00C003D5">
              <w:rPr>
                <w:b/>
                <w:bCs/>
              </w:rPr>
              <w:t>1 11 00000 00 0000 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jc w:val="both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E2217D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854,0</w:t>
            </w:r>
          </w:p>
        </w:tc>
      </w:tr>
      <w:tr w:rsidR="00E2217D" w:rsidRPr="009454E6" w:rsidTr="007F2D8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</w:pPr>
            <w:r w:rsidRPr="00C003D5">
              <w:t>1 11 05013 10 0000 12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54E6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E2217D" w:rsidP="0056685F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40,0</w:t>
            </w:r>
          </w:p>
        </w:tc>
      </w:tr>
      <w:tr w:rsidR="00E2217D" w:rsidRPr="009454E6" w:rsidTr="007F2D87">
        <w:trPr>
          <w:trHeight w:val="14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</w:pPr>
            <w:r w:rsidRPr="00C003D5">
              <w:t>1 11 05035 05 0000 12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54E6">
              <w:rPr>
                <w:rFonts w:ascii="Times New Roman" w:hAnsi="Times New Roman" w:cs="Times New Roman"/>
                <w:sz w:val="26"/>
                <w:szCs w:val="26"/>
              </w:rPr>
              <w:t>Доходы от  сдачи  в  аренду  имущества,     находящегося в  оперативном 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E2217D" w:rsidP="0056685F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4,0</w:t>
            </w:r>
          </w:p>
        </w:tc>
      </w:tr>
      <w:tr w:rsidR="00E2217D" w:rsidRPr="009454E6" w:rsidTr="007F2D8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  <w:rPr>
                <w:b/>
                <w:bCs/>
              </w:rPr>
            </w:pPr>
            <w:r w:rsidRPr="00C003D5">
              <w:rPr>
                <w:b/>
                <w:bCs/>
              </w:rPr>
              <w:t>1 12 00000 00 0000 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jc w:val="both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Платежи   при   пользовании  природными   ресурсам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E2217D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84,6</w:t>
            </w:r>
          </w:p>
        </w:tc>
      </w:tr>
      <w:tr w:rsidR="00E2217D" w:rsidRPr="009454E6" w:rsidTr="007F2D8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</w:pPr>
            <w:r w:rsidRPr="00C003D5">
              <w:t>1 12 01000 01 0000 12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E2217D" w:rsidP="0056685F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4,6</w:t>
            </w:r>
          </w:p>
        </w:tc>
      </w:tr>
      <w:tr w:rsidR="00E2217D" w:rsidRPr="009454E6" w:rsidTr="007F2D8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  <w:rPr>
                <w:b/>
                <w:bCs/>
              </w:rPr>
            </w:pPr>
            <w:r w:rsidRPr="00C003D5">
              <w:rPr>
                <w:b/>
                <w:bCs/>
              </w:rPr>
              <w:t>1 14 00000 00 0000 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jc w:val="both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 xml:space="preserve">Доходы от продажи материальных и </w:t>
            </w:r>
            <w:r w:rsidRPr="009454E6">
              <w:rPr>
                <w:b/>
                <w:sz w:val="26"/>
                <w:szCs w:val="26"/>
              </w:rPr>
              <w:lastRenderedPageBreak/>
              <w:t>нематериальных активов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A76A7F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lastRenderedPageBreak/>
              <w:t>12 048,4</w:t>
            </w:r>
          </w:p>
        </w:tc>
      </w:tr>
      <w:tr w:rsidR="00E2217D" w:rsidRPr="009454E6" w:rsidTr="007F2D8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  <w:rPr>
                <w:bCs/>
              </w:rPr>
            </w:pPr>
            <w:r w:rsidRPr="00C003D5">
              <w:rPr>
                <w:bCs/>
              </w:rPr>
              <w:lastRenderedPageBreak/>
              <w:t>1 14 02053 05 0000 4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54E6">
              <w:rPr>
                <w:rFonts w:ascii="Times New Roman" w:hAnsi="Times New Roman" w:cs="Times New Roman"/>
                <w:sz w:val="26"/>
                <w:szCs w:val="26"/>
              </w:rPr>
              <w:t>Доходы    от    реализации    иного    имущества, находящегося   в   собственности    муниципальных районов (за исключением  имущества  муниципальных бюджетных и  автономных   учреждений,   а   также   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A76A7F" w:rsidP="0056685F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9</w:t>
            </w:r>
            <w:r w:rsidR="00013935" w:rsidRPr="009454E6">
              <w:rPr>
                <w:bCs/>
                <w:sz w:val="26"/>
                <w:szCs w:val="26"/>
              </w:rPr>
              <w:t xml:space="preserve"> </w:t>
            </w:r>
            <w:r w:rsidRPr="009454E6">
              <w:rPr>
                <w:bCs/>
                <w:sz w:val="26"/>
                <w:szCs w:val="26"/>
              </w:rPr>
              <w:t>986,4</w:t>
            </w:r>
          </w:p>
        </w:tc>
      </w:tr>
      <w:tr w:rsidR="00E2217D" w:rsidRPr="009454E6" w:rsidTr="007F2D8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C003D5" w:rsidRDefault="00E2217D" w:rsidP="0021630B">
            <w:pPr>
              <w:jc w:val="center"/>
              <w:rPr>
                <w:color w:val="000000"/>
              </w:rPr>
            </w:pPr>
            <w:r w:rsidRPr="00C003D5">
              <w:rPr>
                <w:color w:val="000000"/>
              </w:rPr>
              <w:t>1 14 06013 10 0000 43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jc w:val="both"/>
              <w:rPr>
                <w:color w:val="000000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E2217D" w:rsidP="0056685F">
            <w:pPr>
              <w:jc w:val="right"/>
              <w:rPr>
                <w:color w:val="000000"/>
                <w:sz w:val="26"/>
                <w:szCs w:val="26"/>
              </w:rPr>
            </w:pPr>
            <w:r w:rsidRPr="009454E6">
              <w:rPr>
                <w:color w:val="000000"/>
                <w:sz w:val="26"/>
                <w:szCs w:val="26"/>
              </w:rPr>
              <w:t>2 062,0</w:t>
            </w:r>
          </w:p>
        </w:tc>
      </w:tr>
      <w:tr w:rsidR="00E2217D" w:rsidRPr="009454E6" w:rsidTr="007F2D8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pStyle w:val="2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Штрафы,  санкции, возмещение ущерб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E2217D" w:rsidP="0056685F">
            <w:pPr>
              <w:ind w:left="-184"/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1 </w:t>
            </w:r>
            <w:r w:rsidR="00AA7756" w:rsidRPr="009454E6">
              <w:rPr>
                <w:b/>
                <w:bCs/>
                <w:sz w:val="26"/>
                <w:szCs w:val="26"/>
              </w:rPr>
              <w:t>79</w:t>
            </w:r>
            <w:r w:rsidRPr="009454E6">
              <w:rPr>
                <w:b/>
                <w:bCs/>
                <w:sz w:val="26"/>
                <w:szCs w:val="26"/>
              </w:rPr>
              <w:t>5,1</w:t>
            </w:r>
          </w:p>
        </w:tc>
      </w:tr>
      <w:tr w:rsidR="00E2217D" w:rsidRPr="009454E6" w:rsidTr="007F2D87">
        <w:trPr>
          <w:trHeight w:val="374"/>
        </w:trPr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9454E6" w:rsidRDefault="00E2217D" w:rsidP="0021630B">
            <w:pPr>
              <w:pStyle w:val="2"/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E2217D" w:rsidP="00AE1577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2</w:t>
            </w:r>
            <w:r w:rsidR="00AA7756" w:rsidRPr="009454E6">
              <w:rPr>
                <w:b/>
                <w:bCs/>
                <w:sz w:val="26"/>
                <w:szCs w:val="26"/>
              </w:rPr>
              <w:t>29</w:t>
            </w:r>
            <w:r w:rsidR="00AE1577" w:rsidRPr="009454E6">
              <w:rPr>
                <w:b/>
                <w:bCs/>
                <w:sz w:val="26"/>
                <w:szCs w:val="26"/>
              </w:rPr>
              <w:t> 127,2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sz w:val="24"/>
              </w:rPr>
            </w:pPr>
            <w:r w:rsidRPr="00C003D5">
              <w:rPr>
                <w:sz w:val="24"/>
              </w:rPr>
              <w:t>2 02 01000 00 0000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6" w:type="dxa"/>
            <w:vAlign w:val="bottom"/>
          </w:tcPr>
          <w:p w:rsidR="00E2217D" w:rsidRPr="009454E6" w:rsidRDefault="002106B6" w:rsidP="0056685F">
            <w:pPr>
              <w:pStyle w:val="a8"/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4 345,6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sz w:val="24"/>
              </w:rPr>
            </w:pPr>
            <w:r w:rsidRPr="00C003D5">
              <w:rPr>
                <w:b w:val="0"/>
                <w:sz w:val="24"/>
              </w:rPr>
              <w:t>2 02 01001 05 0002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43 296,4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sz w:val="24"/>
              </w:rPr>
            </w:pPr>
            <w:r w:rsidRPr="00C003D5">
              <w:rPr>
                <w:b w:val="0"/>
                <w:sz w:val="24"/>
              </w:rPr>
              <w:t>2 02 01 003 05 0000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336" w:type="dxa"/>
            <w:vAlign w:val="bottom"/>
          </w:tcPr>
          <w:p w:rsidR="00E2217D" w:rsidRPr="009454E6" w:rsidRDefault="00AE1577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31 049,2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sz w:val="24"/>
              </w:rPr>
            </w:pPr>
            <w:r w:rsidRPr="00C003D5">
              <w:rPr>
                <w:sz w:val="24"/>
              </w:rPr>
              <w:t>2 02 02000 00 0000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9454E6">
              <w:rPr>
                <w:bCs w:val="0"/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336" w:type="dxa"/>
            <w:vAlign w:val="bottom"/>
          </w:tcPr>
          <w:p w:rsidR="00E2217D" w:rsidRPr="009454E6" w:rsidRDefault="00AA7756" w:rsidP="0056685F">
            <w:pPr>
              <w:pStyle w:val="a8"/>
              <w:jc w:val="right"/>
              <w:rPr>
                <w:bCs w:val="0"/>
                <w:sz w:val="26"/>
                <w:szCs w:val="26"/>
              </w:rPr>
            </w:pPr>
            <w:r w:rsidRPr="009454E6">
              <w:rPr>
                <w:bCs w:val="0"/>
                <w:sz w:val="26"/>
                <w:szCs w:val="26"/>
              </w:rPr>
              <w:t>6 976,5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jc w:val="left"/>
              <w:rPr>
                <w:b w:val="0"/>
                <w:sz w:val="24"/>
              </w:rPr>
            </w:pPr>
            <w:r w:rsidRPr="00C003D5">
              <w:rPr>
                <w:b w:val="0"/>
                <w:sz w:val="24"/>
              </w:rPr>
              <w:t>2 02 02051 05 0000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сидия на мероприятия подпрограммы «Обеспечение жильём молодых семей» федеральной целевой программы «Жилище» на 2011-2015 годы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137,1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sz w:val="24"/>
              </w:rPr>
            </w:pPr>
            <w:r w:rsidRPr="00C003D5">
              <w:rPr>
                <w:b w:val="0"/>
                <w:sz w:val="24"/>
              </w:rPr>
              <w:t>2 02 02215 05 0000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, за счет средств федерального бюджета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1 230,0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06B6">
            <w:pPr>
              <w:pStyle w:val="a8"/>
              <w:rPr>
                <w:b w:val="0"/>
                <w:sz w:val="24"/>
              </w:rPr>
            </w:pPr>
            <w:r w:rsidRPr="00C003D5">
              <w:rPr>
                <w:b w:val="0"/>
                <w:sz w:val="24"/>
              </w:rPr>
              <w:t>2 02 02999 05 0029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сидия бюджетам муниципальных районов на обеспечение жильём молодых семей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268,3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sz w:val="24"/>
              </w:rPr>
            </w:pPr>
            <w:r w:rsidRPr="00C003D5">
              <w:rPr>
                <w:b w:val="0"/>
                <w:sz w:val="24"/>
              </w:rPr>
              <w:t>2 02  02999 05 0039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 xml:space="preserve">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 </w:t>
            </w:r>
          </w:p>
        </w:tc>
        <w:tc>
          <w:tcPr>
            <w:tcW w:w="1336" w:type="dxa"/>
            <w:vAlign w:val="bottom"/>
          </w:tcPr>
          <w:p w:rsidR="00E2217D" w:rsidRPr="009454E6" w:rsidRDefault="00AA7756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5 271,1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sz w:val="24"/>
              </w:rPr>
            </w:pPr>
            <w:r w:rsidRPr="00C003D5">
              <w:rPr>
                <w:b w:val="0"/>
                <w:sz w:val="24"/>
              </w:rPr>
              <w:t>2 02 02999 05 0059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, за счет средств областного бюджета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70,0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sz w:val="24"/>
              </w:rPr>
            </w:pPr>
            <w:r w:rsidRPr="00C003D5">
              <w:rPr>
                <w:sz w:val="24"/>
              </w:rPr>
              <w:lastRenderedPageBreak/>
              <w:t>2 02 03000 00 0000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2106B6">
            <w:pPr>
              <w:pStyle w:val="a8"/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2106B6" w:rsidRPr="009454E6">
              <w:rPr>
                <w:sz w:val="26"/>
                <w:szCs w:val="26"/>
              </w:rPr>
              <w:t>49 315,0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694" w:type="dxa"/>
          </w:tcPr>
          <w:p w:rsidR="00E2217D" w:rsidRPr="00C003D5" w:rsidRDefault="00E2217D" w:rsidP="0021630B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3 007 05 0000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 w:val="0"/>
                <w:sz w:val="26"/>
                <w:szCs w:val="26"/>
              </w:rPr>
            </w:pPr>
            <w:r w:rsidRPr="009454E6">
              <w:rPr>
                <w:b w:val="0"/>
                <w:sz w:val="26"/>
                <w:szCs w:val="26"/>
              </w:rPr>
              <w:t>4,2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3024 05 0001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spacing w:val="-6"/>
                <w:sz w:val="26"/>
                <w:szCs w:val="26"/>
              </w:rPr>
              <w:t xml:space="preserve">Субвенция </w:t>
            </w:r>
            <w:r w:rsidRPr="009454E6">
              <w:rPr>
                <w:b w:val="0"/>
                <w:bCs w:val="0"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9454E6">
              <w:rPr>
                <w:b w:val="0"/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2106B6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10</w:t>
            </w:r>
            <w:r w:rsidR="002106B6" w:rsidRPr="009454E6">
              <w:rPr>
                <w:b w:val="0"/>
                <w:bCs w:val="0"/>
                <w:sz w:val="26"/>
                <w:szCs w:val="26"/>
              </w:rPr>
              <w:t>0 804,1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3024 05 0003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7F2D87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20</w:t>
            </w:r>
            <w:r w:rsidR="002106B6" w:rsidRPr="009454E6">
              <w:rPr>
                <w:b w:val="0"/>
                <w:bCs w:val="0"/>
                <w:sz w:val="26"/>
                <w:szCs w:val="26"/>
              </w:rPr>
              <w:t>3,8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3024 05 0004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2106B6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38</w:t>
            </w:r>
            <w:r w:rsidR="002106B6" w:rsidRPr="009454E6">
              <w:rPr>
                <w:b w:val="0"/>
                <w:bCs w:val="0"/>
                <w:sz w:val="26"/>
                <w:szCs w:val="26"/>
              </w:rPr>
              <w:t>3,7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sz w:val="24"/>
              </w:rPr>
            </w:pPr>
            <w:r w:rsidRPr="00C003D5">
              <w:rPr>
                <w:b w:val="0"/>
                <w:sz w:val="24"/>
              </w:rPr>
              <w:t>2 02 03024 05 0007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9454E6">
              <w:rPr>
                <w:b w:val="0"/>
                <w:sz w:val="26"/>
                <w:szCs w:val="26"/>
              </w:rPr>
              <w:t>Субвенция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 w:val="0"/>
                <w:sz w:val="26"/>
                <w:szCs w:val="26"/>
              </w:rPr>
            </w:pPr>
            <w:r w:rsidRPr="009454E6">
              <w:rPr>
                <w:b w:val="0"/>
                <w:sz w:val="26"/>
                <w:szCs w:val="26"/>
              </w:rPr>
              <w:t>654,8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3024 05 0008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2106B6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19</w:t>
            </w:r>
            <w:r w:rsidR="002106B6" w:rsidRPr="009454E6">
              <w:rPr>
                <w:b w:val="0"/>
                <w:bCs w:val="0"/>
                <w:sz w:val="26"/>
                <w:szCs w:val="26"/>
              </w:rPr>
              <w:t>5,2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3024 05 0009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2106B6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18</w:t>
            </w:r>
            <w:r w:rsidR="002106B6" w:rsidRPr="009454E6">
              <w:rPr>
                <w:b w:val="0"/>
                <w:bCs w:val="0"/>
                <w:sz w:val="26"/>
                <w:szCs w:val="26"/>
              </w:rPr>
              <w:t>5,0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3024 05 0010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 xml:space="preserve">Субвенция бюджетам муниципальных районов и городских округов области на осуществление </w:t>
            </w:r>
            <w:r w:rsidRPr="009454E6">
              <w:rPr>
                <w:b w:val="0"/>
                <w:bCs w:val="0"/>
                <w:sz w:val="26"/>
                <w:szCs w:val="26"/>
              </w:rPr>
              <w:lastRenderedPageBreak/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2106B6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lastRenderedPageBreak/>
              <w:t>19</w:t>
            </w:r>
            <w:r w:rsidR="002106B6" w:rsidRPr="009454E6">
              <w:rPr>
                <w:b w:val="0"/>
                <w:bCs w:val="0"/>
                <w:sz w:val="26"/>
                <w:szCs w:val="26"/>
              </w:rPr>
              <w:t>7,1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lastRenderedPageBreak/>
              <w:t>2 02 03024 05 0011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2106B6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20</w:t>
            </w:r>
            <w:r w:rsidR="002106B6" w:rsidRPr="009454E6">
              <w:rPr>
                <w:b w:val="0"/>
                <w:bCs w:val="0"/>
                <w:sz w:val="26"/>
                <w:szCs w:val="26"/>
              </w:rPr>
              <w:t>7,1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3024 05 0012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2106B6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11</w:t>
            </w:r>
            <w:r w:rsidR="002106B6" w:rsidRPr="009454E6">
              <w:rPr>
                <w:b w:val="0"/>
                <w:bCs w:val="0"/>
                <w:sz w:val="26"/>
                <w:szCs w:val="26"/>
              </w:rPr>
              <w:t>2,7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3024 05 0014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2106B6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8</w:t>
            </w:r>
            <w:r w:rsidR="002106B6" w:rsidRPr="009454E6">
              <w:rPr>
                <w:b w:val="0"/>
                <w:bCs w:val="0"/>
                <w:sz w:val="26"/>
                <w:szCs w:val="26"/>
              </w:rPr>
              <w:t>00,0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3024 05 0015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2106B6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19</w:t>
            </w:r>
            <w:r w:rsidR="002106B6" w:rsidRPr="009454E6">
              <w:rPr>
                <w:b w:val="0"/>
                <w:bCs w:val="0"/>
                <w:sz w:val="26"/>
                <w:szCs w:val="26"/>
              </w:rPr>
              <w:t>5,0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3024 05 0016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336" w:type="dxa"/>
            <w:vAlign w:val="bottom"/>
          </w:tcPr>
          <w:p w:rsidR="00E2217D" w:rsidRPr="009454E6" w:rsidRDefault="002106B6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1 916,9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3024 05 0027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3 112,1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3024 05 0028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 xml:space="preserve"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частичное финансирование расходов  </w:t>
            </w:r>
            <w:r w:rsidRPr="009454E6">
              <w:rPr>
                <w:b w:val="0"/>
                <w:bCs w:val="0"/>
                <w:sz w:val="26"/>
                <w:szCs w:val="26"/>
              </w:rPr>
              <w:lastRenderedPageBreak/>
              <w:t>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lastRenderedPageBreak/>
              <w:t>614,2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lastRenderedPageBreak/>
              <w:t>2 02 03024 05 0029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2106B6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9</w:t>
            </w:r>
            <w:r w:rsidR="002106B6" w:rsidRPr="009454E6">
              <w:rPr>
                <w:b w:val="0"/>
                <w:bCs w:val="0"/>
                <w:sz w:val="26"/>
                <w:szCs w:val="26"/>
              </w:rPr>
              <w:t>2,5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3024 05 0037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1336" w:type="dxa"/>
            <w:vAlign w:val="bottom"/>
          </w:tcPr>
          <w:p w:rsidR="00E2217D" w:rsidRPr="009454E6" w:rsidRDefault="002106B6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39 636,6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Cs w:val="0"/>
                <w:sz w:val="24"/>
              </w:rPr>
            </w:pPr>
            <w:r w:rsidRPr="00C003D5">
              <w:rPr>
                <w:bCs w:val="0"/>
                <w:sz w:val="24"/>
              </w:rPr>
              <w:t>2 02 04000 00 0000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9454E6">
              <w:rPr>
                <w:bCs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Cs w:val="0"/>
                <w:sz w:val="26"/>
                <w:szCs w:val="26"/>
              </w:rPr>
            </w:pPr>
            <w:r w:rsidRPr="009454E6">
              <w:rPr>
                <w:bCs w:val="0"/>
                <w:sz w:val="26"/>
                <w:szCs w:val="26"/>
              </w:rPr>
              <w:t>90</w:t>
            </w:r>
            <w:r w:rsidR="00AA7756" w:rsidRPr="009454E6">
              <w:rPr>
                <w:bCs w:val="0"/>
                <w:sz w:val="26"/>
                <w:szCs w:val="26"/>
              </w:rPr>
              <w:t>7,7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4014 05 0000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431,0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4025 05 0000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336" w:type="dxa"/>
            <w:vAlign w:val="bottom"/>
          </w:tcPr>
          <w:p w:rsidR="00E2217D" w:rsidRPr="009454E6" w:rsidRDefault="00AA7756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5,4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2"/>
        </w:trPr>
        <w:tc>
          <w:tcPr>
            <w:tcW w:w="2694" w:type="dxa"/>
          </w:tcPr>
          <w:p w:rsidR="00E2217D" w:rsidRPr="00C003D5" w:rsidRDefault="00C003D5" w:rsidP="0021630B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2 02 04041 05 0000 </w:t>
            </w:r>
            <w:r w:rsidR="00E2217D" w:rsidRPr="00C003D5">
              <w:rPr>
                <w:b w:val="0"/>
                <w:bCs w:val="0"/>
                <w:sz w:val="24"/>
              </w:rPr>
              <w:t>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71,3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1"/>
        </w:trPr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4052 05 0000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9454E6">
              <w:rPr>
                <w:b w:val="0"/>
                <w:sz w:val="26"/>
                <w:szCs w:val="26"/>
              </w:rPr>
              <w:t>Иные 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100,0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t>2 02 04999 05 0006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300,0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Cs w:val="0"/>
                <w:sz w:val="24"/>
              </w:rPr>
            </w:pPr>
            <w:r w:rsidRPr="00C003D5">
              <w:rPr>
                <w:bCs w:val="0"/>
                <w:sz w:val="24"/>
              </w:rPr>
              <w:t>2 07 05000 00 0000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Cs w:val="0"/>
                <w:sz w:val="26"/>
                <w:szCs w:val="26"/>
              </w:rPr>
            </w:pPr>
            <w:r w:rsidRPr="009454E6">
              <w:rPr>
                <w:bCs w:val="0"/>
                <w:sz w:val="26"/>
                <w:szCs w:val="26"/>
              </w:rPr>
              <w:t>100,0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C003D5">
              <w:rPr>
                <w:b w:val="0"/>
                <w:bCs w:val="0"/>
                <w:sz w:val="24"/>
              </w:rPr>
              <w:lastRenderedPageBreak/>
              <w:t>2 07 05030 05 0000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9454E6">
              <w:rPr>
                <w:b w:val="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100,0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2694" w:type="dxa"/>
          </w:tcPr>
          <w:p w:rsidR="00E2217D" w:rsidRPr="00C003D5" w:rsidRDefault="00E2217D" w:rsidP="0021630B">
            <w:pPr>
              <w:pStyle w:val="a8"/>
              <w:rPr>
                <w:bCs w:val="0"/>
                <w:sz w:val="24"/>
              </w:rPr>
            </w:pPr>
            <w:r w:rsidRPr="00C003D5">
              <w:rPr>
                <w:bCs w:val="0"/>
                <w:sz w:val="24"/>
              </w:rPr>
              <w:t>2 19 00000 00 0000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9454E6">
              <w:rPr>
                <w:bCs w:val="0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 прошлых лет  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Cs w:val="0"/>
                <w:sz w:val="26"/>
                <w:szCs w:val="26"/>
              </w:rPr>
            </w:pPr>
            <w:r w:rsidRPr="009454E6">
              <w:rPr>
                <w:bCs w:val="0"/>
                <w:sz w:val="26"/>
                <w:szCs w:val="26"/>
              </w:rPr>
              <w:t>-2 517,6</w:t>
            </w:r>
          </w:p>
        </w:tc>
      </w:tr>
      <w:tr w:rsidR="00E2217D" w:rsidRPr="009454E6" w:rsidTr="007F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2694" w:type="dxa"/>
          </w:tcPr>
          <w:p w:rsidR="00E2217D" w:rsidRPr="00C003D5" w:rsidRDefault="00C003D5" w:rsidP="0021630B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</w:t>
            </w:r>
            <w:r w:rsidR="00E2217D" w:rsidRPr="00C003D5">
              <w:rPr>
                <w:b w:val="0"/>
                <w:bCs w:val="0"/>
                <w:sz w:val="24"/>
              </w:rPr>
              <w:t>2 19 05000 05 0000 151</w:t>
            </w:r>
          </w:p>
        </w:tc>
        <w:tc>
          <w:tcPr>
            <w:tcW w:w="6237" w:type="dxa"/>
          </w:tcPr>
          <w:p w:rsidR="00E2217D" w:rsidRPr="009454E6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 прошлых лет  из бюджетов муниципальных районов</w:t>
            </w:r>
          </w:p>
        </w:tc>
        <w:tc>
          <w:tcPr>
            <w:tcW w:w="1336" w:type="dxa"/>
            <w:vAlign w:val="bottom"/>
          </w:tcPr>
          <w:p w:rsidR="00E2217D" w:rsidRPr="009454E6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-2 517,6</w:t>
            </w:r>
          </w:p>
        </w:tc>
      </w:tr>
      <w:tr w:rsidR="00E2217D" w:rsidRPr="009454E6" w:rsidTr="007F2D87">
        <w:trPr>
          <w:trHeight w:val="196"/>
        </w:trPr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17D" w:rsidRPr="009454E6" w:rsidRDefault="00E2217D" w:rsidP="0021630B">
            <w:pPr>
              <w:pStyle w:val="2"/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ВСЕГО  ДОХОДОВ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9454E6" w:rsidRDefault="00E2217D" w:rsidP="0056685F">
            <w:pPr>
              <w:pStyle w:val="2"/>
              <w:jc w:val="right"/>
              <w:rPr>
                <w:bCs w:val="0"/>
                <w:sz w:val="26"/>
                <w:szCs w:val="26"/>
              </w:rPr>
            </w:pPr>
            <w:r w:rsidRPr="009454E6">
              <w:rPr>
                <w:bCs w:val="0"/>
                <w:sz w:val="26"/>
                <w:szCs w:val="26"/>
              </w:rPr>
              <w:t>26</w:t>
            </w:r>
            <w:r w:rsidR="002106B6" w:rsidRPr="009454E6">
              <w:rPr>
                <w:bCs w:val="0"/>
                <w:sz w:val="26"/>
                <w:szCs w:val="26"/>
              </w:rPr>
              <w:t>0 699,2</w:t>
            </w:r>
          </w:p>
          <w:p w:rsidR="0056685F" w:rsidRPr="009454E6" w:rsidRDefault="0056685F" w:rsidP="0056685F">
            <w:pPr>
              <w:jc w:val="right"/>
              <w:rPr>
                <w:sz w:val="26"/>
                <w:szCs w:val="26"/>
              </w:rPr>
            </w:pPr>
          </w:p>
        </w:tc>
      </w:tr>
    </w:tbl>
    <w:p w:rsidR="00E2217D" w:rsidRPr="009454E6" w:rsidRDefault="00E2217D" w:rsidP="00E2217D">
      <w:pPr>
        <w:pStyle w:val="1"/>
        <w:jc w:val="left"/>
        <w:rPr>
          <w:b w:val="0"/>
          <w:bCs w:val="0"/>
          <w:sz w:val="26"/>
          <w:szCs w:val="26"/>
        </w:rPr>
      </w:pPr>
    </w:p>
    <w:p w:rsidR="00E2217D" w:rsidRPr="009454E6" w:rsidRDefault="00E2217D" w:rsidP="00E2217D">
      <w:pPr>
        <w:rPr>
          <w:sz w:val="26"/>
          <w:szCs w:val="26"/>
        </w:rPr>
      </w:pPr>
    </w:p>
    <w:p w:rsidR="00C003D5" w:rsidRDefault="00F15661" w:rsidP="00C003D5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i/>
          <w:color w:val="000000"/>
          <w:sz w:val="26"/>
          <w:szCs w:val="26"/>
        </w:rPr>
        <w:t xml:space="preserve"> </w:t>
      </w:r>
      <w:r w:rsidR="005C7511" w:rsidRPr="009454E6">
        <w:rPr>
          <w:bCs w:val="0"/>
          <w:sz w:val="26"/>
          <w:szCs w:val="26"/>
        </w:rPr>
        <w:t xml:space="preserve">  </w:t>
      </w:r>
      <w:r w:rsidR="00FB1E05" w:rsidRPr="009454E6">
        <w:rPr>
          <w:bCs w:val="0"/>
          <w:sz w:val="26"/>
          <w:szCs w:val="26"/>
        </w:rPr>
        <w:t xml:space="preserve">   </w:t>
      </w:r>
      <w:r w:rsidR="00C003D5" w:rsidRPr="009454E6">
        <w:rPr>
          <w:b w:val="0"/>
          <w:i/>
          <w:sz w:val="26"/>
          <w:szCs w:val="26"/>
        </w:rPr>
        <w:t xml:space="preserve">Приложение № </w:t>
      </w:r>
      <w:r w:rsidR="00C003D5">
        <w:rPr>
          <w:b w:val="0"/>
          <w:i/>
          <w:sz w:val="26"/>
          <w:szCs w:val="26"/>
        </w:rPr>
        <w:t>7</w:t>
      </w:r>
      <w:r w:rsidR="00C003D5" w:rsidRPr="009454E6">
        <w:rPr>
          <w:b w:val="0"/>
          <w:i/>
          <w:sz w:val="26"/>
          <w:szCs w:val="26"/>
        </w:rPr>
        <w:br/>
        <w:t>к решению Собрания депутатов</w:t>
      </w:r>
    </w:p>
    <w:p w:rsidR="00C003D5" w:rsidRPr="009454E6" w:rsidRDefault="00C003D5" w:rsidP="00C003D5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 xml:space="preserve"> Питерского муниципального района Саратовской области</w:t>
      </w:r>
    </w:p>
    <w:p w:rsidR="00C003D5" w:rsidRPr="009454E6" w:rsidRDefault="00C003D5" w:rsidP="00C003D5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>от  26  декабря  2014 года    № 48-2</w:t>
      </w:r>
    </w:p>
    <w:p w:rsidR="00335C29" w:rsidRPr="009454E6" w:rsidRDefault="00335C29" w:rsidP="00C003D5">
      <w:pPr>
        <w:ind w:left="720"/>
        <w:jc w:val="right"/>
        <w:rPr>
          <w:sz w:val="26"/>
          <w:szCs w:val="26"/>
        </w:rPr>
      </w:pPr>
    </w:p>
    <w:p w:rsidR="002B5F79" w:rsidRPr="009454E6" w:rsidRDefault="002B5F79" w:rsidP="00C003D5">
      <w:pPr>
        <w:jc w:val="center"/>
        <w:rPr>
          <w:b/>
          <w:bCs/>
          <w:sz w:val="26"/>
          <w:szCs w:val="26"/>
        </w:rPr>
      </w:pPr>
      <w:r w:rsidRPr="009454E6">
        <w:rPr>
          <w:b/>
          <w:bCs/>
          <w:sz w:val="26"/>
          <w:szCs w:val="26"/>
        </w:rPr>
        <w:t>Источники внутреннего финансирования районного бюджета</w:t>
      </w:r>
    </w:p>
    <w:p w:rsidR="00C003D5" w:rsidRDefault="002B5F79" w:rsidP="00C003D5">
      <w:pPr>
        <w:jc w:val="center"/>
        <w:rPr>
          <w:sz w:val="26"/>
          <w:szCs w:val="26"/>
        </w:rPr>
      </w:pPr>
      <w:r w:rsidRPr="009454E6">
        <w:rPr>
          <w:b/>
          <w:bCs/>
          <w:sz w:val="26"/>
          <w:szCs w:val="26"/>
        </w:rPr>
        <w:t>на 2015 год</w:t>
      </w:r>
    </w:p>
    <w:p w:rsidR="002B5F79" w:rsidRPr="00C003D5" w:rsidRDefault="002B5F79" w:rsidP="00C003D5">
      <w:pPr>
        <w:jc w:val="right"/>
        <w:rPr>
          <w:b/>
          <w:bCs/>
        </w:rPr>
      </w:pPr>
      <w:r w:rsidRPr="00C003D5">
        <w:t xml:space="preserve">       ( тыс. рублей)</w:t>
      </w: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095"/>
        <w:gridCol w:w="1398"/>
      </w:tblGrid>
      <w:tr w:rsidR="002B5F79" w:rsidRPr="009454E6" w:rsidTr="007F2D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9454E6" w:rsidRDefault="002B5F79" w:rsidP="00C003D5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Код бюджетной</w:t>
            </w:r>
          </w:p>
          <w:p w:rsidR="002B5F79" w:rsidRPr="009454E6" w:rsidRDefault="002B5F79" w:rsidP="00C003D5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9454E6" w:rsidRDefault="002B5F79" w:rsidP="00C003D5">
            <w:pPr>
              <w:pStyle w:val="1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9454E6" w:rsidRDefault="002B5F79" w:rsidP="00C003D5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9454E6" w:rsidTr="007F2D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C003D5" w:rsidRDefault="002B5F79" w:rsidP="002B5F79">
            <w:pPr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9454E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Источники финансирования дефицита бюджета,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9454E6" w:rsidRDefault="00EC6F61" w:rsidP="000A282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 672,7</w:t>
            </w:r>
          </w:p>
        </w:tc>
      </w:tr>
      <w:tr w:rsidR="002B5F79" w:rsidRPr="009454E6" w:rsidTr="007F2D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C003D5" w:rsidRDefault="002B5F79" w:rsidP="002B5F79">
            <w:pPr>
              <w:rPr>
                <w:bCs/>
              </w:rPr>
            </w:pPr>
            <w:r w:rsidRPr="00C003D5">
              <w:rPr>
                <w:bCs/>
              </w:rPr>
              <w:t>01 03 00 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9454E6" w:rsidRDefault="002B5F79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Бюджетные кредиты от других бюджетов бюджетной систе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9454E6" w:rsidRDefault="002106B6" w:rsidP="00F94CA2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925,0</w:t>
            </w:r>
          </w:p>
        </w:tc>
      </w:tr>
      <w:tr w:rsidR="002B5F79" w:rsidRPr="009454E6" w:rsidTr="007F2D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C003D5" w:rsidRDefault="002B5F79" w:rsidP="002B5F79">
            <w:pPr>
              <w:rPr>
                <w:b/>
                <w:bCs/>
              </w:rPr>
            </w:pPr>
            <w:r w:rsidRPr="00C003D5">
              <w:rPr>
                <w:bCs/>
              </w:rPr>
              <w:t xml:space="preserve"> 01 03 01 00 05 0000 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9454E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9454E6" w:rsidRDefault="002106B6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2 </w:t>
            </w:r>
            <w:r w:rsidR="000A2824" w:rsidRPr="009454E6">
              <w:rPr>
                <w:sz w:val="26"/>
                <w:szCs w:val="26"/>
              </w:rPr>
              <w:t>70</w:t>
            </w:r>
            <w:r w:rsidR="002B5F79" w:rsidRPr="009454E6">
              <w:rPr>
                <w:sz w:val="26"/>
                <w:szCs w:val="26"/>
              </w:rPr>
              <w:t>0,0</w:t>
            </w:r>
          </w:p>
        </w:tc>
      </w:tr>
      <w:tr w:rsidR="002B5F79" w:rsidRPr="009454E6" w:rsidTr="007F2D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C003D5" w:rsidRDefault="002B5F79" w:rsidP="002B5F79">
            <w:pPr>
              <w:rPr>
                <w:bCs/>
              </w:rPr>
            </w:pPr>
            <w:r w:rsidRPr="00C003D5">
              <w:rPr>
                <w:bCs/>
              </w:rPr>
              <w:t>01 03 01 00 05 0000 8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9454E6" w:rsidRDefault="002B5F79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9454E6" w:rsidRDefault="002B5F79" w:rsidP="00F94CA2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-</w:t>
            </w:r>
            <w:r w:rsidR="00F94CA2" w:rsidRPr="009454E6">
              <w:rPr>
                <w:sz w:val="26"/>
                <w:szCs w:val="26"/>
              </w:rPr>
              <w:t>775</w:t>
            </w:r>
            <w:r w:rsidRPr="009454E6">
              <w:rPr>
                <w:sz w:val="26"/>
                <w:szCs w:val="26"/>
              </w:rPr>
              <w:t>,0</w:t>
            </w:r>
          </w:p>
        </w:tc>
      </w:tr>
      <w:tr w:rsidR="002B5F79" w:rsidRPr="009454E6" w:rsidTr="007F2D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C003D5" w:rsidRDefault="002B5F79" w:rsidP="002B5F79">
            <w:pPr>
              <w:rPr>
                <w:bCs/>
              </w:rPr>
            </w:pPr>
            <w:r w:rsidRPr="00C003D5">
              <w:rPr>
                <w:bCs/>
              </w:rPr>
              <w:t>01 05 00 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9454E6" w:rsidRDefault="002B5F79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9454E6" w:rsidRDefault="00FB1E05" w:rsidP="00EC6F6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</w:t>
            </w:r>
            <w:r w:rsidR="00EC6F61" w:rsidRPr="009454E6">
              <w:rPr>
                <w:sz w:val="26"/>
                <w:szCs w:val="26"/>
              </w:rPr>
              <w:t> 747,7</w:t>
            </w:r>
          </w:p>
        </w:tc>
      </w:tr>
      <w:tr w:rsidR="002B5F79" w:rsidRPr="009454E6" w:rsidTr="007F2D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C003D5" w:rsidRDefault="002B5F79" w:rsidP="002B5F79">
            <w:pPr>
              <w:ind w:left="-288" w:firstLine="288"/>
            </w:pPr>
            <w:r w:rsidRPr="00C003D5">
              <w:t xml:space="preserve"> 01 05 02 01 05 0000 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9454E6" w:rsidRDefault="002B5F79" w:rsidP="002106B6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-</w:t>
            </w:r>
            <w:r w:rsidR="00551E57" w:rsidRPr="009454E6">
              <w:rPr>
                <w:sz w:val="26"/>
                <w:szCs w:val="26"/>
              </w:rPr>
              <w:t>26</w:t>
            </w:r>
            <w:r w:rsidR="002106B6" w:rsidRPr="009454E6">
              <w:rPr>
                <w:sz w:val="26"/>
                <w:szCs w:val="26"/>
              </w:rPr>
              <w:t>3 399,2</w:t>
            </w:r>
          </w:p>
        </w:tc>
      </w:tr>
      <w:tr w:rsidR="002B5F79" w:rsidRPr="009454E6" w:rsidTr="007F2D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C003D5" w:rsidRDefault="002B5F79" w:rsidP="002B5F79">
            <w:r w:rsidRPr="00C003D5">
              <w:t xml:space="preserve"> 01 05 02 01 05 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9454E6" w:rsidRDefault="002B5F79" w:rsidP="00EC6F6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</w:t>
            </w:r>
            <w:r w:rsidR="00EC6F61" w:rsidRPr="009454E6">
              <w:rPr>
                <w:sz w:val="26"/>
                <w:szCs w:val="26"/>
              </w:rPr>
              <w:t>68 146,9</w:t>
            </w:r>
          </w:p>
        </w:tc>
      </w:tr>
    </w:tbl>
    <w:p w:rsidR="00C003D5" w:rsidRDefault="00EC6F61" w:rsidP="00C003D5">
      <w:pPr>
        <w:pStyle w:val="1"/>
        <w:jc w:val="right"/>
        <w:rPr>
          <w:b w:val="0"/>
          <w:bCs w:val="0"/>
          <w:sz w:val="26"/>
          <w:szCs w:val="26"/>
        </w:rPr>
      </w:pPr>
      <w:r w:rsidRPr="009454E6">
        <w:rPr>
          <w:b w:val="0"/>
          <w:bCs w:val="0"/>
          <w:sz w:val="26"/>
          <w:szCs w:val="26"/>
        </w:rPr>
        <w:t xml:space="preserve"> </w:t>
      </w:r>
    </w:p>
    <w:p w:rsidR="00C003D5" w:rsidRPr="00C003D5" w:rsidRDefault="00C003D5" w:rsidP="00C003D5">
      <w:pPr>
        <w:pStyle w:val="1"/>
        <w:jc w:val="right"/>
        <w:rPr>
          <w:b w:val="0"/>
          <w:bCs w:val="0"/>
          <w:sz w:val="26"/>
          <w:szCs w:val="26"/>
        </w:rPr>
      </w:pPr>
      <w:r w:rsidRPr="009454E6">
        <w:rPr>
          <w:b w:val="0"/>
          <w:i/>
          <w:sz w:val="26"/>
          <w:szCs w:val="26"/>
        </w:rPr>
        <w:t xml:space="preserve">Приложение № </w:t>
      </w:r>
      <w:r>
        <w:rPr>
          <w:b w:val="0"/>
          <w:i/>
          <w:sz w:val="26"/>
          <w:szCs w:val="26"/>
        </w:rPr>
        <w:t>10</w:t>
      </w:r>
      <w:r w:rsidRPr="009454E6">
        <w:rPr>
          <w:b w:val="0"/>
          <w:i/>
          <w:sz w:val="26"/>
          <w:szCs w:val="26"/>
        </w:rPr>
        <w:br/>
        <w:t>к решению Собрания депутатов</w:t>
      </w:r>
    </w:p>
    <w:p w:rsidR="00C003D5" w:rsidRPr="009454E6" w:rsidRDefault="00C003D5" w:rsidP="00C003D5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 xml:space="preserve"> Питерского муниципального района Саратовской области</w:t>
      </w:r>
    </w:p>
    <w:p w:rsidR="00C003D5" w:rsidRPr="009454E6" w:rsidRDefault="00C003D5" w:rsidP="00C003D5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>от  26  декабря  2014 года    № 48-2</w:t>
      </w:r>
    </w:p>
    <w:p w:rsidR="00AE1577" w:rsidRPr="009454E6" w:rsidRDefault="00AE1577" w:rsidP="007F2D87">
      <w:pPr>
        <w:rPr>
          <w:sz w:val="26"/>
          <w:szCs w:val="26"/>
        </w:rPr>
      </w:pPr>
    </w:p>
    <w:p w:rsidR="00AE1577" w:rsidRPr="009454E6" w:rsidRDefault="00AE1577" w:rsidP="00C003D5">
      <w:pPr>
        <w:pStyle w:val="a8"/>
        <w:rPr>
          <w:sz w:val="26"/>
          <w:szCs w:val="26"/>
        </w:rPr>
      </w:pPr>
      <w:r w:rsidRPr="009454E6">
        <w:rPr>
          <w:sz w:val="26"/>
          <w:szCs w:val="26"/>
        </w:rPr>
        <w:lastRenderedPageBreak/>
        <w:t>Распределение иных межбюджетных трансфертов в 2015 году</w:t>
      </w:r>
    </w:p>
    <w:p w:rsidR="00AE1577" w:rsidRPr="009454E6" w:rsidRDefault="00AE1577" w:rsidP="00AE1577">
      <w:pPr>
        <w:jc w:val="right"/>
        <w:rPr>
          <w:sz w:val="26"/>
          <w:szCs w:val="26"/>
        </w:rPr>
      </w:pPr>
    </w:p>
    <w:p w:rsidR="00AE1577" w:rsidRPr="00C003D5" w:rsidRDefault="00AE1577" w:rsidP="00AE1577">
      <w:pPr>
        <w:jc w:val="right"/>
        <w:rPr>
          <w:sz w:val="22"/>
          <w:szCs w:val="22"/>
        </w:rPr>
      </w:pPr>
      <w:r w:rsidRPr="00C003D5">
        <w:rPr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2375"/>
      </w:tblGrid>
      <w:tr w:rsidR="00AE1577" w:rsidRPr="009454E6" w:rsidTr="007F2D87">
        <w:trPr>
          <w:trHeight w:val="1216"/>
        </w:trPr>
        <w:tc>
          <w:tcPr>
            <w:tcW w:w="7905" w:type="dxa"/>
            <w:vAlign w:val="center"/>
          </w:tcPr>
          <w:p w:rsidR="00AE1577" w:rsidRPr="009454E6" w:rsidRDefault="00AE1577" w:rsidP="00AE1577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Наименование муниципального</w:t>
            </w:r>
          </w:p>
          <w:p w:rsidR="00AE1577" w:rsidRPr="009454E6" w:rsidRDefault="00AE1577" w:rsidP="00AE1577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2375" w:type="dxa"/>
            <w:vAlign w:val="center"/>
          </w:tcPr>
          <w:p w:rsidR="00AE1577" w:rsidRPr="009454E6" w:rsidRDefault="00AE1577" w:rsidP="00AE15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E1577" w:rsidRPr="009454E6" w:rsidRDefault="00AE1577" w:rsidP="00AE1577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Сумма</w:t>
            </w:r>
          </w:p>
          <w:p w:rsidR="00AE1577" w:rsidRPr="009454E6" w:rsidRDefault="00AE1577" w:rsidP="00AE15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E1577" w:rsidRPr="009454E6" w:rsidRDefault="00AE1577" w:rsidP="00AE157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E1577" w:rsidRPr="009454E6" w:rsidTr="007F2D87">
        <w:tc>
          <w:tcPr>
            <w:tcW w:w="7905" w:type="dxa"/>
          </w:tcPr>
          <w:p w:rsidR="00AE1577" w:rsidRPr="009454E6" w:rsidRDefault="00AE1577" w:rsidP="00AE1577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E1577" w:rsidRPr="009454E6" w:rsidRDefault="00AE1577" w:rsidP="00AE1577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7,4</w:t>
            </w:r>
          </w:p>
        </w:tc>
      </w:tr>
      <w:tr w:rsidR="00AE1577" w:rsidRPr="009454E6" w:rsidTr="007F2D87">
        <w:tc>
          <w:tcPr>
            <w:tcW w:w="7905" w:type="dxa"/>
          </w:tcPr>
          <w:p w:rsidR="00AE1577" w:rsidRPr="009454E6" w:rsidRDefault="00AE1577" w:rsidP="00AE1577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E1577" w:rsidRPr="009454E6" w:rsidRDefault="00AE1577" w:rsidP="00AE1577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7,7</w:t>
            </w:r>
          </w:p>
        </w:tc>
      </w:tr>
      <w:tr w:rsidR="00EC6F61" w:rsidRPr="009454E6" w:rsidTr="007F2D87">
        <w:tc>
          <w:tcPr>
            <w:tcW w:w="7905" w:type="dxa"/>
          </w:tcPr>
          <w:p w:rsidR="00EC6F61" w:rsidRPr="009454E6" w:rsidRDefault="00EC6F61" w:rsidP="00EC6F61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Администрация Мир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EC6F61" w:rsidRPr="009454E6" w:rsidRDefault="00EC6F61" w:rsidP="00AE1577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0,0</w:t>
            </w:r>
          </w:p>
        </w:tc>
      </w:tr>
      <w:tr w:rsidR="00AE1577" w:rsidRPr="009454E6" w:rsidTr="007F2D87">
        <w:tc>
          <w:tcPr>
            <w:tcW w:w="7905" w:type="dxa"/>
          </w:tcPr>
          <w:p w:rsidR="00AE1577" w:rsidRPr="009454E6" w:rsidRDefault="00AE1577" w:rsidP="00AE1577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E1577" w:rsidRPr="009454E6" w:rsidRDefault="00EC6F61" w:rsidP="00AE1577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66</w:t>
            </w:r>
            <w:r w:rsidR="00AE1577" w:rsidRPr="009454E6">
              <w:rPr>
                <w:sz w:val="26"/>
                <w:szCs w:val="26"/>
              </w:rPr>
              <w:t>,5</w:t>
            </w:r>
          </w:p>
        </w:tc>
      </w:tr>
      <w:tr w:rsidR="00EC6F61" w:rsidRPr="009454E6" w:rsidTr="007F2D87">
        <w:tc>
          <w:tcPr>
            <w:tcW w:w="7905" w:type="dxa"/>
          </w:tcPr>
          <w:p w:rsidR="00EC6F61" w:rsidRPr="009454E6" w:rsidRDefault="00EC6F61" w:rsidP="00EC6F61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Администрация Новотуль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EC6F61" w:rsidRPr="009454E6" w:rsidRDefault="00EC6F61" w:rsidP="00AE1577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50,0</w:t>
            </w:r>
          </w:p>
        </w:tc>
      </w:tr>
      <w:tr w:rsidR="00AE1577" w:rsidRPr="009454E6" w:rsidTr="007F2D87">
        <w:tc>
          <w:tcPr>
            <w:tcW w:w="7905" w:type="dxa"/>
          </w:tcPr>
          <w:p w:rsidR="00AE1577" w:rsidRPr="009454E6" w:rsidRDefault="00AE1577" w:rsidP="00AE1577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E1577" w:rsidRPr="009454E6" w:rsidRDefault="00AE1577" w:rsidP="00EC6F6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</w:t>
            </w:r>
            <w:r w:rsidR="00EC6F61" w:rsidRPr="009454E6">
              <w:rPr>
                <w:sz w:val="26"/>
                <w:szCs w:val="26"/>
              </w:rPr>
              <w:t>97</w:t>
            </w:r>
            <w:r w:rsidRPr="009454E6">
              <w:rPr>
                <w:sz w:val="26"/>
                <w:szCs w:val="26"/>
              </w:rPr>
              <w:t>,6</w:t>
            </w:r>
          </w:p>
        </w:tc>
      </w:tr>
      <w:tr w:rsidR="00AE1577" w:rsidRPr="009454E6" w:rsidTr="007F2D87">
        <w:tc>
          <w:tcPr>
            <w:tcW w:w="7905" w:type="dxa"/>
          </w:tcPr>
          <w:p w:rsidR="00AE1577" w:rsidRPr="009454E6" w:rsidRDefault="00AE1577" w:rsidP="00AE1577">
            <w:pPr>
              <w:pStyle w:val="1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Итого</w:t>
            </w:r>
          </w:p>
        </w:tc>
        <w:tc>
          <w:tcPr>
            <w:tcW w:w="2375" w:type="dxa"/>
          </w:tcPr>
          <w:p w:rsidR="00AE1577" w:rsidRPr="009454E6" w:rsidRDefault="00EC6F61" w:rsidP="00EC6F61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1 489</w:t>
            </w:r>
            <w:r w:rsidR="00AE1577" w:rsidRPr="009454E6">
              <w:rPr>
                <w:b/>
                <w:bCs/>
                <w:sz w:val="26"/>
                <w:szCs w:val="26"/>
              </w:rPr>
              <w:t>,2</w:t>
            </w:r>
          </w:p>
        </w:tc>
      </w:tr>
    </w:tbl>
    <w:p w:rsidR="00335C29" w:rsidRPr="009454E6" w:rsidRDefault="00335C29" w:rsidP="00335C29">
      <w:pPr>
        <w:rPr>
          <w:sz w:val="26"/>
          <w:szCs w:val="26"/>
        </w:rPr>
      </w:pPr>
    </w:p>
    <w:p w:rsidR="00335C29" w:rsidRPr="009454E6" w:rsidRDefault="00335C29" w:rsidP="00335C29">
      <w:pPr>
        <w:rPr>
          <w:sz w:val="26"/>
          <w:szCs w:val="26"/>
        </w:rPr>
      </w:pPr>
    </w:p>
    <w:p w:rsidR="00335C29" w:rsidRPr="009454E6" w:rsidRDefault="00080F8B" w:rsidP="007F2D87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9454E6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335C29" w:rsidRPr="009454E6">
        <w:rPr>
          <w:b w:val="0"/>
          <w:bCs w:val="0"/>
          <w:i/>
          <w:sz w:val="26"/>
          <w:szCs w:val="26"/>
        </w:rPr>
        <w:t>Приложение № 11</w:t>
      </w:r>
    </w:p>
    <w:p w:rsidR="00335C29" w:rsidRPr="009454E6" w:rsidRDefault="00335C29" w:rsidP="007F2D87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9454E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335C29" w:rsidRPr="009454E6" w:rsidRDefault="00335C29" w:rsidP="007F2D87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9454E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335C29" w:rsidRPr="009454E6" w:rsidRDefault="00335C29" w:rsidP="007F2D87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9454E6">
        <w:rPr>
          <w:b w:val="0"/>
          <w:bCs w:val="0"/>
          <w:i/>
          <w:sz w:val="26"/>
          <w:szCs w:val="26"/>
        </w:rPr>
        <w:t>Саратовской области</w:t>
      </w:r>
    </w:p>
    <w:p w:rsidR="00335C29" w:rsidRPr="009454E6" w:rsidRDefault="00335C29" w:rsidP="007F2D87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9454E6">
        <w:rPr>
          <w:b w:val="0"/>
          <w:bCs w:val="0"/>
          <w:i/>
          <w:sz w:val="26"/>
          <w:szCs w:val="26"/>
        </w:rPr>
        <w:t>от  2</w:t>
      </w:r>
      <w:r w:rsidR="002B5F79" w:rsidRPr="009454E6">
        <w:rPr>
          <w:b w:val="0"/>
          <w:bCs w:val="0"/>
          <w:i/>
          <w:sz w:val="26"/>
          <w:szCs w:val="26"/>
        </w:rPr>
        <w:t>6</w:t>
      </w:r>
      <w:r w:rsidRPr="009454E6">
        <w:rPr>
          <w:b w:val="0"/>
          <w:bCs w:val="0"/>
          <w:i/>
          <w:sz w:val="26"/>
          <w:szCs w:val="26"/>
        </w:rPr>
        <w:t xml:space="preserve">   декабря</w:t>
      </w:r>
      <w:r w:rsidRPr="009454E6">
        <w:rPr>
          <w:b w:val="0"/>
          <w:i/>
          <w:sz w:val="26"/>
          <w:szCs w:val="26"/>
        </w:rPr>
        <w:t xml:space="preserve">  </w:t>
      </w:r>
      <w:r w:rsidRPr="009454E6">
        <w:rPr>
          <w:b w:val="0"/>
          <w:bCs w:val="0"/>
          <w:i/>
          <w:sz w:val="26"/>
          <w:szCs w:val="26"/>
        </w:rPr>
        <w:t>201</w:t>
      </w:r>
      <w:r w:rsidR="002B5F79" w:rsidRPr="009454E6">
        <w:rPr>
          <w:b w:val="0"/>
          <w:bCs w:val="0"/>
          <w:i/>
          <w:sz w:val="26"/>
          <w:szCs w:val="26"/>
        </w:rPr>
        <w:t>4</w:t>
      </w:r>
      <w:r w:rsidRPr="009454E6">
        <w:rPr>
          <w:b w:val="0"/>
          <w:bCs w:val="0"/>
          <w:i/>
          <w:sz w:val="26"/>
          <w:szCs w:val="26"/>
        </w:rPr>
        <w:t xml:space="preserve"> года    № </w:t>
      </w:r>
      <w:r w:rsidR="002B5F79" w:rsidRPr="009454E6">
        <w:rPr>
          <w:b w:val="0"/>
          <w:bCs w:val="0"/>
          <w:i/>
          <w:sz w:val="26"/>
          <w:szCs w:val="26"/>
        </w:rPr>
        <w:t>48-2</w:t>
      </w:r>
    </w:p>
    <w:p w:rsidR="002B5F79" w:rsidRPr="009454E6" w:rsidRDefault="002B5F79" w:rsidP="00C3761B">
      <w:pPr>
        <w:rPr>
          <w:sz w:val="26"/>
          <w:szCs w:val="26"/>
        </w:rPr>
      </w:pPr>
    </w:p>
    <w:p w:rsidR="002B5F79" w:rsidRPr="009454E6" w:rsidRDefault="002B5F79" w:rsidP="00080F8B">
      <w:pPr>
        <w:pStyle w:val="a8"/>
        <w:rPr>
          <w:sz w:val="26"/>
          <w:szCs w:val="26"/>
        </w:rPr>
      </w:pPr>
      <w:r w:rsidRPr="009454E6">
        <w:rPr>
          <w:sz w:val="26"/>
          <w:szCs w:val="26"/>
        </w:rPr>
        <w:t>Распределение расходов районного бюджета на 2015 год</w:t>
      </w:r>
    </w:p>
    <w:p w:rsidR="002B5F79" w:rsidRPr="009454E6" w:rsidRDefault="002B5F79" w:rsidP="00080F8B">
      <w:pPr>
        <w:pStyle w:val="a8"/>
        <w:rPr>
          <w:sz w:val="26"/>
          <w:szCs w:val="26"/>
        </w:rPr>
      </w:pPr>
      <w:r w:rsidRPr="009454E6">
        <w:rPr>
          <w:sz w:val="26"/>
          <w:szCs w:val="26"/>
        </w:rPr>
        <w:t>по разделам и подразделам  функциональной классификации</w:t>
      </w:r>
    </w:p>
    <w:p w:rsidR="007F2D87" w:rsidRPr="009454E6" w:rsidRDefault="007F2D87" w:rsidP="00080F8B">
      <w:pPr>
        <w:pStyle w:val="a8"/>
        <w:rPr>
          <w:sz w:val="26"/>
          <w:szCs w:val="26"/>
        </w:rPr>
      </w:pPr>
    </w:p>
    <w:p w:rsidR="002B5F79" w:rsidRPr="00C003D5" w:rsidRDefault="002B5F79" w:rsidP="007F2D87">
      <w:pPr>
        <w:pStyle w:val="a8"/>
        <w:jc w:val="right"/>
        <w:rPr>
          <w:b w:val="0"/>
          <w:sz w:val="22"/>
          <w:szCs w:val="22"/>
        </w:rPr>
      </w:pPr>
      <w:r w:rsidRPr="00C003D5">
        <w:rPr>
          <w:b w:val="0"/>
          <w:sz w:val="22"/>
          <w:szCs w:val="22"/>
        </w:rPr>
        <w:t>(тыс. рублей)</w:t>
      </w:r>
    </w:p>
    <w:tbl>
      <w:tblPr>
        <w:tblW w:w="10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744"/>
        <w:gridCol w:w="851"/>
        <w:gridCol w:w="1559"/>
      </w:tblGrid>
      <w:tr w:rsidR="007F2D87" w:rsidRPr="009454E6" w:rsidTr="00C003D5">
        <w:trPr>
          <w:cantSplit/>
          <w:trHeight w:val="2344"/>
        </w:trPr>
        <w:tc>
          <w:tcPr>
            <w:tcW w:w="7230" w:type="dxa"/>
            <w:vAlign w:val="center"/>
          </w:tcPr>
          <w:p w:rsidR="007F2D87" w:rsidRPr="009454E6" w:rsidRDefault="007F2D87" w:rsidP="007F2D87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44" w:type="dxa"/>
            <w:textDirection w:val="btLr"/>
            <w:vAlign w:val="center"/>
          </w:tcPr>
          <w:p w:rsidR="007F2D87" w:rsidRPr="009454E6" w:rsidRDefault="007F2D87" w:rsidP="00C003D5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extDirection w:val="btLr"/>
            <w:vAlign w:val="center"/>
          </w:tcPr>
          <w:p w:rsidR="007F2D87" w:rsidRPr="009454E6" w:rsidRDefault="007F2D87" w:rsidP="00C003D5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textDirection w:val="btLr"/>
            <w:vAlign w:val="center"/>
          </w:tcPr>
          <w:p w:rsidR="007F2D87" w:rsidRPr="009454E6" w:rsidRDefault="007F2D87" w:rsidP="00C003D5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Бюджет</w:t>
            </w:r>
          </w:p>
          <w:p w:rsidR="007F2D87" w:rsidRPr="009454E6" w:rsidRDefault="007F2D87" w:rsidP="00C003D5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Питерского муниципального</w:t>
            </w:r>
          </w:p>
          <w:p w:rsidR="007F2D87" w:rsidRPr="009454E6" w:rsidRDefault="007F2D87" w:rsidP="00C003D5">
            <w:pPr>
              <w:ind w:left="113" w:right="551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 xml:space="preserve">        района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7F2D87" w:rsidRPr="009454E6" w:rsidRDefault="007F2D87" w:rsidP="007F2D87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7F2D87">
            <w:pPr>
              <w:jc w:val="both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44" w:type="dxa"/>
          </w:tcPr>
          <w:p w:rsidR="007F2D87" w:rsidRPr="009454E6" w:rsidRDefault="007F2D87" w:rsidP="007F2D87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7F2D87" w:rsidRPr="009454E6" w:rsidRDefault="007F2D87" w:rsidP="007F2D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F2D87" w:rsidRPr="009454E6" w:rsidRDefault="007F2D87" w:rsidP="007F2D87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22 734,1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7F2D87" w:rsidRPr="009454E6" w:rsidRDefault="007F2D87" w:rsidP="005B065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23,9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7F2D87" w:rsidRPr="009454E6" w:rsidRDefault="007F2D87" w:rsidP="0056685F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5 383,8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lastRenderedPageBreak/>
              <w:t>Судебная система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</w:tcPr>
          <w:p w:rsidR="007F2D87" w:rsidRPr="009454E6" w:rsidRDefault="007F2D87" w:rsidP="004121BE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,2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</w:tcPr>
          <w:p w:rsidR="007F2D87" w:rsidRPr="009454E6" w:rsidRDefault="007F2D87" w:rsidP="0056685F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 744,2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7F2D87" w:rsidRPr="009454E6" w:rsidRDefault="007F2D87" w:rsidP="0004388F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,0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7F2D87" w:rsidRPr="009454E6" w:rsidRDefault="007F2D87" w:rsidP="00DA550D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 005,0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F2D87" w:rsidRPr="009454E6" w:rsidRDefault="007F2D87" w:rsidP="0004388F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925,3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7F2D87" w:rsidRPr="009454E6" w:rsidRDefault="007F2D87" w:rsidP="00551E5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25,3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F2D87" w:rsidRPr="009454E6" w:rsidRDefault="007F2D87" w:rsidP="00370182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5 671,1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Водные ресурсы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559" w:type="dxa"/>
          </w:tcPr>
          <w:p w:rsidR="007F2D87" w:rsidRPr="009454E6" w:rsidRDefault="007F2D87" w:rsidP="00471211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00,0</w:t>
            </w:r>
          </w:p>
        </w:tc>
      </w:tr>
      <w:tr w:rsidR="007F2D87" w:rsidRPr="009454E6" w:rsidTr="00C003D5">
        <w:trPr>
          <w:trHeight w:val="307"/>
        </w:trPr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Дорожное хозяйство</w:t>
            </w:r>
          </w:p>
          <w:p w:rsidR="007F2D87" w:rsidRPr="009454E6" w:rsidRDefault="007F2D87" w:rsidP="002B5F7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7F2D87" w:rsidRPr="009454E6" w:rsidRDefault="007F2D87" w:rsidP="00370182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5 271,1</w:t>
            </w:r>
          </w:p>
        </w:tc>
      </w:tr>
      <w:tr w:rsidR="007F2D87" w:rsidRPr="009454E6" w:rsidTr="00C003D5">
        <w:trPr>
          <w:trHeight w:val="70"/>
        </w:trPr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7F2D87" w:rsidRPr="009454E6" w:rsidRDefault="007F2D8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,0</w:t>
            </w:r>
          </w:p>
        </w:tc>
      </w:tr>
      <w:tr w:rsidR="007F2D87" w:rsidRPr="009454E6" w:rsidTr="00C003D5">
        <w:trPr>
          <w:trHeight w:val="422"/>
        </w:trPr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F2D87" w:rsidRPr="009454E6" w:rsidRDefault="007F2D87" w:rsidP="005B065A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198 438,9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F2D87" w:rsidRPr="009454E6" w:rsidRDefault="007F2D87" w:rsidP="0001393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 316,7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7F2D87" w:rsidRPr="009454E6" w:rsidRDefault="007F2D87" w:rsidP="00DA550D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7 932,1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</w:tcPr>
          <w:p w:rsidR="007F2D87" w:rsidRPr="009454E6" w:rsidRDefault="007F2D8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48,4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7F2D87" w:rsidRPr="009454E6" w:rsidRDefault="007F2D87" w:rsidP="00DA550D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 841,7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F2D87" w:rsidRPr="009454E6" w:rsidRDefault="007F2D87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32 259,3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Культура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F2D87" w:rsidRPr="009454E6" w:rsidRDefault="007F2D87" w:rsidP="0056685F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 616,4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7F2D87" w:rsidRPr="009454E6" w:rsidRDefault="007F2D87" w:rsidP="00DA550D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642,9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F2D87" w:rsidRPr="009454E6" w:rsidRDefault="007F2D87" w:rsidP="0004388F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4 112,8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F2D87" w:rsidRPr="009454E6" w:rsidRDefault="007F2D87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00,0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7F2D87" w:rsidRPr="009454E6" w:rsidRDefault="007F2D87" w:rsidP="0004388F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 012,8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jc w:val="both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7F2D87" w:rsidRPr="009454E6" w:rsidRDefault="007F2D8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,0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7F2D87">
            <w:pPr>
              <w:pStyle w:val="1"/>
              <w:keepNext w:val="0"/>
              <w:widowControl w:val="0"/>
              <w:jc w:val="both"/>
              <w:rPr>
                <w:bCs w:val="0"/>
                <w:sz w:val="26"/>
                <w:szCs w:val="26"/>
              </w:rPr>
            </w:pPr>
            <w:r w:rsidRPr="009454E6">
              <w:rPr>
                <w:bCs w:val="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F2D87" w:rsidRPr="009454E6" w:rsidRDefault="007F2D87" w:rsidP="002B5F79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71,3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7F2D87">
            <w:pPr>
              <w:pStyle w:val="1"/>
              <w:keepNext w:val="0"/>
              <w:widowControl w:val="0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7F2D87" w:rsidRPr="009454E6" w:rsidRDefault="007F2D8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71,3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F2D87" w:rsidRPr="009454E6" w:rsidRDefault="007F2D87" w:rsidP="00013935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45,1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7F2D87">
            <w:pPr>
              <w:pStyle w:val="1"/>
              <w:keepNext w:val="0"/>
              <w:widowControl w:val="0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F2D87" w:rsidRPr="009454E6" w:rsidRDefault="007F2D87" w:rsidP="0001393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5,1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7F2D87">
            <w:pPr>
              <w:pStyle w:val="1"/>
              <w:keepNext w:val="0"/>
              <w:widowControl w:val="0"/>
              <w:jc w:val="both"/>
              <w:rPr>
                <w:bCs w:val="0"/>
                <w:sz w:val="26"/>
                <w:szCs w:val="26"/>
              </w:rPr>
            </w:pPr>
            <w:r w:rsidRPr="009454E6">
              <w:rPr>
                <w:bCs w:val="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F2D87" w:rsidRPr="009454E6" w:rsidRDefault="007F2D87" w:rsidP="00281CD2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2 914,0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7F2D87">
            <w:pPr>
              <w:pStyle w:val="1"/>
              <w:keepNext w:val="0"/>
              <w:widowControl w:val="0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F2D87" w:rsidRPr="009454E6" w:rsidRDefault="007F2D8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424,8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9454E6">
              <w:rPr>
                <w:b w:val="0"/>
                <w:bCs w:val="0"/>
                <w:sz w:val="26"/>
                <w:szCs w:val="26"/>
              </w:rPr>
              <w:lastRenderedPageBreak/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7F2D87" w:rsidRPr="009454E6" w:rsidRDefault="007F2D8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 489,2</w:t>
            </w:r>
          </w:p>
        </w:tc>
      </w:tr>
      <w:tr w:rsidR="007F2D87" w:rsidRPr="009454E6" w:rsidTr="00C003D5">
        <w:tc>
          <w:tcPr>
            <w:tcW w:w="7230" w:type="dxa"/>
          </w:tcPr>
          <w:p w:rsidR="007F2D87" w:rsidRPr="009454E6" w:rsidRDefault="007F2D87" w:rsidP="002B5F79">
            <w:pPr>
              <w:pStyle w:val="1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ВСЕГО</w:t>
            </w:r>
          </w:p>
        </w:tc>
        <w:tc>
          <w:tcPr>
            <w:tcW w:w="744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F2D87" w:rsidRPr="009454E6" w:rsidRDefault="007F2D8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F2D87" w:rsidRPr="009454E6" w:rsidRDefault="007F2D87" w:rsidP="00013935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267 371,9</w:t>
            </w:r>
          </w:p>
        </w:tc>
      </w:tr>
    </w:tbl>
    <w:p w:rsidR="00C003D5" w:rsidRDefault="00C003D5" w:rsidP="003607BB">
      <w:pPr>
        <w:pStyle w:val="1"/>
        <w:tabs>
          <w:tab w:val="left" w:pos="5220"/>
        </w:tabs>
        <w:jc w:val="left"/>
        <w:rPr>
          <w:sz w:val="26"/>
          <w:szCs w:val="26"/>
        </w:rPr>
      </w:pPr>
    </w:p>
    <w:p w:rsidR="00C003D5" w:rsidRDefault="003607BB" w:rsidP="00C003D5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 w:rsidR="00C003D5" w:rsidRPr="009454E6">
        <w:rPr>
          <w:b w:val="0"/>
          <w:i/>
          <w:sz w:val="26"/>
          <w:szCs w:val="26"/>
        </w:rPr>
        <w:t xml:space="preserve">Приложение № </w:t>
      </w:r>
      <w:r w:rsidR="00C003D5">
        <w:rPr>
          <w:b w:val="0"/>
          <w:i/>
          <w:sz w:val="26"/>
          <w:szCs w:val="26"/>
        </w:rPr>
        <w:t>12</w:t>
      </w:r>
      <w:r w:rsidR="00C003D5" w:rsidRPr="009454E6">
        <w:rPr>
          <w:b w:val="0"/>
          <w:i/>
          <w:sz w:val="26"/>
          <w:szCs w:val="26"/>
        </w:rPr>
        <w:br/>
        <w:t>к решению Собрания депутатов</w:t>
      </w:r>
    </w:p>
    <w:p w:rsidR="00C003D5" w:rsidRPr="009454E6" w:rsidRDefault="00C003D5" w:rsidP="00C003D5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 xml:space="preserve"> Питерского муниципального района Саратовской области</w:t>
      </w:r>
    </w:p>
    <w:p w:rsidR="00C003D5" w:rsidRPr="009454E6" w:rsidRDefault="00C003D5" w:rsidP="00C003D5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>от  26  декабря  2014 года    № 48-2</w:t>
      </w:r>
    </w:p>
    <w:p w:rsidR="00A12396" w:rsidRPr="009454E6" w:rsidRDefault="00A12396" w:rsidP="00C003D5">
      <w:pPr>
        <w:pStyle w:val="1"/>
        <w:tabs>
          <w:tab w:val="left" w:pos="5220"/>
        </w:tabs>
        <w:jc w:val="left"/>
        <w:rPr>
          <w:b w:val="0"/>
          <w:sz w:val="26"/>
          <w:szCs w:val="26"/>
        </w:rPr>
      </w:pPr>
    </w:p>
    <w:p w:rsidR="002B5F79" w:rsidRPr="009454E6" w:rsidRDefault="002B5F79" w:rsidP="00C003D5">
      <w:pPr>
        <w:pStyle w:val="a8"/>
        <w:rPr>
          <w:sz w:val="26"/>
          <w:szCs w:val="26"/>
        </w:rPr>
      </w:pPr>
      <w:r w:rsidRPr="009454E6">
        <w:rPr>
          <w:sz w:val="26"/>
          <w:szCs w:val="26"/>
        </w:rPr>
        <w:t>Ведомственная структура расходов районного бюджета</w:t>
      </w:r>
      <w:r w:rsidR="00C003D5">
        <w:rPr>
          <w:sz w:val="26"/>
          <w:szCs w:val="26"/>
        </w:rPr>
        <w:t xml:space="preserve"> </w:t>
      </w:r>
      <w:r w:rsidRPr="009454E6">
        <w:rPr>
          <w:sz w:val="26"/>
          <w:szCs w:val="26"/>
        </w:rPr>
        <w:t>по Питерскому району на 2015 год</w:t>
      </w:r>
    </w:p>
    <w:p w:rsidR="002B5F79" w:rsidRPr="009454E6" w:rsidRDefault="002B5F79" w:rsidP="00C003D5">
      <w:pPr>
        <w:pStyle w:val="a8"/>
        <w:jc w:val="left"/>
        <w:rPr>
          <w:sz w:val="26"/>
          <w:szCs w:val="26"/>
        </w:rPr>
      </w:pPr>
    </w:p>
    <w:p w:rsidR="002B5F79" w:rsidRPr="009454E6" w:rsidRDefault="002B5F79" w:rsidP="009454E6">
      <w:pPr>
        <w:ind w:right="-1"/>
        <w:jc w:val="right"/>
        <w:rPr>
          <w:sz w:val="26"/>
          <w:szCs w:val="26"/>
        </w:rPr>
      </w:pPr>
      <w:r w:rsidRPr="009454E6">
        <w:rPr>
          <w:sz w:val="26"/>
          <w:szCs w:val="26"/>
        </w:rPr>
        <w:t xml:space="preserve">            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10"/>
        <w:gridCol w:w="566"/>
        <w:gridCol w:w="567"/>
        <w:gridCol w:w="1134"/>
        <w:gridCol w:w="708"/>
        <w:gridCol w:w="1276"/>
      </w:tblGrid>
      <w:tr w:rsidR="002B5F79" w:rsidRPr="009454E6" w:rsidTr="000814D6">
        <w:trPr>
          <w:cantSplit/>
          <w:trHeight w:val="1478"/>
        </w:trPr>
        <w:tc>
          <w:tcPr>
            <w:tcW w:w="5387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10" w:type="dxa"/>
            <w:textDirection w:val="btLr"/>
          </w:tcPr>
          <w:p w:rsidR="002B5F79" w:rsidRPr="009454E6" w:rsidRDefault="002B5F79" w:rsidP="007F2D87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Код главы</w:t>
            </w:r>
          </w:p>
        </w:tc>
        <w:tc>
          <w:tcPr>
            <w:tcW w:w="566" w:type="dxa"/>
            <w:textDirection w:val="btLr"/>
          </w:tcPr>
          <w:p w:rsidR="002B5F79" w:rsidRPr="009454E6" w:rsidRDefault="007F2D87" w:rsidP="007F2D87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Раз</w:t>
            </w:r>
            <w:r w:rsidR="002B5F79" w:rsidRPr="009454E6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textDirection w:val="btLr"/>
          </w:tcPr>
          <w:p w:rsidR="002B5F79" w:rsidRPr="009454E6" w:rsidRDefault="007F2D87" w:rsidP="007F2D87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Подраз</w:t>
            </w:r>
            <w:r w:rsidR="002B5F79" w:rsidRPr="009454E6">
              <w:rPr>
                <w:b/>
                <w:bCs/>
                <w:sz w:val="26"/>
                <w:szCs w:val="26"/>
              </w:rPr>
              <w:t>де</w:t>
            </w:r>
            <w:r w:rsidRPr="009454E6">
              <w:rPr>
                <w:b/>
                <w:bCs/>
                <w:sz w:val="26"/>
                <w:szCs w:val="26"/>
              </w:rPr>
              <w:t>л</w:t>
            </w:r>
          </w:p>
        </w:tc>
        <w:tc>
          <w:tcPr>
            <w:tcW w:w="1134" w:type="dxa"/>
            <w:textDirection w:val="btLr"/>
          </w:tcPr>
          <w:p w:rsidR="002B5F79" w:rsidRPr="009454E6" w:rsidRDefault="002B5F79" w:rsidP="007F2D87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8" w:type="dxa"/>
            <w:textDirection w:val="btLr"/>
          </w:tcPr>
          <w:p w:rsidR="002B5F79" w:rsidRPr="009454E6" w:rsidRDefault="009454E6" w:rsidP="009454E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Вид расх</w:t>
            </w:r>
            <w:r w:rsidR="002B5F79" w:rsidRPr="009454E6">
              <w:rPr>
                <w:b/>
                <w:bCs/>
                <w:sz w:val="26"/>
                <w:szCs w:val="26"/>
              </w:rPr>
              <w:t>одов</w:t>
            </w:r>
          </w:p>
        </w:tc>
        <w:tc>
          <w:tcPr>
            <w:tcW w:w="1276" w:type="dxa"/>
            <w:textDirection w:val="btLr"/>
          </w:tcPr>
          <w:p w:rsidR="002B5F79" w:rsidRPr="009454E6" w:rsidRDefault="002B5F79" w:rsidP="007F2D87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9454E6" w:rsidTr="000814D6">
        <w:trPr>
          <w:trHeight w:val="384"/>
        </w:trPr>
        <w:tc>
          <w:tcPr>
            <w:tcW w:w="5387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10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2B5F79" w:rsidRPr="009454E6" w:rsidTr="000814D6">
        <w:trPr>
          <w:trHeight w:val="246"/>
        </w:trPr>
        <w:tc>
          <w:tcPr>
            <w:tcW w:w="5387" w:type="dxa"/>
          </w:tcPr>
          <w:p w:rsidR="002B5F79" w:rsidRPr="009454E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Управление культуры</w:t>
            </w:r>
          </w:p>
        </w:tc>
        <w:tc>
          <w:tcPr>
            <w:tcW w:w="710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AE05BA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3</w:t>
            </w:r>
            <w:r w:rsidR="00AE05BA" w:rsidRPr="009454E6">
              <w:rPr>
                <w:b/>
                <w:bCs/>
                <w:sz w:val="26"/>
                <w:szCs w:val="26"/>
              </w:rPr>
              <w:t>4 635,6</w:t>
            </w:r>
          </w:p>
        </w:tc>
      </w:tr>
      <w:tr w:rsidR="002B5F79" w:rsidRPr="009454E6" w:rsidTr="000814D6">
        <w:trPr>
          <w:trHeight w:val="251"/>
        </w:trPr>
        <w:tc>
          <w:tcPr>
            <w:tcW w:w="5387" w:type="dxa"/>
          </w:tcPr>
          <w:p w:rsidR="002B5F79" w:rsidRPr="009454E6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9454E6">
              <w:rPr>
                <w:bCs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 376,4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AE05BA">
            <w:pPr>
              <w:jc w:val="right"/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 376,4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spacing w:line="276" w:lineRule="auto"/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AE05BA">
            <w:pPr>
              <w:jc w:val="right"/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 376,4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3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AE05BA">
            <w:pPr>
              <w:jc w:val="right"/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 376,4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AE05BA">
            <w:pPr>
              <w:jc w:val="right"/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 376,4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AE05BA" w:rsidRPr="009454E6" w:rsidRDefault="00AE05BA" w:rsidP="00AE05BA">
            <w:pPr>
              <w:jc w:val="right"/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 376,4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E05BA" w:rsidRPr="009454E6" w:rsidRDefault="00AE05BA" w:rsidP="00AE05BA">
            <w:pPr>
              <w:jc w:val="right"/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 376,4</w:t>
            </w:r>
          </w:p>
        </w:tc>
      </w:tr>
      <w:tr w:rsidR="002B5F79" w:rsidRPr="009454E6" w:rsidTr="000814D6">
        <w:trPr>
          <w:trHeight w:val="240"/>
        </w:trPr>
        <w:tc>
          <w:tcPr>
            <w:tcW w:w="5387" w:type="dxa"/>
          </w:tcPr>
          <w:p w:rsidR="002B5F79" w:rsidRPr="009454E6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9454E6">
              <w:rPr>
                <w:bCs/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10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AE05BA" w:rsidP="0056685F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2 259,3</w:t>
            </w:r>
          </w:p>
        </w:tc>
      </w:tr>
      <w:tr w:rsidR="002B5F79" w:rsidRPr="009454E6" w:rsidTr="000814D6">
        <w:trPr>
          <w:trHeight w:val="240"/>
        </w:trPr>
        <w:tc>
          <w:tcPr>
            <w:tcW w:w="5387" w:type="dxa"/>
          </w:tcPr>
          <w:p w:rsidR="002B5F79" w:rsidRPr="009454E6" w:rsidRDefault="002B5F79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10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AE05BA" w:rsidP="0056685F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0 616,4</w:t>
            </w:r>
          </w:p>
        </w:tc>
      </w:tr>
      <w:tr w:rsidR="00F45165" w:rsidRPr="009454E6" w:rsidTr="000814D6">
        <w:trPr>
          <w:trHeight w:val="240"/>
        </w:trPr>
        <w:tc>
          <w:tcPr>
            <w:tcW w:w="5387" w:type="dxa"/>
          </w:tcPr>
          <w:p w:rsidR="00F45165" w:rsidRPr="009454E6" w:rsidRDefault="00F45165" w:rsidP="00C003D5">
            <w:r w:rsidRPr="009454E6"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710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500000</w:t>
            </w:r>
          </w:p>
        </w:tc>
        <w:tc>
          <w:tcPr>
            <w:tcW w:w="708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C1104D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9454E6" w:rsidTr="000814D6">
        <w:trPr>
          <w:trHeight w:val="240"/>
        </w:trPr>
        <w:tc>
          <w:tcPr>
            <w:tcW w:w="5387" w:type="dxa"/>
          </w:tcPr>
          <w:p w:rsidR="00EC1973" w:rsidRPr="009454E6" w:rsidRDefault="00EC1973" w:rsidP="00EC1973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10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708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973" w:rsidRPr="009454E6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9454E6" w:rsidTr="000814D6">
        <w:trPr>
          <w:trHeight w:val="240"/>
        </w:trPr>
        <w:tc>
          <w:tcPr>
            <w:tcW w:w="5387" w:type="dxa"/>
          </w:tcPr>
          <w:p w:rsidR="00EC1973" w:rsidRPr="009454E6" w:rsidRDefault="00EC1973" w:rsidP="00E368BC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708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EC1973" w:rsidRPr="009454E6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9454E6" w:rsidTr="000814D6">
        <w:trPr>
          <w:trHeight w:val="240"/>
        </w:trPr>
        <w:tc>
          <w:tcPr>
            <w:tcW w:w="5387" w:type="dxa"/>
          </w:tcPr>
          <w:p w:rsidR="00EC1973" w:rsidRPr="009454E6" w:rsidRDefault="00EC1973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10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708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EC1973" w:rsidRPr="009454E6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9454E6" w:rsidTr="000814D6">
        <w:trPr>
          <w:trHeight w:val="240"/>
        </w:trPr>
        <w:tc>
          <w:tcPr>
            <w:tcW w:w="5387" w:type="dxa"/>
          </w:tcPr>
          <w:p w:rsidR="00EC1973" w:rsidRPr="009454E6" w:rsidRDefault="00EC1973" w:rsidP="002B5F79">
            <w:pPr>
              <w:spacing w:line="276" w:lineRule="auto"/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9454E6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EC1973" w:rsidRPr="009454E6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EC1973" w:rsidRPr="009454E6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9454E6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8" w:type="dxa"/>
          </w:tcPr>
          <w:p w:rsidR="00EC1973" w:rsidRPr="009454E6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973" w:rsidRPr="009454E6" w:rsidRDefault="00EC1973" w:rsidP="0056685F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</w:t>
            </w:r>
            <w:r w:rsidR="00AE05BA" w:rsidRPr="009454E6">
              <w:rPr>
                <w:bCs/>
                <w:sz w:val="26"/>
                <w:szCs w:val="26"/>
              </w:rPr>
              <w:t>0 439,7</w:t>
            </w:r>
          </w:p>
        </w:tc>
      </w:tr>
      <w:tr w:rsidR="00EC1973" w:rsidRPr="009454E6" w:rsidTr="000814D6">
        <w:trPr>
          <w:trHeight w:val="240"/>
        </w:trPr>
        <w:tc>
          <w:tcPr>
            <w:tcW w:w="5387" w:type="dxa"/>
          </w:tcPr>
          <w:p w:rsidR="00EC1973" w:rsidRPr="009454E6" w:rsidRDefault="00EC1973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708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973" w:rsidRPr="009454E6" w:rsidRDefault="00EC1973" w:rsidP="0056685F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</w:t>
            </w:r>
            <w:r w:rsidR="00AE05BA" w:rsidRPr="009454E6">
              <w:rPr>
                <w:bCs/>
                <w:sz w:val="26"/>
                <w:szCs w:val="26"/>
              </w:rPr>
              <w:t>2 502,0</w:t>
            </w:r>
          </w:p>
        </w:tc>
      </w:tr>
      <w:tr w:rsidR="0056685F" w:rsidRPr="009454E6" w:rsidTr="000814D6">
        <w:trPr>
          <w:trHeight w:val="240"/>
        </w:trPr>
        <w:tc>
          <w:tcPr>
            <w:tcW w:w="5387" w:type="dxa"/>
          </w:tcPr>
          <w:p w:rsidR="0056685F" w:rsidRPr="009454E6" w:rsidRDefault="0056685F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56685F" w:rsidRPr="009454E6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56685F" w:rsidRPr="009454E6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56685F" w:rsidRPr="009454E6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56685F" w:rsidRPr="009454E6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708" w:type="dxa"/>
          </w:tcPr>
          <w:p w:rsidR="0056685F" w:rsidRPr="009454E6" w:rsidRDefault="0056685F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56685F" w:rsidRPr="009454E6" w:rsidRDefault="0056685F" w:rsidP="00AE05BA">
            <w:pPr>
              <w:jc w:val="right"/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</w:t>
            </w:r>
            <w:r w:rsidR="00AE05BA" w:rsidRPr="009454E6">
              <w:rPr>
                <w:bCs/>
                <w:sz w:val="26"/>
                <w:szCs w:val="26"/>
              </w:rPr>
              <w:t>2 502,0</w:t>
            </w:r>
          </w:p>
        </w:tc>
      </w:tr>
      <w:tr w:rsidR="0056685F" w:rsidRPr="009454E6" w:rsidTr="000814D6">
        <w:trPr>
          <w:trHeight w:val="240"/>
        </w:trPr>
        <w:tc>
          <w:tcPr>
            <w:tcW w:w="5387" w:type="dxa"/>
          </w:tcPr>
          <w:p w:rsidR="0056685F" w:rsidRPr="009454E6" w:rsidRDefault="0056685F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56685F" w:rsidRPr="009454E6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56685F" w:rsidRPr="009454E6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56685F" w:rsidRPr="009454E6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56685F" w:rsidRPr="009454E6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708" w:type="dxa"/>
          </w:tcPr>
          <w:p w:rsidR="0056685F" w:rsidRPr="009454E6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56685F" w:rsidRPr="009454E6" w:rsidRDefault="0056685F" w:rsidP="00AE05BA">
            <w:pPr>
              <w:jc w:val="right"/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</w:t>
            </w:r>
            <w:r w:rsidR="00AE05BA" w:rsidRPr="009454E6">
              <w:rPr>
                <w:bCs/>
                <w:sz w:val="26"/>
                <w:szCs w:val="26"/>
              </w:rPr>
              <w:t>2 502,0</w:t>
            </w:r>
          </w:p>
        </w:tc>
      </w:tr>
      <w:tr w:rsidR="0056685F" w:rsidRPr="009454E6" w:rsidTr="000814D6">
        <w:trPr>
          <w:trHeight w:val="240"/>
        </w:trPr>
        <w:tc>
          <w:tcPr>
            <w:tcW w:w="5387" w:type="dxa"/>
          </w:tcPr>
          <w:p w:rsidR="0056685F" w:rsidRPr="009454E6" w:rsidRDefault="0056685F" w:rsidP="002B5F79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56685F" w:rsidRPr="009454E6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56685F" w:rsidRPr="009454E6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56685F" w:rsidRPr="009454E6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56685F" w:rsidRPr="009454E6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708" w:type="dxa"/>
          </w:tcPr>
          <w:p w:rsidR="0056685F" w:rsidRPr="009454E6" w:rsidRDefault="0056685F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56685F" w:rsidRPr="009454E6" w:rsidRDefault="0056685F" w:rsidP="00AE05BA">
            <w:pPr>
              <w:jc w:val="right"/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</w:t>
            </w:r>
            <w:r w:rsidR="00AE05BA" w:rsidRPr="009454E6">
              <w:rPr>
                <w:bCs/>
                <w:sz w:val="26"/>
                <w:szCs w:val="26"/>
              </w:rPr>
              <w:t>2 502,0</w:t>
            </w:r>
          </w:p>
        </w:tc>
      </w:tr>
      <w:tr w:rsidR="00EC1973" w:rsidRPr="009454E6" w:rsidTr="000814D6">
        <w:trPr>
          <w:trHeight w:val="240"/>
        </w:trPr>
        <w:tc>
          <w:tcPr>
            <w:tcW w:w="5387" w:type="dxa"/>
          </w:tcPr>
          <w:p w:rsidR="00EC1973" w:rsidRPr="009454E6" w:rsidRDefault="00EC1973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710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708" w:type="dxa"/>
          </w:tcPr>
          <w:p w:rsidR="00EC1973" w:rsidRPr="009454E6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EC1973" w:rsidRPr="009454E6" w:rsidRDefault="00AE05BA" w:rsidP="00A249B5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 937,6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4C6011">
            <w:pPr>
              <w:rPr>
                <w:bCs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A249B5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 634,4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AE05BA" w:rsidRPr="009454E6" w:rsidRDefault="00AE05BA" w:rsidP="00A249B5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 934,4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E05BA" w:rsidRPr="009454E6" w:rsidRDefault="00AE05BA" w:rsidP="00A249B5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 934,4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,2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,2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,2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5,4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5,4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0,0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CD5347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0,0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CD5347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0,0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1972FF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5,4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1972FF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5,4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1972FF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5,4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4C6011" w:rsidP="00A249B5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 642,9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4C6011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31,8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4C6011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31,8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4C6011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31,8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AE05BA" w:rsidP="004C6011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</w:t>
            </w:r>
            <w:r w:rsidR="004C6011" w:rsidRPr="009454E6">
              <w:rPr>
                <w:bCs/>
                <w:sz w:val="26"/>
                <w:szCs w:val="26"/>
              </w:rPr>
              <w:t>29,6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AE05BA" w:rsidRPr="009454E6" w:rsidRDefault="00AE05BA" w:rsidP="004C6011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</w:t>
            </w:r>
            <w:r w:rsidR="004C6011" w:rsidRPr="009454E6">
              <w:rPr>
                <w:bCs/>
                <w:sz w:val="26"/>
                <w:szCs w:val="26"/>
              </w:rPr>
              <w:t>29,6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1A6E8D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,2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1A6E8D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,2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4C6011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</w:t>
            </w:r>
            <w:r w:rsidR="004C6011" w:rsidRPr="009454E6">
              <w:rPr>
                <w:bCs/>
                <w:sz w:val="26"/>
                <w:szCs w:val="26"/>
              </w:rPr>
              <w:t> 411,1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4C6011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</w:t>
            </w:r>
            <w:r w:rsidR="004C6011" w:rsidRPr="009454E6">
              <w:rPr>
                <w:bCs/>
                <w:sz w:val="26"/>
                <w:szCs w:val="26"/>
              </w:rPr>
              <w:t> 411,1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AE05BA" w:rsidP="004C6011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</w:t>
            </w:r>
            <w:r w:rsidR="004C6011" w:rsidRPr="009454E6">
              <w:rPr>
                <w:bCs/>
                <w:sz w:val="26"/>
                <w:szCs w:val="26"/>
              </w:rPr>
              <w:t> 275,5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AE05BA" w:rsidRPr="009454E6" w:rsidRDefault="00AE05BA" w:rsidP="004C6011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</w:t>
            </w:r>
            <w:r w:rsidR="004C6011" w:rsidRPr="009454E6">
              <w:rPr>
                <w:bCs/>
                <w:sz w:val="26"/>
                <w:szCs w:val="26"/>
              </w:rPr>
              <w:t> 275,5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4C6011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</w:t>
            </w:r>
            <w:r w:rsidR="004C6011" w:rsidRPr="009454E6">
              <w:rPr>
                <w:bCs/>
                <w:sz w:val="26"/>
                <w:szCs w:val="26"/>
              </w:rPr>
              <w:t>15,8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4C6011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</w:t>
            </w:r>
            <w:r w:rsidR="004C6011" w:rsidRPr="009454E6">
              <w:rPr>
                <w:bCs/>
                <w:sz w:val="26"/>
                <w:szCs w:val="26"/>
              </w:rPr>
              <w:t>15,8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1E7370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E05BA" w:rsidRPr="009454E6" w:rsidRDefault="004C6011" w:rsidP="005B065A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9,8</w:t>
            </w:r>
          </w:p>
        </w:tc>
      </w:tr>
      <w:tr w:rsidR="00AE05BA" w:rsidRPr="009454E6" w:rsidTr="000814D6">
        <w:trPr>
          <w:trHeight w:val="24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E05BA" w:rsidRPr="009454E6" w:rsidRDefault="004C6011" w:rsidP="005B065A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9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C003D5" w:rsidRDefault="00AE05BA" w:rsidP="00C003D5">
            <w:pPr>
              <w:rPr>
                <w:b/>
              </w:rPr>
            </w:pPr>
            <w:r w:rsidRPr="00C003D5">
              <w:rPr>
                <w:b/>
              </w:rPr>
              <w:t>Питерское  муниципальное Собрание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5B065A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523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C003D5" w:rsidRDefault="00AE05BA" w:rsidP="00C003D5">
            <w:pPr>
              <w:rPr>
                <w:i/>
              </w:rPr>
            </w:pPr>
            <w:r w:rsidRPr="00C003D5">
              <w:rPr>
                <w:i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i/>
                <w:iCs/>
                <w:sz w:val="26"/>
                <w:szCs w:val="26"/>
              </w:rPr>
            </w:pPr>
            <w:r w:rsidRPr="009454E6">
              <w:rPr>
                <w:i/>
                <w:i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i/>
                <w:iCs/>
                <w:sz w:val="26"/>
                <w:szCs w:val="26"/>
              </w:rPr>
            </w:pPr>
            <w:r w:rsidRPr="009454E6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iCs/>
                <w:sz w:val="26"/>
                <w:szCs w:val="26"/>
              </w:rPr>
            </w:pPr>
            <w:r w:rsidRPr="009454E6">
              <w:rPr>
                <w:iCs/>
                <w:sz w:val="26"/>
                <w:szCs w:val="26"/>
              </w:rPr>
              <w:t>523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iCs/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23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23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23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23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AE05BA" w:rsidP="001E7370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78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AE05BA" w:rsidRPr="009454E6" w:rsidRDefault="00AE05BA" w:rsidP="001E7370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78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FA587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3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FA587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3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570BF0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,5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570BF0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,5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b/>
                <w:spacing w:val="-6"/>
                <w:sz w:val="26"/>
                <w:szCs w:val="26"/>
              </w:rPr>
            </w:pPr>
            <w:r w:rsidRPr="009454E6">
              <w:rPr>
                <w:b/>
                <w:spacing w:val="-6"/>
                <w:sz w:val="26"/>
                <w:szCs w:val="26"/>
              </w:rPr>
              <w:t xml:space="preserve">Контрольно – счетная комиссия Питерского </w:t>
            </w:r>
            <w:r w:rsidRPr="009454E6">
              <w:rPr>
                <w:b/>
                <w:spacing w:val="-6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3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/>
                <w:spacing w:val="-6"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lastRenderedPageBreak/>
              <w:t>Общегосударственные вопрос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4C6011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27</w:t>
            </w:r>
            <w:r w:rsidR="004C6011" w:rsidRPr="009454E6">
              <w:rPr>
                <w:b/>
                <w:sz w:val="26"/>
                <w:szCs w:val="26"/>
              </w:rPr>
              <w:t> 546,5</w:t>
            </w:r>
          </w:p>
        </w:tc>
      </w:tr>
      <w:tr w:rsidR="00AE05BA" w:rsidRPr="009454E6" w:rsidTr="000814D6">
        <w:trPr>
          <w:trHeight w:val="300"/>
        </w:trPr>
        <w:tc>
          <w:tcPr>
            <w:tcW w:w="5387" w:type="dxa"/>
          </w:tcPr>
          <w:p w:rsidR="00AE05BA" w:rsidRPr="009454E6" w:rsidRDefault="00AE05BA" w:rsidP="002B5F79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9454E6">
              <w:rPr>
                <w:b w:val="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4C601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4C6011" w:rsidRPr="009454E6">
              <w:rPr>
                <w:sz w:val="26"/>
                <w:szCs w:val="26"/>
              </w:rPr>
              <w:t>7 466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4C601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4C6011" w:rsidRPr="009454E6">
              <w:rPr>
                <w:sz w:val="26"/>
                <w:szCs w:val="26"/>
              </w:rPr>
              <w:t>5 383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4C6011" w:rsidP="00596E4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 200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4C6011" w:rsidP="00596E4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 200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4C6011" w:rsidP="00C1104D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73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4C6011" w:rsidP="00C1104D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73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AE05BA" w:rsidRPr="009454E6" w:rsidRDefault="004C6011" w:rsidP="00C1104D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73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9454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4C6011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4C6011" w:rsidRPr="009454E6">
              <w:rPr>
                <w:sz w:val="26"/>
                <w:szCs w:val="26"/>
              </w:rPr>
              <w:t>3 161,6</w:t>
            </w:r>
          </w:p>
        </w:tc>
      </w:tr>
      <w:tr w:rsidR="00AE05BA" w:rsidRPr="009454E6" w:rsidTr="000814D6">
        <w:trPr>
          <w:trHeight w:val="614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4C6011" w:rsidP="00C1104D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 598,9</w:t>
            </w:r>
          </w:p>
        </w:tc>
      </w:tr>
      <w:tr w:rsidR="00AE05BA" w:rsidRPr="009454E6" w:rsidTr="000814D6">
        <w:trPr>
          <w:trHeight w:val="614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AE05BA" w:rsidRPr="009454E6" w:rsidRDefault="004C6011" w:rsidP="00C1104D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 598,9</w:t>
            </w:r>
          </w:p>
        </w:tc>
      </w:tr>
      <w:tr w:rsidR="00AE05BA" w:rsidRPr="009454E6" w:rsidTr="000814D6">
        <w:trPr>
          <w:trHeight w:val="614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596E4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 465,7</w:t>
            </w:r>
          </w:p>
        </w:tc>
      </w:tr>
      <w:tr w:rsidR="00AE05BA" w:rsidRPr="009454E6" w:rsidTr="000814D6">
        <w:trPr>
          <w:trHeight w:val="614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596E4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 465,7</w:t>
            </w:r>
          </w:p>
        </w:tc>
      </w:tr>
      <w:tr w:rsidR="00AE05BA" w:rsidRPr="009454E6" w:rsidTr="000814D6">
        <w:trPr>
          <w:trHeight w:val="276"/>
        </w:trPr>
        <w:tc>
          <w:tcPr>
            <w:tcW w:w="5387" w:type="dxa"/>
          </w:tcPr>
          <w:p w:rsidR="00AE05BA" w:rsidRPr="009454E6" w:rsidRDefault="00AE05BA" w:rsidP="00570BF0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7,0</w:t>
            </w:r>
          </w:p>
        </w:tc>
      </w:tr>
      <w:tr w:rsidR="00AE05BA" w:rsidRPr="009454E6" w:rsidTr="000814D6">
        <w:trPr>
          <w:trHeight w:val="281"/>
        </w:trPr>
        <w:tc>
          <w:tcPr>
            <w:tcW w:w="5387" w:type="dxa"/>
          </w:tcPr>
          <w:p w:rsidR="00AE05BA" w:rsidRPr="009454E6" w:rsidRDefault="00AE05BA" w:rsidP="00570BF0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7,0</w:t>
            </w:r>
          </w:p>
        </w:tc>
      </w:tr>
      <w:tr w:rsidR="00AE05BA" w:rsidRPr="009454E6" w:rsidTr="000814D6">
        <w:trPr>
          <w:trHeight w:val="394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6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6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6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136DD7" w:rsidRPr="009454E6">
              <w:rPr>
                <w:sz w:val="26"/>
                <w:szCs w:val="26"/>
              </w:rPr>
              <w:t> </w:t>
            </w:r>
            <w:r w:rsidRPr="009454E6">
              <w:rPr>
                <w:sz w:val="26"/>
                <w:szCs w:val="26"/>
              </w:rPr>
              <w:t>1</w:t>
            </w:r>
            <w:r w:rsidR="00136DD7" w:rsidRPr="009454E6">
              <w:rPr>
                <w:sz w:val="26"/>
                <w:szCs w:val="26"/>
              </w:rPr>
              <w:t>83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136DD7" w:rsidRPr="009454E6">
              <w:rPr>
                <w:sz w:val="26"/>
                <w:szCs w:val="26"/>
              </w:rPr>
              <w:t> </w:t>
            </w:r>
            <w:r w:rsidRPr="009454E6">
              <w:rPr>
                <w:sz w:val="26"/>
                <w:szCs w:val="26"/>
              </w:rPr>
              <w:t>1</w:t>
            </w:r>
            <w:r w:rsidR="00136DD7" w:rsidRPr="009454E6">
              <w:rPr>
                <w:sz w:val="26"/>
                <w:szCs w:val="26"/>
              </w:rPr>
              <w:t>83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9</w:t>
            </w:r>
            <w:r w:rsidR="00136DD7" w:rsidRPr="009454E6">
              <w:rPr>
                <w:sz w:val="26"/>
                <w:szCs w:val="26"/>
              </w:rPr>
              <w:t>5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136DD7" w:rsidRPr="009454E6">
              <w:rPr>
                <w:sz w:val="26"/>
                <w:szCs w:val="26"/>
              </w:rPr>
              <w:t>5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136DD7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136DD7" w:rsidRPr="009454E6">
              <w:rPr>
                <w:sz w:val="26"/>
                <w:szCs w:val="26"/>
              </w:rPr>
              <w:t>5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9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9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4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9</w:t>
            </w:r>
            <w:r w:rsidR="00136DD7" w:rsidRPr="009454E6">
              <w:rPr>
                <w:sz w:val="26"/>
                <w:szCs w:val="26"/>
              </w:rPr>
              <w:t>7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4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136DD7" w:rsidRPr="009454E6">
              <w:rPr>
                <w:sz w:val="26"/>
                <w:szCs w:val="26"/>
              </w:rPr>
              <w:t>5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4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136DD7" w:rsidRPr="009454E6">
              <w:rPr>
                <w:sz w:val="26"/>
                <w:szCs w:val="26"/>
              </w:rPr>
              <w:t>5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4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2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4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2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117018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</w:t>
            </w:r>
            <w:r w:rsidR="00136DD7" w:rsidRPr="009454E6">
              <w:rPr>
                <w:sz w:val="26"/>
                <w:szCs w:val="26"/>
              </w:rPr>
              <w:t>3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117018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136DD7" w:rsidRPr="009454E6">
              <w:rPr>
                <w:sz w:val="26"/>
                <w:szCs w:val="26"/>
              </w:rPr>
              <w:t>5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117018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136DD7" w:rsidRPr="009454E6">
              <w:rPr>
                <w:sz w:val="26"/>
                <w:szCs w:val="26"/>
              </w:rPr>
              <w:t>5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117018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8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117018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8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6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9</w:t>
            </w:r>
            <w:r w:rsidR="00136DD7" w:rsidRPr="009454E6">
              <w:rPr>
                <w:sz w:val="26"/>
                <w:szCs w:val="26"/>
              </w:rPr>
              <w:t>5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6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136DD7" w:rsidRPr="009454E6">
              <w:rPr>
                <w:sz w:val="26"/>
                <w:szCs w:val="26"/>
              </w:rPr>
              <w:t>5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6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136DD7" w:rsidRPr="009454E6">
              <w:rPr>
                <w:sz w:val="26"/>
                <w:szCs w:val="26"/>
              </w:rPr>
              <w:t>5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6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6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7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</w:t>
            </w:r>
            <w:r w:rsidR="00136DD7" w:rsidRPr="009454E6">
              <w:rPr>
                <w:sz w:val="26"/>
                <w:szCs w:val="26"/>
              </w:rPr>
              <w:t>7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7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136DD7" w:rsidRPr="009454E6">
              <w:rPr>
                <w:sz w:val="26"/>
                <w:szCs w:val="26"/>
              </w:rPr>
              <w:t>5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7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136DD7" w:rsidRPr="009454E6">
              <w:rPr>
                <w:sz w:val="26"/>
                <w:szCs w:val="26"/>
              </w:rPr>
              <w:t>5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7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2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7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2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8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8</w:t>
            </w:r>
            <w:r w:rsidR="00136DD7" w:rsidRPr="009454E6">
              <w:rPr>
                <w:sz w:val="26"/>
                <w:szCs w:val="26"/>
              </w:rPr>
              <w:t>5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8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136DD7" w:rsidRPr="009454E6">
              <w:rPr>
                <w:sz w:val="26"/>
                <w:szCs w:val="26"/>
              </w:rPr>
              <w:t>5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8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136DD7" w:rsidRPr="009454E6">
              <w:rPr>
                <w:sz w:val="26"/>
                <w:szCs w:val="26"/>
              </w:rPr>
              <w:t>5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9454E6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8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9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8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9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дебная систем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251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251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251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B911E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B911E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B911E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078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B911E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078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E05BA" w:rsidRPr="009454E6" w:rsidRDefault="00AE05BA" w:rsidP="00B911E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078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AE05BA" w:rsidRPr="009454E6" w:rsidRDefault="00AE05BA" w:rsidP="00B911E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460837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9454E6">
              <w:rPr>
                <w:b w:val="0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</w:t>
            </w:r>
            <w:r w:rsidR="00136DD7" w:rsidRPr="009454E6">
              <w:rPr>
                <w:sz w:val="26"/>
                <w:szCs w:val="26"/>
              </w:rPr>
              <w:t> 005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136DD7" w:rsidRPr="009454E6">
              <w:rPr>
                <w:sz w:val="26"/>
                <w:szCs w:val="26"/>
              </w:rPr>
              <w:t> 688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136DD7" w:rsidRPr="009454E6">
              <w:rPr>
                <w:sz w:val="26"/>
                <w:szCs w:val="26"/>
              </w:rPr>
              <w:t> 524,7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136DD7" w:rsidRPr="009454E6">
              <w:rPr>
                <w:sz w:val="26"/>
                <w:szCs w:val="26"/>
              </w:rPr>
              <w:t> 359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136DD7" w:rsidRPr="009454E6">
              <w:rPr>
                <w:sz w:val="26"/>
                <w:szCs w:val="26"/>
              </w:rPr>
              <w:t> 359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B911E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52,5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B911E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52,5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570BF0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136DD7" w:rsidRPr="009454E6">
              <w:rPr>
                <w:sz w:val="26"/>
                <w:szCs w:val="26"/>
              </w:rPr>
              <w:t>2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570BF0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DB4130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136DD7" w:rsidRPr="009454E6">
              <w:rPr>
                <w:sz w:val="26"/>
                <w:szCs w:val="26"/>
              </w:rPr>
              <w:t>2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40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072B2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3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40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136DD7" w:rsidP="00072B2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3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40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AE05BA" w:rsidRPr="009454E6" w:rsidRDefault="00136DD7" w:rsidP="00072B2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3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6,4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Взносы в ассоциацию муниципальных </w:t>
            </w:r>
            <w:r w:rsidRPr="009454E6">
              <w:rPr>
                <w:sz w:val="26"/>
                <w:szCs w:val="26"/>
              </w:rPr>
              <w:lastRenderedPageBreak/>
              <w:t>образова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1,4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1,4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1,4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3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5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3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5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3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5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6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A95BF2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6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A95BF2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6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BD142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25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BD142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25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BD142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925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BD142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25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,7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AE05BA" w:rsidRPr="009454E6" w:rsidRDefault="00136DD7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,7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5,</w:t>
            </w:r>
            <w:r w:rsidR="00136DD7" w:rsidRPr="009454E6">
              <w:rPr>
                <w:sz w:val="26"/>
                <w:szCs w:val="26"/>
              </w:rPr>
              <w:t>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136DD7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5,</w:t>
            </w:r>
            <w:r w:rsidR="00136DD7" w:rsidRPr="009454E6">
              <w:rPr>
                <w:sz w:val="26"/>
                <w:szCs w:val="26"/>
              </w:rPr>
              <w:t>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570BF0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E05BA" w:rsidRPr="009454E6" w:rsidRDefault="00136DD7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,5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570BF0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E05BA" w:rsidRPr="009454E6" w:rsidRDefault="00136DD7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,5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CD534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 671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Водные ресурс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1701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788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1701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1A6E8D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788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11701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1A6E8D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788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11701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CD534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 271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AA4F70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 271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FA587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 271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Субсидия бюджетам муниципальных районов </w:t>
            </w:r>
            <w:r w:rsidRPr="009454E6">
              <w:rPr>
                <w:spacing w:val="-6"/>
                <w:sz w:val="26"/>
                <w:szCs w:val="26"/>
              </w:rPr>
              <w:lastRenderedPageBreak/>
              <w:t>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6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FA587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 271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6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AE05BA" w:rsidRPr="009454E6" w:rsidRDefault="00AE05BA" w:rsidP="00FA587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 271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6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</w:tcPr>
          <w:p w:rsidR="00AE05BA" w:rsidRPr="009454E6" w:rsidRDefault="00AE05BA" w:rsidP="00FA587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 271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4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42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42057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42057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42057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9454E6">
              <w:rPr>
                <w:b w:val="0"/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9D1834">
            <w:pPr>
              <w:tabs>
                <w:tab w:val="left" w:pos="870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 312</w:t>
            </w:r>
            <w:r w:rsidR="00AE05BA" w:rsidRPr="009454E6">
              <w:rPr>
                <w:sz w:val="26"/>
                <w:szCs w:val="26"/>
              </w:rPr>
              <w:t>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C003D5" w:rsidRDefault="00AE05BA" w:rsidP="00C003D5">
            <w:r w:rsidRPr="00C003D5">
              <w:t>Пенсионное обеспечение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C003D5" w:rsidRDefault="00AE05BA" w:rsidP="00C003D5">
            <w:r w:rsidRPr="00C003D5">
              <w:t>Муниципальные программ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C003D5" w:rsidRDefault="00AE05BA" w:rsidP="00C003D5">
            <w:r w:rsidRPr="00C003D5"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AA4F70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AE05BA" w:rsidRPr="009454E6" w:rsidTr="000814D6">
        <w:trPr>
          <w:trHeight w:val="340"/>
        </w:trPr>
        <w:tc>
          <w:tcPr>
            <w:tcW w:w="5387" w:type="dxa"/>
          </w:tcPr>
          <w:p w:rsidR="00AE05BA" w:rsidRPr="009454E6" w:rsidRDefault="00AE05BA" w:rsidP="009454E6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9454E6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1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AE05BA" w:rsidRPr="009454E6" w:rsidTr="000814D6">
        <w:trPr>
          <w:trHeight w:val="340"/>
        </w:trPr>
        <w:tc>
          <w:tcPr>
            <w:tcW w:w="5387" w:type="dxa"/>
          </w:tcPr>
          <w:p w:rsidR="00AE05BA" w:rsidRPr="009454E6" w:rsidRDefault="00AE05BA" w:rsidP="009454E6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9454E6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1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AE05BA" w:rsidRPr="009454E6" w:rsidTr="000814D6">
        <w:trPr>
          <w:trHeight w:val="340"/>
        </w:trPr>
        <w:tc>
          <w:tcPr>
            <w:tcW w:w="5387" w:type="dxa"/>
          </w:tcPr>
          <w:p w:rsidR="00AE05BA" w:rsidRPr="009454E6" w:rsidRDefault="00AE05BA" w:rsidP="009454E6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9454E6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1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9D183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 012</w:t>
            </w:r>
            <w:r w:rsidR="00AE05BA" w:rsidRPr="009454E6">
              <w:rPr>
                <w:sz w:val="26"/>
                <w:szCs w:val="26"/>
              </w:rPr>
              <w:t>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Государственная программа Саратовской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6D5546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92,4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6A7491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350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6D5546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52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350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AE05BA" w:rsidRPr="009454E6" w:rsidRDefault="00AE05BA" w:rsidP="006D5546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52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Публичные нормативные социальные выплаты </w:t>
            </w:r>
            <w:r w:rsidRPr="009454E6">
              <w:rPr>
                <w:spacing w:val="-6"/>
                <w:sz w:val="26"/>
                <w:szCs w:val="26"/>
              </w:rPr>
              <w:lastRenderedPageBreak/>
              <w:t>граждана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35020</w:t>
            </w:r>
          </w:p>
        </w:tc>
        <w:tc>
          <w:tcPr>
            <w:tcW w:w="708" w:type="dxa"/>
          </w:tcPr>
          <w:p w:rsidR="00AE05BA" w:rsidRPr="009454E6" w:rsidRDefault="00AE05BA" w:rsidP="00CD39C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</w:t>
            </w:r>
            <w:r w:rsidR="00CD39C9" w:rsidRPr="009454E6">
              <w:rPr>
                <w:sz w:val="26"/>
                <w:szCs w:val="26"/>
              </w:rPr>
              <w:t>2</w:t>
            </w:r>
            <w:r w:rsidRPr="009454E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E05BA" w:rsidRPr="009454E6" w:rsidRDefault="00AE05BA" w:rsidP="006D5546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52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6A7491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lastRenderedPageBreak/>
              <w:t>Субсидии на обеспечение жильем молодых семей за счет средств областного бюджет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3757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6D5546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40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3757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AE05BA" w:rsidRPr="009454E6" w:rsidRDefault="00AE05BA" w:rsidP="00593F7E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40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37570</w:t>
            </w:r>
          </w:p>
        </w:tc>
        <w:tc>
          <w:tcPr>
            <w:tcW w:w="708" w:type="dxa"/>
          </w:tcPr>
          <w:p w:rsidR="00AE05BA" w:rsidRPr="009454E6" w:rsidRDefault="00AE05BA" w:rsidP="00CD39C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</w:t>
            </w:r>
            <w:r w:rsidR="00CD39C9" w:rsidRPr="009454E6">
              <w:rPr>
                <w:sz w:val="26"/>
                <w:szCs w:val="26"/>
              </w:rPr>
              <w:t>2</w:t>
            </w:r>
            <w:r w:rsidRPr="009454E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E05BA" w:rsidRPr="009454E6" w:rsidRDefault="00AE05BA" w:rsidP="00593F7E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40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pStyle w:val="5"/>
              <w:keepNext w:val="0"/>
              <w:widowControl w:val="0"/>
              <w:ind w:right="-108"/>
              <w:jc w:val="left"/>
              <w:rPr>
                <w:b w:val="0"/>
                <w:sz w:val="26"/>
                <w:szCs w:val="26"/>
              </w:rPr>
            </w:pPr>
            <w:r w:rsidRPr="009454E6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CA4727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9454E6">
              <w:rPr>
                <w:b w:val="0"/>
                <w:sz w:val="26"/>
                <w:szCs w:val="26"/>
              </w:rPr>
              <w:t>293,5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0</w:t>
            </w:r>
          </w:p>
        </w:tc>
        <w:tc>
          <w:tcPr>
            <w:tcW w:w="708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710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2</w:t>
            </w:r>
          </w:p>
        </w:tc>
        <w:tc>
          <w:tcPr>
            <w:tcW w:w="708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2</w:t>
            </w:r>
          </w:p>
        </w:tc>
        <w:tc>
          <w:tcPr>
            <w:tcW w:w="708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2</w:t>
            </w:r>
          </w:p>
        </w:tc>
        <w:tc>
          <w:tcPr>
            <w:tcW w:w="708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одпрограмма «Выплата материальной помощи из резервного фонда»</w:t>
            </w:r>
          </w:p>
        </w:tc>
        <w:tc>
          <w:tcPr>
            <w:tcW w:w="710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3</w:t>
            </w:r>
          </w:p>
        </w:tc>
        <w:tc>
          <w:tcPr>
            <w:tcW w:w="708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3</w:t>
            </w:r>
          </w:p>
        </w:tc>
        <w:tc>
          <w:tcPr>
            <w:tcW w:w="708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3</w:t>
            </w:r>
          </w:p>
        </w:tc>
        <w:tc>
          <w:tcPr>
            <w:tcW w:w="708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710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4</w:t>
            </w:r>
          </w:p>
        </w:tc>
        <w:tc>
          <w:tcPr>
            <w:tcW w:w="708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,5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4</w:t>
            </w:r>
          </w:p>
        </w:tc>
        <w:tc>
          <w:tcPr>
            <w:tcW w:w="708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9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4</w:t>
            </w:r>
          </w:p>
        </w:tc>
        <w:tc>
          <w:tcPr>
            <w:tcW w:w="708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9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0D6F87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4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0D6F87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4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7403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A249B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5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7403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AE05BA" w:rsidRPr="009454E6" w:rsidRDefault="00AE05BA" w:rsidP="00A249B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5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7403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AE05BA" w:rsidRPr="009454E6" w:rsidRDefault="00AE05BA" w:rsidP="00A249B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5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616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916,9</w:t>
            </w:r>
          </w:p>
        </w:tc>
      </w:tr>
      <w:tr w:rsidR="00AE05BA" w:rsidRPr="009454E6" w:rsidTr="000814D6">
        <w:trPr>
          <w:trHeight w:val="367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Субвенция на осуществление органами местного самоуправления государственных </w:t>
            </w:r>
            <w:r w:rsidRPr="009454E6">
              <w:rPr>
                <w:spacing w:val="-6"/>
                <w:sz w:val="26"/>
                <w:szCs w:val="26"/>
              </w:rPr>
              <w:lastRenderedPageBreak/>
              <w:t>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916,9</w:t>
            </w:r>
          </w:p>
        </w:tc>
      </w:tr>
      <w:tr w:rsidR="00AE05BA" w:rsidRPr="009454E6" w:rsidTr="000814D6">
        <w:trPr>
          <w:trHeight w:val="367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3,3</w:t>
            </w:r>
          </w:p>
        </w:tc>
      </w:tr>
      <w:tr w:rsidR="00AE05BA" w:rsidRPr="009454E6" w:rsidTr="000814D6">
        <w:trPr>
          <w:trHeight w:val="367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3,3</w:t>
            </w:r>
          </w:p>
        </w:tc>
      </w:tr>
      <w:tr w:rsidR="00AE05BA" w:rsidRPr="009454E6" w:rsidTr="000814D6">
        <w:trPr>
          <w:trHeight w:val="367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883,6</w:t>
            </w:r>
          </w:p>
        </w:tc>
      </w:tr>
      <w:tr w:rsidR="00AE05BA" w:rsidRPr="009454E6" w:rsidTr="000814D6">
        <w:trPr>
          <w:trHeight w:val="367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883,6</w:t>
            </w:r>
          </w:p>
        </w:tc>
      </w:tr>
      <w:tr w:rsidR="00AE05BA" w:rsidRPr="009454E6" w:rsidTr="000814D6">
        <w:trPr>
          <w:trHeight w:val="367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AE05BA" w:rsidRPr="009454E6" w:rsidTr="000814D6">
        <w:trPr>
          <w:trHeight w:val="367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4857D2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5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AE05BA" w:rsidRPr="009454E6" w:rsidTr="000814D6">
        <w:trPr>
          <w:trHeight w:val="367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4857D2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5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AE05BA" w:rsidRPr="009454E6" w:rsidTr="000814D6">
        <w:trPr>
          <w:trHeight w:val="367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4857D2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5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AE05BA" w:rsidRPr="009454E6" w:rsidTr="000814D6">
        <w:trPr>
          <w:trHeight w:val="472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i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71,3</w:t>
            </w:r>
          </w:p>
        </w:tc>
      </w:tr>
      <w:tr w:rsidR="00AE05BA" w:rsidRPr="009454E6" w:rsidTr="000814D6">
        <w:trPr>
          <w:trHeight w:val="472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71,3</w:t>
            </w:r>
          </w:p>
        </w:tc>
      </w:tr>
      <w:tr w:rsidR="00AE05BA" w:rsidRPr="009454E6" w:rsidTr="000814D6">
        <w:trPr>
          <w:trHeight w:val="337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71,3</w:t>
            </w:r>
          </w:p>
        </w:tc>
      </w:tr>
      <w:tr w:rsidR="00AE05BA" w:rsidRPr="009454E6" w:rsidTr="000814D6">
        <w:trPr>
          <w:trHeight w:val="472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3404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71,3</w:t>
            </w:r>
          </w:p>
        </w:tc>
      </w:tr>
      <w:tr w:rsidR="00AE05BA" w:rsidRPr="009454E6" w:rsidTr="000814D6">
        <w:trPr>
          <w:trHeight w:val="472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34043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71,3</w:t>
            </w:r>
          </w:p>
        </w:tc>
      </w:tr>
      <w:tr w:rsidR="00AE05BA" w:rsidRPr="009454E6" w:rsidTr="000814D6">
        <w:trPr>
          <w:trHeight w:val="472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34043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71,3</w:t>
            </w:r>
          </w:p>
        </w:tc>
      </w:tr>
      <w:tr w:rsidR="00AE05BA" w:rsidRPr="009454E6" w:rsidTr="000814D6">
        <w:trPr>
          <w:trHeight w:val="472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34043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71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7</w:t>
            </w:r>
            <w:r w:rsidR="00136DD7" w:rsidRPr="009454E6">
              <w:rPr>
                <w:b/>
                <w:sz w:val="26"/>
                <w:szCs w:val="26"/>
              </w:rPr>
              <w:t> 673,3</w:t>
            </w:r>
          </w:p>
        </w:tc>
      </w:tr>
      <w:tr w:rsidR="00AE05BA" w:rsidRPr="009454E6" w:rsidTr="000814D6">
        <w:trPr>
          <w:trHeight w:val="317"/>
        </w:trPr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4 </w:t>
            </w:r>
            <w:r w:rsidR="00136DD7" w:rsidRPr="009454E6">
              <w:rPr>
                <w:sz w:val="26"/>
                <w:szCs w:val="26"/>
              </w:rPr>
              <w:t>614</w:t>
            </w:r>
            <w:r w:rsidRPr="009454E6">
              <w:rPr>
                <w:sz w:val="26"/>
                <w:szCs w:val="26"/>
              </w:rPr>
              <w:t>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4 </w:t>
            </w:r>
            <w:r w:rsidR="00136DD7" w:rsidRPr="009454E6">
              <w:rPr>
                <w:sz w:val="26"/>
                <w:szCs w:val="26"/>
              </w:rPr>
              <w:t>614</w:t>
            </w:r>
            <w:r w:rsidRPr="009454E6">
              <w:rPr>
                <w:sz w:val="26"/>
                <w:szCs w:val="26"/>
              </w:rPr>
              <w:t>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596E4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 230,5</w:t>
            </w:r>
          </w:p>
        </w:tc>
      </w:tr>
      <w:tr w:rsidR="00AE05BA" w:rsidRPr="009454E6" w:rsidTr="000814D6">
        <w:trPr>
          <w:trHeight w:val="39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596E4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 230,5</w:t>
            </w:r>
          </w:p>
        </w:tc>
      </w:tr>
      <w:tr w:rsidR="00AE05BA" w:rsidRPr="009454E6" w:rsidTr="000814D6">
        <w:trPr>
          <w:trHeight w:val="551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596E4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 218,5</w:t>
            </w:r>
          </w:p>
        </w:tc>
      </w:tr>
      <w:tr w:rsidR="00AE05BA" w:rsidRPr="009454E6" w:rsidTr="000814D6">
        <w:trPr>
          <w:trHeight w:val="356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136DD7" w:rsidP="003E35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 564,1</w:t>
            </w:r>
          </w:p>
        </w:tc>
      </w:tr>
      <w:tr w:rsidR="00AE05BA" w:rsidRPr="009454E6" w:rsidTr="000814D6">
        <w:trPr>
          <w:trHeight w:val="356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AE05BA" w:rsidRPr="009454E6" w:rsidRDefault="00136DD7" w:rsidP="00A95BF2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 564,1</w:t>
            </w:r>
          </w:p>
        </w:tc>
      </w:tr>
      <w:tr w:rsidR="00AE05BA" w:rsidRPr="009454E6" w:rsidTr="000814D6">
        <w:trPr>
          <w:trHeight w:val="356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136DD7" w:rsidP="00596E4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44,9</w:t>
            </w:r>
          </w:p>
        </w:tc>
      </w:tr>
      <w:tr w:rsidR="00AE05BA" w:rsidRPr="009454E6" w:rsidTr="000814D6">
        <w:trPr>
          <w:trHeight w:val="356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136DD7" w:rsidP="00596E4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44,9</w:t>
            </w:r>
          </w:p>
        </w:tc>
      </w:tr>
      <w:tr w:rsidR="00AE05BA" w:rsidRPr="009454E6" w:rsidTr="000814D6">
        <w:trPr>
          <w:trHeight w:val="356"/>
        </w:trPr>
        <w:tc>
          <w:tcPr>
            <w:tcW w:w="5387" w:type="dxa"/>
          </w:tcPr>
          <w:p w:rsidR="00AE05BA" w:rsidRPr="009454E6" w:rsidRDefault="00AE05BA" w:rsidP="00570BF0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,5</w:t>
            </w:r>
          </w:p>
        </w:tc>
      </w:tr>
      <w:tr w:rsidR="00AE05BA" w:rsidRPr="009454E6" w:rsidTr="000814D6">
        <w:trPr>
          <w:trHeight w:val="356"/>
        </w:trPr>
        <w:tc>
          <w:tcPr>
            <w:tcW w:w="5387" w:type="dxa"/>
          </w:tcPr>
          <w:p w:rsidR="00AE05BA" w:rsidRPr="009454E6" w:rsidRDefault="00AE05BA" w:rsidP="00570BF0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,5</w:t>
            </w:r>
          </w:p>
        </w:tc>
      </w:tr>
      <w:tr w:rsidR="00AE05BA" w:rsidRPr="009454E6" w:rsidTr="000814D6">
        <w:trPr>
          <w:trHeight w:val="56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6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,0</w:t>
            </w:r>
          </w:p>
        </w:tc>
      </w:tr>
      <w:tr w:rsidR="00AE05BA" w:rsidRPr="009454E6" w:rsidTr="000814D6">
        <w:trPr>
          <w:trHeight w:val="39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6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,0</w:t>
            </w:r>
          </w:p>
        </w:tc>
      </w:tr>
      <w:tr w:rsidR="00AE05BA" w:rsidRPr="009454E6" w:rsidTr="000814D6">
        <w:trPr>
          <w:trHeight w:val="39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6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,0</w:t>
            </w:r>
          </w:p>
        </w:tc>
      </w:tr>
      <w:tr w:rsidR="00AE05BA" w:rsidRPr="009454E6" w:rsidTr="000814D6">
        <w:trPr>
          <w:trHeight w:val="21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83,7</w:t>
            </w:r>
          </w:p>
        </w:tc>
      </w:tr>
      <w:tr w:rsidR="00AE05BA" w:rsidRPr="009454E6" w:rsidTr="000814D6">
        <w:trPr>
          <w:trHeight w:val="332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/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83,7</w:t>
            </w:r>
          </w:p>
        </w:tc>
      </w:tr>
      <w:tr w:rsidR="00AE05BA" w:rsidRPr="009454E6" w:rsidTr="000814D6">
        <w:trPr>
          <w:trHeight w:val="1260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83,7</w:t>
            </w:r>
          </w:p>
        </w:tc>
      </w:tr>
      <w:tr w:rsidR="00AE05BA" w:rsidRPr="009454E6" w:rsidTr="000814D6">
        <w:trPr>
          <w:trHeight w:val="893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8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30,1</w:t>
            </w:r>
          </w:p>
        </w:tc>
      </w:tr>
      <w:tr w:rsidR="00AE05BA" w:rsidRPr="009454E6" w:rsidTr="000814D6">
        <w:trPr>
          <w:trHeight w:val="565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30,1</w:t>
            </w:r>
          </w:p>
        </w:tc>
      </w:tr>
      <w:tr w:rsidR="00AE05BA" w:rsidRPr="009454E6" w:rsidTr="000814D6">
        <w:trPr>
          <w:trHeight w:val="565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3,6</w:t>
            </w:r>
          </w:p>
        </w:tc>
      </w:tr>
      <w:tr w:rsidR="00AE05BA" w:rsidRPr="009454E6" w:rsidTr="000814D6">
        <w:trPr>
          <w:trHeight w:val="565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3,6</w:t>
            </w:r>
          </w:p>
        </w:tc>
      </w:tr>
      <w:tr w:rsidR="00AE05BA" w:rsidRPr="009454E6" w:rsidTr="000814D6">
        <w:trPr>
          <w:trHeight w:val="673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756A1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5,1</w:t>
            </w:r>
          </w:p>
        </w:tc>
      </w:tr>
      <w:tr w:rsidR="00AE05BA" w:rsidRPr="009454E6" w:rsidTr="000814D6">
        <w:trPr>
          <w:trHeight w:val="555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6024B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5,1</w:t>
            </w:r>
          </w:p>
        </w:tc>
      </w:tr>
      <w:tr w:rsidR="00AE05BA" w:rsidRPr="009454E6" w:rsidTr="000814D6">
        <w:trPr>
          <w:trHeight w:val="406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6024B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5,1</w:t>
            </w:r>
          </w:p>
        </w:tc>
      </w:tr>
      <w:tr w:rsidR="00AE05BA" w:rsidRPr="009454E6" w:rsidTr="000814D6">
        <w:trPr>
          <w:trHeight w:val="411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0871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6024B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5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0871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AE05BA" w:rsidRPr="009454E6" w:rsidRDefault="00136DD7" w:rsidP="006024B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5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0871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AE05BA" w:rsidRPr="009454E6" w:rsidRDefault="00136DD7" w:rsidP="006024B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5,1</w:t>
            </w:r>
          </w:p>
        </w:tc>
      </w:tr>
      <w:tr w:rsidR="00AE05BA" w:rsidRPr="009454E6" w:rsidTr="000814D6">
        <w:trPr>
          <w:trHeight w:val="139"/>
        </w:trPr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81CD2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 914,0</w:t>
            </w:r>
          </w:p>
        </w:tc>
      </w:tr>
      <w:tr w:rsidR="00AE05BA" w:rsidRPr="009454E6" w:rsidTr="000814D6">
        <w:trPr>
          <w:trHeight w:val="139"/>
        </w:trPr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424,8</w:t>
            </w:r>
          </w:p>
        </w:tc>
      </w:tr>
      <w:tr w:rsidR="00AE05BA" w:rsidRPr="009454E6" w:rsidTr="000814D6">
        <w:trPr>
          <w:trHeight w:val="139"/>
        </w:trPr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отаци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4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4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9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4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9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4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убвенци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9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4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 489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81CD2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 489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81CD2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 489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1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81CD2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 489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1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AE05BA" w:rsidRPr="009454E6" w:rsidRDefault="00AE05BA" w:rsidP="00281CD2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 489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1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AE05BA" w:rsidRPr="009454E6" w:rsidRDefault="00AE05BA" w:rsidP="00281CD2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 489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Управление образ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9</w:t>
            </w:r>
            <w:r w:rsidR="00136DD7" w:rsidRPr="009454E6">
              <w:rPr>
                <w:b/>
                <w:sz w:val="26"/>
                <w:szCs w:val="26"/>
              </w:rPr>
              <w:t>6 862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DA550D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96 062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   6</w:t>
            </w:r>
            <w:r w:rsidR="00136DD7" w:rsidRPr="009454E6">
              <w:rPr>
                <w:sz w:val="26"/>
                <w:szCs w:val="26"/>
              </w:rPr>
              <w:t>1 316,7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DA550D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1 065,9</w:t>
            </w:r>
          </w:p>
        </w:tc>
      </w:tr>
      <w:tr w:rsidR="00136DD7" w:rsidRPr="009454E6" w:rsidTr="000814D6">
        <w:tc>
          <w:tcPr>
            <w:tcW w:w="5387" w:type="dxa"/>
          </w:tcPr>
          <w:p w:rsidR="00136DD7" w:rsidRPr="009454E6" w:rsidRDefault="00136DD7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10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10000</w:t>
            </w:r>
          </w:p>
        </w:tc>
        <w:tc>
          <w:tcPr>
            <w:tcW w:w="708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36DD7" w:rsidRPr="009454E6" w:rsidRDefault="00136DD7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1 065,9</w:t>
            </w:r>
          </w:p>
        </w:tc>
      </w:tr>
      <w:tr w:rsidR="00136DD7" w:rsidRPr="009454E6" w:rsidTr="000814D6">
        <w:tc>
          <w:tcPr>
            <w:tcW w:w="5387" w:type="dxa"/>
          </w:tcPr>
          <w:p w:rsidR="00136DD7" w:rsidRPr="009454E6" w:rsidRDefault="00136DD7" w:rsidP="002B5F79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10310</w:t>
            </w:r>
          </w:p>
        </w:tc>
        <w:tc>
          <w:tcPr>
            <w:tcW w:w="708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36DD7" w:rsidRPr="009454E6" w:rsidRDefault="00136DD7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1 065,9</w:t>
            </w:r>
          </w:p>
        </w:tc>
      </w:tr>
      <w:tr w:rsidR="00136DD7" w:rsidRPr="009454E6" w:rsidTr="000814D6">
        <w:tc>
          <w:tcPr>
            <w:tcW w:w="5387" w:type="dxa"/>
          </w:tcPr>
          <w:p w:rsidR="00136DD7" w:rsidRPr="009454E6" w:rsidRDefault="00136DD7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10310</w:t>
            </w:r>
          </w:p>
        </w:tc>
        <w:tc>
          <w:tcPr>
            <w:tcW w:w="708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136DD7" w:rsidRPr="009454E6" w:rsidRDefault="00136DD7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1 065,9</w:t>
            </w:r>
          </w:p>
        </w:tc>
      </w:tr>
      <w:tr w:rsidR="00136DD7" w:rsidRPr="009454E6" w:rsidTr="000814D6">
        <w:tc>
          <w:tcPr>
            <w:tcW w:w="5387" w:type="dxa"/>
          </w:tcPr>
          <w:p w:rsidR="00136DD7" w:rsidRPr="009454E6" w:rsidRDefault="00136DD7" w:rsidP="002B5F79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10310</w:t>
            </w:r>
          </w:p>
        </w:tc>
        <w:tc>
          <w:tcPr>
            <w:tcW w:w="708" w:type="dxa"/>
          </w:tcPr>
          <w:p w:rsidR="00136DD7" w:rsidRPr="009454E6" w:rsidRDefault="00136DD7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136DD7" w:rsidRPr="009454E6" w:rsidRDefault="00136DD7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1 065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</w:t>
            </w:r>
            <w:r w:rsidR="00136DD7" w:rsidRPr="009454E6">
              <w:rPr>
                <w:sz w:val="26"/>
                <w:szCs w:val="26"/>
              </w:rPr>
              <w:t>0 250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0 250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7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9 636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7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9 636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7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E05BA" w:rsidRPr="009454E6" w:rsidRDefault="00136DD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9 636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9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4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9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4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9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4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36D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  <w:r w:rsidR="00136DD7" w:rsidRPr="009454E6">
              <w:rPr>
                <w:sz w:val="26"/>
                <w:szCs w:val="26"/>
              </w:rPr>
              <w:t>5 555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3E35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 623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убсидия на проведение мероприятий государственной программы Российской Федерации «Доступная среда» на 2011-2015 год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5027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3E35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 323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5027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AE05BA" w:rsidRPr="009454E6" w:rsidRDefault="00AE05BA" w:rsidP="003E35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323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5027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E05BA" w:rsidRPr="009454E6" w:rsidRDefault="00AE05BA" w:rsidP="003E35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323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  за счет средств федерального бюджет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5097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3E35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 23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5097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AE05BA" w:rsidRPr="009454E6" w:rsidRDefault="00AE05BA" w:rsidP="003E35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 23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5097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E05BA" w:rsidRPr="009454E6" w:rsidRDefault="00AE05BA" w:rsidP="003E35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3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 за счет средств областного бюджет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759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3E35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759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AE05BA" w:rsidRPr="009454E6" w:rsidRDefault="00AE05BA" w:rsidP="001533C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759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E05BA" w:rsidRPr="009454E6" w:rsidRDefault="00AE05BA" w:rsidP="001533C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униципальная программа «Создание условий для занятий физической культурой и спортом»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810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1533C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,7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9454E6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810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AE05BA" w:rsidRPr="009454E6" w:rsidRDefault="00AE05BA" w:rsidP="001533C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,7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810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E05BA" w:rsidRPr="009454E6" w:rsidRDefault="00AE05BA" w:rsidP="001533C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,7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67630A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9 004,9</w:t>
            </w:r>
            <w:r w:rsidR="00AE05BA" w:rsidRPr="009454E6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2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DA550D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 704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20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136DD7" w:rsidP="00DA550D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 704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20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AE05BA" w:rsidRPr="009454E6" w:rsidRDefault="00136DD7" w:rsidP="00DA550D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 704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2031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E05BA" w:rsidRPr="009454E6" w:rsidRDefault="00136DD7" w:rsidP="00DA550D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 704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3E35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AE05BA" w:rsidRPr="009454E6" w:rsidRDefault="00AE05BA" w:rsidP="003E35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3E35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3E35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3E35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30000</w:t>
            </w:r>
          </w:p>
        </w:tc>
        <w:tc>
          <w:tcPr>
            <w:tcW w:w="708" w:type="dxa"/>
          </w:tcPr>
          <w:p w:rsidR="00AE05BA" w:rsidRPr="009454E6" w:rsidRDefault="00AE05BA" w:rsidP="003E3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E17976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 300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8738A1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AE05BA" w:rsidRPr="009454E6" w:rsidRDefault="00AE05BA" w:rsidP="008738A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8738A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8738A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8738A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30310</w:t>
            </w:r>
          </w:p>
        </w:tc>
        <w:tc>
          <w:tcPr>
            <w:tcW w:w="708" w:type="dxa"/>
          </w:tcPr>
          <w:p w:rsidR="00AE05BA" w:rsidRPr="009454E6" w:rsidRDefault="00AE05BA" w:rsidP="008738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E91F63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 300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8738A1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9454E6" w:rsidRDefault="00AE05BA" w:rsidP="008738A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8738A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8738A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8738A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30310</w:t>
            </w:r>
          </w:p>
        </w:tc>
        <w:tc>
          <w:tcPr>
            <w:tcW w:w="708" w:type="dxa"/>
          </w:tcPr>
          <w:p w:rsidR="00AE05BA" w:rsidRPr="009454E6" w:rsidRDefault="00AE05BA" w:rsidP="008738A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AE05BA" w:rsidRPr="009454E6" w:rsidRDefault="006C7A81" w:rsidP="00E91F63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 300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8738A1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9454E6" w:rsidRDefault="00AE05BA" w:rsidP="008738A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8738A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8738A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8738A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30310</w:t>
            </w:r>
          </w:p>
        </w:tc>
        <w:tc>
          <w:tcPr>
            <w:tcW w:w="708" w:type="dxa"/>
          </w:tcPr>
          <w:p w:rsidR="00AE05BA" w:rsidRPr="009454E6" w:rsidRDefault="00AE05BA" w:rsidP="008738A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E05BA" w:rsidRPr="009454E6" w:rsidRDefault="006C7A81" w:rsidP="00E91F63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 300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3E35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3 916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3E35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3 916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4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3E35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 804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4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AE05BA" w:rsidRPr="009454E6" w:rsidRDefault="006C7A81" w:rsidP="003E35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 804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4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E05BA" w:rsidRPr="009454E6" w:rsidRDefault="006C7A81" w:rsidP="003E35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 804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 112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 112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/>
                <w:i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 112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48,4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48,4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420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48,4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42024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48,4</w:t>
            </w:r>
          </w:p>
        </w:tc>
      </w:tr>
      <w:tr w:rsidR="00AE05BA" w:rsidRPr="009454E6" w:rsidTr="000814D6">
        <w:trPr>
          <w:trHeight w:val="258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42024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48,4</w:t>
            </w:r>
          </w:p>
        </w:tc>
      </w:tr>
      <w:tr w:rsidR="00AE05BA" w:rsidRPr="009454E6" w:rsidTr="000814D6">
        <w:trPr>
          <w:trHeight w:val="249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42024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48,4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lastRenderedPageBreak/>
              <w:t>Другие вопросы в области образ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21630B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 841,7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6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6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6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6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6,3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67630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 000,2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67630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</w:t>
            </w:r>
            <w:r w:rsidR="006C7A81" w:rsidRPr="009454E6">
              <w:rPr>
                <w:sz w:val="26"/>
                <w:szCs w:val="26"/>
              </w:rPr>
              <w:t> 0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6C7A81" w:rsidP="00E17976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 296,7</w:t>
            </w:r>
          </w:p>
          <w:p w:rsidR="006C7A81" w:rsidRPr="009454E6" w:rsidRDefault="006C7A81" w:rsidP="00E17976">
            <w:pPr>
              <w:jc w:val="right"/>
              <w:rPr>
                <w:sz w:val="26"/>
                <w:szCs w:val="26"/>
              </w:rPr>
            </w:pP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AE05BA" w:rsidRPr="009454E6" w:rsidRDefault="006C7A81" w:rsidP="0021630B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 296,7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6C7A81" w:rsidP="00A35D8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6C7A81" w:rsidP="00A35D8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,6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570BF0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E05BA" w:rsidRPr="009454E6" w:rsidRDefault="006C7A81" w:rsidP="0011701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0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570BF0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E05BA" w:rsidRPr="009454E6" w:rsidRDefault="006C7A81" w:rsidP="0011701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0,9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</w:t>
            </w:r>
            <w:r w:rsidR="006C7A81" w:rsidRPr="009454E6">
              <w:rPr>
                <w:sz w:val="26"/>
                <w:szCs w:val="26"/>
              </w:rPr>
              <w:t>5,2</w:t>
            </w:r>
          </w:p>
        </w:tc>
      </w:tr>
      <w:tr w:rsidR="00AE05BA" w:rsidRPr="009454E6" w:rsidTr="000814D6">
        <w:trPr>
          <w:trHeight w:val="374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</w:t>
            </w:r>
            <w:r w:rsidR="006C7A81" w:rsidRPr="009454E6">
              <w:rPr>
                <w:sz w:val="26"/>
                <w:szCs w:val="26"/>
              </w:rPr>
              <w:t>5,2</w:t>
            </w:r>
          </w:p>
        </w:tc>
      </w:tr>
      <w:tr w:rsidR="00AE05BA" w:rsidRPr="009454E6" w:rsidTr="000814D6">
        <w:trPr>
          <w:trHeight w:val="1081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</w:t>
            </w:r>
            <w:r w:rsidR="006C7A81" w:rsidRPr="009454E6">
              <w:rPr>
                <w:sz w:val="26"/>
                <w:szCs w:val="26"/>
              </w:rPr>
              <w:t>2,7</w:t>
            </w:r>
          </w:p>
        </w:tc>
      </w:tr>
      <w:tr w:rsidR="00AE05BA" w:rsidRPr="009454E6" w:rsidTr="000814D6">
        <w:trPr>
          <w:trHeight w:val="594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,9</w:t>
            </w:r>
          </w:p>
        </w:tc>
      </w:tr>
      <w:tr w:rsidR="00AE05BA" w:rsidRPr="009454E6" w:rsidTr="000814D6">
        <w:trPr>
          <w:trHeight w:val="594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,9</w:t>
            </w:r>
          </w:p>
        </w:tc>
      </w:tr>
      <w:tr w:rsidR="00AE05BA" w:rsidRPr="009454E6" w:rsidTr="000814D6">
        <w:trPr>
          <w:trHeight w:val="594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,8</w:t>
            </w:r>
          </w:p>
        </w:tc>
      </w:tr>
      <w:tr w:rsidR="00AE05BA" w:rsidRPr="009454E6" w:rsidTr="000814D6">
        <w:trPr>
          <w:trHeight w:val="594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,8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3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AE05BA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</w:t>
            </w:r>
            <w:r w:rsidR="006C7A81" w:rsidRPr="009454E6">
              <w:rPr>
                <w:sz w:val="26"/>
                <w:szCs w:val="26"/>
              </w:rPr>
              <w:t>2,5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3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,4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3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,4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3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3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AE05BA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,1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,0</w:t>
            </w:r>
          </w:p>
        </w:tc>
      </w:tr>
      <w:tr w:rsidR="00AE05BA" w:rsidRPr="009454E6" w:rsidTr="000814D6">
        <w:trPr>
          <w:trHeight w:val="372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,0</w:t>
            </w:r>
          </w:p>
        </w:tc>
      </w:tr>
      <w:tr w:rsidR="00AE05BA" w:rsidRPr="009454E6" w:rsidTr="000814D6">
        <w:trPr>
          <w:trHeight w:val="441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5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5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5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,0</w:t>
            </w:r>
          </w:p>
        </w:tc>
      </w:tr>
      <w:tr w:rsidR="00AE05BA" w:rsidRPr="009454E6" w:rsidTr="000814D6">
        <w:trPr>
          <w:trHeight w:val="608"/>
        </w:trPr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5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92,0</w:t>
            </w:r>
          </w:p>
        </w:tc>
      </w:tr>
      <w:tr w:rsidR="00AE05BA" w:rsidRPr="009454E6" w:rsidTr="000814D6">
        <w:tc>
          <w:tcPr>
            <w:tcW w:w="5387" w:type="dxa"/>
          </w:tcPr>
          <w:p w:rsidR="00AE05BA" w:rsidRPr="009454E6" w:rsidRDefault="00AE05BA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50</w:t>
            </w: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AE05BA" w:rsidRPr="009454E6" w:rsidRDefault="006C7A8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92,0</w:t>
            </w:r>
          </w:p>
        </w:tc>
      </w:tr>
      <w:tr w:rsidR="00AE05BA" w:rsidRPr="009454E6" w:rsidTr="000814D6">
        <w:tc>
          <w:tcPr>
            <w:tcW w:w="5387" w:type="dxa"/>
            <w:vAlign w:val="center"/>
          </w:tcPr>
          <w:p w:rsidR="00AE05BA" w:rsidRPr="009454E6" w:rsidRDefault="00AE05BA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10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A" w:rsidRPr="009454E6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E05BA" w:rsidRPr="009454E6" w:rsidRDefault="006C7A81" w:rsidP="006C7A81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267 371,9</w:t>
            </w:r>
          </w:p>
        </w:tc>
      </w:tr>
    </w:tbl>
    <w:p w:rsidR="00C92BE8" w:rsidRPr="009454E6" w:rsidRDefault="00C92BE8" w:rsidP="00080F8B">
      <w:pPr>
        <w:pStyle w:val="1"/>
        <w:tabs>
          <w:tab w:val="left" w:pos="5220"/>
        </w:tabs>
        <w:jc w:val="left"/>
        <w:rPr>
          <w:b w:val="0"/>
          <w:bCs w:val="0"/>
          <w:sz w:val="26"/>
          <w:szCs w:val="26"/>
        </w:rPr>
      </w:pPr>
    </w:p>
    <w:p w:rsidR="00FC3ACE" w:rsidRPr="009454E6" w:rsidRDefault="00C92BE8" w:rsidP="00080F8B">
      <w:pPr>
        <w:pStyle w:val="1"/>
        <w:tabs>
          <w:tab w:val="left" w:pos="5220"/>
        </w:tabs>
        <w:jc w:val="left"/>
        <w:rPr>
          <w:b w:val="0"/>
          <w:bCs w:val="0"/>
          <w:sz w:val="26"/>
          <w:szCs w:val="26"/>
        </w:rPr>
      </w:pPr>
      <w:r w:rsidRPr="009454E6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0814D6" w:rsidRDefault="00FC3ACE" w:rsidP="000814D6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</w:t>
      </w:r>
      <w:r w:rsidR="00C92BE8" w:rsidRPr="009454E6">
        <w:rPr>
          <w:b w:val="0"/>
          <w:bCs w:val="0"/>
          <w:sz w:val="26"/>
          <w:szCs w:val="26"/>
        </w:rPr>
        <w:t xml:space="preserve">    </w:t>
      </w:r>
      <w:r w:rsidR="000814D6" w:rsidRPr="009454E6">
        <w:rPr>
          <w:b w:val="0"/>
          <w:i/>
          <w:sz w:val="26"/>
          <w:szCs w:val="26"/>
        </w:rPr>
        <w:t xml:space="preserve">Приложение № </w:t>
      </w:r>
      <w:r w:rsidR="000814D6">
        <w:rPr>
          <w:b w:val="0"/>
          <w:i/>
          <w:sz w:val="26"/>
          <w:szCs w:val="26"/>
        </w:rPr>
        <w:t>13</w:t>
      </w:r>
      <w:r w:rsidR="000814D6" w:rsidRPr="009454E6">
        <w:rPr>
          <w:b w:val="0"/>
          <w:i/>
          <w:sz w:val="26"/>
          <w:szCs w:val="26"/>
        </w:rPr>
        <w:br/>
        <w:t>к решению Собрания депутатов</w:t>
      </w:r>
    </w:p>
    <w:p w:rsidR="000814D6" w:rsidRPr="009454E6" w:rsidRDefault="000814D6" w:rsidP="000814D6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 xml:space="preserve"> Питерского муниципального района Саратовской области</w:t>
      </w:r>
    </w:p>
    <w:p w:rsidR="000814D6" w:rsidRPr="009454E6" w:rsidRDefault="000814D6" w:rsidP="000814D6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>от  26  декабря  2014 года    № 48-2</w:t>
      </w:r>
    </w:p>
    <w:p w:rsidR="00A71D31" w:rsidRPr="009454E6" w:rsidRDefault="00A71D31" w:rsidP="000814D6">
      <w:pPr>
        <w:pStyle w:val="1"/>
        <w:tabs>
          <w:tab w:val="left" w:pos="5220"/>
        </w:tabs>
        <w:jc w:val="left"/>
        <w:rPr>
          <w:sz w:val="26"/>
          <w:szCs w:val="26"/>
        </w:rPr>
      </w:pPr>
    </w:p>
    <w:p w:rsidR="002B5F79" w:rsidRPr="009454E6" w:rsidRDefault="002B5F79" w:rsidP="00080F8B">
      <w:pPr>
        <w:pStyle w:val="a8"/>
        <w:rPr>
          <w:sz w:val="26"/>
          <w:szCs w:val="26"/>
        </w:rPr>
      </w:pPr>
      <w:r w:rsidRPr="009454E6">
        <w:rPr>
          <w:sz w:val="26"/>
          <w:szCs w:val="26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5 год</w:t>
      </w:r>
    </w:p>
    <w:p w:rsidR="002B5F79" w:rsidRPr="009454E6" w:rsidRDefault="002B5F79" w:rsidP="002B5F79">
      <w:pPr>
        <w:pStyle w:val="a8"/>
        <w:jc w:val="left"/>
        <w:rPr>
          <w:sz w:val="26"/>
          <w:szCs w:val="26"/>
        </w:rPr>
      </w:pPr>
    </w:p>
    <w:p w:rsidR="002B5F79" w:rsidRPr="009454E6" w:rsidRDefault="002B5F79" w:rsidP="009454E6">
      <w:pPr>
        <w:ind w:right="-1"/>
        <w:jc w:val="right"/>
        <w:rPr>
          <w:sz w:val="26"/>
          <w:szCs w:val="26"/>
        </w:rPr>
      </w:pPr>
      <w:r w:rsidRPr="009454E6">
        <w:rPr>
          <w:sz w:val="26"/>
          <w:szCs w:val="26"/>
        </w:rPr>
        <w:t xml:space="preserve">            (тыс. рублей)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09"/>
        <w:gridCol w:w="567"/>
        <w:gridCol w:w="1134"/>
        <w:gridCol w:w="851"/>
        <w:gridCol w:w="1276"/>
      </w:tblGrid>
      <w:tr w:rsidR="002B5F79" w:rsidRPr="009454E6" w:rsidTr="009454E6">
        <w:trPr>
          <w:cantSplit/>
          <w:trHeight w:val="1469"/>
        </w:trPr>
        <w:tc>
          <w:tcPr>
            <w:tcW w:w="5812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2B5F79" w:rsidRPr="009454E6" w:rsidRDefault="009454E6" w:rsidP="009454E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Раз</w:t>
            </w:r>
            <w:r w:rsidR="002B5F79" w:rsidRPr="009454E6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textDirection w:val="btLr"/>
          </w:tcPr>
          <w:p w:rsidR="002B5F79" w:rsidRPr="009454E6" w:rsidRDefault="009454E6" w:rsidP="009454E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134" w:type="dxa"/>
            <w:textDirection w:val="btLr"/>
          </w:tcPr>
          <w:p w:rsidR="002B5F79" w:rsidRPr="009454E6" w:rsidRDefault="002B5F79" w:rsidP="009454E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851" w:type="dxa"/>
            <w:textDirection w:val="btLr"/>
          </w:tcPr>
          <w:p w:rsidR="002B5F79" w:rsidRPr="009454E6" w:rsidRDefault="009454E6" w:rsidP="009454E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Вид рас</w:t>
            </w:r>
            <w:r w:rsidR="002B5F79" w:rsidRPr="009454E6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  <w:textDirection w:val="btLr"/>
          </w:tcPr>
          <w:p w:rsidR="002B5F79" w:rsidRPr="009454E6" w:rsidRDefault="002B5F79" w:rsidP="009454E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9454E6" w:rsidTr="009454E6">
        <w:trPr>
          <w:trHeight w:val="384"/>
        </w:trPr>
        <w:tc>
          <w:tcPr>
            <w:tcW w:w="5812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67630A" w:rsidP="006C7A81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2</w:t>
            </w:r>
            <w:r w:rsidR="006C7A81" w:rsidRPr="009454E6">
              <w:rPr>
                <w:b/>
                <w:bCs/>
                <w:sz w:val="26"/>
                <w:szCs w:val="26"/>
              </w:rPr>
              <w:t>2 734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b/>
                <w:bCs/>
                <w:i/>
                <w:sz w:val="26"/>
                <w:szCs w:val="26"/>
              </w:rPr>
            </w:pPr>
            <w:r w:rsidRPr="009454E6">
              <w:rPr>
                <w:i/>
                <w:i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9454E6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9454E6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1838BC" w:rsidP="002B5F79">
            <w:pPr>
              <w:jc w:val="right"/>
              <w:rPr>
                <w:bCs/>
                <w:i/>
                <w:sz w:val="26"/>
                <w:szCs w:val="26"/>
              </w:rPr>
            </w:pPr>
            <w:r w:rsidRPr="009454E6">
              <w:rPr>
                <w:bCs/>
                <w:i/>
                <w:sz w:val="26"/>
                <w:szCs w:val="26"/>
              </w:rPr>
              <w:t>523,9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1838BC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523,9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1838BC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23,9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1838BC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23,9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67630A" w:rsidP="00E416D3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78,3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9454E6" w:rsidRDefault="0067630A" w:rsidP="00E416D3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78,3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67630A" w:rsidP="001838B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</w:t>
            </w:r>
            <w:r w:rsidR="001838BC" w:rsidRPr="009454E6">
              <w:rPr>
                <w:sz w:val="26"/>
                <w:szCs w:val="26"/>
              </w:rPr>
              <w:t>4</w:t>
            </w:r>
            <w:r w:rsidRPr="009454E6">
              <w:rPr>
                <w:sz w:val="26"/>
                <w:szCs w:val="26"/>
              </w:rPr>
              <w:t>3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67630A" w:rsidP="001838B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</w:t>
            </w:r>
            <w:r w:rsidR="001838BC" w:rsidRPr="009454E6">
              <w:rPr>
                <w:sz w:val="26"/>
                <w:szCs w:val="26"/>
              </w:rPr>
              <w:t>4</w:t>
            </w:r>
            <w:r w:rsidRPr="009454E6">
              <w:rPr>
                <w:sz w:val="26"/>
                <w:szCs w:val="26"/>
              </w:rPr>
              <w:t>3,1</w:t>
            </w:r>
          </w:p>
        </w:tc>
      </w:tr>
      <w:tr w:rsidR="00E416D3" w:rsidRPr="009454E6" w:rsidTr="009454E6">
        <w:trPr>
          <w:trHeight w:val="246"/>
        </w:trPr>
        <w:tc>
          <w:tcPr>
            <w:tcW w:w="5812" w:type="dxa"/>
          </w:tcPr>
          <w:p w:rsidR="00E416D3" w:rsidRPr="009454E6" w:rsidRDefault="00E416D3" w:rsidP="00570BF0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416D3" w:rsidRPr="009454E6" w:rsidRDefault="00E416D3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416D3" w:rsidRPr="009454E6" w:rsidRDefault="00E416D3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416D3" w:rsidRPr="009454E6" w:rsidRDefault="00E416D3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E416D3" w:rsidRPr="009454E6" w:rsidRDefault="00E416D3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E416D3" w:rsidRPr="009454E6" w:rsidRDefault="00E416D3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,5</w:t>
            </w:r>
          </w:p>
        </w:tc>
      </w:tr>
      <w:tr w:rsidR="00E416D3" w:rsidRPr="009454E6" w:rsidTr="009454E6">
        <w:trPr>
          <w:trHeight w:val="246"/>
        </w:trPr>
        <w:tc>
          <w:tcPr>
            <w:tcW w:w="5812" w:type="dxa"/>
          </w:tcPr>
          <w:p w:rsidR="00E416D3" w:rsidRPr="009454E6" w:rsidRDefault="00E416D3" w:rsidP="00570BF0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E416D3" w:rsidRPr="009454E6" w:rsidRDefault="00E416D3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416D3" w:rsidRPr="009454E6" w:rsidRDefault="00E416D3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416D3" w:rsidRPr="009454E6" w:rsidRDefault="00E416D3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E416D3" w:rsidRPr="009454E6" w:rsidRDefault="00E416D3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E416D3" w:rsidRPr="009454E6" w:rsidRDefault="00E416D3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,5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/>
                <w:iCs/>
                <w:sz w:val="26"/>
                <w:szCs w:val="26"/>
              </w:rPr>
            </w:pPr>
            <w:r w:rsidRPr="009454E6">
              <w:rPr>
                <w:i/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4F1C35" w:rsidP="006C7A81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1</w:t>
            </w:r>
            <w:r w:rsidR="006C7A81" w:rsidRPr="009454E6">
              <w:rPr>
                <w:i/>
                <w:sz w:val="26"/>
                <w:szCs w:val="26"/>
              </w:rPr>
              <w:t>5 383,8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6C7A81" w:rsidP="004F1C3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 200,6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Обеспечение деятельности органов исполнительной </w:t>
            </w:r>
            <w:r w:rsidRPr="009454E6">
              <w:rPr>
                <w:spacing w:val="-6"/>
                <w:sz w:val="26"/>
                <w:szCs w:val="26"/>
              </w:rPr>
              <w:lastRenderedPageBreak/>
              <w:t>власт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6C7A81" w:rsidP="004F1C3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 200,6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lastRenderedPageBreak/>
              <w:t>Глава местной администраци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6C7A81" w:rsidP="008738A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73,2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6C7A81" w:rsidP="008738A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73,2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9454E6" w:rsidRDefault="006C7A81" w:rsidP="008738A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73,2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9454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67630A" w:rsidP="006C7A81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6C7A81" w:rsidRPr="009454E6">
              <w:rPr>
                <w:sz w:val="26"/>
                <w:szCs w:val="26"/>
              </w:rPr>
              <w:t>3 161,6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6C7A81" w:rsidP="008738A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 598,9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9454E6" w:rsidRDefault="006C7A81" w:rsidP="008738A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 598,9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1838BC" w:rsidP="004F1C3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 </w:t>
            </w:r>
            <w:r w:rsidR="004F1C35" w:rsidRPr="009454E6">
              <w:rPr>
                <w:sz w:val="26"/>
                <w:szCs w:val="26"/>
              </w:rPr>
              <w:t>465</w:t>
            </w:r>
            <w:r w:rsidRPr="009454E6">
              <w:rPr>
                <w:sz w:val="26"/>
                <w:szCs w:val="26"/>
              </w:rPr>
              <w:t>,7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1838BC" w:rsidP="004F1C3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 </w:t>
            </w:r>
            <w:r w:rsidR="004F1C35" w:rsidRPr="009454E6">
              <w:rPr>
                <w:sz w:val="26"/>
                <w:szCs w:val="26"/>
              </w:rPr>
              <w:t>465</w:t>
            </w:r>
            <w:r w:rsidRPr="009454E6">
              <w:rPr>
                <w:sz w:val="26"/>
                <w:szCs w:val="26"/>
              </w:rPr>
              <w:t>,7</w:t>
            </w:r>
          </w:p>
        </w:tc>
      </w:tr>
      <w:tr w:rsidR="009B6798" w:rsidRPr="009454E6" w:rsidTr="009454E6">
        <w:trPr>
          <w:trHeight w:val="246"/>
        </w:trPr>
        <w:tc>
          <w:tcPr>
            <w:tcW w:w="5812" w:type="dxa"/>
          </w:tcPr>
          <w:p w:rsidR="009B6798" w:rsidRPr="009454E6" w:rsidRDefault="009B6798" w:rsidP="00570BF0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9454E6" w:rsidRDefault="008738A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7</w:t>
            </w:r>
            <w:r w:rsidR="009B6798" w:rsidRPr="009454E6">
              <w:rPr>
                <w:sz w:val="26"/>
                <w:szCs w:val="26"/>
              </w:rPr>
              <w:t>,0</w:t>
            </w:r>
          </w:p>
        </w:tc>
      </w:tr>
      <w:tr w:rsidR="009B6798" w:rsidRPr="009454E6" w:rsidTr="009454E6">
        <w:trPr>
          <w:trHeight w:val="246"/>
        </w:trPr>
        <w:tc>
          <w:tcPr>
            <w:tcW w:w="5812" w:type="dxa"/>
          </w:tcPr>
          <w:p w:rsidR="009B6798" w:rsidRPr="009454E6" w:rsidRDefault="009B6798" w:rsidP="00570BF0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9454E6" w:rsidRDefault="008738A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7</w:t>
            </w:r>
            <w:r w:rsidR="009B6798" w:rsidRPr="009454E6">
              <w:rPr>
                <w:sz w:val="26"/>
                <w:szCs w:val="26"/>
              </w:rPr>
              <w:t>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,8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,8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,8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6C7A81" w:rsidRPr="009454E6">
              <w:rPr>
                <w:sz w:val="26"/>
                <w:szCs w:val="26"/>
              </w:rPr>
              <w:t> </w:t>
            </w:r>
            <w:r w:rsidRPr="009454E6">
              <w:rPr>
                <w:sz w:val="26"/>
                <w:szCs w:val="26"/>
              </w:rPr>
              <w:t>1</w:t>
            </w:r>
            <w:r w:rsidR="006C7A81" w:rsidRPr="009454E6">
              <w:rPr>
                <w:sz w:val="26"/>
                <w:szCs w:val="26"/>
              </w:rPr>
              <w:t>83,2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6C7A81" w:rsidRPr="009454E6">
              <w:rPr>
                <w:sz w:val="26"/>
                <w:szCs w:val="26"/>
              </w:rPr>
              <w:t> </w:t>
            </w:r>
            <w:r w:rsidRPr="009454E6">
              <w:rPr>
                <w:sz w:val="26"/>
                <w:szCs w:val="26"/>
              </w:rPr>
              <w:t>1</w:t>
            </w:r>
            <w:r w:rsidR="006C7A81" w:rsidRPr="009454E6">
              <w:rPr>
                <w:sz w:val="26"/>
                <w:szCs w:val="26"/>
              </w:rPr>
              <w:t>83,2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9</w:t>
            </w:r>
            <w:r w:rsidR="006C7A81" w:rsidRPr="009454E6">
              <w:rPr>
                <w:sz w:val="26"/>
                <w:szCs w:val="26"/>
              </w:rPr>
              <w:t>5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6C7A81" w:rsidRPr="009454E6">
              <w:rPr>
                <w:sz w:val="26"/>
                <w:szCs w:val="26"/>
              </w:rPr>
              <w:t>5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6C7A81" w:rsidRPr="009454E6">
              <w:rPr>
                <w:sz w:val="26"/>
                <w:szCs w:val="26"/>
              </w:rPr>
              <w:t>5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9,9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9,9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9</w:t>
            </w:r>
            <w:r w:rsidR="006C7A81" w:rsidRPr="009454E6">
              <w:rPr>
                <w:sz w:val="26"/>
                <w:szCs w:val="26"/>
              </w:rPr>
              <w:t>7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6C7A81" w:rsidRPr="009454E6">
              <w:rPr>
                <w:sz w:val="26"/>
                <w:szCs w:val="26"/>
              </w:rPr>
              <w:t>5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6C7A81" w:rsidRPr="009454E6">
              <w:rPr>
                <w:sz w:val="26"/>
                <w:szCs w:val="26"/>
              </w:rPr>
              <w:t>5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Закупка товаров, работ и услуг для муниципальных  </w:t>
            </w:r>
            <w:r w:rsidRPr="009454E6">
              <w:rPr>
                <w:spacing w:val="-6"/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2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2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A663C5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</w:t>
            </w:r>
            <w:r w:rsidR="00A663C5" w:rsidRPr="009454E6">
              <w:rPr>
                <w:sz w:val="26"/>
                <w:szCs w:val="26"/>
              </w:rPr>
              <w:t>4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</w:t>
            </w:r>
            <w:r w:rsidR="006C7A81" w:rsidRPr="009454E6">
              <w:rPr>
                <w:sz w:val="26"/>
                <w:szCs w:val="26"/>
              </w:rPr>
              <w:t>3,8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A663C5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</w:t>
            </w:r>
            <w:r w:rsidR="00A663C5" w:rsidRPr="009454E6">
              <w:rPr>
                <w:sz w:val="26"/>
                <w:szCs w:val="26"/>
              </w:rPr>
              <w:t>4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6C7A81" w:rsidRPr="009454E6">
              <w:rPr>
                <w:sz w:val="26"/>
                <w:szCs w:val="26"/>
              </w:rPr>
              <w:t>5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A663C5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</w:t>
            </w:r>
            <w:r w:rsidR="00A663C5" w:rsidRPr="009454E6">
              <w:rPr>
                <w:sz w:val="26"/>
                <w:szCs w:val="26"/>
              </w:rPr>
              <w:t>4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6C7A81" w:rsidRPr="009454E6">
              <w:rPr>
                <w:sz w:val="26"/>
                <w:szCs w:val="26"/>
              </w:rPr>
              <w:t>5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A663C5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</w:t>
            </w:r>
            <w:r w:rsidR="00A663C5" w:rsidRPr="009454E6">
              <w:rPr>
                <w:sz w:val="26"/>
                <w:szCs w:val="26"/>
              </w:rPr>
              <w:t>4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8,8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A663C5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</w:t>
            </w:r>
            <w:r w:rsidR="00A663C5" w:rsidRPr="009454E6">
              <w:rPr>
                <w:sz w:val="26"/>
                <w:szCs w:val="26"/>
              </w:rPr>
              <w:t>4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8,8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9</w:t>
            </w:r>
            <w:r w:rsidR="006C7A81" w:rsidRPr="009454E6">
              <w:rPr>
                <w:sz w:val="26"/>
                <w:szCs w:val="26"/>
              </w:rPr>
              <w:t>5,2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6C7A81" w:rsidRPr="009454E6">
              <w:rPr>
                <w:sz w:val="26"/>
                <w:szCs w:val="26"/>
              </w:rPr>
              <w:t>5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6C7A81" w:rsidRPr="009454E6">
              <w:rPr>
                <w:sz w:val="26"/>
                <w:szCs w:val="26"/>
              </w:rPr>
              <w:t>5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,2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,2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</w:t>
            </w:r>
            <w:r w:rsidR="006C7A81" w:rsidRPr="009454E6">
              <w:rPr>
                <w:sz w:val="26"/>
                <w:szCs w:val="26"/>
              </w:rPr>
              <w:t>7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6C7A81" w:rsidRPr="009454E6">
              <w:rPr>
                <w:sz w:val="26"/>
                <w:szCs w:val="26"/>
              </w:rPr>
              <w:t>5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6C7A81" w:rsidRPr="009454E6">
              <w:rPr>
                <w:sz w:val="26"/>
                <w:szCs w:val="26"/>
              </w:rPr>
              <w:t>5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2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2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8</w:t>
            </w:r>
            <w:r w:rsidR="006C7A81" w:rsidRPr="009454E6">
              <w:rPr>
                <w:sz w:val="26"/>
                <w:szCs w:val="26"/>
              </w:rPr>
              <w:t>5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6C7A81" w:rsidRPr="009454E6">
              <w:rPr>
                <w:sz w:val="26"/>
                <w:szCs w:val="26"/>
              </w:rPr>
              <w:t>5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9454E6" w:rsidRDefault="002B5F79" w:rsidP="006C7A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6C7A81" w:rsidRPr="009454E6">
              <w:rPr>
                <w:sz w:val="26"/>
                <w:szCs w:val="26"/>
              </w:rPr>
              <w:t>5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9,9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9,9</w:t>
            </w:r>
          </w:p>
        </w:tc>
      </w:tr>
      <w:tr w:rsidR="00685201" w:rsidRPr="009454E6" w:rsidTr="009454E6">
        <w:trPr>
          <w:trHeight w:val="246"/>
        </w:trPr>
        <w:tc>
          <w:tcPr>
            <w:tcW w:w="5812" w:type="dxa"/>
          </w:tcPr>
          <w:p w:rsidR="00685201" w:rsidRPr="009454E6" w:rsidRDefault="00685201" w:rsidP="002B5F79">
            <w:pPr>
              <w:rPr>
                <w:i/>
                <w:spacing w:val="-6"/>
                <w:sz w:val="26"/>
                <w:szCs w:val="26"/>
              </w:rPr>
            </w:pPr>
            <w:r w:rsidRPr="009454E6">
              <w:rPr>
                <w:i/>
                <w:spacing w:val="-6"/>
                <w:sz w:val="26"/>
                <w:szCs w:val="26"/>
              </w:rPr>
              <w:t>Судебная система</w:t>
            </w:r>
          </w:p>
        </w:tc>
        <w:tc>
          <w:tcPr>
            <w:tcW w:w="709" w:type="dxa"/>
          </w:tcPr>
          <w:p w:rsidR="00685201" w:rsidRPr="009454E6" w:rsidRDefault="00685201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</w:tcPr>
          <w:p w:rsidR="00685201" w:rsidRPr="009454E6" w:rsidRDefault="00685201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9454E6" w:rsidRDefault="00685201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685201" w:rsidRPr="009454E6" w:rsidRDefault="00685201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85201" w:rsidRPr="009454E6" w:rsidRDefault="00685201" w:rsidP="002B5F79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4,2</w:t>
            </w:r>
          </w:p>
        </w:tc>
      </w:tr>
      <w:tr w:rsidR="00685201" w:rsidRPr="009454E6" w:rsidTr="009454E6">
        <w:trPr>
          <w:trHeight w:val="246"/>
        </w:trPr>
        <w:tc>
          <w:tcPr>
            <w:tcW w:w="5812" w:type="dxa"/>
          </w:tcPr>
          <w:p w:rsidR="00685201" w:rsidRPr="009454E6" w:rsidRDefault="00685201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</w:tcPr>
          <w:p w:rsidR="00685201" w:rsidRPr="009454E6" w:rsidRDefault="0068520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85201" w:rsidRPr="009454E6" w:rsidRDefault="0068520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9454E6" w:rsidRDefault="0068520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0000</w:t>
            </w:r>
          </w:p>
        </w:tc>
        <w:tc>
          <w:tcPr>
            <w:tcW w:w="851" w:type="dxa"/>
          </w:tcPr>
          <w:p w:rsidR="00685201" w:rsidRPr="009454E6" w:rsidRDefault="0068520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5201" w:rsidRPr="009454E6" w:rsidRDefault="0068520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,2</w:t>
            </w:r>
          </w:p>
        </w:tc>
      </w:tr>
      <w:tr w:rsidR="00685201" w:rsidRPr="009454E6" w:rsidTr="009454E6">
        <w:trPr>
          <w:trHeight w:val="246"/>
        </w:trPr>
        <w:tc>
          <w:tcPr>
            <w:tcW w:w="5812" w:type="dxa"/>
          </w:tcPr>
          <w:p w:rsidR="00685201" w:rsidRPr="009454E6" w:rsidRDefault="00685201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685201" w:rsidRPr="009454E6" w:rsidRDefault="0068520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85201" w:rsidRPr="009454E6" w:rsidRDefault="0068520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9454E6" w:rsidRDefault="0068520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25120</w:t>
            </w:r>
          </w:p>
        </w:tc>
        <w:tc>
          <w:tcPr>
            <w:tcW w:w="851" w:type="dxa"/>
          </w:tcPr>
          <w:p w:rsidR="00685201" w:rsidRPr="009454E6" w:rsidRDefault="0068520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5201" w:rsidRPr="009454E6" w:rsidRDefault="0068520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,2</w:t>
            </w:r>
          </w:p>
        </w:tc>
      </w:tr>
      <w:tr w:rsidR="00685201" w:rsidRPr="009454E6" w:rsidTr="009454E6">
        <w:trPr>
          <w:trHeight w:val="246"/>
        </w:trPr>
        <w:tc>
          <w:tcPr>
            <w:tcW w:w="5812" w:type="dxa"/>
          </w:tcPr>
          <w:p w:rsidR="00685201" w:rsidRPr="009454E6" w:rsidRDefault="00685201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685201" w:rsidRPr="009454E6" w:rsidRDefault="0068520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85201" w:rsidRPr="009454E6" w:rsidRDefault="0068520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9454E6" w:rsidRDefault="0068520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25120</w:t>
            </w:r>
          </w:p>
        </w:tc>
        <w:tc>
          <w:tcPr>
            <w:tcW w:w="851" w:type="dxa"/>
          </w:tcPr>
          <w:p w:rsidR="00685201" w:rsidRPr="009454E6" w:rsidRDefault="0068520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85201" w:rsidRPr="009454E6" w:rsidRDefault="0068520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,2</w:t>
            </w:r>
          </w:p>
        </w:tc>
      </w:tr>
      <w:tr w:rsidR="00685201" w:rsidRPr="009454E6" w:rsidTr="009454E6">
        <w:trPr>
          <w:trHeight w:val="246"/>
        </w:trPr>
        <w:tc>
          <w:tcPr>
            <w:tcW w:w="5812" w:type="dxa"/>
          </w:tcPr>
          <w:p w:rsidR="00685201" w:rsidRPr="009454E6" w:rsidRDefault="00685201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685201" w:rsidRPr="009454E6" w:rsidRDefault="0068520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85201" w:rsidRPr="009454E6" w:rsidRDefault="0068520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9454E6" w:rsidRDefault="0068520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25120</w:t>
            </w:r>
          </w:p>
        </w:tc>
        <w:tc>
          <w:tcPr>
            <w:tcW w:w="851" w:type="dxa"/>
          </w:tcPr>
          <w:p w:rsidR="00685201" w:rsidRPr="009454E6" w:rsidRDefault="0068520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85201" w:rsidRPr="009454E6" w:rsidRDefault="00685201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,2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67630A" w:rsidP="006C7A81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4</w:t>
            </w:r>
            <w:r w:rsidR="006C7A81" w:rsidRPr="009454E6">
              <w:rPr>
                <w:i/>
                <w:sz w:val="26"/>
                <w:szCs w:val="26"/>
              </w:rPr>
              <w:t> 744,2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6C7A81" w:rsidP="004F1C3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 360,5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0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0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462615" w:rsidP="004F1C3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 230,5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462615" w:rsidP="004F1C3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 218,5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462615" w:rsidP="008738A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 564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9454E6" w:rsidRDefault="00462615" w:rsidP="009533C3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 564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462615" w:rsidP="004F1C3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44,9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Иные закупки товаров, работ и услуг для </w:t>
            </w:r>
            <w:r w:rsidRPr="009454E6">
              <w:rPr>
                <w:spacing w:val="-6"/>
                <w:sz w:val="26"/>
                <w:szCs w:val="26"/>
              </w:rPr>
              <w:lastRenderedPageBreak/>
              <w:t>обеспечени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462615" w:rsidP="004F1C3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44,9</w:t>
            </w:r>
          </w:p>
        </w:tc>
      </w:tr>
      <w:tr w:rsidR="009B6798" w:rsidRPr="009454E6" w:rsidTr="009454E6">
        <w:trPr>
          <w:trHeight w:val="246"/>
        </w:trPr>
        <w:tc>
          <w:tcPr>
            <w:tcW w:w="5812" w:type="dxa"/>
          </w:tcPr>
          <w:p w:rsidR="009B6798" w:rsidRPr="009454E6" w:rsidRDefault="009B6798" w:rsidP="00570BF0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9454E6" w:rsidRDefault="0046261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,5</w:t>
            </w:r>
          </w:p>
        </w:tc>
      </w:tr>
      <w:tr w:rsidR="009B6798" w:rsidRPr="009454E6" w:rsidTr="009454E6">
        <w:trPr>
          <w:trHeight w:val="246"/>
        </w:trPr>
        <w:tc>
          <w:tcPr>
            <w:tcW w:w="5812" w:type="dxa"/>
          </w:tcPr>
          <w:p w:rsidR="009B6798" w:rsidRPr="009454E6" w:rsidRDefault="009B6798" w:rsidP="00570BF0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9454E6" w:rsidRDefault="0046261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,5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46261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83,7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46261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83,7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46261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83,7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8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46261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30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9454E6" w:rsidRDefault="0046261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30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3,6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3,6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3772E" w:rsidP="008738A1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73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3772E" w:rsidP="008738A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3772E" w:rsidP="008738A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078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3772E" w:rsidP="008738A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078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9454E6" w:rsidRDefault="0023772E" w:rsidP="008738A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078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2B5F79" w:rsidRPr="009454E6" w:rsidRDefault="0023772E" w:rsidP="008738A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662995" w:rsidP="00462615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2</w:t>
            </w:r>
            <w:r w:rsidR="00462615" w:rsidRPr="009454E6">
              <w:rPr>
                <w:i/>
                <w:sz w:val="26"/>
                <w:szCs w:val="26"/>
              </w:rPr>
              <w:t> 005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8738A1" w:rsidP="00462615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</w:t>
            </w:r>
            <w:r w:rsidR="00462615" w:rsidRPr="009454E6">
              <w:rPr>
                <w:bCs/>
                <w:sz w:val="26"/>
                <w:szCs w:val="26"/>
              </w:rPr>
              <w:t> 688,6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8738A1" w:rsidP="001838B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462615" w:rsidRPr="009454E6">
              <w:rPr>
                <w:sz w:val="26"/>
                <w:szCs w:val="26"/>
              </w:rPr>
              <w:t> 524,7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662995" w:rsidP="0046261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462615" w:rsidRPr="009454E6">
              <w:rPr>
                <w:sz w:val="26"/>
                <w:szCs w:val="26"/>
              </w:rPr>
              <w:t> 359,6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9454E6" w:rsidRDefault="00662995" w:rsidP="0046261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462615" w:rsidRPr="009454E6">
              <w:rPr>
                <w:sz w:val="26"/>
                <w:szCs w:val="26"/>
              </w:rPr>
              <w:t> 359,6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8738A1" w:rsidP="001838B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1838BC" w:rsidRPr="009454E6">
              <w:rPr>
                <w:sz w:val="26"/>
                <w:szCs w:val="26"/>
              </w:rPr>
              <w:t>52,5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662995" w:rsidP="001838B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1838BC" w:rsidRPr="009454E6">
              <w:rPr>
                <w:sz w:val="26"/>
                <w:szCs w:val="26"/>
              </w:rPr>
              <w:t>52,5</w:t>
            </w:r>
          </w:p>
        </w:tc>
      </w:tr>
      <w:tr w:rsidR="009B6798" w:rsidRPr="009454E6" w:rsidTr="009454E6">
        <w:trPr>
          <w:trHeight w:val="246"/>
        </w:trPr>
        <w:tc>
          <w:tcPr>
            <w:tcW w:w="5812" w:type="dxa"/>
          </w:tcPr>
          <w:p w:rsidR="009B6798" w:rsidRPr="009454E6" w:rsidRDefault="009B6798" w:rsidP="00570BF0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9454E6" w:rsidRDefault="00E23A51" w:rsidP="0046261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462615" w:rsidRPr="009454E6">
              <w:rPr>
                <w:sz w:val="26"/>
                <w:szCs w:val="26"/>
              </w:rPr>
              <w:t>2,6</w:t>
            </w:r>
          </w:p>
        </w:tc>
      </w:tr>
      <w:tr w:rsidR="009B6798" w:rsidRPr="009454E6" w:rsidTr="009454E6">
        <w:trPr>
          <w:trHeight w:val="246"/>
        </w:trPr>
        <w:tc>
          <w:tcPr>
            <w:tcW w:w="5812" w:type="dxa"/>
          </w:tcPr>
          <w:p w:rsidR="009B6798" w:rsidRPr="009454E6" w:rsidRDefault="009B6798" w:rsidP="00570BF0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9454E6" w:rsidRDefault="00E23A51" w:rsidP="0046261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462615" w:rsidRPr="009454E6">
              <w:rPr>
                <w:sz w:val="26"/>
                <w:szCs w:val="26"/>
              </w:rPr>
              <w:t>2,6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Учреждения культуры и мероприятия в сфере </w:t>
            </w:r>
            <w:r w:rsidRPr="009454E6">
              <w:rPr>
                <w:sz w:val="26"/>
                <w:szCs w:val="26"/>
              </w:rPr>
              <w:lastRenderedPageBreak/>
              <w:t>культуры и кинематографи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462615" w:rsidP="00E23A5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3,9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462615" w:rsidP="00E23A5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3,9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9454E6" w:rsidRDefault="00462615" w:rsidP="00E23A5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3,9</w:t>
            </w:r>
          </w:p>
        </w:tc>
      </w:tr>
      <w:tr w:rsidR="008738A1" w:rsidRPr="009454E6" w:rsidTr="009454E6">
        <w:trPr>
          <w:trHeight w:val="246"/>
        </w:trPr>
        <w:tc>
          <w:tcPr>
            <w:tcW w:w="5812" w:type="dxa"/>
          </w:tcPr>
          <w:p w:rsidR="008738A1" w:rsidRPr="009454E6" w:rsidRDefault="003607BB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8738A1" w:rsidRPr="009454E6" w:rsidRDefault="008738A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8738A1" w:rsidRPr="009454E6" w:rsidRDefault="008738A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9454E6" w:rsidRDefault="008738A1" w:rsidP="003607BB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</w:t>
            </w:r>
            <w:r w:rsidR="003607BB" w:rsidRPr="009454E6">
              <w:rPr>
                <w:sz w:val="26"/>
                <w:szCs w:val="26"/>
              </w:rPr>
              <w:t>0</w:t>
            </w:r>
            <w:r w:rsidRPr="009454E6">
              <w:rPr>
                <w:sz w:val="26"/>
                <w:szCs w:val="26"/>
              </w:rPr>
              <w:t>0000</w:t>
            </w:r>
          </w:p>
        </w:tc>
        <w:tc>
          <w:tcPr>
            <w:tcW w:w="851" w:type="dxa"/>
          </w:tcPr>
          <w:p w:rsidR="008738A1" w:rsidRPr="009454E6" w:rsidRDefault="008738A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738A1" w:rsidRPr="009454E6" w:rsidRDefault="001838BC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6,</w:t>
            </w:r>
            <w:r w:rsidR="008738A1" w:rsidRPr="009454E6">
              <w:rPr>
                <w:sz w:val="26"/>
                <w:szCs w:val="26"/>
              </w:rPr>
              <w:t>4</w:t>
            </w:r>
          </w:p>
        </w:tc>
      </w:tr>
      <w:tr w:rsidR="008738A1" w:rsidRPr="009454E6" w:rsidTr="009454E6">
        <w:trPr>
          <w:trHeight w:val="246"/>
        </w:trPr>
        <w:tc>
          <w:tcPr>
            <w:tcW w:w="5812" w:type="dxa"/>
          </w:tcPr>
          <w:p w:rsidR="008738A1" w:rsidRPr="009454E6" w:rsidRDefault="00B624D5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Взносы в ассоциацию муниципальных образований</w:t>
            </w:r>
          </w:p>
        </w:tc>
        <w:tc>
          <w:tcPr>
            <w:tcW w:w="709" w:type="dxa"/>
          </w:tcPr>
          <w:p w:rsidR="008738A1" w:rsidRPr="009454E6" w:rsidRDefault="008738A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8738A1" w:rsidRPr="009454E6" w:rsidRDefault="008738A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9454E6" w:rsidRDefault="008738A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10</w:t>
            </w:r>
          </w:p>
        </w:tc>
        <w:tc>
          <w:tcPr>
            <w:tcW w:w="851" w:type="dxa"/>
          </w:tcPr>
          <w:p w:rsidR="008738A1" w:rsidRPr="009454E6" w:rsidRDefault="008738A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738A1" w:rsidRPr="009454E6" w:rsidRDefault="001838BC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</w:t>
            </w:r>
            <w:r w:rsidR="008738A1" w:rsidRPr="009454E6">
              <w:rPr>
                <w:sz w:val="26"/>
                <w:szCs w:val="26"/>
              </w:rPr>
              <w:t>1,4</w:t>
            </w:r>
          </w:p>
        </w:tc>
      </w:tr>
      <w:tr w:rsidR="008738A1" w:rsidRPr="009454E6" w:rsidTr="009454E6">
        <w:trPr>
          <w:trHeight w:val="246"/>
        </w:trPr>
        <w:tc>
          <w:tcPr>
            <w:tcW w:w="5812" w:type="dxa"/>
          </w:tcPr>
          <w:p w:rsidR="008738A1" w:rsidRPr="009454E6" w:rsidRDefault="008738A1" w:rsidP="008738A1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738A1" w:rsidRPr="009454E6" w:rsidRDefault="008738A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8738A1" w:rsidRPr="009454E6" w:rsidRDefault="008738A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9454E6" w:rsidRDefault="008738A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10</w:t>
            </w:r>
          </w:p>
        </w:tc>
        <w:tc>
          <w:tcPr>
            <w:tcW w:w="851" w:type="dxa"/>
          </w:tcPr>
          <w:p w:rsidR="008738A1" w:rsidRPr="009454E6" w:rsidRDefault="008738A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8738A1" w:rsidRPr="009454E6" w:rsidRDefault="001838BC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</w:t>
            </w:r>
            <w:r w:rsidR="008738A1" w:rsidRPr="009454E6">
              <w:rPr>
                <w:sz w:val="26"/>
                <w:szCs w:val="26"/>
              </w:rPr>
              <w:t>1,4</w:t>
            </w:r>
          </w:p>
        </w:tc>
      </w:tr>
      <w:tr w:rsidR="008738A1" w:rsidRPr="009454E6" w:rsidTr="009454E6">
        <w:trPr>
          <w:trHeight w:val="246"/>
        </w:trPr>
        <w:tc>
          <w:tcPr>
            <w:tcW w:w="5812" w:type="dxa"/>
          </w:tcPr>
          <w:p w:rsidR="008738A1" w:rsidRPr="009454E6" w:rsidRDefault="008738A1" w:rsidP="008738A1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738A1" w:rsidRPr="009454E6" w:rsidRDefault="008738A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8738A1" w:rsidRPr="009454E6" w:rsidRDefault="008738A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9454E6" w:rsidRDefault="008738A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10</w:t>
            </w:r>
          </w:p>
        </w:tc>
        <w:tc>
          <w:tcPr>
            <w:tcW w:w="851" w:type="dxa"/>
          </w:tcPr>
          <w:p w:rsidR="008738A1" w:rsidRPr="009454E6" w:rsidRDefault="008738A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8738A1" w:rsidRPr="009454E6" w:rsidRDefault="001838BC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</w:t>
            </w:r>
            <w:r w:rsidR="008738A1" w:rsidRPr="009454E6">
              <w:rPr>
                <w:sz w:val="26"/>
                <w:szCs w:val="26"/>
              </w:rPr>
              <w:t>1,4</w:t>
            </w:r>
          </w:p>
        </w:tc>
      </w:tr>
      <w:tr w:rsidR="00663DF9" w:rsidRPr="009454E6" w:rsidTr="009454E6">
        <w:trPr>
          <w:trHeight w:val="246"/>
        </w:trPr>
        <w:tc>
          <w:tcPr>
            <w:tcW w:w="5812" w:type="dxa"/>
          </w:tcPr>
          <w:p w:rsidR="00663DF9" w:rsidRPr="009454E6" w:rsidRDefault="0023563B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</w:tcPr>
          <w:p w:rsidR="00663DF9" w:rsidRPr="009454E6" w:rsidRDefault="00663DF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63DF9" w:rsidRPr="009454E6" w:rsidRDefault="00663DF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663DF9" w:rsidRPr="009454E6" w:rsidRDefault="00663DF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30</w:t>
            </w:r>
          </w:p>
        </w:tc>
        <w:tc>
          <w:tcPr>
            <w:tcW w:w="851" w:type="dxa"/>
          </w:tcPr>
          <w:p w:rsidR="00663DF9" w:rsidRPr="009454E6" w:rsidRDefault="00663DF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63DF9" w:rsidRPr="009454E6" w:rsidRDefault="00663DF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5,00</w:t>
            </w:r>
          </w:p>
        </w:tc>
      </w:tr>
      <w:tr w:rsidR="0023563B" w:rsidRPr="009454E6" w:rsidTr="009454E6">
        <w:trPr>
          <w:trHeight w:val="246"/>
        </w:trPr>
        <w:tc>
          <w:tcPr>
            <w:tcW w:w="5812" w:type="dxa"/>
          </w:tcPr>
          <w:p w:rsidR="0023563B" w:rsidRPr="009454E6" w:rsidRDefault="0023563B" w:rsidP="0023563B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3563B" w:rsidRPr="009454E6" w:rsidRDefault="0023563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3563B" w:rsidRPr="009454E6" w:rsidRDefault="0023563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3563B" w:rsidRPr="009454E6" w:rsidRDefault="0023563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30</w:t>
            </w:r>
          </w:p>
        </w:tc>
        <w:tc>
          <w:tcPr>
            <w:tcW w:w="851" w:type="dxa"/>
          </w:tcPr>
          <w:p w:rsidR="0023563B" w:rsidRPr="009454E6" w:rsidRDefault="0023563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3563B" w:rsidRPr="009454E6" w:rsidRDefault="0023563B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5,00</w:t>
            </w:r>
          </w:p>
        </w:tc>
      </w:tr>
      <w:tr w:rsidR="0023563B" w:rsidRPr="009454E6" w:rsidTr="009454E6">
        <w:trPr>
          <w:trHeight w:val="246"/>
        </w:trPr>
        <w:tc>
          <w:tcPr>
            <w:tcW w:w="5812" w:type="dxa"/>
          </w:tcPr>
          <w:p w:rsidR="0023563B" w:rsidRPr="009454E6" w:rsidRDefault="0023563B" w:rsidP="0023563B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3563B" w:rsidRPr="009454E6" w:rsidRDefault="0023563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3563B" w:rsidRPr="009454E6" w:rsidRDefault="0023563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3563B" w:rsidRPr="009454E6" w:rsidRDefault="0023563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30</w:t>
            </w:r>
          </w:p>
        </w:tc>
        <w:tc>
          <w:tcPr>
            <w:tcW w:w="851" w:type="dxa"/>
          </w:tcPr>
          <w:p w:rsidR="0023563B" w:rsidRPr="009454E6" w:rsidRDefault="0023563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3563B" w:rsidRPr="009454E6" w:rsidRDefault="0023563B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5,00</w:t>
            </w:r>
          </w:p>
        </w:tc>
      </w:tr>
      <w:tr w:rsidR="00525D22" w:rsidRPr="009454E6" w:rsidTr="009454E6">
        <w:trPr>
          <w:trHeight w:val="246"/>
        </w:trPr>
        <w:tc>
          <w:tcPr>
            <w:tcW w:w="5812" w:type="dxa"/>
          </w:tcPr>
          <w:p w:rsidR="00525D22" w:rsidRPr="009454E6" w:rsidRDefault="00525D22" w:rsidP="00E23A51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9" w:type="dxa"/>
          </w:tcPr>
          <w:p w:rsidR="00525D22" w:rsidRPr="009454E6" w:rsidRDefault="00525D22" w:rsidP="00785CB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25D22" w:rsidRPr="009454E6" w:rsidRDefault="00525D22" w:rsidP="00785CB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5D22" w:rsidRPr="009454E6" w:rsidRDefault="00525D22" w:rsidP="00785CB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60</w:t>
            </w:r>
          </w:p>
        </w:tc>
        <w:tc>
          <w:tcPr>
            <w:tcW w:w="851" w:type="dxa"/>
          </w:tcPr>
          <w:p w:rsidR="00525D22" w:rsidRPr="009454E6" w:rsidRDefault="00525D22" w:rsidP="00785C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25D22" w:rsidRPr="009454E6" w:rsidRDefault="00525D22" w:rsidP="00785CB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,0</w:t>
            </w:r>
          </w:p>
        </w:tc>
      </w:tr>
      <w:tr w:rsidR="00525D22" w:rsidRPr="009454E6" w:rsidTr="009454E6">
        <w:trPr>
          <w:trHeight w:val="246"/>
        </w:trPr>
        <w:tc>
          <w:tcPr>
            <w:tcW w:w="5812" w:type="dxa"/>
          </w:tcPr>
          <w:p w:rsidR="00525D22" w:rsidRPr="009454E6" w:rsidRDefault="00525D22" w:rsidP="00E23A51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525D22" w:rsidRPr="009454E6" w:rsidRDefault="00525D22" w:rsidP="00785CB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25D22" w:rsidRPr="009454E6" w:rsidRDefault="00525D22" w:rsidP="00785CB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5D22" w:rsidRPr="009454E6" w:rsidRDefault="00525D22" w:rsidP="00785CB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60</w:t>
            </w:r>
          </w:p>
        </w:tc>
        <w:tc>
          <w:tcPr>
            <w:tcW w:w="851" w:type="dxa"/>
          </w:tcPr>
          <w:p w:rsidR="00525D22" w:rsidRPr="009454E6" w:rsidRDefault="00525D22" w:rsidP="00785CB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25D22" w:rsidRPr="009454E6" w:rsidRDefault="00525D22" w:rsidP="00785CB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,0</w:t>
            </w:r>
          </w:p>
        </w:tc>
      </w:tr>
      <w:tr w:rsidR="00525D22" w:rsidRPr="009454E6" w:rsidTr="009454E6">
        <w:trPr>
          <w:trHeight w:val="246"/>
        </w:trPr>
        <w:tc>
          <w:tcPr>
            <w:tcW w:w="5812" w:type="dxa"/>
          </w:tcPr>
          <w:p w:rsidR="00525D22" w:rsidRPr="009454E6" w:rsidRDefault="00525D22" w:rsidP="00E23A51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525D22" w:rsidRPr="009454E6" w:rsidRDefault="00525D22" w:rsidP="00785CB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25D22" w:rsidRPr="009454E6" w:rsidRDefault="00525D22" w:rsidP="00785CB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5D22" w:rsidRPr="009454E6" w:rsidRDefault="00525D22" w:rsidP="00785CB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60</w:t>
            </w:r>
          </w:p>
        </w:tc>
        <w:tc>
          <w:tcPr>
            <w:tcW w:w="851" w:type="dxa"/>
          </w:tcPr>
          <w:p w:rsidR="00525D22" w:rsidRPr="009454E6" w:rsidRDefault="00525D22" w:rsidP="00785CB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525D22" w:rsidRPr="009454E6" w:rsidRDefault="00525D22" w:rsidP="00785CB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9617AA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925,3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9617A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25,3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9617AA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925,3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9617A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25,3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,7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9454E6" w:rsidRDefault="007121C7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,7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7121C7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5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7121C7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5,1</w:t>
            </w:r>
          </w:p>
        </w:tc>
      </w:tr>
      <w:tr w:rsidR="009B6798" w:rsidRPr="009454E6" w:rsidTr="009454E6">
        <w:trPr>
          <w:trHeight w:val="246"/>
        </w:trPr>
        <w:tc>
          <w:tcPr>
            <w:tcW w:w="5812" w:type="dxa"/>
          </w:tcPr>
          <w:p w:rsidR="009B6798" w:rsidRPr="009454E6" w:rsidRDefault="009B6798" w:rsidP="00570BF0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9454E6" w:rsidRDefault="007121C7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,5</w:t>
            </w:r>
          </w:p>
        </w:tc>
      </w:tr>
      <w:tr w:rsidR="009B6798" w:rsidRPr="009454E6" w:rsidTr="009454E6">
        <w:trPr>
          <w:trHeight w:val="246"/>
        </w:trPr>
        <w:tc>
          <w:tcPr>
            <w:tcW w:w="5812" w:type="dxa"/>
          </w:tcPr>
          <w:p w:rsidR="009B6798" w:rsidRPr="009454E6" w:rsidRDefault="009B6798" w:rsidP="00570BF0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9B6798" w:rsidRPr="009454E6" w:rsidRDefault="009B679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9454E6" w:rsidRDefault="007121C7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,5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b/>
                <w:spacing w:val="-6"/>
                <w:sz w:val="26"/>
                <w:szCs w:val="26"/>
              </w:rPr>
            </w:pPr>
            <w:r w:rsidRPr="009454E6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1838BC" w:rsidP="0023563B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5 671,1</w:t>
            </w:r>
          </w:p>
        </w:tc>
      </w:tr>
      <w:tr w:rsidR="00A663C5" w:rsidRPr="009454E6" w:rsidTr="009454E6">
        <w:trPr>
          <w:trHeight w:val="246"/>
        </w:trPr>
        <w:tc>
          <w:tcPr>
            <w:tcW w:w="5812" w:type="dxa"/>
          </w:tcPr>
          <w:p w:rsidR="00A663C5" w:rsidRPr="009454E6" w:rsidRDefault="00A663C5" w:rsidP="002B5F79">
            <w:pPr>
              <w:rPr>
                <w:i/>
                <w:spacing w:val="-6"/>
                <w:sz w:val="26"/>
                <w:szCs w:val="26"/>
              </w:rPr>
            </w:pPr>
            <w:r w:rsidRPr="009454E6">
              <w:rPr>
                <w:i/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709" w:type="dxa"/>
          </w:tcPr>
          <w:p w:rsidR="00A663C5" w:rsidRPr="009454E6" w:rsidRDefault="00A663C5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9454E6" w:rsidRDefault="00A663C5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9454E6" w:rsidRDefault="00A663C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A663C5" w:rsidRPr="009454E6" w:rsidRDefault="00A663C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A663C5" w:rsidRPr="009454E6" w:rsidRDefault="00A663C5" w:rsidP="00A663C5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300,0</w:t>
            </w:r>
          </w:p>
        </w:tc>
      </w:tr>
      <w:tr w:rsidR="00A663C5" w:rsidRPr="009454E6" w:rsidTr="009454E6">
        <w:trPr>
          <w:trHeight w:val="246"/>
        </w:trPr>
        <w:tc>
          <w:tcPr>
            <w:tcW w:w="5812" w:type="dxa"/>
          </w:tcPr>
          <w:p w:rsidR="00A663C5" w:rsidRPr="009454E6" w:rsidRDefault="00A663C5" w:rsidP="001A6E8D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9" w:type="dxa"/>
          </w:tcPr>
          <w:p w:rsidR="00A663C5" w:rsidRPr="009454E6" w:rsidRDefault="00A663C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9454E6" w:rsidRDefault="00A663C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9454E6" w:rsidRDefault="00A663C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7880</w:t>
            </w:r>
          </w:p>
        </w:tc>
        <w:tc>
          <w:tcPr>
            <w:tcW w:w="851" w:type="dxa"/>
          </w:tcPr>
          <w:p w:rsidR="00A663C5" w:rsidRPr="009454E6" w:rsidRDefault="00A663C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663C5" w:rsidRPr="009454E6" w:rsidRDefault="00A663C5" w:rsidP="00A663C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A663C5" w:rsidRPr="009454E6" w:rsidTr="009454E6">
        <w:trPr>
          <w:trHeight w:val="246"/>
        </w:trPr>
        <w:tc>
          <w:tcPr>
            <w:tcW w:w="5812" w:type="dxa"/>
          </w:tcPr>
          <w:p w:rsidR="00A663C5" w:rsidRPr="009454E6" w:rsidRDefault="00A663C5" w:rsidP="001A6E8D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A663C5" w:rsidRPr="009454E6" w:rsidRDefault="00A663C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9454E6" w:rsidRDefault="00A663C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9454E6" w:rsidRDefault="00A663C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7880</w:t>
            </w:r>
          </w:p>
        </w:tc>
        <w:tc>
          <w:tcPr>
            <w:tcW w:w="851" w:type="dxa"/>
          </w:tcPr>
          <w:p w:rsidR="00A663C5" w:rsidRPr="009454E6" w:rsidRDefault="00A663C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663C5" w:rsidRPr="009454E6" w:rsidRDefault="00A663C5" w:rsidP="00A663C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A663C5" w:rsidRPr="009454E6" w:rsidTr="009454E6">
        <w:trPr>
          <w:trHeight w:val="246"/>
        </w:trPr>
        <w:tc>
          <w:tcPr>
            <w:tcW w:w="5812" w:type="dxa"/>
          </w:tcPr>
          <w:p w:rsidR="00A663C5" w:rsidRPr="009454E6" w:rsidRDefault="00A663C5" w:rsidP="001A6E8D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Иные закупки товаров, работ и услуг для </w:t>
            </w:r>
            <w:r w:rsidRPr="009454E6">
              <w:rPr>
                <w:spacing w:val="-6"/>
                <w:sz w:val="26"/>
                <w:szCs w:val="26"/>
              </w:rPr>
              <w:lastRenderedPageBreak/>
              <w:t>обеспечения муниципальных  нужд</w:t>
            </w:r>
          </w:p>
        </w:tc>
        <w:tc>
          <w:tcPr>
            <w:tcW w:w="709" w:type="dxa"/>
          </w:tcPr>
          <w:p w:rsidR="00A663C5" w:rsidRPr="009454E6" w:rsidRDefault="00A663C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</w:tcPr>
          <w:p w:rsidR="00A663C5" w:rsidRPr="009454E6" w:rsidRDefault="00A663C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9454E6" w:rsidRDefault="00A663C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7880</w:t>
            </w:r>
          </w:p>
        </w:tc>
        <w:tc>
          <w:tcPr>
            <w:tcW w:w="851" w:type="dxa"/>
          </w:tcPr>
          <w:p w:rsidR="00A663C5" w:rsidRPr="009454E6" w:rsidRDefault="00A663C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663C5" w:rsidRPr="009454E6" w:rsidRDefault="00A663C5" w:rsidP="00A663C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lastRenderedPageBreak/>
              <w:t>Дорожное хозяйство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1838BC" w:rsidP="0023563B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5 271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1838BC" w:rsidP="0023563B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 271,1</w:t>
            </w:r>
          </w:p>
        </w:tc>
      </w:tr>
      <w:tr w:rsidR="001838BC" w:rsidRPr="009454E6" w:rsidTr="009454E6">
        <w:trPr>
          <w:trHeight w:val="246"/>
        </w:trPr>
        <w:tc>
          <w:tcPr>
            <w:tcW w:w="5812" w:type="dxa"/>
          </w:tcPr>
          <w:p w:rsidR="001838BC" w:rsidRPr="009454E6" w:rsidRDefault="001838BC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1838BC" w:rsidRPr="009454E6" w:rsidRDefault="001838B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1838BC" w:rsidRPr="009454E6" w:rsidRDefault="001838B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1838BC" w:rsidRPr="009454E6" w:rsidRDefault="001838B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1838BC" w:rsidRPr="009454E6" w:rsidRDefault="001838B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838BC" w:rsidRPr="009454E6" w:rsidRDefault="001838BC" w:rsidP="001838B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 271,1</w:t>
            </w:r>
          </w:p>
        </w:tc>
      </w:tr>
      <w:tr w:rsidR="001838BC" w:rsidRPr="009454E6" w:rsidTr="009454E6">
        <w:trPr>
          <w:trHeight w:val="246"/>
        </w:trPr>
        <w:tc>
          <w:tcPr>
            <w:tcW w:w="5812" w:type="dxa"/>
          </w:tcPr>
          <w:p w:rsidR="001838BC" w:rsidRPr="009454E6" w:rsidRDefault="001838BC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09" w:type="dxa"/>
          </w:tcPr>
          <w:p w:rsidR="001838BC" w:rsidRPr="009454E6" w:rsidRDefault="001838B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1838BC" w:rsidRPr="009454E6" w:rsidRDefault="001838B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1838BC" w:rsidRPr="009454E6" w:rsidRDefault="001838B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610</w:t>
            </w:r>
          </w:p>
        </w:tc>
        <w:tc>
          <w:tcPr>
            <w:tcW w:w="851" w:type="dxa"/>
          </w:tcPr>
          <w:p w:rsidR="001838BC" w:rsidRPr="009454E6" w:rsidRDefault="001838B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838BC" w:rsidRPr="009454E6" w:rsidRDefault="001838BC" w:rsidP="001838B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 271,1</w:t>
            </w:r>
          </w:p>
        </w:tc>
      </w:tr>
      <w:tr w:rsidR="001838BC" w:rsidRPr="009454E6" w:rsidTr="009454E6">
        <w:trPr>
          <w:trHeight w:val="246"/>
        </w:trPr>
        <w:tc>
          <w:tcPr>
            <w:tcW w:w="5812" w:type="dxa"/>
          </w:tcPr>
          <w:p w:rsidR="001838BC" w:rsidRPr="009454E6" w:rsidRDefault="001838BC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</w:tcPr>
          <w:p w:rsidR="001838BC" w:rsidRPr="009454E6" w:rsidRDefault="001838B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1838BC" w:rsidRPr="009454E6" w:rsidRDefault="001838B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1838BC" w:rsidRPr="009454E6" w:rsidRDefault="001838B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610</w:t>
            </w:r>
          </w:p>
        </w:tc>
        <w:tc>
          <w:tcPr>
            <w:tcW w:w="851" w:type="dxa"/>
          </w:tcPr>
          <w:p w:rsidR="001838BC" w:rsidRPr="009454E6" w:rsidRDefault="001838B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1838BC" w:rsidRPr="009454E6" w:rsidRDefault="001838BC" w:rsidP="001838B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 271,1</w:t>
            </w:r>
          </w:p>
        </w:tc>
      </w:tr>
      <w:tr w:rsidR="001838BC" w:rsidRPr="009454E6" w:rsidTr="009454E6">
        <w:trPr>
          <w:trHeight w:val="246"/>
        </w:trPr>
        <w:tc>
          <w:tcPr>
            <w:tcW w:w="5812" w:type="dxa"/>
          </w:tcPr>
          <w:p w:rsidR="001838BC" w:rsidRPr="009454E6" w:rsidRDefault="001838BC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</w:tcPr>
          <w:p w:rsidR="001838BC" w:rsidRPr="009454E6" w:rsidRDefault="001838B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1838BC" w:rsidRPr="009454E6" w:rsidRDefault="001838B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1838BC" w:rsidRPr="009454E6" w:rsidRDefault="001838B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610</w:t>
            </w:r>
          </w:p>
        </w:tc>
        <w:tc>
          <w:tcPr>
            <w:tcW w:w="851" w:type="dxa"/>
          </w:tcPr>
          <w:p w:rsidR="001838BC" w:rsidRPr="009454E6" w:rsidRDefault="001838B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</w:tcPr>
          <w:p w:rsidR="001838BC" w:rsidRPr="009454E6" w:rsidRDefault="001838BC" w:rsidP="001838B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 271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570BF0" w:rsidP="002B5F79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10</w:t>
            </w:r>
            <w:r w:rsidR="002B5F79" w:rsidRPr="009454E6">
              <w:rPr>
                <w:i/>
                <w:sz w:val="26"/>
                <w:szCs w:val="26"/>
              </w:rPr>
              <w:t>0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4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570BF0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  <w:r w:rsidR="002B5F79" w:rsidRPr="009454E6">
              <w:rPr>
                <w:sz w:val="26"/>
                <w:szCs w:val="26"/>
              </w:rPr>
              <w:t>0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42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570BF0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  <w:r w:rsidR="002B5F79" w:rsidRPr="009454E6">
              <w:rPr>
                <w:sz w:val="26"/>
                <w:szCs w:val="26"/>
              </w:rPr>
              <w:t>0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42057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570BF0" w:rsidP="002B5F79">
            <w:pPr>
              <w:tabs>
                <w:tab w:val="left" w:pos="975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  <w:r w:rsidR="002B5F79" w:rsidRPr="009454E6">
              <w:rPr>
                <w:sz w:val="26"/>
                <w:szCs w:val="26"/>
              </w:rPr>
              <w:t>0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42057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570BF0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  <w:r w:rsidR="002B5F79" w:rsidRPr="009454E6">
              <w:rPr>
                <w:sz w:val="26"/>
                <w:szCs w:val="26"/>
              </w:rPr>
              <w:t>0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42057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570BF0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  <w:r w:rsidR="002B5F79" w:rsidRPr="009454E6">
              <w:rPr>
                <w:sz w:val="26"/>
                <w:szCs w:val="26"/>
              </w:rPr>
              <w:t>0,0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b/>
                <w:spacing w:val="-6"/>
                <w:sz w:val="26"/>
                <w:szCs w:val="26"/>
              </w:rPr>
            </w:pPr>
            <w:r w:rsidRPr="009454E6">
              <w:rPr>
                <w:b/>
                <w:spacing w:val="-6"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101549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98 438,9</w:t>
            </w:r>
            <w:r w:rsidR="001C3305" w:rsidRPr="009454E6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428" w:rsidP="007121C7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6</w:t>
            </w:r>
            <w:r w:rsidR="007121C7" w:rsidRPr="009454E6">
              <w:rPr>
                <w:i/>
                <w:sz w:val="26"/>
                <w:szCs w:val="26"/>
              </w:rPr>
              <w:t>1 316,7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9617AA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1 065,9</w:t>
            </w:r>
          </w:p>
        </w:tc>
      </w:tr>
      <w:tr w:rsidR="002B5428" w:rsidRPr="009454E6" w:rsidTr="009454E6">
        <w:trPr>
          <w:trHeight w:val="246"/>
        </w:trPr>
        <w:tc>
          <w:tcPr>
            <w:tcW w:w="5812" w:type="dxa"/>
          </w:tcPr>
          <w:p w:rsidR="002B5428" w:rsidRPr="009454E6" w:rsidRDefault="002B5428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09" w:type="dxa"/>
          </w:tcPr>
          <w:p w:rsidR="002B5428" w:rsidRPr="009454E6" w:rsidRDefault="002B542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428" w:rsidRPr="009454E6" w:rsidRDefault="002B542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428" w:rsidRPr="009454E6" w:rsidRDefault="002B542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10000</w:t>
            </w:r>
          </w:p>
        </w:tc>
        <w:tc>
          <w:tcPr>
            <w:tcW w:w="851" w:type="dxa"/>
          </w:tcPr>
          <w:p w:rsidR="002B5428" w:rsidRPr="009454E6" w:rsidRDefault="002B5428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428" w:rsidRPr="009454E6" w:rsidRDefault="007121C7" w:rsidP="002B542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1 065,9</w:t>
            </w:r>
          </w:p>
        </w:tc>
      </w:tr>
      <w:tr w:rsidR="002B5428" w:rsidRPr="009454E6" w:rsidTr="009454E6">
        <w:trPr>
          <w:trHeight w:val="246"/>
        </w:trPr>
        <w:tc>
          <w:tcPr>
            <w:tcW w:w="5812" w:type="dxa"/>
          </w:tcPr>
          <w:p w:rsidR="002B5428" w:rsidRPr="009454E6" w:rsidRDefault="002B5428" w:rsidP="002B5F79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2B5428" w:rsidRPr="009454E6" w:rsidRDefault="002B542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428" w:rsidRPr="009454E6" w:rsidRDefault="002B542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428" w:rsidRPr="009454E6" w:rsidRDefault="002B542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10310</w:t>
            </w:r>
          </w:p>
        </w:tc>
        <w:tc>
          <w:tcPr>
            <w:tcW w:w="851" w:type="dxa"/>
          </w:tcPr>
          <w:p w:rsidR="002B5428" w:rsidRPr="009454E6" w:rsidRDefault="002B5428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428" w:rsidRPr="009454E6" w:rsidRDefault="007121C7" w:rsidP="002B542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1 065,9</w:t>
            </w:r>
          </w:p>
        </w:tc>
      </w:tr>
      <w:tr w:rsidR="002B5428" w:rsidRPr="009454E6" w:rsidTr="009454E6">
        <w:trPr>
          <w:trHeight w:val="246"/>
        </w:trPr>
        <w:tc>
          <w:tcPr>
            <w:tcW w:w="5812" w:type="dxa"/>
          </w:tcPr>
          <w:p w:rsidR="002B5428" w:rsidRPr="009454E6" w:rsidRDefault="002B5428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428" w:rsidRPr="009454E6" w:rsidRDefault="002B542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428" w:rsidRPr="009454E6" w:rsidRDefault="002B542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428" w:rsidRPr="009454E6" w:rsidRDefault="002B542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10310</w:t>
            </w:r>
          </w:p>
        </w:tc>
        <w:tc>
          <w:tcPr>
            <w:tcW w:w="851" w:type="dxa"/>
          </w:tcPr>
          <w:p w:rsidR="002B5428" w:rsidRPr="009454E6" w:rsidRDefault="002B542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428" w:rsidRPr="009454E6" w:rsidRDefault="007121C7" w:rsidP="002B542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1 065,9</w:t>
            </w:r>
          </w:p>
        </w:tc>
      </w:tr>
      <w:tr w:rsidR="002B5428" w:rsidRPr="009454E6" w:rsidTr="009454E6">
        <w:trPr>
          <w:trHeight w:val="246"/>
        </w:trPr>
        <w:tc>
          <w:tcPr>
            <w:tcW w:w="5812" w:type="dxa"/>
          </w:tcPr>
          <w:p w:rsidR="002B5428" w:rsidRPr="009454E6" w:rsidRDefault="002B5428" w:rsidP="002B5F79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428" w:rsidRPr="009454E6" w:rsidRDefault="002B542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428" w:rsidRPr="009454E6" w:rsidRDefault="002B542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428" w:rsidRPr="009454E6" w:rsidRDefault="002B542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10310</w:t>
            </w:r>
          </w:p>
        </w:tc>
        <w:tc>
          <w:tcPr>
            <w:tcW w:w="851" w:type="dxa"/>
          </w:tcPr>
          <w:p w:rsidR="002B5428" w:rsidRPr="009454E6" w:rsidRDefault="002B5428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428" w:rsidRPr="009454E6" w:rsidRDefault="007121C7" w:rsidP="002B542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1 065,9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0 250,8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0 250,8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7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9 636,6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7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9 636,6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7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9 636,6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9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4,2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9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4,2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9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4,2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794C" w:rsidP="007121C7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1</w:t>
            </w:r>
            <w:r w:rsidR="007121C7" w:rsidRPr="009454E6">
              <w:rPr>
                <w:i/>
                <w:sz w:val="26"/>
                <w:szCs w:val="26"/>
              </w:rPr>
              <w:t>27 932,1</w:t>
            </w:r>
          </w:p>
        </w:tc>
      </w:tr>
      <w:tr w:rsidR="003F33EE" w:rsidRPr="009454E6" w:rsidTr="009454E6">
        <w:trPr>
          <w:trHeight w:val="246"/>
        </w:trPr>
        <w:tc>
          <w:tcPr>
            <w:tcW w:w="5812" w:type="dxa"/>
          </w:tcPr>
          <w:p w:rsidR="003F33EE" w:rsidRPr="009454E6" w:rsidRDefault="003F33EE" w:rsidP="009454E6">
            <w:pPr>
              <w:rPr>
                <w:i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709" w:type="dxa"/>
          </w:tcPr>
          <w:p w:rsidR="003F33EE" w:rsidRPr="009454E6" w:rsidRDefault="003F33E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3F33EE" w:rsidRPr="009454E6" w:rsidRDefault="003F33E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F33EE" w:rsidRPr="009454E6" w:rsidRDefault="003F33E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0000</w:t>
            </w:r>
          </w:p>
        </w:tc>
        <w:tc>
          <w:tcPr>
            <w:tcW w:w="851" w:type="dxa"/>
          </w:tcPr>
          <w:p w:rsidR="003F33EE" w:rsidRPr="009454E6" w:rsidRDefault="003F33E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F33EE" w:rsidRPr="009454E6" w:rsidRDefault="000A264C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 623,0</w:t>
            </w:r>
          </w:p>
        </w:tc>
      </w:tr>
      <w:tr w:rsidR="000A264C" w:rsidRPr="009454E6" w:rsidTr="009454E6">
        <w:trPr>
          <w:trHeight w:val="246"/>
        </w:trPr>
        <w:tc>
          <w:tcPr>
            <w:tcW w:w="5812" w:type="dxa"/>
          </w:tcPr>
          <w:p w:rsidR="000A264C" w:rsidRPr="009454E6" w:rsidRDefault="000A264C" w:rsidP="00244E23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я на проведение мероприятий государ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</w:tcPr>
          <w:p w:rsidR="000A264C" w:rsidRPr="009454E6" w:rsidRDefault="000A26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0A264C" w:rsidRPr="009454E6" w:rsidRDefault="000A26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9454E6" w:rsidRDefault="000A26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5027</w:t>
            </w:r>
          </w:p>
        </w:tc>
        <w:tc>
          <w:tcPr>
            <w:tcW w:w="851" w:type="dxa"/>
          </w:tcPr>
          <w:p w:rsidR="000A264C" w:rsidRPr="009454E6" w:rsidRDefault="000A264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64C" w:rsidRPr="009454E6" w:rsidRDefault="000A264C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323,0</w:t>
            </w:r>
          </w:p>
        </w:tc>
      </w:tr>
      <w:tr w:rsidR="000A264C" w:rsidRPr="009454E6" w:rsidTr="009454E6">
        <w:trPr>
          <w:trHeight w:val="246"/>
        </w:trPr>
        <w:tc>
          <w:tcPr>
            <w:tcW w:w="5812" w:type="dxa"/>
          </w:tcPr>
          <w:p w:rsidR="000A264C" w:rsidRPr="009454E6" w:rsidRDefault="000A264C" w:rsidP="00244E23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0A264C" w:rsidRPr="009454E6" w:rsidRDefault="000A26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0A264C" w:rsidRPr="009454E6" w:rsidRDefault="000A26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9454E6" w:rsidRDefault="000A26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5027</w:t>
            </w:r>
          </w:p>
        </w:tc>
        <w:tc>
          <w:tcPr>
            <w:tcW w:w="851" w:type="dxa"/>
          </w:tcPr>
          <w:p w:rsidR="000A264C" w:rsidRPr="009454E6" w:rsidRDefault="000A26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A264C" w:rsidRPr="009454E6" w:rsidRDefault="000A264C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323,0</w:t>
            </w:r>
          </w:p>
        </w:tc>
      </w:tr>
      <w:tr w:rsidR="000A264C" w:rsidRPr="009454E6" w:rsidTr="009454E6">
        <w:trPr>
          <w:trHeight w:val="246"/>
        </w:trPr>
        <w:tc>
          <w:tcPr>
            <w:tcW w:w="5812" w:type="dxa"/>
          </w:tcPr>
          <w:p w:rsidR="000A264C" w:rsidRPr="009454E6" w:rsidRDefault="000A264C" w:rsidP="00244E23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0A264C" w:rsidRPr="009454E6" w:rsidRDefault="000A26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0A264C" w:rsidRPr="009454E6" w:rsidRDefault="000A26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9454E6" w:rsidRDefault="000A26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5027</w:t>
            </w:r>
          </w:p>
        </w:tc>
        <w:tc>
          <w:tcPr>
            <w:tcW w:w="851" w:type="dxa"/>
          </w:tcPr>
          <w:p w:rsidR="000A264C" w:rsidRPr="009454E6" w:rsidRDefault="000A26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A264C" w:rsidRPr="009454E6" w:rsidRDefault="000A264C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323,0</w:t>
            </w:r>
          </w:p>
        </w:tc>
      </w:tr>
      <w:tr w:rsidR="00541D1E" w:rsidRPr="009454E6" w:rsidTr="009454E6">
        <w:trPr>
          <w:trHeight w:val="246"/>
        </w:trPr>
        <w:tc>
          <w:tcPr>
            <w:tcW w:w="5812" w:type="dxa"/>
          </w:tcPr>
          <w:p w:rsidR="00541D1E" w:rsidRPr="009454E6" w:rsidRDefault="00541D1E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9454E6">
              <w:rPr>
                <w:sz w:val="26"/>
                <w:szCs w:val="26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5097</w:t>
            </w:r>
          </w:p>
        </w:tc>
        <w:tc>
          <w:tcPr>
            <w:tcW w:w="851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41D1E" w:rsidRPr="009454E6" w:rsidRDefault="00541D1E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7121C7" w:rsidRPr="009454E6">
              <w:rPr>
                <w:sz w:val="26"/>
                <w:szCs w:val="26"/>
              </w:rPr>
              <w:t xml:space="preserve"> </w:t>
            </w:r>
            <w:r w:rsidRPr="009454E6">
              <w:rPr>
                <w:sz w:val="26"/>
                <w:szCs w:val="26"/>
              </w:rPr>
              <w:t>230,0</w:t>
            </w:r>
          </w:p>
        </w:tc>
      </w:tr>
      <w:tr w:rsidR="00541D1E" w:rsidRPr="009454E6" w:rsidTr="009454E6">
        <w:trPr>
          <w:trHeight w:val="246"/>
        </w:trPr>
        <w:tc>
          <w:tcPr>
            <w:tcW w:w="5812" w:type="dxa"/>
          </w:tcPr>
          <w:p w:rsidR="00541D1E" w:rsidRPr="009454E6" w:rsidRDefault="00541D1E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5097</w:t>
            </w:r>
          </w:p>
        </w:tc>
        <w:tc>
          <w:tcPr>
            <w:tcW w:w="851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541D1E" w:rsidRPr="009454E6" w:rsidRDefault="00541D1E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7121C7" w:rsidRPr="009454E6">
              <w:rPr>
                <w:sz w:val="26"/>
                <w:szCs w:val="26"/>
              </w:rPr>
              <w:t xml:space="preserve"> </w:t>
            </w:r>
            <w:r w:rsidRPr="009454E6">
              <w:rPr>
                <w:sz w:val="26"/>
                <w:szCs w:val="26"/>
              </w:rPr>
              <w:t>230,0</w:t>
            </w:r>
          </w:p>
        </w:tc>
      </w:tr>
      <w:tr w:rsidR="00541D1E" w:rsidRPr="009454E6" w:rsidTr="009454E6">
        <w:trPr>
          <w:trHeight w:val="246"/>
        </w:trPr>
        <w:tc>
          <w:tcPr>
            <w:tcW w:w="5812" w:type="dxa"/>
          </w:tcPr>
          <w:p w:rsidR="00541D1E" w:rsidRPr="009454E6" w:rsidRDefault="00541D1E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5097</w:t>
            </w:r>
          </w:p>
        </w:tc>
        <w:tc>
          <w:tcPr>
            <w:tcW w:w="851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541D1E" w:rsidRPr="009454E6" w:rsidRDefault="00541D1E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7121C7" w:rsidRPr="009454E6">
              <w:rPr>
                <w:sz w:val="26"/>
                <w:szCs w:val="26"/>
              </w:rPr>
              <w:t xml:space="preserve"> </w:t>
            </w:r>
            <w:r w:rsidRPr="009454E6">
              <w:rPr>
                <w:sz w:val="26"/>
                <w:szCs w:val="26"/>
              </w:rPr>
              <w:t>230,0</w:t>
            </w:r>
          </w:p>
        </w:tc>
      </w:tr>
      <w:tr w:rsidR="00541D1E" w:rsidRPr="009454E6" w:rsidTr="009454E6">
        <w:trPr>
          <w:trHeight w:val="246"/>
        </w:trPr>
        <w:tc>
          <w:tcPr>
            <w:tcW w:w="5812" w:type="dxa"/>
          </w:tcPr>
          <w:p w:rsidR="00541D1E" w:rsidRPr="009454E6" w:rsidRDefault="00541D1E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9454E6"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709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7590</w:t>
            </w:r>
          </w:p>
        </w:tc>
        <w:tc>
          <w:tcPr>
            <w:tcW w:w="851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41D1E" w:rsidRPr="009454E6" w:rsidRDefault="00541D1E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0,0</w:t>
            </w:r>
          </w:p>
        </w:tc>
      </w:tr>
      <w:tr w:rsidR="00541D1E" w:rsidRPr="009454E6" w:rsidTr="009454E6">
        <w:trPr>
          <w:trHeight w:val="246"/>
        </w:trPr>
        <w:tc>
          <w:tcPr>
            <w:tcW w:w="5812" w:type="dxa"/>
          </w:tcPr>
          <w:p w:rsidR="00541D1E" w:rsidRPr="009454E6" w:rsidRDefault="00541D1E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7590</w:t>
            </w:r>
          </w:p>
        </w:tc>
        <w:tc>
          <w:tcPr>
            <w:tcW w:w="851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541D1E" w:rsidRPr="009454E6" w:rsidRDefault="00541D1E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0,0</w:t>
            </w:r>
          </w:p>
        </w:tc>
      </w:tr>
      <w:tr w:rsidR="00541D1E" w:rsidRPr="009454E6" w:rsidTr="009454E6">
        <w:trPr>
          <w:trHeight w:val="246"/>
        </w:trPr>
        <w:tc>
          <w:tcPr>
            <w:tcW w:w="5812" w:type="dxa"/>
          </w:tcPr>
          <w:p w:rsidR="00541D1E" w:rsidRPr="009454E6" w:rsidRDefault="00541D1E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7590</w:t>
            </w:r>
          </w:p>
        </w:tc>
        <w:tc>
          <w:tcPr>
            <w:tcW w:w="851" w:type="dxa"/>
          </w:tcPr>
          <w:p w:rsidR="00541D1E" w:rsidRPr="009454E6" w:rsidRDefault="00541D1E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541D1E" w:rsidRPr="009454E6" w:rsidRDefault="00541D1E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0,0</w:t>
            </w:r>
          </w:p>
        </w:tc>
      </w:tr>
      <w:tr w:rsidR="00617E35" w:rsidRPr="009454E6" w:rsidTr="009454E6">
        <w:trPr>
          <w:trHeight w:val="246"/>
        </w:trPr>
        <w:tc>
          <w:tcPr>
            <w:tcW w:w="5812" w:type="dxa"/>
          </w:tcPr>
          <w:p w:rsidR="00617E35" w:rsidRPr="009454E6" w:rsidRDefault="00617E3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униципальная программа «Создание условий для занятий физической культурой и спортом»</w:t>
            </w:r>
          </w:p>
        </w:tc>
        <w:tc>
          <w:tcPr>
            <w:tcW w:w="709" w:type="dxa"/>
          </w:tcPr>
          <w:p w:rsidR="00617E35" w:rsidRPr="009454E6" w:rsidRDefault="00617E3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17E35" w:rsidRPr="009454E6" w:rsidRDefault="00617E3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9454E6" w:rsidRDefault="00617E3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81010</w:t>
            </w:r>
          </w:p>
        </w:tc>
        <w:tc>
          <w:tcPr>
            <w:tcW w:w="851" w:type="dxa"/>
          </w:tcPr>
          <w:p w:rsidR="00617E35" w:rsidRPr="009454E6" w:rsidRDefault="00617E3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17E35" w:rsidRPr="009454E6" w:rsidRDefault="00617E35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,7</w:t>
            </w:r>
          </w:p>
        </w:tc>
      </w:tr>
      <w:tr w:rsidR="00617E35" w:rsidRPr="009454E6" w:rsidTr="009454E6">
        <w:trPr>
          <w:trHeight w:val="246"/>
        </w:trPr>
        <w:tc>
          <w:tcPr>
            <w:tcW w:w="5812" w:type="dxa"/>
          </w:tcPr>
          <w:p w:rsidR="00617E35" w:rsidRPr="009454E6" w:rsidRDefault="00617E3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617E35" w:rsidRPr="009454E6" w:rsidRDefault="00617E3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17E35" w:rsidRPr="009454E6" w:rsidRDefault="00617E3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9454E6" w:rsidRDefault="00617E3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81010</w:t>
            </w:r>
          </w:p>
        </w:tc>
        <w:tc>
          <w:tcPr>
            <w:tcW w:w="851" w:type="dxa"/>
          </w:tcPr>
          <w:p w:rsidR="00617E35" w:rsidRPr="009454E6" w:rsidRDefault="00617E3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17E35" w:rsidRPr="009454E6" w:rsidRDefault="00617E35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,7</w:t>
            </w:r>
          </w:p>
        </w:tc>
      </w:tr>
      <w:tr w:rsidR="00617E35" w:rsidRPr="009454E6" w:rsidTr="009454E6">
        <w:trPr>
          <w:trHeight w:val="246"/>
        </w:trPr>
        <w:tc>
          <w:tcPr>
            <w:tcW w:w="5812" w:type="dxa"/>
          </w:tcPr>
          <w:p w:rsidR="00617E35" w:rsidRPr="009454E6" w:rsidRDefault="00617E3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617E35" w:rsidRPr="009454E6" w:rsidRDefault="00617E3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17E35" w:rsidRPr="009454E6" w:rsidRDefault="00617E3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9454E6" w:rsidRDefault="00617E3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81010</w:t>
            </w:r>
          </w:p>
        </w:tc>
        <w:tc>
          <w:tcPr>
            <w:tcW w:w="851" w:type="dxa"/>
          </w:tcPr>
          <w:p w:rsidR="00617E35" w:rsidRPr="009454E6" w:rsidRDefault="00617E3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17E35" w:rsidRPr="009454E6" w:rsidRDefault="00617E35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,7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794C" w:rsidP="007121C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</w:t>
            </w:r>
            <w:r w:rsidR="007121C7" w:rsidRPr="009454E6">
              <w:rPr>
                <w:bCs/>
                <w:sz w:val="26"/>
                <w:szCs w:val="26"/>
              </w:rPr>
              <w:t>1 381,2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2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 704,6</w:t>
            </w:r>
          </w:p>
        </w:tc>
      </w:tr>
      <w:tr w:rsidR="002B794C" w:rsidRPr="009454E6" w:rsidTr="009454E6">
        <w:trPr>
          <w:trHeight w:val="246"/>
        </w:trPr>
        <w:tc>
          <w:tcPr>
            <w:tcW w:w="5812" w:type="dxa"/>
          </w:tcPr>
          <w:p w:rsidR="002B794C" w:rsidRPr="009454E6" w:rsidRDefault="002B794C" w:rsidP="002B5F79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2B794C" w:rsidRPr="009454E6" w:rsidRDefault="002B79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794C" w:rsidRPr="009454E6" w:rsidRDefault="002B79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794C" w:rsidRPr="009454E6" w:rsidRDefault="002B79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20310</w:t>
            </w:r>
          </w:p>
        </w:tc>
        <w:tc>
          <w:tcPr>
            <w:tcW w:w="851" w:type="dxa"/>
          </w:tcPr>
          <w:p w:rsidR="002B794C" w:rsidRPr="009454E6" w:rsidRDefault="002B794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794C" w:rsidRPr="009454E6" w:rsidRDefault="007121C7" w:rsidP="002B794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 704,6</w:t>
            </w:r>
          </w:p>
        </w:tc>
      </w:tr>
      <w:tr w:rsidR="002B794C" w:rsidRPr="009454E6" w:rsidTr="009454E6">
        <w:trPr>
          <w:trHeight w:val="246"/>
        </w:trPr>
        <w:tc>
          <w:tcPr>
            <w:tcW w:w="5812" w:type="dxa"/>
          </w:tcPr>
          <w:p w:rsidR="002B794C" w:rsidRPr="009454E6" w:rsidRDefault="002B794C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794C" w:rsidRPr="009454E6" w:rsidRDefault="002B79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794C" w:rsidRPr="009454E6" w:rsidRDefault="002B79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794C" w:rsidRPr="009454E6" w:rsidRDefault="002B79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20310</w:t>
            </w:r>
          </w:p>
        </w:tc>
        <w:tc>
          <w:tcPr>
            <w:tcW w:w="851" w:type="dxa"/>
          </w:tcPr>
          <w:p w:rsidR="002B794C" w:rsidRPr="009454E6" w:rsidRDefault="002B79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794C" w:rsidRPr="009454E6" w:rsidRDefault="007121C7" w:rsidP="002B794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 704,6</w:t>
            </w:r>
          </w:p>
        </w:tc>
      </w:tr>
      <w:tr w:rsidR="002B794C" w:rsidRPr="009454E6" w:rsidTr="009454E6">
        <w:trPr>
          <w:trHeight w:val="246"/>
        </w:trPr>
        <w:tc>
          <w:tcPr>
            <w:tcW w:w="5812" w:type="dxa"/>
          </w:tcPr>
          <w:p w:rsidR="002B794C" w:rsidRPr="009454E6" w:rsidRDefault="002B794C" w:rsidP="002B5F79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794C" w:rsidRPr="009454E6" w:rsidRDefault="002B79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794C" w:rsidRPr="009454E6" w:rsidRDefault="002B79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794C" w:rsidRPr="009454E6" w:rsidRDefault="002B79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20310</w:t>
            </w:r>
          </w:p>
        </w:tc>
        <w:tc>
          <w:tcPr>
            <w:tcW w:w="851" w:type="dxa"/>
          </w:tcPr>
          <w:p w:rsidR="002B794C" w:rsidRPr="009454E6" w:rsidRDefault="002B794C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794C" w:rsidRPr="009454E6" w:rsidRDefault="007121C7" w:rsidP="002B794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 704,6</w:t>
            </w:r>
          </w:p>
        </w:tc>
      </w:tr>
      <w:tr w:rsidR="009617AA" w:rsidRPr="009454E6" w:rsidTr="009454E6">
        <w:trPr>
          <w:trHeight w:val="246"/>
        </w:trPr>
        <w:tc>
          <w:tcPr>
            <w:tcW w:w="5812" w:type="dxa"/>
          </w:tcPr>
          <w:p w:rsidR="009617AA" w:rsidRPr="009454E6" w:rsidRDefault="009617AA" w:rsidP="009617AA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09" w:type="dxa"/>
          </w:tcPr>
          <w:p w:rsidR="009617AA" w:rsidRPr="009454E6" w:rsidRDefault="009617AA" w:rsidP="009617A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9617AA" w:rsidRPr="009454E6" w:rsidRDefault="009617AA" w:rsidP="009617A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9617AA" w:rsidRPr="009454E6" w:rsidRDefault="009617AA" w:rsidP="009617A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30000</w:t>
            </w:r>
          </w:p>
        </w:tc>
        <w:tc>
          <w:tcPr>
            <w:tcW w:w="851" w:type="dxa"/>
          </w:tcPr>
          <w:p w:rsidR="009617AA" w:rsidRPr="009454E6" w:rsidRDefault="009617AA" w:rsidP="00961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617AA" w:rsidRPr="009454E6" w:rsidRDefault="007121C7" w:rsidP="009617A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 676,6</w:t>
            </w:r>
          </w:p>
        </w:tc>
      </w:tr>
      <w:tr w:rsidR="002B794C" w:rsidRPr="009454E6" w:rsidTr="009454E6">
        <w:trPr>
          <w:trHeight w:val="246"/>
        </w:trPr>
        <w:tc>
          <w:tcPr>
            <w:tcW w:w="5812" w:type="dxa"/>
          </w:tcPr>
          <w:p w:rsidR="002B794C" w:rsidRPr="009454E6" w:rsidRDefault="002B794C" w:rsidP="009617AA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2B794C" w:rsidRPr="009454E6" w:rsidRDefault="002B794C" w:rsidP="009617A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794C" w:rsidRPr="009454E6" w:rsidRDefault="002B794C" w:rsidP="009617A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794C" w:rsidRPr="009454E6" w:rsidRDefault="002B794C" w:rsidP="009617A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30310</w:t>
            </w:r>
          </w:p>
        </w:tc>
        <w:tc>
          <w:tcPr>
            <w:tcW w:w="851" w:type="dxa"/>
          </w:tcPr>
          <w:p w:rsidR="002B794C" w:rsidRPr="009454E6" w:rsidRDefault="002B794C" w:rsidP="00961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794C" w:rsidRPr="009454E6" w:rsidRDefault="007121C7" w:rsidP="002B794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 676,6</w:t>
            </w:r>
          </w:p>
        </w:tc>
      </w:tr>
      <w:tr w:rsidR="002B794C" w:rsidRPr="009454E6" w:rsidTr="009454E6">
        <w:trPr>
          <w:trHeight w:val="246"/>
        </w:trPr>
        <w:tc>
          <w:tcPr>
            <w:tcW w:w="5812" w:type="dxa"/>
          </w:tcPr>
          <w:p w:rsidR="002B794C" w:rsidRPr="009454E6" w:rsidRDefault="002B794C" w:rsidP="009617AA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794C" w:rsidRPr="009454E6" w:rsidRDefault="002B794C" w:rsidP="009617A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794C" w:rsidRPr="009454E6" w:rsidRDefault="002B794C" w:rsidP="009617A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794C" w:rsidRPr="009454E6" w:rsidRDefault="002B794C" w:rsidP="009617A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30310</w:t>
            </w:r>
          </w:p>
        </w:tc>
        <w:tc>
          <w:tcPr>
            <w:tcW w:w="851" w:type="dxa"/>
          </w:tcPr>
          <w:p w:rsidR="002B794C" w:rsidRPr="009454E6" w:rsidRDefault="002B794C" w:rsidP="009617A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794C" w:rsidRPr="009454E6" w:rsidRDefault="007121C7" w:rsidP="002B794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 676,6</w:t>
            </w:r>
          </w:p>
        </w:tc>
      </w:tr>
      <w:tr w:rsidR="002B794C" w:rsidRPr="009454E6" w:rsidTr="009454E6">
        <w:trPr>
          <w:trHeight w:val="246"/>
        </w:trPr>
        <w:tc>
          <w:tcPr>
            <w:tcW w:w="5812" w:type="dxa"/>
          </w:tcPr>
          <w:p w:rsidR="002B794C" w:rsidRPr="009454E6" w:rsidRDefault="002B794C" w:rsidP="009617AA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794C" w:rsidRPr="009454E6" w:rsidRDefault="002B794C" w:rsidP="009617A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794C" w:rsidRPr="009454E6" w:rsidRDefault="002B794C" w:rsidP="009617A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794C" w:rsidRPr="009454E6" w:rsidRDefault="002B794C" w:rsidP="009617A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30310</w:t>
            </w:r>
          </w:p>
        </w:tc>
        <w:tc>
          <w:tcPr>
            <w:tcW w:w="851" w:type="dxa"/>
          </w:tcPr>
          <w:p w:rsidR="002B794C" w:rsidRPr="009454E6" w:rsidRDefault="002B794C" w:rsidP="009617A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794C" w:rsidRPr="009454E6" w:rsidRDefault="007121C7" w:rsidP="002B794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 676,6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3 916,2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3 916,2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4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 804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4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9454E6" w:rsidRDefault="007121C7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 804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4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9454E6" w:rsidRDefault="007121C7" w:rsidP="004603D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 804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 112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 112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 112,1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348,4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48,4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420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48,4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48,4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48,4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48,4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0F22EC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8 841,7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6,3</w:t>
            </w:r>
          </w:p>
        </w:tc>
      </w:tr>
      <w:tr w:rsidR="006C57E1" w:rsidRPr="009454E6" w:rsidTr="009454E6">
        <w:trPr>
          <w:trHeight w:val="246"/>
        </w:trPr>
        <w:tc>
          <w:tcPr>
            <w:tcW w:w="5812" w:type="dxa"/>
          </w:tcPr>
          <w:p w:rsidR="006C57E1" w:rsidRPr="009454E6" w:rsidRDefault="006C57E1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6C57E1" w:rsidRPr="009454E6" w:rsidRDefault="006C57E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C57E1" w:rsidRPr="009454E6" w:rsidRDefault="006C57E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6C57E1" w:rsidRPr="009454E6" w:rsidRDefault="006C57E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000</w:t>
            </w:r>
          </w:p>
        </w:tc>
        <w:tc>
          <w:tcPr>
            <w:tcW w:w="851" w:type="dxa"/>
          </w:tcPr>
          <w:p w:rsidR="006C57E1" w:rsidRPr="009454E6" w:rsidRDefault="006C57E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C57E1" w:rsidRPr="009454E6" w:rsidRDefault="007121C7" w:rsidP="006C57E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6,3</w:t>
            </w:r>
          </w:p>
        </w:tc>
      </w:tr>
      <w:tr w:rsidR="006C57E1" w:rsidRPr="009454E6" w:rsidTr="009454E6">
        <w:trPr>
          <w:trHeight w:val="246"/>
        </w:trPr>
        <w:tc>
          <w:tcPr>
            <w:tcW w:w="5812" w:type="dxa"/>
          </w:tcPr>
          <w:p w:rsidR="006C57E1" w:rsidRPr="009454E6" w:rsidRDefault="006C57E1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6C57E1" w:rsidRPr="009454E6" w:rsidRDefault="006C57E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C57E1" w:rsidRPr="009454E6" w:rsidRDefault="006C57E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6C57E1" w:rsidRPr="009454E6" w:rsidRDefault="006C57E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6C57E1" w:rsidRPr="009454E6" w:rsidRDefault="006C57E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C57E1" w:rsidRPr="009454E6" w:rsidRDefault="007121C7" w:rsidP="006C57E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6,3</w:t>
            </w:r>
          </w:p>
        </w:tc>
      </w:tr>
      <w:tr w:rsidR="006C57E1" w:rsidRPr="009454E6" w:rsidTr="009454E6">
        <w:trPr>
          <w:trHeight w:val="246"/>
        </w:trPr>
        <w:tc>
          <w:tcPr>
            <w:tcW w:w="5812" w:type="dxa"/>
          </w:tcPr>
          <w:p w:rsidR="006C57E1" w:rsidRPr="009454E6" w:rsidRDefault="006C57E1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6C57E1" w:rsidRPr="009454E6" w:rsidRDefault="006C57E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C57E1" w:rsidRPr="009454E6" w:rsidRDefault="006C57E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6C57E1" w:rsidRPr="009454E6" w:rsidRDefault="006C57E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6C57E1" w:rsidRPr="009454E6" w:rsidRDefault="006C57E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C57E1" w:rsidRPr="009454E6" w:rsidRDefault="007121C7" w:rsidP="006C57E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6,3</w:t>
            </w:r>
          </w:p>
        </w:tc>
      </w:tr>
      <w:tr w:rsidR="006C57E1" w:rsidRPr="009454E6" w:rsidTr="009454E6">
        <w:trPr>
          <w:trHeight w:val="246"/>
        </w:trPr>
        <w:tc>
          <w:tcPr>
            <w:tcW w:w="5812" w:type="dxa"/>
          </w:tcPr>
          <w:p w:rsidR="006C57E1" w:rsidRPr="009454E6" w:rsidRDefault="006C57E1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6C57E1" w:rsidRPr="009454E6" w:rsidRDefault="006C57E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C57E1" w:rsidRPr="009454E6" w:rsidRDefault="006C57E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6C57E1" w:rsidRPr="009454E6" w:rsidRDefault="006C57E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6C57E1" w:rsidRPr="009454E6" w:rsidRDefault="006C57E1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C57E1" w:rsidRPr="009454E6" w:rsidRDefault="007121C7" w:rsidP="006C57E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6,3</w:t>
            </w:r>
          </w:p>
        </w:tc>
      </w:tr>
      <w:tr w:rsidR="002B5F79" w:rsidRPr="009454E6" w:rsidTr="009454E6">
        <w:trPr>
          <w:trHeight w:val="246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10154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 000,2</w:t>
            </w:r>
          </w:p>
        </w:tc>
      </w:tr>
      <w:tr w:rsidR="002B5F79" w:rsidRPr="009454E6" w:rsidTr="009454E6">
        <w:trPr>
          <w:trHeight w:val="251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10154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 000,2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7121C7" w:rsidP="006C57E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 296,7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9454E6" w:rsidRDefault="007121C7" w:rsidP="006C57E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 296,7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7121C7" w:rsidP="000F22E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,6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7121C7" w:rsidP="000F22E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2,6</w:t>
            </w:r>
          </w:p>
        </w:tc>
      </w:tr>
      <w:tr w:rsidR="00570BF0" w:rsidRPr="009454E6" w:rsidTr="009454E6">
        <w:trPr>
          <w:trHeight w:val="240"/>
        </w:trPr>
        <w:tc>
          <w:tcPr>
            <w:tcW w:w="5812" w:type="dxa"/>
          </w:tcPr>
          <w:p w:rsidR="00570BF0" w:rsidRPr="009454E6" w:rsidRDefault="00570BF0" w:rsidP="00570BF0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70BF0" w:rsidRPr="009454E6" w:rsidRDefault="00570BF0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70BF0" w:rsidRPr="009454E6" w:rsidRDefault="00570BF0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570BF0" w:rsidRPr="009454E6" w:rsidRDefault="00570BF0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570BF0" w:rsidRPr="009454E6" w:rsidRDefault="00570BF0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570BF0" w:rsidRPr="009454E6" w:rsidRDefault="007121C7" w:rsidP="00BE05B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0,9</w:t>
            </w:r>
          </w:p>
        </w:tc>
      </w:tr>
      <w:tr w:rsidR="00570BF0" w:rsidRPr="009454E6" w:rsidTr="009454E6">
        <w:trPr>
          <w:trHeight w:val="240"/>
        </w:trPr>
        <w:tc>
          <w:tcPr>
            <w:tcW w:w="5812" w:type="dxa"/>
          </w:tcPr>
          <w:p w:rsidR="00570BF0" w:rsidRPr="009454E6" w:rsidRDefault="00570BF0" w:rsidP="00570BF0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570BF0" w:rsidRPr="009454E6" w:rsidRDefault="00570BF0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70BF0" w:rsidRPr="009454E6" w:rsidRDefault="00570BF0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570BF0" w:rsidRPr="009454E6" w:rsidRDefault="00570BF0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570BF0" w:rsidRPr="009454E6" w:rsidRDefault="00570BF0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570BF0" w:rsidRPr="009454E6" w:rsidRDefault="007121C7" w:rsidP="00BE05B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0,9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5,2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5,2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2,7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,9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,9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,8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,8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7121C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</w:t>
            </w:r>
            <w:r w:rsidR="007121C7" w:rsidRPr="009454E6">
              <w:rPr>
                <w:sz w:val="26"/>
                <w:szCs w:val="26"/>
              </w:rPr>
              <w:t>2,5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9454E6" w:rsidRDefault="002B5F79" w:rsidP="007121C7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</w:t>
            </w:r>
            <w:r w:rsidR="007121C7" w:rsidRPr="009454E6">
              <w:rPr>
                <w:sz w:val="26"/>
                <w:szCs w:val="26"/>
              </w:rPr>
              <w:t>1,4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9454E6" w:rsidRDefault="007121C7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,4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,1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9454E6" w:rsidRDefault="002B5F79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,1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101549" w:rsidP="007121C7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3</w:t>
            </w:r>
            <w:r w:rsidR="007121C7" w:rsidRPr="009454E6">
              <w:rPr>
                <w:b/>
                <w:bCs/>
                <w:sz w:val="26"/>
                <w:szCs w:val="26"/>
              </w:rPr>
              <w:t>2 259,3</w:t>
            </w:r>
          </w:p>
        </w:tc>
      </w:tr>
      <w:tr w:rsidR="002B5F79" w:rsidRPr="009454E6" w:rsidTr="009454E6">
        <w:trPr>
          <w:trHeight w:val="240"/>
        </w:trPr>
        <w:tc>
          <w:tcPr>
            <w:tcW w:w="5812" w:type="dxa"/>
          </w:tcPr>
          <w:p w:rsidR="002B5F79" w:rsidRPr="009454E6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9454E6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2B5F79" w:rsidRPr="009454E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9454E6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9454E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9454E6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9454E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9454E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9454E6" w:rsidRDefault="002B5F79" w:rsidP="007121C7">
            <w:pPr>
              <w:jc w:val="right"/>
              <w:rPr>
                <w:bCs/>
                <w:i/>
                <w:sz w:val="26"/>
                <w:szCs w:val="26"/>
              </w:rPr>
            </w:pPr>
            <w:r w:rsidRPr="009454E6">
              <w:rPr>
                <w:bCs/>
                <w:i/>
                <w:sz w:val="26"/>
                <w:szCs w:val="26"/>
              </w:rPr>
              <w:t>3</w:t>
            </w:r>
            <w:r w:rsidR="007121C7" w:rsidRPr="009454E6">
              <w:rPr>
                <w:bCs/>
                <w:i/>
                <w:sz w:val="26"/>
                <w:szCs w:val="26"/>
              </w:rPr>
              <w:t>0 616,4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50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153DB3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E368BC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E368BC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45165" w:rsidRPr="009454E6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E368BC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45165" w:rsidRPr="009454E6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spacing w:line="276" w:lineRule="auto"/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7121C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</w:t>
            </w:r>
            <w:r w:rsidR="007121C7" w:rsidRPr="009454E6">
              <w:rPr>
                <w:bCs/>
                <w:sz w:val="26"/>
                <w:szCs w:val="26"/>
              </w:rPr>
              <w:t>0 439,7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7121C7" w:rsidP="004F1C35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2 502,0</w:t>
            </w:r>
          </w:p>
        </w:tc>
      </w:tr>
      <w:tr w:rsidR="004F1C35" w:rsidRPr="009454E6" w:rsidTr="009454E6">
        <w:trPr>
          <w:trHeight w:val="240"/>
        </w:trPr>
        <w:tc>
          <w:tcPr>
            <w:tcW w:w="5812" w:type="dxa"/>
          </w:tcPr>
          <w:p w:rsidR="004F1C35" w:rsidRPr="009454E6" w:rsidRDefault="004F1C35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4F1C35" w:rsidRPr="009454E6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F1C35" w:rsidRPr="009454E6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F1C35" w:rsidRPr="009454E6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4F1C35" w:rsidRPr="009454E6" w:rsidRDefault="004F1C3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F1C35" w:rsidRPr="009454E6" w:rsidRDefault="007121C7" w:rsidP="004F1C3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2 502,0</w:t>
            </w:r>
          </w:p>
        </w:tc>
      </w:tr>
      <w:tr w:rsidR="004F1C35" w:rsidRPr="009454E6" w:rsidTr="009454E6">
        <w:trPr>
          <w:trHeight w:val="240"/>
        </w:trPr>
        <w:tc>
          <w:tcPr>
            <w:tcW w:w="5812" w:type="dxa"/>
          </w:tcPr>
          <w:p w:rsidR="004F1C35" w:rsidRPr="009454E6" w:rsidRDefault="004F1C35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4F1C35" w:rsidRPr="009454E6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F1C35" w:rsidRPr="009454E6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F1C35" w:rsidRPr="009454E6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4F1C35" w:rsidRPr="009454E6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4F1C35" w:rsidRPr="009454E6" w:rsidRDefault="007121C7" w:rsidP="004F1C3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2 502,0</w:t>
            </w:r>
          </w:p>
        </w:tc>
      </w:tr>
      <w:tr w:rsidR="004F1C35" w:rsidRPr="009454E6" w:rsidTr="009454E6">
        <w:trPr>
          <w:trHeight w:val="240"/>
        </w:trPr>
        <w:tc>
          <w:tcPr>
            <w:tcW w:w="5812" w:type="dxa"/>
          </w:tcPr>
          <w:p w:rsidR="004F1C35" w:rsidRPr="009454E6" w:rsidRDefault="004F1C35" w:rsidP="002B5F79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4F1C35" w:rsidRPr="009454E6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F1C35" w:rsidRPr="009454E6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F1C35" w:rsidRPr="009454E6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4F1C35" w:rsidRPr="009454E6" w:rsidRDefault="004F1C3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4F1C35" w:rsidRPr="009454E6" w:rsidRDefault="007121C7" w:rsidP="004F1C3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2 502,0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D14B88" w:rsidP="00F10F9B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 937,6</w:t>
            </w:r>
          </w:p>
        </w:tc>
      </w:tr>
      <w:tr w:rsidR="007121C7" w:rsidRPr="009454E6" w:rsidTr="009454E6">
        <w:trPr>
          <w:trHeight w:val="240"/>
        </w:trPr>
        <w:tc>
          <w:tcPr>
            <w:tcW w:w="5812" w:type="dxa"/>
          </w:tcPr>
          <w:p w:rsidR="007121C7" w:rsidRPr="009454E6" w:rsidRDefault="007121C7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7121C7" w:rsidRPr="009454E6" w:rsidRDefault="007121C7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7121C7" w:rsidRPr="009454E6" w:rsidRDefault="007121C7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7121C7" w:rsidRPr="009454E6" w:rsidRDefault="007121C7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851" w:type="dxa"/>
          </w:tcPr>
          <w:p w:rsidR="007121C7" w:rsidRPr="009454E6" w:rsidRDefault="007121C7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121C7" w:rsidRPr="009454E6" w:rsidRDefault="00D14B88" w:rsidP="00F10F9B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 934,4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45165" w:rsidRPr="009454E6" w:rsidRDefault="00D14B88" w:rsidP="002B0340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 934,4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45165" w:rsidRPr="009454E6" w:rsidRDefault="00D14B88" w:rsidP="002B0340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 934,4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6C57E1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</w:t>
            </w:r>
            <w:r w:rsidR="006C57E1" w:rsidRPr="009454E6">
              <w:rPr>
                <w:bCs/>
                <w:sz w:val="26"/>
                <w:szCs w:val="26"/>
              </w:rPr>
              <w:t>5,4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6C57E1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</w:t>
            </w:r>
            <w:r w:rsidR="006C57E1" w:rsidRPr="009454E6">
              <w:rPr>
                <w:bCs/>
                <w:sz w:val="26"/>
                <w:szCs w:val="26"/>
              </w:rPr>
              <w:t>5,4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AC1871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AC1871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AC1871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6C57E1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5,4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45165" w:rsidRPr="009454E6" w:rsidRDefault="006C57E1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5,4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45165" w:rsidRPr="009454E6" w:rsidRDefault="006C57E1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5,4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Cs/>
                <w:i/>
                <w:sz w:val="26"/>
                <w:szCs w:val="26"/>
              </w:rPr>
            </w:pPr>
            <w:r w:rsidRPr="009454E6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9454E6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9454E6">
              <w:rPr>
                <w:bCs/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731886">
            <w:pPr>
              <w:jc w:val="right"/>
              <w:rPr>
                <w:bCs/>
                <w:i/>
                <w:sz w:val="26"/>
                <w:szCs w:val="26"/>
              </w:rPr>
            </w:pPr>
            <w:r w:rsidRPr="009454E6">
              <w:rPr>
                <w:bCs/>
                <w:i/>
                <w:sz w:val="26"/>
                <w:szCs w:val="26"/>
              </w:rPr>
              <w:t>1</w:t>
            </w:r>
            <w:r w:rsidR="00731886" w:rsidRPr="009454E6">
              <w:rPr>
                <w:bCs/>
                <w:i/>
                <w:sz w:val="26"/>
                <w:szCs w:val="26"/>
              </w:rPr>
              <w:t xml:space="preserve"> 642,9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31,8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31,8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31,8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45165" w:rsidRPr="009454E6" w:rsidRDefault="00731886" w:rsidP="00BE05B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29,6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F45165" w:rsidRPr="009454E6" w:rsidRDefault="00731886" w:rsidP="00BE05B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29,6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1A6E8D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,2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1A6E8D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4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,2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731886" w:rsidP="006C57E1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 411,1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731886" w:rsidP="006C57E1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 411,1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45165" w:rsidRPr="009454E6" w:rsidRDefault="00731886" w:rsidP="006C57E1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 275,5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F45165" w:rsidRPr="009454E6" w:rsidRDefault="00731886" w:rsidP="006C57E1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 275,5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9454E6" w:rsidRDefault="00731886" w:rsidP="0010154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15,8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9454E6" w:rsidRDefault="00731886" w:rsidP="0010154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15,8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0D6F87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F45165" w:rsidRPr="009454E6" w:rsidRDefault="00731886" w:rsidP="00101549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9,8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0D6F87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F45165" w:rsidRPr="009454E6" w:rsidRDefault="00731886" w:rsidP="00153DB3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9,8</w:t>
            </w:r>
          </w:p>
        </w:tc>
      </w:tr>
      <w:tr w:rsidR="00F45165" w:rsidRPr="009454E6" w:rsidTr="009454E6">
        <w:trPr>
          <w:trHeight w:val="240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/>
                <w:spacing w:val="-6"/>
                <w:sz w:val="26"/>
                <w:szCs w:val="26"/>
              </w:rPr>
            </w:pPr>
            <w:r w:rsidRPr="009454E6">
              <w:rPr>
                <w:b/>
                <w:spacing w:val="-6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731886" w:rsidP="00153DB3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4 112,8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300,0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0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F45165" w:rsidRPr="009454E6" w:rsidTr="009454E6">
        <w:trPr>
          <w:trHeight w:val="340"/>
        </w:trPr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1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F45165" w:rsidRPr="009454E6" w:rsidTr="009454E6">
        <w:trPr>
          <w:trHeight w:val="340"/>
        </w:trPr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1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F45165" w:rsidRPr="009454E6" w:rsidTr="009454E6">
        <w:trPr>
          <w:trHeight w:val="340"/>
        </w:trPr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1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2B5F79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731886" w:rsidP="00FB131F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3 012,8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2B5F79">
            <w:pPr>
              <w:rPr>
                <w:i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Государственная программа Саратовской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630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101549" w:rsidP="00696121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792,4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B6429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 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3502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101549" w:rsidP="00BE05B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52,2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E368BC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3502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9454E6" w:rsidRDefault="00101549" w:rsidP="00BE05B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52,2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E368BC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35020</w:t>
            </w:r>
          </w:p>
        </w:tc>
        <w:tc>
          <w:tcPr>
            <w:tcW w:w="851" w:type="dxa"/>
          </w:tcPr>
          <w:p w:rsidR="00F45165" w:rsidRPr="009454E6" w:rsidRDefault="003913CA" w:rsidP="003913C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2</w:t>
            </w:r>
            <w:r w:rsidR="00F45165" w:rsidRPr="009454E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45165" w:rsidRPr="009454E6" w:rsidRDefault="00101549" w:rsidP="00BE05B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52,2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724FD1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сидии на обеспечение жильем молодых семей за счет средств областного бюджета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3757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3607BB" w:rsidP="00BE05B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40,2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E368BC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3757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9454E6" w:rsidRDefault="003607BB" w:rsidP="00BE05B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40,2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E368BC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337570</w:t>
            </w:r>
          </w:p>
        </w:tc>
        <w:tc>
          <w:tcPr>
            <w:tcW w:w="851" w:type="dxa"/>
          </w:tcPr>
          <w:p w:rsidR="00F45165" w:rsidRPr="009454E6" w:rsidRDefault="00F45165" w:rsidP="003913C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</w:t>
            </w:r>
            <w:r w:rsidR="003913CA" w:rsidRPr="009454E6">
              <w:rPr>
                <w:sz w:val="26"/>
                <w:szCs w:val="26"/>
              </w:rPr>
              <w:t>2</w:t>
            </w:r>
            <w:r w:rsidRPr="009454E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45165" w:rsidRPr="009454E6" w:rsidRDefault="003607BB" w:rsidP="00BE05B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40,2</w:t>
            </w:r>
          </w:p>
        </w:tc>
      </w:tr>
      <w:tr w:rsidR="00F45165" w:rsidRPr="009454E6" w:rsidTr="009454E6">
        <w:trPr>
          <w:trHeight w:val="416"/>
        </w:trPr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0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B131F" w:rsidP="003607BB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</w:t>
            </w:r>
            <w:r w:rsidR="003607BB" w:rsidRPr="009454E6">
              <w:rPr>
                <w:sz w:val="26"/>
                <w:szCs w:val="26"/>
              </w:rPr>
              <w:t>9</w:t>
            </w:r>
            <w:r w:rsidRPr="009454E6">
              <w:rPr>
                <w:sz w:val="26"/>
                <w:szCs w:val="26"/>
              </w:rPr>
              <w:t>3,</w:t>
            </w:r>
            <w:r w:rsidR="00F45165" w:rsidRPr="009454E6">
              <w:rPr>
                <w:sz w:val="26"/>
                <w:szCs w:val="26"/>
              </w:rPr>
              <w:t>5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2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2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2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3607BB" w:rsidRPr="009454E6" w:rsidTr="009454E6">
        <w:tc>
          <w:tcPr>
            <w:tcW w:w="5812" w:type="dxa"/>
          </w:tcPr>
          <w:p w:rsidR="003607BB" w:rsidRPr="009454E6" w:rsidRDefault="003607BB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одпрограмма «Выплата материальной помощи из резервного фонда»</w:t>
            </w:r>
          </w:p>
        </w:tc>
        <w:tc>
          <w:tcPr>
            <w:tcW w:w="709" w:type="dxa"/>
          </w:tcPr>
          <w:p w:rsidR="003607BB" w:rsidRPr="009454E6" w:rsidRDefault="003607B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607BB" w:rsidRPr="009454E6" w:rsidRDefault="003607B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9454E6" w:rsidRDefault="003607B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3</w:t>
            </w:r>
          </w:p>
        </w:tc>
        <w:tc>
          <w:tcPr>
            <w:tcW w:w="851" w:type="dxa"/>
          </w:tcPr>
          <w:p w:rsidR="003607BB" w:rsidRPr="009454E6" w:rsidRDefault="003607B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607BB" w:rsidRPr="009454E6" w:rsidRDefault="003607BB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,0</w:t>
            </w:r>
          </w:p>
        </w:tc>
      </w:tr>
      <w:tr w:rsidR="003607BB" w:rsidRPr="009454E6" w:rsidTr="009454E6">
        <w:tc>
          <w:tcPr>
            <w:tcW w:w="5812" w:type="dxa"/>
          </w:tcPr>
          <w:p w:rsidR="003607BB" w:rsidRPr="009454E6" w:rsidRDefault="003607BB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3607BB" w:rsidRPr="009454E6" w:rsidRDefault="003607B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607BB" w:rsidRPr="009454E6" w:rsidRDefault="003607B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9454E6" w:rsidRDefault="003607B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3</w:t>
            </w:r>
          </w:p>
        </w:tc>
        <w:tc>
          <w:tcPr>
            <w:tcW w:w="851" w:type="dxa"/>
          </w:tcPr>
          <w:p w:rsidR="003607BB" w:rsidRPr="009454E6" w:rsidRDefault="003607B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3607BB" w:rsidRPr="009454E6" w:rsidRDefault="003607BB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,0</w:t>
            </w:r>
          </w:p>
        </w:tc>
      </w:tr>
      <w:tr w:rsidR="003607BB" w:rsidRPr="009454E6" w:rsidTr="009454E6">
        <w:tc>
          <w:tcPr>
            <w:tcW w:w="5812" w:type="dxa"/>
          </w:tcPr>
          <w:p w:rsidR="003607BB" w:rsidRPr="009454E6" w:rsidRDefault="003607BB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3607BB" w:rsidRPr="009454E6" w:rsidRDefault="003607B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607BB" w:rsidRPr="009454E6" w:rsidRDefault="003607B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9454E6" w:rsidRDefault="003607B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3</w:t>
            </w:r>
          </w:p>
        </w:tc>
        <w:tc>
          <w:tcPr>
            <w:tcW w:w="851" w:type="dxa"/>
          </w:tcPr>
          <w:p w:rsidR="003607BB" w:rsidRPr="009454E6" w:rsidRDefault="003607B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3607BB" w:rsidRPr="009454E6" w:rsidRDefault="003607BB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,0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,5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9,2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9,2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0D6F87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,3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0D6F87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,3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7403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0340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5,0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7403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9454E6" w:rsidRDefault="00F45165" w:rsidP="002B0340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5,0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7403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9454E6" w:rsidRDefault="00F45165" w:rsidP="002B0340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5,0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916,9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916,9</w:t>
            </w:r>
          </w:p>
        </w:tc>
      </w:tr>
      <w:tr w:rsidR="00F45165" w:rsidRPr="009454E6" w:rsidTr="009454E6">
        <w:trPr>
          <w:trHeight w:val="367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916,9</w:t>
            </w:r>
          </w:p>
        </w:tc>
      </w:tr>
      <w:tr w:rsidR="00F45165" w:rsidRPr="009454E6" w:rsidTr="009454E6">
        <w:trPr>
          <w:trHeight w:val="367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3,3</w:t>
            </w:r>
          </w:p>
        </w:tc>
      </w:tr>
      <w:tr w:rsidR="00F45165" w:rsidRPr="009454E6" w:rsidTr="009454E6">
        <w:trPr>
          <w:trHeight w:val="367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3,3</w:t>
            </w:r>
          </w:p>
        </w:tc>
      </w:tr>
      <w:tr w:rsidR="00F45165" w:rsidRPr="009454E6" w:rsidTr="009454E6">
        <w:trPr>
          <w:trHeight w:val="367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883,6</w:t>
            </w:r>
          </w:p>
        </w:tc>
      </w:tr>
      <w:tr w:rsidR="00F45165" w:rsidRPr="009454E6" w:rsidTr="009454E6">
        <w:trPr>
          <w:trHeight w:val="367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883,6</w:t>
            </w:r>
          </w:p>
        </w:tc>
      </w:tr>
      <w:tr w:rsidR="003607BB" w:rsidRPr="009454E6" w:rsidTr="009454E6">
        <w:trPr>
          <w:trHeight w:val="367"/>
        </w:trPr>
        <w:tc>
          <w:tcPr>
            <w:tcW w:w="5812" w:type="dxa"/>
          </w:tcPr>
          <w:p w:rsidR="003607BB" w:rsidRPr="009454E6" w:rsidRDefault="003607BB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3607BB" w:rsidRPr="009454E6" w:rsidRDefault="003607B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607BB" w:rsidRPr="009454E6" w:rsidRDefault="003607B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9454E6" w:rsidRDefault="003607BB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00000</w:t>
            </w:r>
          </w:p>
        </w:tc>
        <w:tc>
          <w:tcPr>
            <w:tcW w:w="851" w:type="dxa"/>
          </w:tcPr>
          <w:p w:rsidR="003607BB" w:rsidRPr="009454E6" w:rsidRDefault="003607B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607BB" w:rsidRPr="009454E6" w:rsidRDefault="003607BB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F45165" w:rsidRPr="009454E6" w:rsidTr="009454E6">
        <w:trPr>
          <w:trHeight w:val="367"/>
        </w:trPr>
        <w:tc>
          <w:tcPr>
            <w:tcW w:w="5812" w:type="dxa"/>
          </w:tcPr>
          <w:p w:rsidR="00F45165" w:rsidRPr="009454E6" w:rsidRDefault="00F45165" w:rsidP="004916B3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724FD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5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F45165" w:rsidRPr="009454E6" w:rsidTr="009454E6">
        <w:trPr>
          <w:trHeight w:val="367"/>
        </w:trPr>
        <w:tc>
          <w:tcPr>
            <w:tcW w:w="5812" w:type="dxa"/>
          </w:tcPr>
          <w:p w:rsidR="00F45165" w:rsidRPr="009454E6" w:rsidRDefault="00F45165" w:rsidP="004916B3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724FD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5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F45165" w:rsidRPr="009454E6" w:rsidTr="009454E6">
        <w:trPr>
          <w:trHeight w:val="367"/>
        </w:trPr>
        <w:tc>
          <w:tcPr>
            <w:tcW w:w="5812" w:type="dxa"/>
          </w:tcPr>
          <w:p w:rsidR="00F45165" w:rsidRPr="009454E6" w:rsidRDefault="00F45165" w:rsidP="004916B3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724FD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5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F45165" w:rsidRPr="009454E6" w:rsidTr="009454E6">
        <w:trPr>
          <w:trHeight w:val="367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800,0</w:t>
            </w:r>
          </w:p>
        </w:tc>
      </w:tr>
      <w:tr w:rsidR="00F45165" w:rsidRPr="009454E6" w:rsidTr="009454E6">
        <w:trPr>
          <w:trHeight w:val="367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,0</w:t>
            </w:r>
          </w:p>
        </w:tc>
      </w:tr>
      <w:tr w:rsidR="00F45165" w:rsidRPr="009454E6" w:rsidTr="009454E6">
        <w:trPr>
          <w:trHeight w:val="367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,0</w:t>
            </w:r>
          </w:p>
        </w:tc>
      </w:tr>
      <w:tr w:rsidR="00F45165" w:rsidRPr="009454E6" w:rsidTr="009454E6">
        <w:trPr>
          <w:trHeight w:val="367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,0</w:t>
            </w:r>
          </w:p>
        </w:tc>
      </w:tr>
      <w:tr w:rsidR="00F45165" w:rsidRPr="009454E6" w:rsidTr="009454E6">
        <w:trPr>
          <w:trHeight w:val="367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,0</w:t>
            </w:r>
          </w:p>
        </w:tc>
      </w:tr>
      <w:tr w:rsidR="00F45165" w:rsidRPr="009454E6" w:rsidTr="009454E6">
        <w:trPr>
          <w:trHeight w:val="367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,0</w:t>
            </w:r>
          </w:p>
        </w:tc>
      </w:tr>
      <w:tr w:rsidR="00F45165" w:rsidRPr="009454E6" w:rsidTr="009454E6">
        <w:trPr>
          <w:trHeight w:val="367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92,0</w:t>
            </w:r>
          </w:p>
        </w:tc>
      </w:tr>
      <w:tr w:rsidR="00F45165" w:rsidRPr="009454E6" w:rsidTr="009454E6">
        <w:trPr>
          <w:trHeight w:val="367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9454E6" w:rsidRDefault="00731886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92,0</w:t>
            </w:r>
          </w:p>
        </w:tc>
      </w:tr>
      <w:tr w:rsidR="00F45165" w:rsidRPr="009454E6" w:rsidTr="009454E6">
        <w:trPr>
          <w:trHeight w:val="472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/>
                <w:sz w:val="26"/>
                <w:szCs w:val="26"/>
              </w:rPr>
            </w:pPr>
            <w:r w:rsidRPr="009454E6">
              <w:rPr>
                <w:b/>
                <w:iCs/>
                <w:sz w:val="26"/>
                <w:szCs w:val="26"/>
              </w:rPr>
              <w:t>СРЕДСТВА  МАССОВОЙ  ИНФОРМАЦИИ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71,3</w:t>
            </w:r>
          </w:p>
        </w:tc>
      </w:tr>
      <w:tr w:rsidR="00F45165" w:rsidRPr="009454E6" w:rsidTr="009454E6">
        <w:trPr>
          <w:trHeight w:val="282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171,3</w:t>
            </w:r>
          </w:p>
        </w:tc>
      </w:tr>
      <w:tr w:rsidR="00F45165" w:rsidRPr="009454E6" w:rsidTr="009454E6">
        <w:trPr>
          <w:trHeight w:val="337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0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71,3</w:t>
            </w:r>
          </w:p>
        </w:tc>
      </w:tr>
      <w:tr w:rsidR="00F45165" w:rsidRPr="009454E6" w:rsidTr="009454E6">
        <w:trPr>
          <w:trHeight w:val="472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3404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71,3</w:t>
            </w:r>
          </w:p>
        </w:tc>
      </w:tr>
      <w:tr w:rsidR="00F45165" w:rsidRPr="009454E6" w:rsidTr="009454E6">
        <w:trPr>
          <w:trHeight w:val="472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34043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71,3</w:t>
            </w:r>
          </w:p>
        </w:tc>
      </w:tr>
      <w:tr w:rsidR="00F45165" w:rsidRPr="009454E6" w:rsidTr="009454E6">
        <w:trPr>
          <w:trHeight w:val="472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34043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71,3</w:t>
            </w:r>
          </w:p>
        </w:tc>
      </w:tr>
      <w:tr w:rsidR="00F45165" w:rsidRPr="009454E6" w:rsidTr="009454E6">
        <w:trPr>
          <w:trHeight w:val="472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34043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71,3</w:t>
            </w:r>
          </w:p>
        </w:tc>
      </w:tr>
      <w:tr w:rsidR="00F45165" w:rsidRPr="009454E6" w:rsidTr="009454E6">
        <w:trPr>
          <w:trHeight w:val="673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B259EA" w:rsidP="00756A1C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45,1</w:t>
            </w:r>
          </w:p>
        </w:tc>
      </w:tr>
      <w:tr w:rsidR="00F45165" w:rsidRPr="009454E6" w:rsidTr="009454E6">
        <w:trPr>
          <w:trHeight w:val="555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Cs/>
                <w:i/>
                <w:sz w:val="26"/>
                <w:szCs w:val="26"/>
              </w:rPr>
            </w:pPr>
            <w:r w:rsidRPr="009454E6">
              <w:rPr>
                <w:bCs/>
                <w:i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B259EA" w:rsidP="00756A1C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145,1</w:t>
            </w:r>
          </w:p>
        </w:tc>
      </w:tr>
      <w:tr w:rsidR="00F45165" w:rsidRPr="009454E6" w:rsidTr="009454E6">
        <w:trPr>
          <w:trHeight w:val="406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B259EA" w:rsidP="00756A1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5,1</w:t>
            </w:r>
          </w:p>
        </w:tc>
      </w:tr>
      <w:tr w:rsidR="00F45165" w:rsidRPr="009454E6" w:rsidTr="009454E6">
        <w:trPr>
          <w:trHeight w:val="411"/>
        </w:trPr>
        <w:tc>
          <w:tcPr>
            <w:tcW w:w="5812" w:type="dxa"/>
          </w:tcPr>
          <w:p w:rsidR="00F45165" w:rsidRPr="009454E6" w:rsidRDefault="00F45165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0871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B259EA" w:rsidP="00756A1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5,1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2B5F79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0871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F45165" w:rsidRPr="009454E6" w:rsidRDefault="00B259EA" w:rsidP="00756A1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5,1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2B5F79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0871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F45165" w:rsidRPr="009454E6" w:rsidRDefault="00B259EA" w:rsidP="00756A1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5,1</w:t>
            </w:r>
          </w:p>
        </w:tc>
      </w:tr>
      <w:tr w:rsidR="00F45165" w:rsidRPr="009454E6" w:rsidTr="009454E6">
        <w:trPr>
          <w:trHeight w:val="281"/>
        </w:trPr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0A2824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2 </w:t>
            </w:r>
            <w:r w:rsidR="000A2824" w:rsidRPr="009454E6">
              <w:rPr>
                <w:b/>
                <w:sz w:val="26"/>
                <w:szCs w:val="26"/>
              </w:rPr>
              <w:t>9</w:t>
            </w:r>
            <w:r w:rsidRPr="009454E6">
              <w:rPr>
                <w:b/>
                <w:sz w:val="26"/>
                <w:szCs w:val="26"/>
              </w:rPr>
              <w:t>14,0</w:t>
            </w:r>
          </w:p>
        </w:tc>
      </w:tr>
      <w:tr w:rsidR="00F45165" w:rsidRPr="009454E6" w:rsidTr="009454E6">
        <w:trPr>
          <w:trHeight w:val="139"/>
        </w:trPr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424,8</w:t>
            </w:r>
          </w:p>
        </w:tc>
      </w:tr>
      <w:tr w:rsidR="00F45165" w:rsidRPr="009454E6" w:rsidTr="009454E6">
        <w:trPr>
          <w:trHeight w:val="139"/>
        </w:trPr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0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0,0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0,0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0,0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0,0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0,0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4,8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4,8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9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4,8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9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4,8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90</w:t>
            </w: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F45165" w:rsidRPr="009454E6" w:rsidRDefault="00F45165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4,8</w:t>
            </w:r>
          </w:p>
        </w:tc>
      </w:tr>
      <w:tr w:rsidR="00F45165" w:rsidRPr="009454E6" w:rsidTr="009454E6">
        <w:tc>
          <w:tcPr>
            <w:tcW w:w="5812" w:type="dxa"/>
          </w:tcPr>
          <w:p w:rsidR="00F45165" w:rsidRPr="009454E6" w:rsidRDefault="00F45165" w:rsidP="009454E6">
            <w:pPr>
              <w:rPr>
                <w:i/>
                <w:spacing w:val="-6"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0A2824" w:rsidP="002B5F79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 4</w:t>
            </w:r>
            <w:r w:rsidR="00F45165" w:rsidRPr="009454E6">
              <w:rPr>
                <w:sz w:val="26"/>
                <w:szCs w:val="26"/>
              </w:rPr>
              <w:t>89,2</w:t>
            </w:r>
          </w:p>
        </w:tc>
      </w:tr>
      <w:tr w:rsidR="000A2824" w:rsidRPr="009454E6" w:rsidTr="009454E6">
        <w:tc>
          <w:tcPr>
            <w:tcW w:w="5812" w:type="dxa"/>
          </w:tcPr>
          <w:p w:rsidR="000A2824" w:rsidRPr="009454E6" w:rsidRDefault="000A2824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00000</w:t>
            </w:r>
          </w:p>
        </w:tc>
        <w:tc>
          <w:tcPr>
            <w:tcW w:w="851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824" w:rsidRPr="009454E6" w:rsidRDefault="000A2824" w:rsidP="000A282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 489,2</w:t>
            </w:r>
          </w:p>
        </w:tc>
      </w:tr>
      <w:tr w:rsidR="000A2824" w:rsidRPr="009454E6" w:rsidTr="009454E6">
        <w:tc>
          <w:tcPr>
            <w:tcW w:w="5812" w:type="dxa"/>
          </w:tcPr>
          <w:p w:rsidR="000A2824" w:rsidRPr="009454E6" w:rsidRDefault="000A2824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0000</w:t>
            </w:r>
          </w:p>
        </w:tc>
        <w:tc>
          <w:tcPr>
            <w:tcW w:w="851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824" w:rsidRPr="009454E6" w:rsidRDefault="000A2824" w:rsidP="000A282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 489,2</w:t>
            </w:r>
          </w:p>
        </w:tc>
      </w:tr>
      <w:tr w:rsidR="000A2824" w:rsidRPr="009454E6" w:rsidTr="009454E6">
        <w:tc>
          <w:tcPr>
            <w:tcW w:w="5812" w:type="dxa"/>
          </w:tcPr>
          <w:p w:rsidR="000A2824" w:rsidRPr="009454E6" w:rsidRDefault="000A2824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9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1</w:t>
            </w:r>
          </w:p>
        </w:tc>
        <w:tc>
          <w:tcPr>
            <w:tcW w:w="851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824" w:rsidRPr="009454E6" w:rsidRDefault="000A2824" w:rsidP="000A282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 489,2</w:t>
            </w:r>
          </w:p>
        </w:tc>
      </w:tr>
      <w:tr w:rsidR="000A2824" w:rsidRPr="009454E6" w:rsidTr="009454E6">
        <w:tc>
          <w:tcPr>
            <w:tcW w:w="5812" w:type="dxa"/>
          </w:tcPr>
          <w:p w:rsidR="000A2824" w:rsidRPr="009454E6" w:rsidRDefault="000A2824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1</w:t>
            </w:r>
          </w:p>
        </w:tc>
        <w:tc>
          <w:tcPr>
            <w:tcW w:w="851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0A2824" w:rsidRPr="009454E6" w:rsidRDefault="000A2824" w:rsidP="000A282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 489,2</w:t>
            </w:r>
          </w:p>
        </w:tc>
      </w:tr>
      <w:tr w:rsidR="000A2824" w:rsidRPr="009454E6" w:rsidTr="009454E6">
        <w:tc>
          <w:tcPr>
            <w:tcW w:w="5812" w:type="dxa"/>
          </w:tcPr>
          <w:p w:rsidR="000A2824" w:rsidRPr="009454E6" w:rsidRDefault="000A2824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1</w:t>
            </w:r>
          </w:p>
        </w:tc>
        <w:tc>
          <w:tcPr>
            <w:tcW w:w="851" w:type="dxa"/>
          </w:tcPr>
          <w:p w:rsidR="000A2824" w:rsidRPr="009454E6" w:rsidRDefault="000A2824" w:rsidP="002B5F7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0A2824" w:rsidRPr="009454E6" w:rsidRDefault="000A2824" w:rsidP="000A282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 489,2</w:t>
            </w:r>
          </w:p>
        </w:tc>
      </w:tr>
      <w:tr w:rsidR="00F45165" w:rsidRPr="009454E6" w:rsidTr="009454E6">
        <w:tc>
          <w:tcPr>
            <w:tcW w:w="5812" w:type="dxa"/>
            <w:vAlign w:val="center"/>
          </w:tcPr>
          <w:p w:rsidR="00F45165" w:rsidRPr="009454E6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9454E6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9454E6" w:rsidRDefault="0050297C" w:rsidP="00B259EA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2</w:t>
            </w:r>
            <w:r w:rsidR="00B259EA" w:rsidRPr="009454E6">
              <w:rPr>
                <w:b/>
                <w:sz w:val="26"/>
                <w:szCs w:val="26"/>
              </w:rPr>
              <w:t>67 371,9</w:t>
            </w:r>
          </w:p>
        </w:tc>
      </w:tr>
    </w:tbl>
    <w:p w:rsidR="00BF5B31" w:rsidRPr="009454E6" w:rsidRDefault="00270425" w:rsidP="00270425">
      <w:pPr>
        <w:pStyle w:val="1"/>
        <w:jc w:val="left"/>
        <w:rPr>
          <w:b w:val="0"/>
          <w:bCs w:val="0"/>
          <w:sz w:val="26"/>
          <w:szCs w:val="26"/>
        </w:rPr>
      </w:pPr>
      <w:r w:rsidRPr="009454E6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</w:t>
      </w:r>
    </w:p>
    <w:p w:rsidR="000814D6" w:rsidRDefault="00BF5B31" w:rsidP="000814D6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</w:t>
      </w:r>
      <w:r w:rsidR="00270425" w:rsidRPr="009454E6">
        <w:rPr>
          <w:b w:val="0"/>
          <w:i/>
          <w:sz w:val="26"/>
          <w:szCs w:val="26"/>
        </w:rPr>
        <w:t xml:space="preserve"> </w:t>
      </w:r>
      <w:r w:rsidR="000814D6" w:rsidRPr="009454E6">
        <w:rPr>
          <w:b w:val="0"/>
          <w:i/>
          <w:sz w:val="26"/>
          <w:szCs w:val="26"/>
        </w:rPr>
        <w:t xml:space="preserve">Приложение № </w:t>
      </w:r>
      <w:r w:rsidR="000814D6">
        <w:rPr>
          <w:b w:val="0"/>
          <w:i/>
          <w:sz w:val="26"/>
          <w:szCs w:val="26"/>
        </w:rPr>
        <w:t>14</w:t>
      </w:r>
      <w:r w:rsidR="000814D6" w:rsidRPr="009454E6">
        <w:rPr>
          <w:b w:val="0"/>
          <w:i/>
          <w:sz w:val="26"/>
          <w:szCs w:val="26"/>
        </w:rPr>
        <w:br/>
        <w:t>к решению Собрания депутатов</w:t>
      </w:r>
    </w:p>
    <w:p w:rsidR="000814D6" w:rsidRPr="009454E6" w:rsidRDefault="000814D6" w:rsidP="000814D6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 xml:space="preserve"> Питерского муниципального района Саратовской области</w:t>
      </w:r>
    </w:p>
    <w:p w:rsidR="000814D6" w:rsidRPr="009454E6" w:rsidRDefault="000814D6" w:rsidP="000814D6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>от  26  декабря  2014 года    № 48-2</w:t>
      </w:r>
    </w:p>
    <w:p w:rsidR="00270425" w:rsidRPr="009454E6" w:rsidRDefault="00270425" w:rsidP="000814D6">
      <w:pPr>
        <w:pStyle w:val="1"/>
        <w:jc w:val="left"/>
        <w:rPr>
          <w:i/>
          <w:sz w:val="26"/>
          <w:szCs w:val="26"/>
        </w:rPr>
      </w:pPr>
    </w:p>
    <w:p w:rsidR="00270425" w:rsidRPr="009454E6" w:rsidRDefault="00270425" w:rsidP="00270425">
      <w:pPr>
        <w:jc w:val="right"/>
        <w:rPr>
          <w:i/>
          <w:sz w:val="26"/>
          <w:szCs w:val="26"/>
        </w:rPr>
      </w:pPr>
    </w:p>
    <w:p w:rsidR="00270425" w:rsidRPr="009454E6" w:rsidRDefault="00270425" w:rsidP="00270425">
      <w:pPr>
        <w:jc w:val="center"/>
        <w:rPr>
          <w:b/>
          <w:color w:val="000000"/>
          <w:sz w:val="26"/>
          <w:szCs w:val="26"/>
        </w:rPr>
      </w:pPr>
      <w:r w:rsidRPr="009454E6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5 год</w:t>
      </w:r>
    </w:p>
    <w:p w:rsidR="00270425" w:rsidRPr="009454E6" w:rsidRDefault="00270425" w:rsidP="00270425">
      <w:pPr>
        <w:pStyle w:val="a8"/>
        <w:rPr>
          <w:sz w:val="26"/>
          <w:szCs w:val="26"/>
        </w:rPr>
      </w:pPr>
    </w:p>
    <w:p w:rsidR="00270425" w:rsidRPr="009454E6" w:rsidRDefault="00270425" w:rsidP="009454E6">
      <w:pPr>
        <w:ind w:right="-1"/>
        <w:jc w:val="right"/>
        <w:rPr>
          <w:sz w:val="26"/>
          <w:szCs w:val="26"/>
        </w:rPr>
      </w:pPr>
      <w:r w:rsidRPr="009454E6">
        <w:rPr>
          <w:sz w:val="26"/>
          <w:szCs w:val="26"/>
        </w:rPr>
        <w:t xml:space="preserve">            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276"/>
        <w:gridCol w:w="850"/>
        <w:gridCol w:w="1276"/>
      </w:tblGrid>
      <w:tr w:rsidR="00270425" w:rsidRPr="009454E6" w:rsidTr="000814D6">
        <w:trPr>
          <w:cantSplit/>
          <w:trHeight w:val="1423"/>
        </w:trPr>
        <w:tc>
          <w:tcPr>
            <w:tcW w:w="6946" w:type="dxa"/>
          </w:tcPr>
          <w:p w:rsidR="00270425" w:rsidRPr="009454E6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850" w:type="dxa"/>
            <w:textDirection w:val="btLr"/>
          </w:tcPr>
          <w:p w:rsidR="00270425" w:rsidRPr="009454E6" w:rsidRDefault="009454E6" w:rsidP="009454E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Вид рас</w:t>
            </w:r>
            <w:r w:rsidR="00270425" w:rsidRPr="009454E6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70425" w:rsidRPr="009454E6" w:rsidTr="000814D6">
        <w:trPr>
          <w:trHeight w:val="384"/>
        </w:trPr>
        <w:tc>
          <w:tcPr>
            <w:tcW w:w="6946" w:type="dxa"/>
          </w:tcPr>
          <w:p w:rsidR="00270425" w:rsidRPr="009454E6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C2961" w:rsidRPr="009454E6" w:rsidTr="000814D6">
        <w:trPr>
          <w:trHeight w:val="302"/>
        </w:trPr>
        <w:tc>
          <w:tcPr>
            <w:tcW w:w="6946" w:type="dxa"/>
          </w:tcPr>
          <w:p w:rsidR="00BC2961" w:rsidRPr="009454E6" w:rsidRDefault="003F33EE" w:rsidP="003F33EE">
            <w:pPr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1276" w:type="dxa"/>
          </w:tcPr>
          <w:p w:rsidR="00BC2961" w:rsidRPr="009454E6" w:rsidRDefault="00BC2961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6100000</w:t>
            </w:r>
          </w:p>
        </w:tc>
        <w:tc>
          <w:tcPr>
            <w:tcW w:w="850" w:type="dxa"/>
          </w:tcPr>
          <w:p w:rsidR="00BC2961" w:rsidRPr="009454E6" w:rsidRDefault="00BC2961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C2961" w:rsidRPr="009454E6" w:rsidRDefault="00E62EE4" w:rsidP="00E62EE4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2 623,0</w:t>
            </w:r>
          </w:p>
        </w:tc>
      </w:tr>
      <w:tr w:rsidR="00E62EE4" w:rsidRPr="009454E6" w:rsidTr="000814D6">
        <w:trPr>
          <w:trHeight w:val="302"/>
        </w:trPr>
        <w:tc>
          <w:tcPr>
            <w:tcW w:w="6946" w:type="dxa"/>
          </w:tcPr>
          <w:p w:rsidR="00E62EE4" w:rsidRPr="009454E6" w:rsidRDefault="00E62EE4" w:rsidP="00244E23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я на проведение мероприятий государственной программы Российской Федерации «Доступная среда» на 2011-2015 годы</w:t>
            </w:r>
          </w:p>
        </w:tc>
        <w:tc>
          <w:tcPr>
            <w:tcW w:w="1276" w:type="dxa"/>
          </w:tcPr>
          <w:p w:rsidR="00E62EE4" w:rsidRPr="009454E6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25027</w:t>
            </w:r>
          </w:p>
        </w:tc>
        <w:tc>
          <w:tcPr>
            <w:tcW w:w="850" w:type="dxa"/>
          </w:tcPr>
          <w:p w:rsidR="00E62EE4" w:rsidRPr="009454E6" w:rsidRDefault="00E62EE4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E62EE4" w:rsidRPr="009454E6" w:rsidRDefault="00E62EE4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 323,0</w:t>
            </w:r>
          </w:p>
        </w:tc>
      </w:tr>
      <w:tr w:rsidR="00E62EE4" w:rsidRPr="009454E6" w:rsidTr="000814D6">
        <w:trPr>
          <w:trHeight w:val="302"/>
        </w:trPr>
        <w:tc>
          <w:tcPr>
            <w:tcW w:w="6946" w:type="dxa"/>
          </w:tcPr>
          <w:p w:rsidR="00E62EE4" w:rsidRPr="009454E6" w:rsidRDefault="00E62EE4" w:rsidP="00244E23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E62EE4" w:rsidRPr="009454E6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25027</w:t>
            </w:r>
          </w:p>
        </w:tc>
        <w:tc>
          <w:tcPr>
            <w:tcW w:w="850" w:type="dxa"/>
          </w:tcPr>
          <w:p w:rsidR="00E62EE4" w:rsidRPr="009454E6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E62EE4" w:rsidRPr="009454E6" w:rsidRDefault="00E62EE4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 323,0</w:t>
            </w:r>
          </w:p>
        </w:tc>
      </w:tr>
      <w:tr w:rsidR="00E62EE4" w:rsidRPr="009454E6" w:rsidTr="000814D6">
        <w:trPr>
          <w:trHeight w:val="302"/>
        </w:trPr>
        <w:tc>
          <w:tcPr>
            <w:tcW w:w="6946" w:type="dxa"/>
          </w:tcPr>
          <w:p w:rsidR="00E62EE4" w:rsidRPr="009454E6" w:rsidRDefault="00E62EE4" w:rsidP="00244E23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E62EE4" w:rsidRPr="009454E6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25027</w:t>
            </w:r>
          </w:p>
        </w:tc>
        <w:tc>
          <w:tcPr>
            <w:tcW w:w="850" w:type="dxa"/>
          </w:tcPr>
          <w:p w:rsidR="00E62EE4" w:rsidRPr="009454E6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E62EE4" w:rsidRPr="009454E6" w:rsidRDefault="00E62EE4" w:rsidP="00E62EE4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1F4CDF" w:rsidRPr="009454E6" w:rsidTr="000814D6">
        <w:trPr>
          <w:trHeight w:val="302"/>
        </w:trPr>
        <w:tc>
          <w:tcPr>
            <w:tcW w:w="6946" w:type="dxa"/>
          </w:tcPr>
          <w:p w:rsidR="001F4CDF" w:rsidRPr="009454E6" w:rsidRDefault="001F4CDF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B76BFD" w:rsidRPr="009454E6">
              <w:rPr>
                <w:sz w:val="26"/>
                <w:szCs w:val="26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1F4CDF" w:rsidRPr="009454E6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25097</w:t>
            </w:r>
          </w:p>
        </w:tc>
        <w:tc>
          <w:tcPr>
            <w:tcW w:w="850" w:type="dxa"/>
          </w:tcPr>
          <w:p w:rsidR="001F4CDF" w:rsidRPr="009454E6" w:rsidRDefault="001F4CDF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1F4CDF" w:rsidRPr="009454E6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230,0</w:t>
            </w:r>
          </w:p>
        </w:tc>
      </w:tr>
      <w:tr w:rsidR="001F4CDF" w:rsidRPr="009454E6" w:rsidTr="000814D6">
        <w:trPr>
          <w:trHeight w:val="302"/>
        </w:trPr>
        <w:tc>
          <w:tcPr>
            <w:tcW w:w="6946" w:type="dxa"/>
          </w:tcPr>
          <w:p w:rsidR="001F4CDF" w:rsidRPr="009454E6" w:rsidRDefault="001F4CDF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1F4CDF" w:rsidRPr="009454E6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25097</w:t>
            </w:r>
          </w:p>
        </w:tc>
        <w:tc>
          <w:tcPr>
            <w:tcW w:w="850" w:type="dxa"/>
          </w:tcPr>
          <w:p w:rsidR="001F4CDF" w:rsidRPr="009454E6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1F4CDF" w:rsidRPr="009454E6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230,0</w:t>
            </w:r>
          </w:p>
        </w:tc>
      </w:tr>
      <w:tr w:rsidR="001F4CDF" w:rsidRPr="009454E6" w:rsidTr="000814D6">
        <w:trPr>
          <w:trHeight w:val="302"/>
        </w:trPr>
        <w:tc>
          <w:tcPr>
            <w:tcW w:w="6946" w:type="dxa"/>
          </w:tcPr>
          <w:p w:rsidR="001F4CDF" w:rsidRPr="009454E6" w:rsidRDefault="001F4CDF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1F4CDF" w:rsidRPr="009454E6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25097</w:t>
            </w:r>
          </w:p>
        </w:tc>
        <w:tc>
          <w:tcPr>
            <w:tcW w:w="850" w:type="dxa"/>
          </w:tcPr>
          <w:p w:rsidR="001F4CDF" w:rsidRPr="009454E6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1F4CDF" w:rsidRPr="009454E6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230,0</w:t>
            </w:r>
          </w:p>
        </w:tc>
      </w:tr>
      <w:tr w:rsidR="001F4CDF" w:rsidRPr="009454E6" w:rsidTr="000814D6">
        <w:trPr>
          <w:trHeight w:val="302"/>
        </w:trPr>
        <w:tc>
          <w:tcPr>
            <w:tcW w:w="6946" w:type="dxa"/>
          </w:tcPr>
          <w:p w:rsidR="001F4CDF" w:rsidRPr="009454E6" w:rsidRDefault="001F4CDF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B76BFD" w:rsidRPr="009454E6"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276" w:type="dxa"/>
          </w:tcPr>
          <w:p w:rsidR="001F4CDF" w:rsidRPr="009454E6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27590</w:t>
            </w:r>
          </w:p>
        </w:tc>
        <w:tc>
          <w:tcPr>
            <w:tcW w:w="850" w:type="dxa"/>
          </w:tcPr>
          <w:p w:rsidR="001F4CDF" w:rsidRPr="009454E6" w:rsidRDefault="001F4CDF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1F4CDF" w:rsidRPr="009454E6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0,0</w:t>
            </w:r>
          </w:p>
        </w:tc>
      </w:tr>
      <w:tr w:rsidR="001F4CDF" w:rsidRPr="009454E6" w:rsidTr="000814D6">
        <w:trPr>
          <w:trHeight w:val="302"/>
        </w:trPr>
        <w:tc>
          <w:tcPr>
            <w:tcW w:w="6946" w:type="dxa"/>
          </w:tcPr>
          <w:p w:rsidR="001F4CDF" w:rsidRPr="009454E6" w:rsidRDefault="001F4CDF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1F4CDF" w:rsidRPr="009454E6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27590</w:t>
            </w:r>
          </w:p>
        </w:tc>
        <w:tc>
          <w:tcPr>
            <w:tcW w:w="850" w:type="dxa"/>
          </w:tcPr>
          <w:p w:rsidR="001F4CDF" w:rsidRPr="009454E6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1F4CDF" w:rsidRPr="009454E6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0,0</w:t>
            </w:r>
          </w:p>
        </w:tc>
      </w:tr>
      <w:tr w:rsidR="001F4CDF" w:rsidRPr="009454E6" w:rsidTr="000814D6">
        <w:trPr>
          <w:trHeight w:val="302"/>
        </w:trPr>
        <w:tc>
          <w:tcPr>
            <w:tcW w:w="6946" w:type="dxa"/>
          </w:tcPr>
          <w:p w:rsidR="001F4CDF" w:rsidRPr="009454E6" w:rsidRDefault="001F4CDF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1F4CDF" w:rsidRPr="009454E6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27590</w:t>
            </w:r>
          </w:p>
        </w:tc>
        <w:tc>
          <w:tcPr>
            <w:tcW w:w="850" w:type="dxa"/>
          </w:tcPr>
          <w:p w:rsidR="001F4CDF" w:rsidRPr="009454E6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1F4CDF" w:rsidRPr="009454E6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0,0</w:t>
            </w:r>
          </w:p>
        </w:tc>
      </w:tr>
      <w:tr w:rsidR="00C514DA" w:rsidRPr="009454E6" w:rsidTr="000814D6">
        <w:trPr>
          <w:trHeight w:val="302"/>
        </w:trPr>
        <w:tc>
          <w:tcPr>
            <w:tcW w:w="6946" w:type="dxa"/>
          </w:tcPr>
          <w:p w:rsidR="00C514DA" w:rsidRPr="009454E6" w:rsidRDefault="002329C9" w:rsidP="009454E6">
            <w:pPr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Государственная программа Саратовской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1276" w:type="dxa"/>
          </w:tcPr>
          <w:p w:rsidR="00C514DA" w:rsidRPr="009454E6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6300000</w:t>
            </w:r>
          </w:p>
        </w:tc>
        <w:tc>
          <w:tcPr>
            <w:tcW w:w="850" w:type="dxa"/>
          </w:tcPr>
          <w:p w:rsidR="00C514DA" w:rsidRPr="009454E6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14DA" w:rsidRPr="009454E6" w:rsidRDefault="003607BB" w:rsidP="00E62EE4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792,4</w:t>
            </w:r>
          </w:p>
        </w:tc>
      </w:tr>
      <w:tr w:rsidR="00B64296" w:rsidRPr="009454E6" w:rsidTr="000814D6">
        <w:trPr>
          <w:trHeight w:val="302"/>
        </w:trPr>
        <w:tc>
          <w:tcPr>
            <w:tcW w:w="6946" w:type="dxa"/>
          </w:tcPr>
          <w:p w:rsidR="00B64296" w:rsidRPr="009454E6" w:rsidRDefault="00B64296" w:rsidP="00244E23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1276" w:type="dxa"/>
          </w:tcPr>
          <w:p w:rsidR="00B64296" w:rsidRPr="009454E6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335020</w:t>
            </w:r>
          </w:p>
        </w:tc>
        <w:tc>
          <w:tcPr>
            <w:tcW w:w="850" w:type="dxa"/>
          </w:tcPr>
          <w:p w:rsidR="00B64296" w:rsidRPr="009454E6" w:rsidRDefault="00B64296" w:rsidP="00244E2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64296" w:rsidRPr="009454E6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52,2</w:t>
            </w:r>
          </w:p>
        </w:tc>
      </w:tr>
      <w:tr w:rsidR="00B64296" w:rsidRPr="009454E6" w:rsidTr="000814D6">
        <w:trPr>
          <w:trHeight w:val="302"/>
        </w:trPr>
        <w:tc>
          <w:tcPr>
            <w:tcW w:w="6946" w:type="dxa"/>
          </w:tcPr>
          <w:p w:rsidR="00B64296" w:rsidRPr="009454E6" w:rsidRDefault="00B64296" w:rsidP="00244E23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B64296" w:rsidRPr="009454E6" w:rsidRDefault="00B64296" w:rsidP="00B64296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335020</w:t>
            </w:r>
          </w:p>
        </w:tc>
        <w:tc>
          <w:tcPr>
            <w:tcW w:w="850" w:type="dxa"/>
          </w:tcPr>
          <w:p w:rsidR="00B64296" w:rsidRPr="009454E6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64296" w:rsidRPr="009454E6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52,2</w:t>
            </w:r>
          </w:p>
        </w:tc>
      </w:tr>
      <w:tr w:rsidR="00B64296" w:rsidRPr="009454E6" w:rsidTr="000814D6">
        <w:trPr>
          <w:trHeight w:val="302"/>
        </w:trPr>
        <w:tc>
          <w:tcPr>
            <w:tcW w:w="6946" w:type="dxa"/>
          </w:tcPr>
          <w:p w:rsidR="00B64296" w:rsidRPr="009454E6" w:rsidRDefault="00B64296" w:rsidP="00244E23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B64296" w:rsidRPr="009454E6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335020</w:t>
            </w:r>
          </w:p>
        </w:tc>
        <w:tc>
          <w:tcPr>
            <w:tcW w:w="850" w:type="dxa"/>
          </w:tcPr>
          <w:p w:rsidR="00B64296" w:rsidRPr="009454E6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B64296" w:rsidRPr="009454E6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52,2</w:t>
            </w:r>
          </w:p>
        </w:tc>
      </w:tr>
      <w:tr w:rsidR="00C514DA" w:rsidRPr="009454E6" w:rsidTr="000814D6">
        <w:trPr>
          <w:trHeight w:val="302"/>
        </w:trPr>
        <w:tc>
          <w:tcPr>
            <w:tcW w:w="6946" w:type="dxa"/>
          </w:tcPr>
          <w:p w:rsidR="00C514DA" w:rsidRPr="009454E6" w:rsidRDefault="00B76BFD" w:rsidP="00B76BFD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сидии на о</w:t>
            </w:r>
            <w:r w:rsidR="00C514DA" w:rsidRPr="009454E6">
              <w:rPr>
                <w:spacing w:val="-6"/>
                <w:sz w:val="26"/>
                <w:szCs w:val="26"/>
              </w:rPr>
              <w:t>беспечение жильем молодых семей за счет средств областного бюджета</w:t>
            </w:r>
          </w:p>
        </w:tc>
        <w:tc>
          <w:tcPr>
            <w:tcW w:w="1276" w:type="dxa"/>
          </w:tcPr>
          <w:p w:rsidR="00C514DA" w:rsidRPr="009454E6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337570</w:t>
            </w:r>
          </w:p>
        </w:tc>
        <w:tc>
          <w:tcPr>
            <w:tcW w:w="850" w:type="dxa"/>
          </w:tcPr>
          <w:p w:rsidR="00C514DA" w:rsidRPr="009454E6" w:rsidRDefault="00C514DA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14DA" w:rsidRPr="009454E6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540,2</w:t>
            </w:r>
          </w:p>
        </w:tc>
      </w:tr>
      <w:tr w:rsidR="00C514DA" w:rsidRPr="009454E6" w:rsidTr="000814D6">
        <w:trPr>
          <w:trHeight w:val="302"/>
        </w:trPr>
        <w:tc>
          <w:tcPr>
            <w:tcW w:w="6946" w:type="dxa"/>
          </w:tcPr>
          <w:p w:rsidR="00C514DA" w:rsidRPr="009454E6" w:rsidRDefault="00C514DA" w:rsidP="004916B3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C514DA" w:rsidRPr="009454E6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337570</w:t>
            </w:r>
          </w:p>
        </w:tc>
        <w:tc>
          <w:tcPr>
            <w:tcW w:w="850" w:type="dxa"/>
          </w:tcPr>
          <w:p w:rsidR="00C514DA" w:rsidRPr="009454E6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C514DA" w:rsidRPr="009454E6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540,2</w:t>
            </w:r>
          </w:p>
        </w:tc>
      </w:tr>
      <w:tr w:rsidR="00C514DA" w:rsidRPr="009454E6" w:rsidTr="000814D6">
        <w:trPr>
          <w:trHeight w:val="302"/>
        </w:trPr>
        <w:tc>
          <w:tcPr>
            <w:tcW w:w="6946" w:type="dxa"/>
          </w:tcPr>
          <w:p w:rsidR="00C514DA" w:rsidRPr="009454E6" w:rsidRDefault="00C514DA" w:rsidP="004916B3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C514DA" w:rsidRPr="009454E6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337570</w:t>
            </w:r>
          </w:p>
        </w:tc>
        <w:tc>
          <w:tcPr>
            <w:tcW w:w="850" w:type="dxa"/>
          </w:tcPr>
          <w:p w:rsidR="00C514DA" w:rsidRPr="009454E6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C514DA" w:rsidRPr="009454E6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540,2</w:t>
            </w:r>
          </w:p>
        </w:tc>
      </w:tr>
      <w:tr w:rsidR="00C514DA" w:rsidRPr="009454E6" w:rsidTr="000814D6">
        <w:trPr>
          <w:trHeight w:val="302"/>
        </w:trPr>
        <w:tc>
          <w:tcPr>
            <w:tcW w:w="6946" w:type="dxa"/>
          </w:tcPr>
          <w:p w:rsidR="00C514DA" w:rsidRPr="009454E6" w:rsidRDefault="003F33EE" w:rsidP="009454E6">
            <w:pPr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1276" w:type="dxa"/>
          </w:tcPr>
          <w:p w:rsidR="00C514DA" w:rsidRPr="009454E6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6500000</w:t>
            </w:r>
          </w:p>
        </w:tc>
        <w:tc>
          <w:tcPr>
            <w:tcW w:w="850" w:type="dxa"/>
          </w:tcPr>
          <w:p w:rsidR="00C514DA" w:rsidRPr="009454E6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14DA" w:rsidRPr="009454E6" w:rsidRDefault="00C514DA" w:rsidP="00E62EE4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71,3</w:t>
            </w:r>
          </w:p>
        </w:tc>
      </w:tr>
      <w:tr w:rsidR="00C514DA" w:rsidRPr="009454E6" w:rsidTr="000814D6">
        <w:trPr>
          <w:trHeight w:val="302"/>
        </w:trPr>
        <w:tc>
          <w:tcPr>
            <w:tcW w:w="6946" w:type="dxa"/>
          </w:tcPr>
          <w:p w:rsidR="00C514DA" w:rsidRPr="009454E6" w:rsidRDefault="00C514DA" w:rsidP="004916B3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</w:tcPr>
          <w:p w:rsidR="00C514DA" w:rsidRPr="009454E6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0" w:type="dxa"/>
          </w:tcPr>
          <w:p w:rsidR="00C514DA" w:rsidRPr="009454E6" w:rsidRDefault="00C514DA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C514DA" w:rsidRPr="009454E6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1,3</w:t>
            </w:r>
          </w:p>
        </w:tc>
      </w:tr>
      <w:tr w:rsidR="00C514DA" w:rsidRPr="009454E6" w:rsidTr="000814D6">
        <w:trPr>
          <w:trHeight w:val="302"/>
        </w:trPr>
        <w:tc>
          <w:tcPr>
            <w:tcW w:w="6946" w:type="dxa"/>
          </w:tcPr>
          <w:p w:rsidR="00C514DA" w:rsidRPr="009454E6" w:rsidRDefault="00C514DA" w:rsidP="004916B3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C514DA" w:rsidRPr="009454E6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0" w:type="dxa"/>
          </w:tcPr>
          <w:p w:rsidR="00C514DA" w:rsidRPr="009454E6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C514DA" w:rsidRPr="009454E6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1,3</w:t>
            </w:r>
          </w:p>
        </w:tc>
      </w:tr>
      <w:tr w:rsidR="00C514DA" w:rsidRPr="009454E6" w:rsidTr="000814D6">
        <w:trPr>
          <w:trHeight w:val="302"/>
        </w:trPr>
        <w:tc>
          <w:tcPr>
            <w:tcW w:w="6946" w:type="dxa"/>
          </w:tcPr>
          <w:p w:rsidR="00C514DA" w:rsidRPr="009454E6" w:rsidRDefault="00C514DA" w:rsidP="004916B3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C514DA" w:rsidRPr="009454E6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0" w:type="dxa"/>
          </w:tcPr>
          <w:p w:rsidR="00C514DA" w:rsidRPr="009454E6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C514DA" w:rsidRPr="009454E6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1,3</w:t>
            </w:r>
          </w:p>
        </w:tc>
      </w:tr>
      <w:tr w:rsidR="008266AE" w:rsidRPr="009454E6" w:rsidTr="000814D6">
        <w:trPr>
          <w:trHeight w:val="302"/>
        </w:trPr>
        <w:tc>
          <w:tcPr>
            <w:tcW w:w="6946" w:type="dxa"/>
          </w:tcPr>
          <w:p w:rsidR="008266AE" w:rsidRPr="009454E6" w:rsidRDefault="004121BE" w:rsidP="004916B3">
            <w:pPr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1276" w:type="dxa"/>
          </w:tcPr>
          <w:p w:rsidR="008266AE" w:rsidRPr="009454E6" w:rsidRDefault="008266AE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8000000</w:t>
            </w:r>
          </w:p>
        </w:tc>
        <w:tc>
          <w:tcPr>
            <w:tcW w:w="850" w:type="dxa"/>
          </w:tcPr>
          <w:p w:rsidR="008266AE" w:rsidRPr="009454E6" w:rsidRDefault="008266AE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8266AE" w:rsidRPr="009454E6" w:rsidRDefault="0037771A" w:rsidP="0037771A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4,2</w:t>
            </w:r>
          </w:p>
        </w:tc>
      </w:tr>
      <w:tr w:rsidR="0037771A" w:rsidRPr="009454E6" w:rsidTr="000814D6">
        <w:trPr>
          <w:trHeight w:val="302"/>
        </w:trPr>
        <w:tc>
          <w:tcPr>
            <w:tcW w:w="6946" w:type="dxa"/>
          </w:tcPr>
          <w:p w:rsidR="0037771A" w:rsidRPr="009454E6" w:rsidRDefault="0037771A" w:rsidP="004916B3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</w:tcPr>
          <w:p w:rsidR="0037771A" w:rsidRPr="009454E6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025120</w:t>
            </w:r>
          </w:p>
        </w:tc>
        <w:tc>
          <w:tcPr>
            <w:tcW w:w="850" w:type="dxa"/>
          </w:tcPr>
          <w:p w:rsidR="0037771A" w:rsidRPr="009454E6" w:rsidRDefault="0037771A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37771A" w:rsidRPr="009454E6" w:rsidRDefault="0037771A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4,2</w:t>
            </w:r>
          </w:p>
        </w:tc>
      </w:tr>
      <w:tr w:rsidR="0037771A" w:rsidRPr="009454E6" w:rsidTr="000814D6">
        <w:trPr>
          <w:trHeight w:val="302"/>
        </w:trPr>
        <w:tc>
          <w:tcPr>
            <w:tcW w:w="6946" w:type="dxa"/>
          </w:tcPr>
          <w:p w:rsidR="0037771A" w:rsidRPr="009454E6" w:rsidRDefault="0037771A" w:rsidP="004916B3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</w:tcPr>
          <w:p w:rsidR="0037771A" w:rsidRPr="009454E6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025120</w:t>
            </w:r>
          </w:p>
        </w:tc>
        <w:tc>
          <w:tcPr>
            <w:tcW w:w="850" w:type="dxa"/>
          </w:tcPr>
          <w:p w:rsidR="0037771A" w:rsidRPr="009454E6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37771A" w:rsidRPr="009454E6" w:rsidRDefault="0037771A" w:rsidP="0037771A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4,2</w:t>
            </w:r>
          </w:p>
        </w:tc>
      </w:tr>
      <w:tr w:rsidR="0037771A" w:rsidRPr="009454E6" w:rsidTr="000814D6">
        <w:trPr>
          <w:trHeight w:val="302"/>
        </w:trPr>
        <w:tc>
          <w:tcPr>
            <w:tcW w:w="6946" w:type="dxa"/>
          </w:tcPr>
          <w:p w:rsidR="0037771A" w:rsidRPr="009454E6" w:rsidRDefault="0037771A" w:rsidP="004916B3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</w:tcPr>
          <w:p w:rsidR="0037771A" w:rsidRPr="009454E6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025120</w:t>
            </w:r>
          </w:p>
        </w:tc>
        <w:tc>
          <w:tcPr>
            <w:tcW w:w="850" w:type="dxa"/>
          </w:tcPr>
          <w:p w:rsidR="0037771A" w:rsidRPr="009454E6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37771A" w:rsidRPr="009454E6" w:rsidRDefault="0037771A" w:rsidP="00E62EE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4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810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50297C" w:rsidP="00B259EA">
            <w:pPr>
              <w:jc w:val="right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1</w:t>
            </w:r>
            <w:r w:rsidR="00B259EA" w:rsidRPr="009454E6">
              <w:rPr>
                <w:b/>
                <w:bCs/>
                <w:sz w:val="26"/>
                <w:szCs w:val="26"/>
              </w:rPr>
              <w:t>9 953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761EEC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2</w:t>
            </w:r>
            <w:r w:rsidR="003607BB" w:rsidRPr="009454E6">
              <w:rPr>
                <w:sz w:val="26"/>
                <w:szCs w:val="26"/>
              </w:rPr>
              <w:t>3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761EEC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2</w:t>
            </w:r>
            <w:r w:rsidR="003607BB" w:rsidRPr="009454E6">
              <w:rPr>
                <w:sz w:val="26"/>
                <w:szCs w:val="26"/>
              </w:rPr>
              <w:t>3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9454E6" w:rsidRDefault="003607BB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78,3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9454E6" w:rsidRDefault="003607BB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78,3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3607BB" w:rsidP="00761EE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</w:t>
            </w:r>
            <w:r w:rsidR="00761EEC" w:rsidRPr="009454E6">
              <w:rPr>
                <w:sz w:val="26"/>
                <w:szCs w:val="26"/>
              </w:rPr>
              <w:t>4</w:t>
            </w:r>
            <w:r w:rsidRPr="009454E6">
              <w:rPr>
                <w:sz w:val="26"/>
                <w:szCs w:val="26"/>
              </w:rPr>
              <w:t>3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3607BB" w:rsidP="00761EE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</w:t>
            </w:r>
            <w:r w:rsidR="00761EEC" w:rsidRPr="009454E6">
              <w:rPr>
                <w:sz w:val="26"/>
                <w:szCs w:val="26"/>
              </w:rPr>
              <w:t>4</w:t>
            </w:r>
            <w:r w:rsidRPr="009454E6">
              <w:rPr>
                <w:sz w:val="26"/>
                <w:szCs w:val="26"/>
              </w:rPr>
              <w:t>3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,5</w:t>
            </w:r>
          </w:p>
        </w:tc>
      </w:tr>
      <w:tr w:rsidR="00270425" w:rsidRPr="009454E6" w:rsidTr="000814D6">
        <w:trPr>
          <w:trHeight w:val="325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,5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3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2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E368BC" w:rsidP="00B259E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B259EA" w:rsidRPr="009454E6">
              <w:rPr>
                <w:sz w:val="26"/>
                <w:szCs w:val="26"/>
              </w:rPr>
              <w:t>9 299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B259EA" w:rsidP="0076378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73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9454E6" w:rsidRDefault="00B259EA" w:rsidP="0076378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73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9454E6" w:rsidRDefault="00B259EA" w:rsidP="00763788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73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9454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B259EA" w:rsidP="00251D85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8 248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9454E6" w:rsidRDefault="00B259EA" w:rsidP="00251D8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5 028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9454E6" w:rsidRDefault="00B259EA" w:rsidP="00251D8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5 028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B259EA" w:rsidP="00761EE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 110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B259EA" w:rsidP="00761EE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 110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9454E6" w:rsidRDefault="00B259EA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8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9454E6" w:rsidRDefault="00B259EA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8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6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6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306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Муниципальные программы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820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B259EA" w:rsidP="00785CB4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 124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82140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785CB4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5</w:t>
            </w:r>
            <w:r w:rsidR="00785CB4" w:rsidRPr="009454E6">
              <w:rPr>
                <w:i/>
                <w:sz w:val="26"/>
                <w:szCs w:val="26"/>
              </w:rPr>
              <w:t>78</w:t>
            </w:r>
            <w:r w:rsidRPr="009454E6">
              <w:rPr>
                <w:i/>
                <w:sz w:val="26"/>
                <w:szCs w:val="26"/>
              </w:rPr>
              <w:t>,5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1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1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1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2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2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2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,0</w:t>
            </w:r>
          </w:p>
        </w:tc>
      </w:tr>
      <w:tr w:rsidR="00785CB4" w:rsidRPr="009454E6" w:rsidTr="000814D6">
        <w:trPr>
          <w:trHeight w:val="246"/>
        </w:trPr>
        <w:tc>
          <w:tcPr>
            <w:tcW w:w="6946" w:type="dxa"/>
          </w:tcPr>
          <w:p w:rsidR="00785CB4" w:rsidRPr="009454E6" w:rsidRDefault="00785CB4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одпрограмма «Выплата материальной помощи из резервного фонда»</w:t>
            </w:r>
          </w:p>
        </w:tc>
        <w:tc>
          <w:tcPr>
            <w:tcW w:w="1276" w:type="dxa"/>
          </w:tcPr>
          <w:p w:rsidR="00785CB4" w:rsidRPr="009454E6" w:rsidRDefault="00785CB4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3</w:t>
            </w:r>
          </w:p>
        </w:tc>
        <w:tc>
          <w:tcPr>
            <w:tcW w:w="850" w:type="dxa"/>
          </w:tcPr>
          <w:p w:rsidR="00785CB4" w:rsidRPr="009454E6" w:rsidRDefault="00785CB4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85CB4" w:rsidRPr="009454E6" w:rsidRDefault="00785CB4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,0</w:t>
            </w:r>
          </w:p>
        </w:tc>
      </w:tr>
      <w:tr w:rsidR="00785CB4" w:rsidRPr="009454E6" w:rsidTr="000814D6">
        <w:trPr>
          <w:trHeight w:val="246"/>
        </w:trPr>
        <w:tc>
          <w:tcPr>
            <w:tcW w:w="6946" w:type="dxa"/>
          </w:tcPr>
          <w:p w:rsidR="00785CB4" w:rsidRPr="009454E6" w:rsidRDefault="00785CB4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785CB4" w:rsidRPr="009454E6" w:rsidRDefault="00785CB4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3</w:t>
            </w:r>
          </w:p>
        </w:tc>
        <w:tc>
          <w:tcPr>
            <w:tcW w:w="850" w:type="dxa"/>
          </w:tcPr>
          <w:p w:rsidR="00785CB4" w:rsidRPr="009454E6" w:rsidRDefault="00785CB4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785CB4" w:rsidRPr="009454E6" w:rsidRDefault="00785CB4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,0</w:t>
            </w:r>
          </w:p>
        </w:tc>
      </w:tr>
      <w:tr w:rsidR="00785CB4" w:rsidRPr="009454E6" w:rsidTr="000814D6">
        <w:trPr>
          <w:trHeight w:val="246"/>
        </w:trPr>
        <w:tc>
          <w:tcPr>
            <w:tcW w:w="6946" w:type="dxa"/>
          </w:tcPr>
          <w:p w:rsidR="00785CB4" w:rsidRPr="009454E6" w:rsidRDefault="00785CB4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785CB4" w:rsidRPr="009454E6" w:rsidRDefault="00785CB4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3</w:t>
            </w:r>
          </w:p>
        </w:tc>
        <w:tc>
          <w:tcPr>
            <w:tcW w:w="850" w:type="dxa"/>
          </w:tcPr>
          <w:p w:rsidR="00785CB4" w:rsidRPr="009454E6" w:rsidRDefault="00785CB4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785CB4" w:rsidRPr="009454E6" w:rsidRDefault="00785CB4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4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,5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4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9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4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9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4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,3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14024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,3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/>
                <w:iCs/>
                <w:sz w:val="26"/>
                <w:szCs w:val="26"/>
              </w:rPr>
            </w:pPr>
            <w:r w:rsidRPr="009454E6">
              <w:rPr>
                <w:i/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8234043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171,3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34043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71,3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34043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71,3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34043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71,3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82420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B259EA" w:rsidP="00E846C4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348,4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42024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B259EA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48,4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42024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9454E6" w:rsidRDefault="00B259EA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48,4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42024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9454E6" w:rsidRDefault="00B259EA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48,4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827403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i/>
                <w:sz w:val="26"/>
                <w:szCs w:val="26"/>
              </w:rPr>
            </w:pPr>
            <w:r w:rsidRPr="009454E6">
              <w:rPr>
                <w:i/>
                <w:sz w:val="26"/>
                <w:szCs w:val="26"/>
              </w:rPr>
              <w:t>15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7403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5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7403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5,0</w:t>
            </w:r>
          </w:p>
        </w:tc>
      </w:tr>
      <w:tr w:rsidR="00F16976" w:rsidRPr="009454E6" w:rsidTr="000814D6">
        <w:trPr>
          <w:trHeight w:val="246"/>
        </w:trPr>
        <w:tc>
          <w:tcPr>
            <w:tcW w:w="6946" w:type="dxa"/>
          </w:tcPr>
          <w:p w:rsidR="00F16976" w:rsidRPr="009454E6" w:rsidRDefault="00F16976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униципальная программа «Создание условий для занятий физической культурой и спортом»</w:t>
            </w:r>
          </w:p>
        </w:tc>
        <w:tc>
          <w:tcPr>
            <w:tcW w:w="1276" w:type="dxa"/>
          </w:tcPr>
          <w:p w:rsidR="00F16976" w:rsidRPr="009454E6" w:rsidRDefault="00F16976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81010</w:t>
            </w:r>
          </w:p>
        </w:tc>
        <w:tc>
          <w:tcPr>
            <w:tcW w:w="850" w:type="dxa"/>
          </w:tcPr>
          <w:p w:rsidR="00F16976" w:rsidRPr="009454E6" w:rsidRDefault="00F16976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16976" w:rsidRPr="009454E6" w:rsidRDefault="00F16976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,7</w:t>
            </w:r>
          </w:p>
        </w:tc>
      </w:tr>
      <w:tr w:rsidR="00F16976" w:rsidRPr="009454E6" w:rsidTr="000814D6">
        <w:trPr>
          <w:trHeight w:val="246"/>
        </w:trPr>
        <w:tc>
          <w:tcPr>
            <w:tcW w:w="6946" w:type="dxa"/>
          </w:tcPr>
          <w:p w:rsidR="00F16976" w:rsidRPr="009454E6" w:rsidRDefault="00F16976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F16976" w:rsidRPr="009454E6" w:rsidRDefault="00F16976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81010</w:t>
            </w:r>
          </w:p>
        </w:tc>
        <w:tc>
          <w:tcPr>
            <w:tcW w:w="850" w:type="dxa"/>
          </w:tcPr>
          <w:p w:rsidR="00F16976" w:rsidRPr="009454E6" w:rsidRDefault="00F16976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16976" w:rsidRPr="009454E6" w:rsidRDefault="00F16976" w:rsidP="00763788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          11,7</w:t>
            </w:r>
          </w:p>
        </w:tc>
      </w:tr>
      <w:tr w:rsidR="00F16976" w:rsidRPr="009454E6" w:rsidTr="000814D6">
        <w:trPr>
          <w:trHeight w:val="184"/>
        </w:trPr>
        <w:tc>
          <w:tcPr>
            <w:tcW w:w="6946" w:type="dxa"/>
          </w:tcPr>
          <w:p w:rsidR="00F16976" w:rsidRPr="009454E6" w:rsidRDefault="00F16976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F16976" w:rsidRPr="009454E6" w:rsidRDefault="00F16976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281010</w:t>
            </w:r>
          </w:p>
        </w:tc>
        <w:tc>
          <w:tcPr>
            <w:tcW w:w="850" w:type="dxa"/>
          </w:tcPr>
          <w:p w:rsidR="00F16976" w:rsidRPr="009454E6" w:rsidRDefault="00F16976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16976" w:rsidRPr="009454E6" w:rsidRDefault="00F16976" w:rsidP="00763788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         11,7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/>
                <w:sz w:val="26"/>
                <w:szCs w:val="26"/>
              </w:rPr>
            </w:pPr>
            <w:r w:rsidRPr="009454E6">
              <w:rPr>
                <w:b/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785CB4" w:rsidP="00B259EA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8</w:t>
            </w:r>
            <w:r w:rsidR="00B259EA" w:rsidRPr="009454E6">
              <w:rPr>
                <w:b/>
                <w:sz w:val="26"/>
                <w:szCs w:val="26"/>
              </w:rPr>
              <w:t>4 912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7E23" w:rsidP="00B259E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B259EA" w:rsidRPr="009454E6">
              <w:rPr>
                <w:sz w:val="26"/>
                <w:szCs w:val="26"/>
              </w:rPr>
              <w:t>1 861,4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9454E6" w:rsidRDefault="00B259EA" w:rsidP="00B259E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 745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70425" w:rsidRPr="009454E6" w:rsidRDefault="00B259EA" w:rsidP="00B259E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 745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B259EA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86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277E23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</w:t>
            </w:r>
            <w:r w:rsidR="00B259EA" w:rsidRPr="009454E6">
              <w:rPr>
                <w:sz w:val="26"/>
                <w:szCs w:val="26"/>
              </w:rPr>
              <w:t>86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9454E6" w:rsidRDefault="00277E23" w:rsidP="00B259E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B259EA" w:rsidRPr="009454E6">
              <w:rPr>
                <w:sz w:val="26"/>
                <w:szCs w:val="26"/>
              </w:rPr>
              <w:t>29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9454E6" w:rsidRDefault="00785CB4" w:rsidP="00B259EA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  <w:r w:rsidR="00B259EA" w:rsidRPr="009454E6">
              <w:rPr>
                <w:sz w:val="26"/>
                <w:szCs w:val="26"/>
              </w:rPr>
              <w:t>29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1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B259EA" w:rsidP="00251CB0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1 065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10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B259EA" w:rsidP="008F27C6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1 065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10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9454E6" w:rsidRDefault="00B259EA" w:rsidP="008F27C6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1 065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10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9454E6" w:rsidRDefault="00B259EA" w:rsidP="008F27C6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1 065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2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B259EA" w:rsidP="008F27C6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 704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20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B259EA" w:rsidP="008F27C6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 704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20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9454E6" w:rsidRDefault="00B259EA" w:rsidP="008F27C6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 704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20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9454E6" w:rsidRDefault="00B259EA" w:rsidP="008F27C6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 704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3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B259EA" w:rsidP="00251CB0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 676,6</w:t>
            </w:r>
          </w:p>
        </w:tc>
      </w:tr>
      <w:tr w:rsidR="00003281" w:rsidRPr="009454E6" w:rsidTr="000814D6">
        <w:trPr>
          <w:trHeight w:val="246"/>
        </w:trPr>
        <w:tc>
          <w:tcPr>
            <w:tcW w:w="6946" w:type="dxa"/>
          </w:tcPr>
          <w:p w:rsidR="00003281" w:rsidRPr="009454E6" w:rsidRDefault="00003281" w:rsidP="00E846C4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003281" w:rsidRPr="009454E6" w:rsidRDefault="00003281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30310</w:t>
            </w:r>
          </w:p>
        </w:tc>
        <w:tc>
          <w:tcPr>
            <w:tcW w:w="850" w:type="dxa"/>
          </w:tcPr>
          <w:p w:rsidR="00003281" w:rsidRPr="009454E6" w:rsidRDefault="00003281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03281" w:rsidRPr="009454E6" w:rsidRDefault="00003281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 676,6</w:t>
            </w:r>
          </w:p>
        </w:tc>
      </w:tr>
      <w:tr w:rsidR="00003281" w:rsidRPr="009454E6" w:rsidTr="000814D6">
        <w:trPr>
          <w:trHeight w:val="246"/>
        </w:trPr>
        <w:tc>
          <w:tcPr>
            <w:tcW w:w="6946" w:type="dxa"/>
          </w:tcPr>
          <w:p w:rsidR="00003281" w:rsidRPr="009454E6" w:rsidRDefault="00003281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03281" w:rsidRPr="009454E6" w:rsidRDefault="00003281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30310</w:t>
            </w:r>
          </w:p>
        </w:tc>
        <w:tc>
          <w:tcPr>
            <w:tcW w:w="850" w:type="dxa"/>
          </w:tcPr>
          <w:p w:rsidR="00003281" w:rsidRPr="009454E6" w:rsidRDefault="00003281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03281" w:rsidRPr="009454E6" w:rsidRDefault="00003281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 676,6</w:t>
            </w:r>
          </w:p>
        </w:tc>
      </w:tr>
      <w:tr w:rsidR="00003281" w:rsidRPr="009454E6" w:rsidTr="000814D6">
        <w:trPr>
          <w:trHeight w:val="246"/>
        </w:trPr>
        <w:tc>
          <w:tcPr>
            <w:tcW w:w="6946" w:type="dxa"/>
          </w:tcPr>
          <w:p w:rsidR="00003281" w:rsidRPr="009454E6" w:rsidRDefault="00003281" w:rsidP="00E846C4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003281" w:rsidRPr="009454E6" w:rsidRDefault="00003281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330310</w:t>
            </w:r>
          </w:p>
        </w:tc>
        <w:tc>
          <w:tcPr>
            <w:tcW w:w="850" w:type="dxa"/>
          </w:tcPr>
          <w:p w:rsidR="00003281" w:rsidRPr="009454E6" w:rsidRDefault="00003281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03281" w:rsidRPr="009454E6" w:rsidRDefault="00003281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 676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51CB0" w:rsidP="00003281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</w:t>
            </w:r>
            <w:r w:rsidR="00003281" w:rsidRPr="009454E6">
              <w:rPr>
                <w:bCs/>
                <w:sz w:val="26"/>
                <w:szCs w:val="26"/>
              </w:rPr>
              <w:t>2 665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277E23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</w:t>
            </w:r>
            <w:r w:rsidR="00003281" w:rsidRPr="009454E6">
              <w:rPr>
                <w:bCs/>
                <w:sz w:val="26"/>
                <w:szCs w:val="26"/>
              </w:rPr>
              <w:t>2 665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9454E6" w:rsidRDefault="00003281" w:rsidP="00785CB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63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9454E6" w:rsidRDefault="00003281" w:rsidP="00785CB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63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9454E6" w:rsidRDefault="00003281" w:rsidP="00277E23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2 502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9454E6" w:rsidRDefault="00003281" w:rsidP="00277E23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22 502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 937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</w:t>
            </w:r>
            <w:r w:rsidR="00003281" w:rsidRPr="009454E6">
              <w:rPr>
                <w:bCs/>
                <w:sz w:val="26"/>
                <w:szCs w:val="26"/>
              </w:rPr>
              <w:t>1</w:t>
            </w:r>
            <w:r w:rsidRPr="009454E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 934,4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 934,4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 934,4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3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/>
                <w:sz w:val="26"/>
                <w:szCs w:val="26"/>
              </w:rPr>
            </w:pPr>
            <w:r w:rsidRPr="009454E6">
              <w:rPr>
                <w:b/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района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840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0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42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42057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tabs>
                <w:tab w:val="left" w:pos="975"/>
              </w:tabs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42057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42057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850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003281" w:rsidP="00756A1C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45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0871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003281" w:rsidP="00756A1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5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0871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5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0871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45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/>
                <w:spacing w:val="-6"/>
                <w:sz w:val="26"/>
                <w:szCs w:val="26"/>
              </w:rPr>
            </w:pPr>
            <w:r w:rsidRPr="009454E6">
              <w:rPr>
                <w:b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003281" w:rsidP="00761EEC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154 687,3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003281" w:rsidP="00761EE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54 687,3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0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6" w:type="dxa"/>
          </w:tcPr>
          <w:p w:rsidR="00270425" w:rsidRPr="009454E6" w:rsidRDefault="00270425" w:rsidP="00041F6A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5</w:t>
            </w:r>
            <w:r w:rsidR="00041F6A" w:rsidRPr="009454E6">
              <w:rPr>
                <w:sz w:val="26"/>
                <w:szCs w:val="26"/>
              </w:rPr>
              <w:t>1</w:t>
            </w:r>
            <w:r w:rsidRPr="009454E6">
              <w:rPr>
                <w:sz w:val="26"/>
                <w:szCs w:val="26"/>
              </w:rPr>
              <w:t>44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761EEC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,4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9454E6" w:rsidRDefault="00270425" w:rsidP="00041F6A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</w:t>
            </w:r>
            <w:r w:rsidR="00041F6A" w:rsidRPr="009454E6">
              <w:rPr>
                <w:bCs/>
                <w:sz w:val="26"/>
                <w:szCs w:val="26"/>
              </w:rPr>
              <w:t>1</w:t>
            </w:r>
            <w:r w:rsidRPr="009454E6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9454E6" w:rsidRDefault="00761EEC" w:rsidP="00E846C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5,4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9454E6" w:rsidRDefault="00270425" w:rsidP="00041F6A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8615</w:t>
            </w:r>
            <w:r w:rsidR="00041F6A" w:rsidRPr="009454E6">
              <w:rPr>
                <w:bCs/>
                <w:sz w:val="26"/>
                <w:szCs w:val="26"/>
              </w:rPr>
              <w:t>1</w:t>
            </w:r>
            <w:r w:rsidRPr="009454E6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9454E6" w:rsidRDefault="00761EEC" w:rsidP="00E846C4">
            <w:pPr>
              <w:jc w:val="right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5,4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83,7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8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30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30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3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3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9</w:t>
            </w:r>
            <w:r w:rsidR="00003281" w:rsidRPr="009454E6">
              <w:rPr>
                <w:sz w:val="26"/>
                <w:szCs w:val="26"/>
              </w:rPr>
              <w:t>5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003281" w:rsidRPr="009454E6">
              <w:rPr>
                <w:sz w:val="26"/>
                <w:szCs w:val="26"/>
              </w:rPr>
              <w:t>5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5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9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2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9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4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9</w:t>
            </w:r>
            <w:r w:rsidR="00003281" w:rsidRPr="009454E6">
              <w:rPr>
                <w:sz w:val="26"/>
                <w:szCs w:val="26"/>
              </w:rPr>
              <w:t>7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4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003281" w:rsidRPr="009454E6">
              <w:rPr>
                <w:sz w:val="26"/>
                <w:szCs w:val="26"/>
              </w:rPr>
              <w:t>5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4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003281" w:rsidRPr="009454E6">
              <w:rPr>
                <w:sz w:val="26"/>
                <w:szCs w:val="26"/>
              </w:rPr>
              <w:t>5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4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2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4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2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6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9</w:t>
            </w:r>
            <w:r w:rsidR="00003281" w:rsidRPr="009454E6">
              <w:rPr>
                <w:sz w:val="26"/>
                <w:szCs w:val="26"/>
              </w:rPr>
              <w:t>5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6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003281" w:rsidRPr="009454E6">
              <w:rPr>
                <w:sz w:val="26"/>
                <w:szCs w:val="26"/>
              </w:rPr>
              <w:t>5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6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003281" w:rsidRPr="009454E6">
              <w:rPr>
                <w:sz w:val="26"/>
                <w:szCs w:val="26"/>
              </w:rPr>
              <w:t>5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6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6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7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</w:t>
            </w:r>
            <w:r w:rsidR="00003281" w:rsidRPr="009454E6">
              <w:rPr>
                <w:sz w:val="26"/>
                <w:szCs w:val="26"/>
              </w:rPr>
              <w:t>7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7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003281" w:rsidRPr="009454E6">
              <w:rPr>
                <w:sz w:val="26"/>
                <w:szCs w:val="26"/>
              </w:rPr>
              <w:t>5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7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003281" w:rsidRPr="009454E6">
              <w:rPr>
                <w:sz w:val="26"/>
                <w:szCs w:val="26"/>
              </w:rPr>
              <w:t>5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7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2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7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2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8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8</w:t>
            </w:r>
            <w:r w:rsidR="00003281" w:rsidRPr="009454E6">
              <w:rPr>
                <w:sz w:val="26"/>
                <w:szCs w:val="26"/>
              </w:rPr>
              <w:t>5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8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003281" w:rsidRPr="009454E6">
              <w:rPr>
                <w:sz w:val="26"/>
                <w:szCs w:val="26"/>
              </w:rPr>
              <w:t>5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8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003281" w:rsidRPr="009454E6">
              <w:rPr>
                <w:sz w:val="26"/>
                <w:szCs w:val="26"/>
              </w:rPr>
              <w:t>5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8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9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18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9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</w:t>
            </w:r>
            <w:r w:rsidR="00003281" w:rsidRPr="009454E6">
              <w:rPr>
                <w:sz w:val="26"/>
                <w:szCs w:val="26"/>
              </w:rPr>
              <w:t>2,7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9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4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9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4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отаци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29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54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916,9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3,3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3,3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883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883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3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</w:t>
            </w:r>
            <w:r w:rsidR="00003281" w:rsidRPr="009454E6">
              <w:rPr>
                <w:sz w:val="26"/>
                <w:szCs w:val="26"/>
              </w:rPr>
              <w:t>2,5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3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,4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3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1,4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3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3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1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4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003281" w:rsidP="00CA506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 804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4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9454E6" w:rsidRDefault="00003281" w:rsidP="00CA506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 804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4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9454E6" w:rsidRDefault="00003281" w:rsidP="00CA506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 804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5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5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5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5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92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5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92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7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9 636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7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9 636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7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9454E6" w:rsidRDefault="00003281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9 636,6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9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4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9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4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39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4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CA506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 </w:t>
            </w:r>
            <w:r w:rsidR="00CA5061" w:rsidRPr="009454E6">
              <w:rPr>
                <w:sz w:val="26"/>
                <w:szCs w:val="26"/>
              </w:rPr>
              <w:t>112</w:t>
            </w:r>
            <w:r w:rsidRPr="009454E6">
              <w:rPr>
                <w:sz w:val="26"/>
                <w:szCs w:val="26"/>
              </w:rPr>
              <w:t>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 112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 112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</w:t>
            </w:r>
            <w:r w:rsidR="00003281" w:rsidRPr="009454E6">
              <w:rPr>
                <w:sz w:val="26"/>
                <w:szCs w:val="26"/>
              </w:rPr>
              <w:t>3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iCs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003281" w:rsidRPr="009454E6">
              <w:rPr>
                <w:sz w:val="26"/>
                <w:szCs w:val="26"/>
              </w:rPr>
              <w:t>5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70425" w:rsidRPr="009454E6" w:rsidRDefault="00270425" w:rsidP="0000328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6</w:t>
            </w:r>
            <w:r w:rsidR="00003281" w:rsidRPr="009454E6">
              <w:rPr>
                <w:sz w:val="26"/>
                <w:szCs w:val="26"/>
              </w:rPr>
              <w:t>5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8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4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8,8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6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761EEC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 271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6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270425" w:rsidRPr="009454E6" w:rsidRDefault="00761EEC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 271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6176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</w:tcPr>
          <w:p w:rsidR="00270425" w:rsidRPr="009454E6" w:rsidRDefault="00761EEC" w:rsidP="00761EEC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 271,1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870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0A2824" w:rsidP="00E846C4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2 2</w:t>
            </w:r>
            <w:r w:rsidR="00270425" w:rsidRPr="009454E6">
              <w:rPr>
                <w:b/>
                <w:sz w:val="26"/>
                <w:szCs w:val="26"/>
              </w:rPr>
              <w:t>59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559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Дотаци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1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0A2824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489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1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270425" w:rsidRPr="009454E6" w:rsidRDefault="000A2824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489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9454E6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17011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270425" w:rsidRPr="009454E6" w:rsidRDefault="000A2824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489,2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b/>
                <w:sz w:val="26"/>
                <w:szCs w:val="26"/>
              </w:rPr>
            </w:pPr>
            <w:r w:rsidRPr="009454E6">
              <w:rPr>
                <w:b/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890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785CB4" w:rsidP="00761EEC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6</w:t>
            </w:r>
            <w:r w:rsidR="00761EEC" w:rsidRPr="009454E6">
              <w:rPr>
                <w:b/>
                <w:sz w:val="26"/>
                <w:szCs w:val="26"/>
              </w:rPr>
              <w:t>9</w:t>
            </w:r>
            <w:r w:rsidRPr="009454E6">
              <w:rPr>
                <w:b/>
                <w:sz w:val="26"/>
                <w:szCs w:val="26"/>
              </w:rPr>
              <w:t>9</w:t>
            </w:r>
            <w:r w:rsidR="00251CB0" w:rsidRPr="009454E6">
              <w:rPr>
                <w:b/>
                <w:sz w:val="26"/>
                <w:szCs w:val="26"/>
              </w:rPr>
              <w:t>,4</w:t>
            </w:r>
          </w:p>
        </w:tc>
      </w:tr>
      <w:tr w:rsidR="00CA5061" w:rsidRPr="009454E6" w:rsidTr="000814D6">
        <w:trPr>
          <w:trHeight w:val="246"/>
        </w:trPr>
        <w:tc>
          <w:tcPr>
            <w:tcW w:w="6946" w:type="dxa"/>
          </w:tcPr>
          <w:p w:rsidR="00CA5061" w:rsidRPr="009454E6" w:rsidRDefault="00CA5061" w:rsidP="004916B3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Взносы в ассоциацию муниципальных образований</w:t>
            </w:r>
          </w:p>
        </w:tc>
        <w:tc>
          <w:tcPr>
            <w:tcW w:w="1276" w:type="dxa"/>
          </w:tcPr>
          <w:p w:rsidR="00CA5061" w:rsidRPr="009454E6" w:rsidRDefault="00CA5061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10</w:t>
            </w:r>
          </w:p>
        </w:tc>
        <w:tc>
          <w:tcPr>
            <w:tcW w:w="850" w:type="dxa"/>
          </w:tcPr>
          <w:p w:rsidR="00CA5061" w:rsidRPr="009454E6" w:rsidRDefault="00CA5061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A5061" w:rsidRPr="009454E6" w:rsidRDefault="00761EEC" w:rsidP="00CA506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</w:t>
            </w:r>
            <w:r w:rsidR="00CA5061" w:rsidRPr="009454E6">
              <w:rPr>
                <w:sz w:val="26"/>
                <w:szCs w:val="26"/>
              </w:rPr>
              <w:t>1,4</w:t>
            </w:r>
          </w:p>
        </w:tc>
      </w:tr>
      <w:tr w:rsidR="00CA5061" w:rsidRPr="009454E6" w:rsidTr="000814D6">
        <w:trPr>
          <w:trHeight w:val="246"/>
        </w:trPr>
        <w:tc>
          <w:tcPr>
            <w:tcW w:w="6946" w:type="dxa"/>
          </w:tcPr>
          <w:p w:rsidR="00CA5061" w:rsidRPr="009454E6" w:rsidRDefault="00CA5061" w:rsidP="004916B3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CA5061" w:rsidRPr="009454E6" w:rsidRDefault="00CA5061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10</w:t>
            </w:r>
          </w:p>
        </w:tc>
        <w:tc>
          <w:tcPr>
            <w:tcW w:w="850" w:type="dxa"/>
          </w:tcPr>
          <w:p w:rsidR="00CA5061" w:rsidRPr="009454E6" w:rsidRDefault="00CA5061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A5061" w:rsidRPr="009454E6" w:rsidRDefault="00761EEC" w:rsidP="00CA506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</w:t>
            </w:r>
            <w:r w:rsidR="00CA5061" w:rsidRPr="009454E6">
              <w:rPr>
                <w:sz w:val="26"/>
                <w:szCs w:val="26"/>
              </w:rPr>
              <w:t>1,4</w:t>
            </w:r>
          </w:p>
        </w:tc>
      </w:tr>
      <w:tr w:rsidR="00CA5061" w:rsidRPr="009454E6" w:rsidTr="000814D6">
        <w:trPr>
          <w:trHeight w:val="246"/>
        </w:trPr>
        <w:tc>
          <w:tcPr>
            <w:tcW w:w="6946" w:type="dxa"/>
          </w:tcPr>
          <w:p w:rsidR="00CA5061" w:rsidRPr="009454E6" w:rsidRDefault="00CA5061" w:rsidP="004916B3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CA5061" w:rsidRPr="009454E6" w:rsidRDefault="00CA5061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10</w:t>
            </w:r>
          </w:p>
        </w:tc>
        <w:tc>
          <w:tcPr>
            <w:tcW w:w="850" w:type="dxa"/>
          </w:tcPr>
          <w:p w:rsidR="00CA5061" w:rsidRPr="009454E6" w:rsidRDefault="00CA5061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A5061" w:rsidRPr="009454E6" w:rsidRDefault="00761EEC" w:rsidP="00CA506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9</w:t>
            </w:r>
            <w:r w:rsidR="00CA5061" w:rsidRPr="009454E6">
              <w:rPr>
                <w:sz w:val="26"/>
                <w:szCs w:val="26"/>
              </w:rPr>
              <w:t>1,4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3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B76BFD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5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3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9454E6" w:rsidRDefault="00270425" w:rsidP="00B76BFD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5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3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70425" w:rsidRPr="009454E6" w:rsidRDefault="00270425" w:rsidP="00B76BFD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5,0</w:t>
            </w:r>
          </w:p>
        </w:tc>
      </w:tr>
      <w:tr w:rsidR="00645FC5" w:rsidRPr="009454E6" w:rsidTr="000814D6">
        <w:trPr>
          <w:trHeight w:val="246"/>
        </w:trPr>
        <w:tc>
          <w:tcPr>
            <w:tcW w:w="6946" w:type="dxa"/>
          </w:tcPr>
          <w:p w:rsidR="00645FC5" w:rsidRPr="009454E6" w:rsidRDefault="00B76BFD" w:rsidP="004916B3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1276" w:type="dxa"/>
          </w:tcPr>
          <w:p w:rsidR="00645FC5" w:rsidRPr="009454E6" w:rsidRDefault="00645FC5" w:rsidP="00B76BFD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</w:t>
            </w:r>
            <w:r w:rsidR="00B76BFD" w:rsidRPr="009454E6">
              <w:rPr>
                <w:sz w:val="26"/>
                <w:szCs w:val="26"/>
              </w:rPr>
              <w:t>5</w:t>
            </w:r>
            <w:r w:rsidRPr="009454E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45FC5" w:rsidRPr="009454E6" w:rsidRDefault="00645FC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45FC5" w:rsidRPr="009454E6" w:rsidRDefault="00645FC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645FC5" w:rsidRPr="009454E6" w:rsidTr="000814D6">
        <w:trPr>
          <w:trHeight w:val="246"/>
        </w:trPr>
        <w:tc>
          <w:tcPr>
            <w:tcW w:w="6946" w:type="dxa"/>
          </w:tcPr>
          <w:p w:rsidR="00645FC5" w:rsidRPr="009454E6" w:rsidRDefault="00645FC5" w:rsidP="004916B3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645FC5" w:rsidRPr="009454E6" w:rsidRDefault="00645FC5" w:rsidP="00B76BFD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</w:t>
            </w:r>
            <w:r w:rsidR="00B76BFD" w:rsidRPr="009454E6">
              <w:rPr>
                <w:sz w:val="26"/>
                <w:szCs w:val="26"/>
              </w:rPr>
              <w:t>5</w:t>
            </w:r>
            <w:r w:rsidRPr="009454E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45FC5" w:rsidRPr="009454E6" w:rsidRDefault="00645FC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45FC5" w:rsidRPr="009454E6" w:rsidRDefault="00645FC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645FC5" w:rsidRPr="009454E6" w:rsidTr="000814D6">
        <w:trPr>
          <w:trHeight w:val="246"/>
        </w:trPr>
        <w:tc>
          <w:tcPr>
            <w:tcW w:w="6946" w:type="dxa"/>
          </w:tcPr>
          <w:p w:rsidR="00645FC5" w:rsidRPr="009454E6" w:rsidRDefault="00645FC5" w:rsidP="004916B3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645FC5" w:rsidRPr="009454E6" w:rsidRDefault="00645FC5" w:rsidP="00B76BFD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</w:t>
            </w:r>
            <w:r w:rsidR="00B76BFD" w:rsidRPr="009454E6">
              <w:rPr>
                <w:sz w:val="26"/>
                <w:szCs w:val="26"/>
              </w:rPr>
              <w:t>5</w:t>
            </w:r>
            <w:r w:rsidRPr="009454E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45FC5" w:rsidRPr="009454E6" w:rsidRDefault="00645FC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45FC5" w:rsidRPr="009454E6" w:rsidRDefault="00645FC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0,0</w:t>
            </w:r>
          </w:p>
        </w:tc>
      </w:tr>
      <w:tr w:rsidR="00785CB4" w:rsidRPr="009454E6" w:rsidTr="000814D6">
        <w:trPr>
          <w:trHeight w:val="246"/>
        </w:trPr>
        <w:tc>
          <w:tcPr>
            <w:tcW w:w="6946" w:type="dxa"/>
          </w:tcPr>
          <w:p w:rsidR="00785CB4" w:rsidRPr="009454E6" w:rsidRDefault="00785CB4" w:rsidP="00785CB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276" w:type="dxa"/>
          </w:tcPr>
          <w:p w:rsidR="00785CB4" w:rsidRPr="009454E6" w:rsidRDefault="00785CB4" w:rsidP="00B76BFD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60</w:t>
            </w:r>
          </w:p>
        </w:tc>
        <w:tc>
          <w:tcPr>
            <w:tcW w:w="850" w:type="dxa"/>
          </w:tcPr>
          <w:p w:rsidR="00785CB4" w:rsidRPr="009454E6" w:rsidRDefault="00785CB4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85CB4" w:rsidRPr="009454E6" w:rsidRDefault="00785CB4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,0</w:t>
            </w:r>
          </w:p>
        </w:tc>
      </w:tr>
      <w:tr w:rsidR="00785CB4" w:rsidRPr="009454E6" w:rsidTr="000814D6">
        <w:trPr>
          <w:trHeight w:val="246"/>
        </w:trPr>
        <w:tc>
          <w:tcPr>
            <w:tcW w:w="6946" w:type="dxa"/>
          </w:tcPr>
          <w:p w:rsidR="00785CB4" w:rsidRPr="009454E6" w:rsidRDefault="00785CB4" w:rsidP="00785CB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785CB4" w:rsidRPr="009454E6" w:rsidRDefault="00785CB4" w:rsidP="00B76BFD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60</w:t>
            </w:r>
          </w:p>
        </w:tc>
        <w:tc>
          <w:tcPr>
            <w:tcW w:w="850" w:type="dxa"/>
          </w:tcPr>
          <w:p w:rsidR="00785CB4" w:rsidRPr="009454E6" w:rsidRDefault="00785CB4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785CB4" w:rsidRPr="009454E6" w:rsidRDefault="00785CB4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,0</w:t>
            </w:r>
          </w:p>
        </w:tc>
      </w:tr>
      <w:tr w:rsidR="00785CB4" w:rsidRPr="009454E6" w:rsidTr="000814D6">
        <w:trPr>
          <w:trHeight w:val="246"/>
        </w:trPr>
        <w:tc>
          <w:tcPr>
            <w:tcW w:w="6946" w:type="dxa"/>
          </w:tcPr>
          <w:p w:rsidR="00785CB4" w:rsidRPr="009454E6" w:rsidRDefault="00785CB4" w:rsidP="00785CB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785CB4" w:rsidRPr="009454E6" w:rsidRDefault="00785CB4" w:rsidP="00B76BFD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12560</w:t>
            </w:r>
          </w:p>
        </w:tc>
        <w:tc>
          <w:tcPr>
            <w:tcW w:w="850" w:type="dxa"/>
          </w:tcPr>
          <w:p w:rsidR="00785CB4" w:rsidRPr="009454E6" w:rsidRDefault="00785CB4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785CB4" w:rsidRPr="009454E6" w:rsidRDefault="00785CB4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000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51CB0" w:rsidP="00946165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</w:t>
            </w:r>
            <w:r w:rsidR="00946165" w:rsidRPr="009454E6">
              <w:rPr>
                <w:sz w:val="26"/>
                <w:szCs w:val="26"/>
              </w:rPr>
              <w:t>7</w:t>
            </w:r>
            <w:r w:rsidRPr="009454E6">
              <w:rPr>
                <w:sz w:val="26"/>
                <w:szCs w:val="26"/>
              </w:rPr>
              <w:t>3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078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946165" w:rsidP="00CA506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078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70425" w:rsidRPr="009454E6" w:rsidRDefault="00946165" w:rsidP="00CA506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078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270425" w:rsidRPr="009454E6" w:rsidRDefault="00946165" w:rsidP="00CA5061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3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788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788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270425" w:rsidRPr="009454E6" w:rsidTr="000814D6">
        <w:trPr>
          <w:trHeight w:val="246"/>
        </w:trPr>
        <w:tc>
          <w:tcPr>
            <w:tcW w:w="6946" w:type="dxa"/>
          </w:tcPr>
          <w:p w:rsidR="00270425" w:rsidRPr="009454E6" w:rsidRDefault="00270425" w:rsidP="00E846C4">
            <w:pPr>
              <w:rPr>
                <w:spacing w:val="-6"/>
                <w:sz w:val="26"/>
                <w:szCs w:val="26"/>
              </w:rPr>
            </w:pPr>
            <w:r w:rsidRPr="009454E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8947880</w:t>
            </w: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right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300,0</w:t>
            </w:r>
          </w:p>
        </w:tc>
      </w:tr>
      <w:tr w:rsidR="00270425" w:rsidRPr="009454E6" w:rsidTr="000814D6">
        <w:tc>
          <w:tcPr>
            <w:tcW w:w="6946" w:type="dxa"/>
            <w:vAlign w:val="center"/>
          </w:tcPr>
          <w:p w:rsidR="00270425" w:rsidRPr="009454E6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70425" w:rsidRPr="009454E6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70425" w:rsidRPr="009454E6" w:rsidRDefault="00251CB0" w:rsidP="00003281">
            <w:pPr>
              <w:jc w:val="right"/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2</w:t>
            </w:r>
            <w:r w:rsidR="00003281" w:rsidRPr="009454E6">
              <w:rPr>
                <w:b/>
                <w:sz w:val="26"/>
                <w:szCs w:val="26"/>
              </w:rPr>
              <w:t>67 371,9</w:t>
            </w:r>
          </w:p>
        </w:tc>
      </w:tr>
    </w:tbl>
    <w:p w:rsidR="000814D6" w:rsidRDefault="00265D6B" w:rsidP="000814D6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</w:t>
      </w:r>
      <w:r w:rsidR="000814D6" w:rsidRPr="009454E6">
        <w:rPr>
          <w:b w:val="0"/>
          <w:i/>
          <w:sz w:val="26"/>
          <w:szCs w:val="26"/>
        </w:rPr>
        <w:t xml:space="preserve">Приложение № </w:t>
      </w:r>
      <w:r w:rsidR="000814D6">
        <w:rPr>
          <w:b w:val="0"/>
          <w:i/>
          <w:sz w:val="26"/>
          <w:szCs w:val="26"/>
        </w:rPr>
        <w:t>15</w:t>
      </w:r>
      <w:r w:rsidR="000814D6" w:rsidRPr="009454E6">
        <w:rPr>
          <w:b w:val="0"/>
          <w:i/>
          <w:sz w:val="26"/>
          <w:szCs w:val="26"/>
        </w:rPr>
        <w:br/>
        <w:t>к решению Собрания депутатов</w:t>
      </w:r>
    </w:p>
    <w:p w:rsidR="000814D6" w:rsidRPr="009454E6" w:rsidRDefault="000814D6" w:rsidP="000814D6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 xml:space="preserve"> Питерского муниципального района Саратовской области</w:t>
      </w:r>
    </w:p>
    <w:p w:rsidR="000814D6" w:rsidRPr="009454E6" w:rsidRDefault="000814D6" w:rsidP="000814D6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>от  26  декабря  2014 года    № 48-2</w:t>
      </w:r>
    </w:p>
    <w:p w:rsidR="00A25AA6" w:rsidRPr="009454E6" w:rsidRDefault="00A25AA6" w:rsidP="000814D6">
      <w:pPr>
        <w:pStyle w:val="1"/>
        <w:jc w:val="left"/>
        <w:rPr>
          <w:sz w:val="26"/>
          <w:szCs w:val="26"/>
        </w:rPr>
      </w:pPr>
    </w:p>
    <w:p w:rsidR="00A25AA6" w:rsidRPr="009454E6" w:rsidRDefault="00A25AA6" w:rsidP="00A25AA6">
      <w:pPr>
        <w:jc w:val="center"/>
        <w:rPr>
          <w:sz w:val="26"/>
          <w:szCs w:val="26"/>
        </w:rPr>
      </w:pPr>
    </w:p>
    <w:p w:rsidR="00A25AA6" w:rsidRPr="009454E6" w:rsidRDefault="00A25AA6" w:rsidP="00A25AA6">
      <w:pPr>
        <w:jc w:val="center"/>
        <w:rPr>
          <w:b/>
          <w:bCs/>
          <w:sz w:val="26"/>
          <w:szCs w:val="26"/>
        </w:rPr>
      </w:pPr>
      <w:r w:rsidRPr="009454E6">
        <w:rPr>
          <w:b/>
          <w:bCs/>
          <w:sz w:val="26"/>
          <w:szCs w:val="26"/>
        </w:rPr>
        <w:t>Программа муниципальных внутренних заимствований на 2015 год</w:t>
      </w:r>
    </w:p>
    <w:p w:rsidR="00A25AA6" w:rsidRPr="009454E6" w:rsidRDefault="00A25AA6" w:rsidP="000814D6">
      <w:pPr>
        <w:rPr>
          <w:sz w:val="26"/>
          <w:szCs w:val="26"/>
        </w:rPr>
      </w:pPr>
    </w:p>
    <w:p w:rsidR="00A25AA6" w:rsidRPr="009454E6" w:rsidRDefault="00A25AA6" w:rsidP="00A25AA6">
      <w:pPr>
        <w:jc w:val="right"/>
        <w:rPr>
          <w:sz w:val="26"/>
          <w:szCs w:val="26"/>
        </w:rPr>
      </w:pPr>
      <w:r w:rsidRPr="009454E6">
        <w:rPr>
          <w:sz w:val="26"/>
          <w:szCs w:val="26"/>
        </w:rPr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787"/>
        <w:gridCol w:w="2443"/>
        <w:gridCol w:w="2234"/>
      </w:tblGrid>
      <w:tr w:rsidR="00A25AA6" w:rsidRPr="009454E6" w:rsidTr="000814D6">
        <w:trPr>
          <w:trHeight w:val="29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Pr="009454E6" w:rsidRDefault="00A25AA6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№п/п</w:t>
            </w: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Pr="009454E6" w:rsidRDefault="00A25AA6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Виды заимствований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Pr="009454E6" w:rsidRDefault="00A25AA6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25AA6" w:rsidRPr="009454E6" w:rsidTr="000814D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Pr="009454E6" w:rsidRDefault="00A25AA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Pr="009454E6" w:rsidRDefault="00A25AA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Pr="009454E6" w:rsidRDefault="00A25AA6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привлечени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Pr="009454E6" w:rsidRDefault="00A25AA6">
            <w:pPr>
              <w:jc w:val="center"/>
              <w:rPr>
                <w:b/>
                <w:bCs/>
                <w:sz w:val="26"/>
                <w:szCs w:val="26"/>
              </w:rPr>
            </w:pPr>
            <w:r w:rsidRPr="009454E6">
              <w:rPr>
                <w:b/>
                <w:bCs/>
                <w:sz w:val="26"/>
                <w:szCs w:val="26"/>
              </w:rPr>
              <w:t>погашение основной суммы долга</w:t>
            </w:r>
          </w:p>
        </w:tc>
      </w:tr>
      <w:tr w:rsidR="00A25AA6" w:rsidRPr="009454E6" w:rsidTr="000814D6">
        <w:trPr>
          <w:trHeight w:val="3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Pr="009454E6" w:rsidRDefault="00A25AA6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Pr="009454E6" w:rsidRDefault="00A25AA6">
            <w:pPr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Pr="009454E6" w:rsidRDefault="00CD27A1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 xml:space="preserve">2 </w:t>
            </w:r>
            <w:r w:rsidR="00A25AA6" w:rsidRPr="009454E6">
              <w:rPr>
                <w:bCs/>
                <w:sz w:val="26"/>
                <w:szCs w:val="26"/>
              </w:rPr>
              <w:t>700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Pr="009454E6" w:rsidRDefault="00A25AA6">
            <w:pPr>
              <w:jc w:val="center"/>
              <w:rPr>
                <w:bCs/>
                <w:sz w:val="26"/>
                <w:szCs w:val="26"/>
              </w:rPr>
            </w:pPr>
            <w:r w:rsidRPr="009454E6">
              <w:rPr>
                <w:bCs/>
                <w:sz w:val="26"/>
                <w:szCs w:val="26"/>
              </w:rPr>
              <w:t>775,0</w:t>
            </w:r>
          </w:p>
        </w:tc>
      </w:tr>
      <w:tr w:rsidR="00A25AA6" w:rsidRPr="009454E6" w:rsidTr="000814D6">
        <w:trPr>
          <w:trHeight w:val="1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6" w:rsidRPr="009454E6" w:rsidRDefault="00A25AA6">
            <w:pPr>
              <w:rPr>
                <w:sz w:val="26"/>
                <w:szCs w:val="26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6" w:rsidRPr="009454E6" w:rsidRDefault="00A25AA6">
            <w:pPr>
              <w:rPr>
                <w:b/>
                <w:sz w:val="26"/>
                <w:szCs w:val="26"/>
              </w:rPr>
            </w:pPr>
            <w:r w:rsidRPr="009454E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A6" w:rsidRPr="009454E6" w:rsidRDefault="00CD27A1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2 </w:t>
            </w:r>
            <w:r w:rsidR="00A25AA6" w:rsidRPr="009454E6">
              <w:rPr>
                <w:sz w:val="26"/>
                <w:szCs w:val="26"/>
              </w:rPr>
              <w:t>700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A6" w:rsidRPr="009454E6" w:rsidRDefault="00A25AA6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775,0</w:t>
            </w:r>
          </w:p>
        </w:tc>
      </w:tr>
    </w:tbl>
    <w:p w:rsidR="00A25AA6" w:rsidRPr="009454E6" w:rsidRDefault="00A25AA6" w:rsidP="000814D6">
      <w:pPr>
        <w:rPr>
          <w:b/>
          <w:bCs/>
          <w:sz w:val="26"/>
          <w:szCs w:val="26"/>
        </w:rPr>
      </w:pPr>
    </w:p>
    <w:p w:rsidR="000814D6" w:rsidRDefault="000814D6" w:rsidP="000814D6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 xml:space="preserve">Приложение № </w:t>
      </w:r>
      <w:r>
        <w:rPr>
          <w:b w:val="0"/>
          <w:i/>
          <w:sz w:val="26"/>
          <w:szCs w:val="26"/>
        </w:rPr>
        <w:t>16</w:t>
      </w:r>
      <w:r w:rsidRPr="009454E6">
        <w:rPr>
          <w:b w:val="0"/>
          <w:i/>
          <w:sz w:val="26"/>
          <w:szCs w:val="26"/>
        </w:rPr>
        <w:br/>
        <w:t>к решению Собрания депутатов</w:t>
      </w:r>
    </w:p>
    <w:p w:rsidR="000814D6" w:rsidRPr="009454E6" w:rsidRDefault="000814D6" w:rsidP="000814D6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 xml:space="preserve"> Питерского муниципального района Саратовской области</w:t>
      </w:r>
    </w:p>
    <w:p w:rsidR="000814D6" w:rsidRPr="009454E6" w:rsidRDefault="000814D6" w:rsidP="000814D6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9454E6">
        <w:rPr>
          <w:b w:val="0"/>
          <w:i/>
          <w:sz w:val="26"/>
          <w:szCs w:val="26"/>
        </w:rPr>
        <w:t>от  26  декабря  2014 года    № 48-2</w:t>
      </w:r>
    </w:p>
    <w:p w:rsidR="00265D6B" w:rsidRPr="009454E6" w:rsidRDefault="00265D6B" w:rsidP="00265D6B">
      <w:pPr>
        <w:rPr>
          <w:sz w:val="26"/>
          <w:szCs w:val="26"/>
        </w:rPr>
      </w:pPr>
    </w:p>
    <w:p w:rsidR="00265D6B" w:rsidRPr="009454E6" w:rsidRDefault="00265D6B" w:rsidP="00265D6B">
      <w:pPr>
        <w:jc w:val="center"/>
        <w:rPr>
          <w:b/>
          <w:sz w:val="26"/>
          <w:szCs w:val="26"/>
        </w:rPr>
      </w:pPr>
      <w:r w:rsidRPr="009454E6">
        <w:rPr>
          <w:b/>
          <w:sz w:val="26"/>
          <w:szCs w:val="26"/>
        </w:rPr>
        <w:t>Программа  муниципальных  гарантий</w:t>
      </w:r>
    </w:p>
    <w:p w:rsidR="00265D6B" w:rsidRPr="009454E6" w:rsidRDefault="00265D6B" w:rsidP="00265D6B">
      <w:pPr>
        <w:jc w:val="center"/>
        <w:rPr>
          <w:b/>
          <w:sz w:val="26"/>
          <w:szCs w:val="26"/>
        </w:rPr>
      </w:pPr>
      <w:r w:rsidRPr="009454E6">
        <w:rPr>
          <w:b/>
          <w:sz w:val="26"/>
          <w:szCs w:val="26"/>
        </w:rPr>
        <w:t>Питерского муниципального района на 2015 год</w:t>
      </w:r>
    </w:p>
    <w:p w:rsidR="00265D6B" w:rsidRPr="009454E6" w:rsidRDefault="00265D6B" w:rsidP="00265D6B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6"/>
          <w:szCs w:val="26"/>
        </w:rPr>
      </w:pPr>
    </w:p>
    <w:p w:rsidR="00265D6B" w:rsidRPr="000814D6" w:rsidRDefault="00265D6B" w:rsidP="00265D6B">
      <w:pPr>
        <w:jc w:val="center"/>
        <w:rPr>
          <w:b/>
          <w:sz w:val="26"/>
          <w:szCs w:val="26"/>
        </w:rPr>
      </w:pPr>
      <w:r w:rsidRPr="000814D6">
        <w:rPr>
          <w:b/>
          <w:sz w:val="26"/>
          <w:szCs w:val="26"/>
        </w:rPr>
        <w:t>Возможные к исполнению  муниципальные гарантии</w:t>
      </w:r>
    </w:p>
    <w:p w:rsidR="00265D6B" w:rsidRPr="009454E6" w:rsidRDefault="00265D6B" w:rsidP="00265D6B">
      <w:pPr>
        <w:jc w:val="center"/>
        <w:rPr>
          <w:sz w:val="26"/>
          <w:szCs w:val="26"/>
        </w:rPr>
      </w:pPr>
    </w:p>
    <w:tbl>
      <w:tblPr>
        <w:tblW w:w="104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152"/>
        <w:gridCol w:w="2076"/>
        <w:gridCol w:w="2152"/>
        <w:gridCol w:w="2226"/>
        <w:gridCol w:w="1449"/>
      </w:tblGrid>
      <w:tr w:rsidR="00265D6B" w:rsidRPr="009454E6" w:rsidTr="000814D6">
        <w:trPr>
          <w:trHeight w:val="1223"/>
        </w:trPr>
        <w:tc>
          <w:tcPr>
            <w:tcW w:w="634" w:type="dxa"/>
            <w:vMerge w:val="restart"/>
          </w:tcPr>
          <w:p w:rsidR="00265D6B" w:rsidRPr="000814D6" w:rsidRDefault="00265D6B" w:rsidP="009918F9">
            <w:pPr>
              <w:jc w:val="center"/>
              <w:rPr>
                <w:b/>
                <w:sz w:val="26"/>
                <w:szCs w:val="26"/>
              </w:rPr>
            </w:pPr>
            <w:r w:rsidRPr="000814D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112" w:type="dxa"/>
            <w:vMerge w:val="restart"/>
          </w:tcPr>
          <w:p w:rsidR="00265D6B" w:rsidRPr="000814D6" w:rsidRDefault="00265D6B" w:rsidP="009918F9">
            <w:pPr>
              <w:jc w:val="center"/>
              <w:rPr>
                <w:b/>
                <w:sz w:val="26"/>
                <w:szCs w:val="26"/>
              </w:rPr>
            </w:pPr>
            <w:r w:rsidRPr="000814D6">
              <w:rPr>
                <w:b/>
                <w:sz w:val="26"/>
                <w:szCs w:val="26"/>
              </w:rPr>
              <w:t xml:space="preserve">Направление (цель) гарантирования </w:t>
            </w:r>
          </w:p>
        </w:tc>
        <w:tc>
          <w:tcPr>
            <w:tcW w:w="2200" w:type="dxa"/>
            <w:vMerge w:val="restart"/>
          </w:tcPr>
          <w:p w:rsidR="00265D6B" w:rsidRPr="000814D6" w:rsidRDefault="00265D6B" w:rsidP="009918F9">
            <w:pPr>
              <w:jc w:val="center"/>
              <w:rPr>
                <w:b/>
                <w:sz w:val="26"/>
                <w:szCs w:val="26"/>
              </w:rPr>
            </w:pPr>
            <w:r w:rsidRPr="000814D6">
              <w:rPr>
                <w:b/>
                <w:sz w:val="26"/>
                <w:szCs w:val="26"/>
              </w:rPr>
              <w:t xml:space="preserve">Наименование принципала, наличие или отсутствие права регрессного требования гаранта к принципалу  </w:t>
            </w:r>
          </w:p>
        </w:tc>
        <w:tc>
          <w:tcPr>
            <w:tcW w:w="1972" w:type="dxa"/>
            <w:vMerge w:val="restart"/>
          </w:tcPr>
          <w:p w:rsidR="00265D6B" w:rsidRPr="000814D6" w:rsidRDefault="00265D6B" w:rsidP="009918F9">
            <w:pPr>
              <w:jc w:val="center"/>
              <w:rPr>
                <w:b/>
                <w:sz w:val="26"/>
                <w:szCs w:val="26"/>
              </w:rPr>
            </w:pPr>
            <w:r w:rsidRPr="000814D6">
              <w:rPr>
                <w:b/>
                <w:sz w:val="26"/>
                <w:szCs w:val="26"/>
              </w:rPr>
              <w:t xml:space="preserve">Сумма гарантирования </w:t>
            </w:r>
          </w:p>
        </w:tc>
        <w:tc>
          <w:tcPr>
            <w:tcW w:w="3502" w:type="dxa"/>
            <w:gridSpan w:val="2"/>
          </w:tcPr>
          <w:p w:rsidR="00265D6B" w:rsidRPr="000814D6" w:rsidRDefault="00265D6B" w:rsidP="009918F9">
            <w:pPr>
              <w:jc w:val="center"/>
              <w:rPr>
                <w:b/>
                <w:sz w:val="26"/>
                <w:szCs w:val="26"/>
              </w:rPr>
            </w:pPr>
            <w:r w:rsidRPr="000814D6">
              <w:rPr>
                <w:b/>
                <w:sz w:val="26"/>
                <w:szCs w:val="26"/>
              </w:rPr>
              <w:t xml:space="preserve">Объем бюджетных ассигнований на исполнение гарантий  по возможным  гарантийным  случаям </w:t>
            </w:r>
          </w:p>
        </w:tc>
      </w:tr>
      <w:tr w:rsidR="00265D6B" w:rsidRPr="009454E6" w:rsidTr="000814D6">
        <w:trPr>
          <w:trHeight w:val="703"/>
        </w:trPr>
        <w:tc>
          <w:tcPr>
            <w:tcW w:w="634" w:type="dxa"/>
            <w:vMerge/>
          </w:tcPr>
          <w:p w:rsidR="00265D6B" w:rsidRPr="000814D6" w:rsidRDefault="00265D6B" w:rsidP="009918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12" w:type="dxa"/>
            <w:vMerge/>
          </w:tcPr>
          <w:p w:rsidR="00265D6B" w:rsidRPr="000814D6" w:rsidRDefault="00265D6B" w:rsidP="009918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0" w:type="dxa"/>
            <w:vMerge/>
          </w:tcPr>
          <w:p w:rsidR="00265D6B" w:rsidRPr="000814D6" w:rsidRDefault="00265D6B" w:rsidP="009918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2" w:type="dxa"/>
            <w:vMerge/>
          </w:tcPr>
          <w:p w:rsidR="00265D6B" w:rsidRPr="000814D6" w:rsidRDefault="00265D6B" w:rsidP="009918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68" w:type="dxa"/>
          </w:tcPr>
          <w:p w:rsidR="00265D6B" w:rsidRPr="000814D6" w:rsidRDefault="00265D6B" w:rsidP="009918F9">
            <w:pPr>
              <w:jc w:val="center"/>
              <w:rPr>
                <w:b/>
                <w:sz w:val="26"/>
                <w:szCs w:val="26"/>
              </w:rPr>
            </w:pPr>
            <w:r w:rsidRPr="000814D6">
              <w:rPr>
                <w:b/>
                <w:sz w:val="26"/>
                <w:szCs w:val="26"/>
              </w:rPr>
              <w:t xml:space="preserve">В источниках финансирования  дефицита районного бюджета  </w:t>
            </w:r>
          </w:p>
        </w:tc>
        <w:tc>
          <w:tcPr>
            <w:tcW w:w="1434" w:type="dxa"/>
          </w:tcPr>
          <w:p w:rsidR="00265D6B" w:rsidRPr="000814D6" w:rsidRDefault="00265D6B" w:rsidP="009918F9">
            <w:pPr>
              <w:jc w:val="center"/>
              <w:rPr>
                <w:b/>
                <w:sz w:val="26"/>
                <w:szCs w:val="26"/>
              </w:rPr>
            </w:pPr>
            <w:r w:rsidRPr="000814D6">
              <w:rPr>
                <w:b/>
                <w:sz w:val="26"/>
                <w:szCs w:val="26"/>
              </w:rPr>
              <w:t xml:space="preserve">В расходах районного бюджета </w:t>
            </w:r>
          </w:p>
        </w:tc>
      </w:tr>
      <w:tr w:rsidR="00265D6B" w:rsidRPr="009454E6" w:rsidTr="000814D6">
        <w:tc>
          <w:tcPr>
            <w:tcW w:w="634" w:type="dxa"/>
          </w:tcPr>
          <w:p w:rsidR="00265D6B" w:rsidRPr="009454E6" w:rsidRDefault="00265D6B" w:rsidP="009918F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</w:t>
            </w:r>
          </w:p>
        </w:tc>
        <w:tc>
          <w:tcPr>
            <w:tcW w:w="2112" w:type="dxa"/>
          </w:tcPr>
          <w:p w:rsidR="00265D6B" w:rsidRPr="009454E6" w:rsidRDefault="00265D6B" w:rsidP="009918F9">
            <w:pPr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Обеспечение погашения сумм основного долга по договору поставки газа №46-5-85-99/15, №46-5-27-294/15 заключенных  с  бенефициаром ООО «Газпром межрегионгаз Саратов»  </w:t>
            </w:r>
          </w:p>
        </w:tc>
        <w:tc>
          <w:tcPr>
            <w:tcW w:w="2200" w:type="dxa"/>
          </w:tcPr>
          <w:p w:rsidR="00265D6B" w:rsidRPr="009454E6" w:rsidRDefault="00265D6B" w:rsidP="009918F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 xml:space="preserve">Муниципальное унитарное предприятие «Питерское» Питерского муниципального района Саратовской области - с правом регрессного  требования гаранта к принципалу </w:t>
            </w:r>
          </w:p>
        </w:tc>
        <w:tc>
          <w:tcPr>
            <w:tcW w:w="1972" w:type="dxa"/>
          </w:tcPr>
          <w:p w:rsidR="00265D6B" w:rsidRPr="009454E6" w:rsidRDefault="00265D6B" w:rsidP="009918F9">
            <w:pPr>
              <w:jc w:val="center"/>
              <w:rPr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004,9 тыс. рублей</w:t>
            </w:r>
          </w:p>
        </w:tc>
        <w:tc>
          <w:tcPr>
            <w:tcW w:w="2068" w:type="dxa"/>
          </w:tcPr>
          <w:p w:rsidR="00265D6B" w:rsidRPr="009454E6" w:rsidRDefault="00265D6B" w:rsidP="009918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</w:tcPr>
          <w:p w:rsidR="00265D6B" w:rsidRPr="009454E6" w:rsidRDefault="00265D6B" w:rsidP="009918F9">
            <w:pPr>
              <w:jc w:val="center"/>
              <w:rPr>
                <w:color w:val="0000FF"/>
                <w:sz w:val="26"/>
                <w:szCs w:val="26"/>
              </w:rPr>
            </w:pPr>
            <w:r w:rsidRPr="009454E6">
              <w:rPr>
                <w:sz w:val="26"/>
                <w:szCs w:val="26"/>
              </w:rPr>
              <w:t>1 004,9 тыс. рублей</w:t>
            </w:r>
          </w:p>
        </w:tc>
      </w:tr>
    </w:tbl>
    <w:p w:rsidR="00A25AA6" w:rsidRPr="009454E6" w:rsidRDefault="00A25AA6" w:rsidP="00A25AA6">
      <w:pPr>
        <w:jc w:val="center"/>
        <w:rPr>
          <w:b/>
          <w:bCs/>
          <w:sz w:val="26"/>
          <w:szCs w:val="26"/>
        </w:rPr>
      </w:pPr>
    </w:p>
    <w:p w:rsidR="00A25AA6" w:rsidRPr="009454E6" w:rsidRDefault="00A25AA6" w:rsidP="00A25AA6">
      <w:pPr>
        <w:jc w:val="center"/>
        <w:rPr>
          <w:b/>
          <w:bCs/>
          <w:sz w:val="26"/>
          <w:szCs w:val="26"/>
        </w:rPr>
      </w:pPr>
    </w:p>
    <w:p w:rsidR="001827D6" w:rsidRPr="009454E6" w:rsidRDefault="00684D54" w:rsidP="008E1907">
      <w:pPr>
        <w:rPr>
          <w:sz w:val="26"/>
          <w:szCs w:val="26"/>
        </w:rPr>
      </w:pPr>
      <w:r w:rsidRPr="009454E6">
        <w:rPr>
          <w:sz w:val="26"/>
          <w:szCs w:val="26"/>
        </w:rPr>
        <w:t>Глава Питерского муниципального района                               А.Н. Рыжов</w:t>
      </w:r>
    </w:p>
    <w:sectPr w:rsidR="001827D6" w:rsidRPr="009454E6" w:rsidSect="000814D6">
      <w:headerReference w:type="default" r:id="rId9"/>
      <w:footerReference w:type="even" r:id="rId10"/>
      <w:footerReference w:type="default" r:id="rId11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23" w:rsidRDefault="002B3B23">
      <w:r>
        <w:separator/>
      </w:r>
    </w:p>
  </w:endnote>
  <w:endnote w:type="continuationSeparator" w:id="0">
    <w:p w:rsidR="002B3B23" w:rsidRDefault="002B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4E6" w:rsidRDefault="009454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54E6" w:rsidRDefault="009454E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4E6" w:rsidRDefault="009454E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23" w:rsidRDefault="002B3B23">
      <w:r>
        <w:separator/>
      </w:r>
    </w:p>
  </w:footnote>
  <w:footnote w:type="continuationSeparator" w:id="0">
    <w:p w:rsidR="002B3B23" w:rsidRDefault="002B3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4E6" w:rsidRDefault="009454E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3A65">
      <w:rPr>
        <w:noProof/>
      </w:rPr>
      <w:t>21</w:t>
    </w:r>
    <w:r>
      <w:fldChar w:fldCharType="end"/>
    </w:r>
  </w:p>
  <w:p w:rsidR="009454E6" w:rsidRDefault="009454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383A"/>
    <w:multiLevelType w:val="hybridMultilevel"/>
    <w:tmpl w:val="A964DD18"/>
    <w:lvl w:ilvl="0" w:tplc="21B2EF9A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16"/>
    <w:rsid w:val="00000DB4"/>
    <w:rsid w:val="000017AE"/>
    <w:rsid w:val="00003281"/>
    <w:rsid w:val="000049B7"/>
    <w:rsid w:val="00005D02"/>
    <w:rsid w:val="00005E4F"/>
    <w:rsid w:val="000065EE"/>
    <w:rsid w:val="00007633"/>
    <w:rsid w:val="00011A40"/>
    <w:rsid w:val="00012D94"/>
    <w:rsid w:val="00013935"/>
    <w:rsid w:val="00014ADD"/>
    <w:rsid w:val="00015C54"/>
    <w:rsid w:val="0001657E"/>
    <w:rsid w:val="000202E4"/>
    <w:rsid w:val="000210FF"/>
    <w:rsid w:val="00021E4C"/>
    <w:rsid w:val="00022078"/>
    <w:rsid w:val="000276BB"/>
    <w:rsid w:val="00027700"/>
    <w:rsid w:val="000327E3"/>
    <w:rsid w:val="000403CA"/>
    <w:rsid w:val="00041F6A"/>
    <w:rsid w:val="0004388F"/>
    <w:rsid w:val="00043A8A"/>
    <w:rsid w:val="00043D2A"/>
    <w:rsid w:val="00061E51"/>
    <w:rsid w:val="00065C3B"/>
    <w:rsid w:val="000660AA"/>
    <w:rsid w:val="00066FA4"/>
    <w:rsid w:val="0007072D"/>
    <w:rsid w:val="00071C65"/>
    <w:rsid w:val="00072411"/>
    <w:rsid w:val="00072B25"/>
    <w:rsid w:val="00080092"/>
    <w:rsid w:val="00080312"/>
    <w:rsid w:val="00080F8B"/>
    <w:rsid w:val="000814D6"/>
    <w:rsid w:val="00082CB9"/>
    <w:rsid w:val="000839DD"/>
    <w:rsid w:val="00083C71"/>
    <w:rsid w:val="00083CC1"/>
    <w:rsid w:val="00085180"/>
    <w:rsid w:val="0009726B"/>
    <w:rsid w:val="000A1962"/>
    <w:rsid w:val="000A264C"/>
    <w:rsid w:val="000A2824"/>
    <w:rsid w:val="000A2946"/>
    <w:rsid w:val="000A3920"/>
    <w:rsid w:val="000A3A91"/>
    <w:rsid w:val="000A5E00"/>
    <w:rsid w:val="000B095A"/>
    <w:rsid w:val="000B192F"/>
    <w:rsid w:val="000B2E77"/>
    <w:rsid w:val="000B3CB3"/>
    <w:rsid w:val="000B4415"/>
    <w:rsid w:val="000B4C3F"/>
    <w:rsid w:val="000B700A"/>
    <w:rsid w:val="000B7AB3"/>
    <w:rsid w:val="000C16F2"/>
    <w:rsid w:val="000C461A"/>
    <w:rsid w:val="000C59C5"/>
    <w:rsid w:val="000D36F1"/>
    <w:rsid w:val="000D642C"/>
    <w:rsid w:val="000D6F87"/>
    <w:rsid w:val="000E0F81"/>
    <w:rsid w:val="000E45E4"/>
    <w:rsid w:val="000E494E"/>
    <w:rsid w:val="000E53D9"/>
    <w:rsid w:val="000F0EA6"/>
    <w:rsid w:val="000F22EC"/>
    <w:rsid w:val="000F2E4A"/>
    <w:rsid w:val="000F3F08"/>
    <w:rsid w:val="000F5927"/>
    <w:rsid w:val="00101549"/>
    <w:rsid w:val="001017A8"/>
    <w:rsid w:val="00101D9D"/>
    <w:rsid w:val="00102E4E"/>
    <w:rsid w:val="00102F44"/>
    <w:rsid w:val="00103C7D"/>
    <w:rsid w:val="001044A3"/>
    <w:rsid w:val="00113393"/>
    <w:rsid w:val="0011664C"/>
    <w:rsid w:val="00117018"/>
    <w:rsid w:val="00117D2A"/>
    <w:rsid w:val="001206F0"/>
    <w:rsid w:val="00127761"/>
    <w:rsid w:val="00130E33"/>
    <w:rsid w:val="0013503D"/>
    <w:rsid w:val="001355BC"/>
    <w:rsid w:val="00136DD7"/>
    <w:rsid w:val="001404B1"/>
    <w:rsid w:val="00142668"/>
    <w:rsid w:val="00143A32"/>
    <w:rsid w:val="00144F0E"/>
    <w:rsid w:val="001472D2"/>
    <w:rsid w:val="00147422"/>
    <w:rsid w:val="001479B5"/>
    <w:rsid w:val="00152A1B"/>
    <w:rsid w:val="001532B6"/>
    <w:rsid w:val="001533C5"/>
    <w:rsid w:val="00153B96"/>
    <w:rsid w:val="00153DB3"/>
    <w:rsid w:val="001548AF"/>
    <w:rsid w:val="00156142"/>
    <w:rsid w:val="00157582"/>
    <w:rsid w:val="00157E60"/>
    <w:rsid w:val="001631AD"/>
    <w:rsid w:val="00165187"/>
    <w:rsid w:val="0016690D"/>
    <w:rsid w:val="00166DFD"/>
    <w:rsid w:val="00173A7A"/>
    <w:rsid w:val="00174614"/>
    <w:rsid w:val="0017600C"/>
    <w:rsid w:val="00176461"/>
    <w:rsid w:val="00176E66"/>
    <w:rsid w:val="0017791A"/>
    <w:rsid w:val="00177EED"/>
    <w:rsid w:val="001809B7"/>
    <w:rsid w:val="00181B61"/>
    <w:rsid w:val="001827D6"/>
    <w:rsid w:val="001838BC"/>
    <w:rsid w:val="00185949"/>
    <w:rsid w:val="00187722"/>
    <w:rsid w:val="0019537B"/>
    <w:rsid w:val="00196160"/>
    <w:rsid w:val="001972FF"/>
    <w:rsid w:val="00197C1F"/>
    <w:rsid w:val="001A05CF"/>
    <w:rsid w:val="001A3A55"/>
    <w:rsid w:val="001A6E8D"/>
    <w:rsid w:val="001B059B"/>
    <w:rsid w:val="001B3CCA"/>
    <w:rsid w:val="001B76A7"/>
    <w:rsid w:val="001C150B"/>
    <w:rsid w:val="001C3305"/>
    <w:rsid w:val="001D02D8"/>
    <w:rsid w:val="001D4FFE"/>
    <w:rsid w:val="001D5495"/>
    <w:rsid w:val="001D572F"/>
    <w:rsid w:val="001D61BD"/>
    <w:rsid w:val="001E541F"/>
    <w:rsid w:val="001E54E6"/>
    <w:rsid w:val="001E6DB1"/>
    <w:rsid w:val="001E7370"/>
    <w:rsid w:val="001F4CDF"/>
    <w:rsid w:val="002006CC"/>
    <w:rsid w:val="002056B8"/>
    <w:rsid w:val="002106B6"/>
    <w:rsid w:val="00211341"/>
    <w:rsid w:val="00213FFE"/>
    <w:rsid w:val="002143A4"/>
    <w:rsid w:val="00214E8A"/>
    <w:rsid w:val="0021630B"/>
    <w:rsid w:val="00217699"/>
    <w:rsid w:val="00220AB7"/>
    <w:rsid w:val="00220B6A"/>
    <w:rsid w:val="0022160A"/>
    <w:rsid w:val="002238A5"/>
    <w:rsid w:val="00225CA0"/>
    <w:rsid w:val="00226E40"/>
    <w:rsid w:val="00231624"/>
    <w:rsid w:val="00231AFD"/>
    <w:rsid w:val="002326D6"/>
    <w:rsid w:val="002329C9"/>
    <w:rsid w:val="002330A9"/>
    <w:rsid w:val="00233DB8"/>
    <w:rsid w:val="00234212"/>
    <w:rsid w:val="00234DCB"/>
    <w:rsid w:val="0023563B"/>
    <w:rsid w:val="0023662B"/>
    <w:rsid w:val="0023772E"/>
    <w:rsid w:val="00240550"/>
    <w:rsid w:val="002405A8"/>
    <w:rsid w:val="00243FED"/>
    <w:rsid w:val="00244E23"/>
    <w:rsid w:val="002450F9"/>
    <w:rsid w:val="0024560B"/>
    <w:rsid w:val="00245CCE"/>
    <w:rsid w:val="0024654A"/>
    <w:rsid w:val="00246CF4"/>
    <w:rsid w:val="00251CB0"/>
    <w:rsid w:val="00251D85"/>
    <w:rsid w:val="002555DB"/>
    <w:rsid w:val="00257EBD"/>
    <w:rsid w:val="00260313"/>
    <w:rsid w:val="00263840"/>
    <w:rsid w:val="0026584A"/>
    <w:rsid w:val="00265D6B"/>
    <w:rsid w:val="00270425"/>
    <w:rsid w:val="00270552"/>
    <w:rsid w:val="00272070"/>
    <w:rsid w:val="00272BC1"/>
    <w:rsid w:val="00273B5C"/>
    <w:rsid w:val="0027439E"/>
    <w:rsid w:val="002744E7"/>
    <w:rsid w:val="00275FF8"/>
    <w:rsid w:val="0027622F"/>
    <w:rsid w:val="00277E23"/>
    <w:rsid w:val="00281CD2"/>
    <w:rsid w:val="00282FAB"/>
    <w:rsid w:val="00284B95"/>
    <w:rsid w:val="002901FE"/>
    <w:rsid w:val="0029754E"/>
    <w:rsid w:val="002A275F"/>
    <w:rsid w:val="002A57ED"/>
    <w:rsid w:val="002B0340"/>
    <w:rsid w:val="002B3B23"/>
    <w:rsid w:val="002B43CE"/>
    <w:rsid w:val="002B5428"/>
    <w:rsid w:val="002B5F2D"/>
    <w:rsid w:val="002B5F79"/>
    <w:rsid w:val="002B6B86"/>
    <w:rsid w:val="002B778C"/>
    <w:rsid w:val="002B794C"/>
    <w:rsid w:val="002C2F79"/>
    <w:rsid w:val="002C5D5C"/>
    <w:rsid w:val="002C7450"/>
    <w:rsid w:val="002D2D2D"/>
    <w:rsid w:val="002D5022"/>
    <w:rsid w:val="002D53D7"/>
    <w:rsid w:val="002D5879"/>
    <w:rsid w:val="002D5A6A"/>
    <w:rsid w:val="002D712E"/>
    <w:rsid w:val="002E3BDD"/>
    <w:rsid w:val="002E4752"/>
    <w:rsid w:val="002E7796"/>
    <w:rsid w:val="002F1B97"/>
    <w:rsid w:val="00302028"/>
    <w:rsid w:val="00304C96"/>
    <w:rsid w:val="00307139"/>
    <w:rsid w:val="00310D8C"/>
    <w:rsid w:val="003150DA"/>
    <w:rsid w:val="003164A6"/>
    <w:rsid w:val="00316A08"/>
    <w:rsid w:val="0032008C"/>
    <w:rsid w:val="003200E4"/>
    <w:rsid w:val="00320427"/>
    <w:rsid w:val="0032107C"/>
    <w:rsid w:val="00324BCF"/>
    <w:rsid w:val="003257F8"/>
    <w:rsid w:val="00327D63"/>
    <w:rsid w:val="0033077F"/>
    <w:rsid w:val="00332738"/>
    <w:rsid w:val="00335849"/>
    <w:rsid w:val="00335C29"/>
    <w:rsid w:val="00345880"/>
    <w:rsid w:val="00347501"/>
    <w:rsid w:val="00347D75"/>
    <w:rsid w:val="00351C3A"/>
    <w:rsid w:val="00354F6B"/>
    <w:rsid w:val="003607BB"/>
    <w:rsid w:val="00363D12"/>
    <w:rsid w:val="00363E55"/>
    <w:rsid w:val="00366EDA"/>
    <w:rsid w:val="00370182"/>
    <w:rsid w:val="00374751"/>
    <w:rsid w:val="0037617F"/>
    <w:rsid w:val="0037771A"/>
    <w:rsid w:val="00377DBE"/>
    <w:rsid w:val="0038198C"/>
    <w:rsid w:val="003828B4"/>
    <w:rsid w:val="00385F73"/>
    <w:rsid w:val="00390375"/>
    <w:rsid w:val="003913CA"/>
    <w:rsid w:val="0039164A"/>
    <w:rsid w:val="00395236"/>
    <w:rsid w:val="00395DCA"/>
    <w:rsid w:val="003A42DB"/>
    <w:rsid w:val="003A4562"/>
    <w:rsid w:val="003A7A2C"/>
    <w:rsid w:val="003B063B"/>
    <w:rsid w:val="003B0BB0"/>
    <w:rsid w:val="003B2CFC"/>
    <w:rsid w:val="003B4918"/>
    <w:rsid w:val="003B570B"/>
    <w:rsid w:val="003B6B3B"/>
    <w:rsid w:val="003B7DC8"/>
    <w:rsid w:val="003C3E2F"/>
    <w:rsid w:val="003C571A"/>
    <w:rsid w:val="003C664B"/>
    <w:rsid w:val="003D0BF2"/>
    <w:rsid w:val="003D2009"/>
    <w:rsid w:val="003D34A1"/>
    <w:rsid w:val="003D4D9F"/>
    <w:rsid w:val="003D5269"/>
    <w:rsid w:val="003E2F38"/>
    <w:rsid w:val="003E3459"/>
    <w:rsid w:val="003E35C4"/>
    <w:rsid w:val="003E360C"/>
    <w:rsid w:val="003E74EE"/>
    <w:rsid w:val="003F1C2E"/>
    <w:rsid w:val="003F2C71"/>
    <w:rsid w:val="003F33EE"/>
    <w:rsid w:val="0040027E"/>
    <w:rsid w:val="00401F5D"/>
    <w:rsid w:val="00403EC0"/>
    <w:rsid w:val="0040475F"/>
    <w:rsid w:val="00410EF6"/>
    <w:rsid w:val="004121BE"/>
    <w:rsid w:val="00413AFD"/>
    <w:rsid w:val="00416A26"/>
    <w:rsid w:val="00420348"/>
    <w:rsid w:val="00420B2A"/>
    <w:rsid w:val="00422B2D"/>
    <w:rsid w:val="004234CB"/>
    <w:rsid w:val="00423C24"/>
    <w:rsid w:val="004248CC"/>
    <w:rsid w:val="0043156F"/>
    <w:rsid w:val="00431F18"/>
    <w:rsid w:val="00434236"/>
    <w:rsid w:val="0044143D"/>
    <w:rsid w:val="00441843"/>
    <w:rsid w:val="004429AF"/>
    <w:rsid w:val="00444DE2"/>
    <w:rsid w:val="004503A9"/>
    <w:rsid w:val="00450550"/>
    <w:rsid w:val="004603D7"/>
    <w:rsid w:val="004603EB"/>
    <w:rsid w:val="00460837"/>
    <w:rsid w:val="00460C26"/>
    <w:rsid w:val="00462615"/>
    <w:rsid w:val="004637BC"/>
    <w:rsid w:val="00466D0E"/>
    <w:rsid w:val="004674D9"/>
    <w:rsid w:val="00471211"/>
    <w:rsid w:val="00475C48"/>
    <w:rsid w:val="004857D2"/>
    <w:rsid w:val="00486D70"/>
    <w:rsid w:val="0049047A"/>
    <w:rsid w:val="00490EBC"/>
    <w:rsid w:val="004916B3"/>
    <w:rsid w:val="004A008D"/>
    <w:rsid w:val="004A411A"/>
    <w:rsid w:val="004A5C82"/>
    <w:rsid w:val="004B1021"/>
    <w:rsid w:val="004B25BD"/>
    <w:rsid w:val="004B3448"/>
    <w:rsid w:val="004B3E63"/>
    <w:rsid w:val="004B4B39"/>
    <w:rsid w:val="004B61E0"/>
    <w:rsid w:val="004C2725"/>
    <w:rsid w:val="004C2A22"/>
    <w:rsid w:val="004C35A7"/>
    <w:rsid w:val="004C4837"/>
    <w:rsid w:val="004C6011"/>
    <w:rsid w:val="004D408E"/>
    <w:rsid w:val="004D4EF3"/>
    <w:rsid w:val="004E151F"/>
    <w:rsid w:val="004E3175"/>
    <w:rsid w:val="004E3AE0"/>
    <w:rsid w:val="004E6F86"/>
    <w:rsid w:val="004F1C35"/>
    <w:rsid w:val="004F38E3"/>
    <w:rsid w:val="004F3AA3"/>
    <w:rsid w:val="004F64CF"/>
    <w:rsid w:val="004F7AB0"/>
    <w:rsid w:val="00500A9E"/>
    <w:rsid w:val="005011EA"/>
    <w:rsid w:val="0050297C"/>
    <w:rsid w:val="00505FBA"/>
    <w:rsid w:val="005079B2"/>
    <w:rsid w:val="00507D0E"/>
    <w:rsid w:val="0051024E"/>
    <w:rsid w:val="00510854"/>
    <w:rsid w:val="005109FD"/>
    <w:rsid w:val="00511043"/>
    <w:rsid w:val="00512D2F"/>
    <w:rsid w:val="00513000"/>
    <w:rsid w:val="005137AA"/>
    <w:rsid w:val="005171FA"/>
    <w:rsid w:val="0052486C"/>
    <w:rsid w:val="005253E2"/>
    <w:rsid w:val="00525D22"/>
    <w:rsid w:val="00525E8F"/>
    <w:rsid w:val="005271B1"/>
    <w:rsid w:val="00530072"/>
    <w:rsid w:val="00530FBF"/>
    <w:rsid w:val="00531D77"/>
    <w:rsid w:val="005336C0"/>
    <w:rsid w:val="00541D1E"/>
    <w:rsid w:val="005423C5"/>
    <w:rsid w:val="005439EE"/>
    <w:rsid w:val="0054461A"/>
    <w:rsid w:val="0054631F"/>
    <w:rsid w:val="00547544"/>
    <w:rsid w:val="00551E57"/>
    <w:rsid w:val="00557162"/>
    <w:rsid w:val="0056685F"/>
    <w:rsid w:val="00570BF0"/>
    <w:rsid w:val="00571DAD"/>
    <w:rsid w:val="005742E1"/>
    <w:rsid w:val="00576066"/>
    <w:rsid w:val="0057611F"/>
    <w:rsid w:val="005802D9"/>
    <w:rsid w:val="0058094F"/>
    <w:rsid w:val="00581FA1"/>
    <w:rsid w:val="00584D3C"/>
    <w:rsid w:val="005851FC"/>
    <w:rsid w:val="00586ADA"/>
    <w:rsid w:val="00586B94"/>
    <w:rsid w:val="005903EE"/>
    <w:rsid w:val="00590B7C"/>
    <w:rsid w:val="00593F7E"/>
    <w:rsid w:val="00594B97"/>
    <w:rsid w:val="00596E4A"/>
    <w:rsid w:val="005A1A4E"/>
    <w:rsid w:val="005A5915"/>
    <w:rsid w:val="005A6C0B"/>
    <w:rsid w:val="005A7AC5"/>
    <w:rsid w:val="005B065A"/>
    <w:rsid w:val="005B0AC6"/>
    <w:rsid w:val="005B1316"/>
    <w:rsid w:val="005B195F"/>
    <w:rsid w:val="005B2AC3"/>
    <w:rsid w:val="005B2F3D"/>
    <w:rsid w:val="005B482F"/>
    <w:rsid w:val="005B6B03"/>
    <w:rsid w:val="005C4562"/>
    <w:rsid w:val="005C5388"/>
    <w:rsid w:val="005C6231"/>
    <w:rsid w:val="005C72C8"/>
    <w:rsid w:val="005C7511"/>
    <w:rsid w:val="005D0D37"/>
    <w:rsid w:val="005D2648"/>
    <w:rsid w:val="005D2881"/>
    <w:rsid w:val="005D6051"/>
    <w:rsid w:val="005E0922"/>
    <w:rsid w:val="005E1CB2"/>
    <w:rsid w:val="005E2B9E"/>
    <w:rsid w:val="005E2C6C"/>
    <w:rsid w:val="005E315A"/>
    <w:rsid w:val="005E3A8D"/>
    <w:rsid w:val="005E3DBF"/>
    <w:rsid w:val="005E3F27"/>
    <w:rsid w:val="005E5AEA"/>
    <w:rsid w:val="005E7DE8"/>
    <w:rsid w:val="005F1BE5"/>
    <w:rsid w:val="005F4618"/>
    <w:rsid w:val="005F4BE8"/>
    <w:rsid w:val="006005A8"/>
    <w:rsid w:val="00600638"/>
    <w:rsid w:val="00601867"/>
    <w:rsid w:val="006024BA"/>
    <w:rsid w:val="0060370B"/>
    <w:rsid w:val="006054F2"/>
    <w:rsid w:val="0060650F"/>
    <w:rsid w:val="006073DD"/>
    <w:rsid w:val="00614808"/>
    <w:rsid w:val="00617E35"/>
    <w:rsid w:val="00634832"/>
    <w:rsid w:val="00635D5B"/>
    <w:rsid w:val="00636D62"/>
    <w:rsid w:val="00637B63"/>
    <w:rsid w:val="00640206"/>
    <w:rsid w:val="00643398"/>
    <w:rsid w:val="006438E9"/>
    <w:rsid w:val="00645FC5"/>
    <w:rsid w:val="00646993"/>
    <w:rsid w:val="00647799"/>
    <w:rsid w:val="00652C06"/>
    <w:rsid w:val="0065725B"/>
    <w:rsid w:val="006574D4"/>
    <w:rsid w:val="00662268"/>
    <w:rsid w:val="006627B6"/>
    <w:rsid w:val="00662995"/>
    <w:rsid w:val="0066332C"/>
    <w:rsid w:val="00663709"/>
    <w:rsid w:val="00663DF9"/>
    <w:rsid w:val="0066412D"/>
    <w:rsid w:val="006642A5"/>
    <w:rsid w:val="00666CD8"/>
    <w:rsid w:val="00671554"/>
    <w:rsid w:val="00671599"/>
    <w:rsid w:val="00671A2B"/>
    <w:rsid w:val="00671D42"/>
    <w:rsid w:val="00672D2D"/>
    <w:rsid w:val="00674B47"/>
    <w:rsid w:val="00674B87"/>
    <w:rsid w:val="006762F1"/>
    <w:rsid w:val="0067630A"/>
    <w:rsid w:val="006804FA"/>
    <w:rsid w:val="00683594"/>
    <w:rsid w:val="00684D54"/>
    <w:rsid w:val="00685201"/>
    <w:rsid w:val="00686D81"/>
    <w:rsid w:val="00693079"/>
    <w:rsid w:val="006952D7"/>
    <w:rsid w:val="00696121"/>
    <w:rsid w:val="00697006"/>
    <w:rsid w:val="00697BC9"/>
    <w:rsid w:val="006A1693"/>
    <w:rsid w:val="006A2B94"/>
    <w:rsid w:val="006A2C61"/>
    <w:rsid w:val="006A3811"/>
    <w:rsid w:val="006A5016"/>
    <w:rsid w:val="006A6B25"/>
    <w:rsid w:val="006A7491"/>
    <w:rsid w:val="006B09A3"/>
    <w:rsid w:val="006B0F41"/>
    <w:rsid w:val="006B2519"/>
    <w:rsid w:val="006B3945"/>
    <w:rsid w:val="006B4208"/>
    <w:rsid w:val="006B5788"/>
    <w:rsid w:val="006B5B82"/>
    <w:rsid w:val="006B69F5"/>
    <w:rsid w:val="006B6CDF"/>
    <w:rsid w:val="006B7356"/>
    <w:rsid w:val="006C4AD5"/>
    <w:rsid w:val="006C57E1"/>
    <w:rsid w:val="006C7A81"/>
    <w:rsid w:val="006D2657"/>
    <w:rsid w:val="006D27F3"/>
    <w:rsid w:val="006D30DF"/>
    <w:rsid w:val="006D3F81"/>
    <w:rsid w:val="006D4745"/>
    <w:rsid w:val="006D5546"/>
    <w:rsid w:val="006D5863"/>
    <w:rsid w:val="006D5CC4"/>
    <w:rsid w:val="006E0472"/>
    <w:rsid w:val="006E0616"/>
    <w:rsid w:val="006E2E1A"/>
    <w:rsid w:val="006E38AC"/>
    <w:rsid w:val="006E77E5"/>
    <w:rsid w:val="006F16A3"/>
    <w:rsid w:val="006F3273"/>
    <w:rsid w:val="00701396"/>
    <w:rsid w:val="0070148F"/>
    <w:rsid w:val="00702B60"/>
    <w:rsid w:val="00702FE7"/>
    <w:rsid w:val="00703BAA"/>
    <w:rsid w:val="00704051"/>
    <w:rsid w:val="00707F06"/>
    <w:rsid w:val="007121C7"/>
    <w:rsid w:val="0071625A"/>
    <w:rsid w:val="00717672"/>
    <w:rsid w:val="00720ED1"/>
    <w:rsid w:val="00724FD1"/>
    <w:rsid w:val="00726C3B"/>
    <w:rsid w:val="00726DAC"/>
    <w:rsid w:val="00730320"/>
    <w:rsid w:val="00730EE9"/>
    <w:rsid w:val="00731886"/>
    <w:rsid w:val="00733D89"/>
    <w:rsid w:val="00736243"/>
    <w:rsid w:val="00736C70"/>
    <w:rsid w:val="00736DDE"/>
    <w:rsid w:val="00737059"/>
    <w:rsid w:val="00737A6B"/>
    <w:rsid w:val="00737FCD"/>
    <w:rsid w:val="00740237"/>
    <w:rsid w:val="00743347"/>
    <w:rsid w:val="00743F4B"/>
    <w:rsid w:val="0074493F"/>
    <w:rsid w:val="007479CE"/>
    <w:rsid w:val="00747F27"/>
    <w:rsid w:val="00751E22"/>
    <w:rsid w:val="00755735"/>
    <w:rsid w:val="0075627E"/>
    <w:rsid w:val="00756A1C"/>
    <w:rsid w:val="007571B8"/>
    <w:rsid w:val="007602B1"/>
    <w:rsid w:val="007615CD"/>
    <w:rsid w:val="00761EEC"/>
    <w:rsid w:val="00763788"/>
    <w:rsid w:val="0076490C"/>
    <w:rsid w:val="00767143"/>
    <w:rsid w:val="0077358E"/>
    <w:rsid w:val="00773F8B"/>
    <w:rsid w:val="0077599F"/>
    <w:rsid w:val="007771C8"/>
    <w:rsid w:val="00780F7B"/>
    <w:rsid w:val="00784C0C"/>
    <w:rsid w:val="00785CB4"/>
    <w:rsid w:val="00785EA8"/>
    <w:rsid w:val="00790590"/>
    <w:rsid w:val="00793F3A"/>
    <w:rsid w:val="007A04FD"/>
    <w:rsid w:val="007A528F"/>
    <w:rsid w:val="007A5E69"/>
    <w:rsid w:val="007B6460"/>
    <w:rsid w:val="007B6963"/>
    <w:rsid w:val="007B711B"/>
    <w:rsid w:val="007C14D1"/>
    <w:rsid w:val="007C3625"/>
    <w:rsid w:val="007C457D"/>
    <w:rsid w:val="007C4E74"/>
    <w:rsid w:val="007D12A7"/>
    <w:rsid w:val="007D2C4D"/>
    <w:rsid w:val="007D72CD"/>
    <w:rsid w:val="007E0EDB"/>
    <w:rsid w:val="007E3925"/>
    <w:rsid w:val="007E417C"/>
    <w:rsid w:val="007E490E"/>
    <w:rsid w:val="007E78CD"/>
    <w:rsid w:val="007F041B"/>
    <w:rsid w:val="007F2D87"/>
    <w:rsid w:val="007F4E2B"/>
    <w:rsid w:val="007F4F49"/>
    <w:rsid w:val="008001D8"/>
    <w:rsid w:val="008016A5"/>
    <w:rsid w:val="00801945"/>
    <w:rsid w:val="008073D3"/>
    <w:rsid w:val="008126F7"/>
    <w:rsid w:val="00812D89"/>
    <w:rsid w:val="00813A65"/>
    <w:rsid w:val="00815952"/>
    <w:rsid w:val="008164F6"/>
    <w:rsid w:val="0081766F"/>
    <w:rsid w:val="00822766"/>
    <w:rsid w:val="00822A10"/>
    <w:rsid w:val="008230C0"/>
    <w:rsid w:val="008266AE"/>
    <w:rsid w:val="00830237"/>
    <w:rsid w:val="008337F6"/>
    <w:rsid w:val="008353BB"/>
    <w:rsid w:val="00836727"/>
    <w:rsid w:val="00842F87"/>
    <w:rsid w:val="00842FA7"/>
    <w:rsid w:val="00852F87"/>
    <w:rsid w:val="00854756"/>
    <w:rsid w:val="008549F1"/>
    <w:rsid w:val="00855405"/>
    <w:rsid w:val="00856BE0"/>
    <w:rsid w:val="00857251"/>
    <w:rsid w:val="00861888"/>
    <w:rsid w:val="0086387C"/>
    <w:rsid w:val="00865B74"/>
    <w:rsid w:val="00870C0F"/>
    <w:rsid w:val="00872106"/>
    <w:rsid w:val="00872AC3"/>
    <w:rsid w:val="008738A1"/>
    <w:rsid w:val="00874146"/>
    <w:rsid w:val="00881DF1"/>
    <w:rsid w:val="00883617"/>
    <w:rsid w:val="00885A06"/>
    <w:rsid w:val="00885CBC"/>
    <w:rsid w:val="00887733"/>
    <w:rsid w:val="0088783C"/>
    <w:rsid w:val="008910D8"/>
    <w:rsid w:val="00892E57"/>
    <w:rsid w:val="00893DD7"/>
    <w:rsid w:val="00897641"/>
    <w:rsid w:val="008A1A5D"/>
    <w:rsid w:val="008A4D90"/>
    <w:rsid w:val="008A620E"/>
    <w:rsid w:val="008A64D3"/>
    <w:rsid w:val="008B011E"/>
    <w:rsid w:val="008B63C8"/>
    <w:rsid w:val="008B757D"/>
    <w:rsid w:val="008C1CDE"/>
    <w:rsid w:val="008C3753"/>
    <w:rsid w:val="008D0917"/>
    <w:rsid w:val="008D1FBE"/>
    <w:rsid w:val="008D5D18"/>
    <w:rsid w:val="008D618C"/>
    <w:rsid w:val="008E1907"/>
    <w:rsid w:val="008E2A33"/>
    <w:rsid w:val="008E3D3B"/>
    <w:rsid w:val="008E5CD8"/>
    <w:rsid w:val="008E705D"/>
    <w:rsid w:val="008E7AA7"/>
    <w:rsid w:val="008F074C"/>
    <w:rsid w:val="008F27C6"/>
    <w:rsid w:val="008F3CEA"/>
    <w:rsid w:val="008F3D80"/>
    <w:rsid w:val="008F4E8F"/>
    <w:rsid w:val="008F6EDC"/>
    <w:rsid w:val="00900971"/>
    <w:rsid w:val="00904D31"/>
    <w:rsid w:val="00916FDB"/>
    <w:rsid w:val="0092124B"/>
    <w:rsid w:val="00923EF9"/>
    <w:rsid w:val="009251AB"/>
    <w:rsid w:val="009310AD"/>
    <w:rsid w:val="0093150B"/>
    <w:rsid w:val="00934940"/>
    <w:rsid w:val="0093529D"/>
    <w:rsid w:val="00935A98"/>
    <w:rsid w:val="00937FEB"/>
    <w:rsid w:val="0094103A"/>
    <w:rsid w:val="009441EE"/>
    <w:rsid w:val="009454E6"/>
    <w:rsid w:val="00946165"/>
    <w:rsid w:val="00946465"/>
    <w:rsid w:val="009474D7"/>
    <w:rsid w:val="0095044C"/>
    <w:rsid w:val="00951B0E"/>
    <w:rsid w:val="00952F34"/>
    <w:rsid w:val="009533C3"/>
    <w:rsid w:val="0095606E"/>
    <w:rsid w:val="00961495"/>
    <w:rsid w:val="009617AA"/>
    <w:rsid w:val="00963FFE"/>
    <w:rsid w:val="009666AE"/>
    <w:rsid w:val="00966AFB"/>
    <w:rsid w:val="00967C72"/>
    <w:rsid w:val="009712FC"/>
    <w:rsid w:val="009723C0"/>
    <w:rsid w:val="0097290C"/>
    <w:rsid w:val="00972D5F"/>
    <w:rsid w:val="00974326"/>
    <w:rsid w:val="00983F5E"/>
    <w:rsid w:val="009918F9"/>
    <w:rsid w:val="00992F1F"/>
    <w:rsid w:val="00992FA5"/>
    <w:rsid w:val="0099396C"/>
    <w:rsid w:val="00994BD0"/>
    <w:rsid w:val="009965B5"/>
    <w:rsid w:val="009A066C"/>
    <w:rsid w:val="009A1D9C"/>
    <w:rsid w:val="009A23FA"/>
    <w:rsid w:val="009A3029"/>
    <w:rsid w:val="009A3FB3"/>
    <w:rsid w:val="009A407A"/>
    <w:rsid w:val="009A4183"/>
    <w:rsid w:val="009A48D6"/>
    <w:rsid w:val="009B05E5"/>
    <w:rsid w:val="009B10EF"/>
    <w:rsid w:val="009B3027"/>
    <w:rsid w:val="009B62EB"/>
    <w:rsid w:val="009B6798"/>
    <w:rsid w:val="009C05D1"/>
    <w:rsid w:val="009C24B1"/>
    <w:rsid w:val="009C38C8"/>
    <w:rsid w:val="009D08B6"/>
    <w:rsid w:val="009D13D3"/>
    <w:rsid w:val="009D1834"/>
    <w:rsid w:val="009D345D"/>
    <w:rsid w:val="009E0623"/>
    <w:rsid w:val="009F00EE"/>
    <w:rsid w:val="009F10CD"/>
    <w:rsid w:val="009F24D6"/>
    <w:rsid w:val="009F24FD"/>
    <w:rsid w:val="009F2BD8"/>
    <w:rsid w:val="00A017D1"/>
    <w:rsid w:val="00A06785"/>
    <w:rsid w:val="00A070A4"/>
    <w:rsid w:val="00A12396"/>
    <w:rsid w:val="00A123B2"/>
    <w:rsid w:val="00A13281"/>
    <w:rsid w:val="00A1453C"/>
    <w:rsid w:val="00A149CC"/>
    <w:rsid w:val="00A14DA6"/>
    <w:rsid w:val="00A202BE"/>
    <w:rsid w:val="00A20649"/>
    <w:rsid w:val="00A20EA8"/>
    <w:rsid w:val="00A249B5"/>
    <w:rsid w:val="00A254F2"/>
    <w:rsid w:val="00A2583F"/>
    <w:rsid w:val="00A259C0"/>
    <w:rsid w:val="00A25AA6"/>
    <w:rsid w:val="00A3233E"/>
    <w:rsid w:val="00A35D87"/>
    <w:rsid w:val="00A368D9"/>
    <w:rsid w:val="00A40934"/>
    <w:rsid w:val="00A446EB"/>
    <w:rsid w:val="00A45CE8"/>
    <w:rsid w:val="00A4605D"/>
    <w:rsid w:val="00A475CE"/>
    <w:rsid w:val="00A50D26"/>
    <w:rsid w:val="00A62CDF"/>
    <w:rsid w:val="00A62FCA"/>
    <w:rsid w:val="00A663C5"/>
    <w:rsid w:val="00A663D1"/>
    <w:rsid w:val="00A71D31"/>
    <w:rsid w:val="00A75BD1"/>
    <w:rsid w:val="00A7664A"/>
    <w:rsid w:val="00A76A7F"/>
    <w:rsid w:val="00A773C9"/>
    <w:rsid w:val="00A840F7"/>
    <w:rsid w:val="00A872DF"/>
    <w:rsid w:val="00A87454"/>
    <w:rsid w:val="00A90BAD"/>
    <w:rsid w:val="00A918A2"/>
    <w:rsid w:val="00A92606"/>
    <w:rsid w:val="00A94D3D"/>
    <w:rsid w:val="00A951F5"/>
    <w:rsid w:val="00A9562F"/>
    <w:rsid w:val="00A95BF2"/>
    <w:rsid w:val="00AA01C0"/>
    <w:rsid w:val="00AA4F70"/>
    <w:rsid w:val="00AA6BA9"/>
    <w:rsid w:val="00AA6EFE"/>
    <w:rsid w:val="00AA7756"/>
    <w:rsid w:val="00AB0584"/>
    <w:rsid w:val="00AC09D3"/>
    <w:rsid w:val="00AC17FC"/>
    <w:rsid w:val="00AC1871"/>
    <w:rsid w:val="00AC19D3"/>
    <w:rsid w:val="00AC204A"/>
    <w:rsid w:val="00AC24E5"/>
    <w:rsid w:val="00AC59A5"/>
    <w:rsid w:val="00AC59FC"/>
    <w:rsid w:val="00AD2AAF"/>
    <w:rsid w:val="00AD34BE"/>
    <w:rsid w:val="00AD57CA"/>
    <w:rsid w:val="00AE05BA"/>
    <w:rsid w:val="00AE1577"/>
    <w:rsid w:val="00AE2C01"/>
    <w:rsid w:val="00AE2C02"/>
    <w:rsid w:val="00AE310A"/>
    <w:rsid w:val="00AE5262"/>
    <w:rsid w:val="00AF14B7"/>
    <w:rsid w:val="00AF4A98"/>
    <w:rsid w:val="00AF4DB7"/>
    <w:rsid w:val="00AF6EF6"/>
    <w:rsid w:val="00B005CF"/>
    <w:rsid w:val="00B0277D"/>
    <w:rsid w:val="00B04398"/>
    <w:rsid w:val="00B071AB"/>
    <w:rsid w:val="00B12B0D"/>
    <w:rsid w:val="00B16C38"/>
    <w:rsid w:val="00B17CBB"/>
    <w:rsid w:val="00B17D6C"/>
    <w:rsid w:val="00B214DE"/>
    <w:rsid w:val="00B22748"/>
    <w:rsid w:val="00B2328B"/>
    <w:rsid w:val="00B24518"/>
    <w:rsid w:val="00B24D85"/>
    <w:rsid w:val="00B259EA"/>
    <w:rsid w:val="00B25A6D"/>
    <w:rsid w:val="00B277A5"/>
    <w:rsid w:val="00B27D73"/>
    <w:rsid w:val="00B30B1F"/>
    <w:rsid w:val="00B32441"/>
    <w:rsid w:val="00B33DDA"/>
    <w:rsid w:val="00B33E1C"/>
    <w:rsid w:val="00B355B9"/>
    <w:rsid w:val="00B357C9"/>
    <w:rsid w:val="00B359CD"/>
    <w:rsid w:val="00B37017"/>
    <w:rsid w:val="00B3737D"/>
    <w:rsid w:val="00B37D30"/>
    <w:rsid w:val="00B443CB"/>
    <w:rsid w:val="00B464C2"/>
    <w:rsid w:val="00B46E9D"/>
    <w:rsid w:val="00B4764D"/>
    <w:rsid w:val="00B479EB"/>
    <w:rsid w:val="00B52B76"/>
    <w:rsid w:val="00B52DF4"/>
    <w:rsid w:val="00B531D8"/>
    <w:rsid w:val="00B534BF"/>
    <w:rsid w:val="00B55714"/>
    <w:rsid w:val="00B624D5"/>
    <w:rsid w:val="00B64296"/>
    <w:rsid w:val="00B65F23"/>
    <w:rsid w:val="00B6606D"/>
    <w:rsid w:val="00B663D3"/>
    <w:rsid w:val="00B66CBC"/>
    <w:rsid w:val="00B67D59"/>
    <w:rsid w:val="00B7357B"/>
    <w:rsid w:val="00B73BE1"/>
    <w:rsid w:val="00B76B65"/>
    <w:rsid w:val="00B76BFD"/>
    <w:rsid w:val="00B80C7A"/>
    <w:rsid w:val="00B8106F"/>
    <w:rsid w:val="00B82C34"/>
    <w:rsid w:val="00B84D53"/>
    <w:rsid w:val="00B85043"/>
    <w:rsid w:val="00B85990"/>
    <w:rsid w:val="00B911EC"/>
    <w:rsid w:val="00B9123C"/>
    <w:rsid w:val="00B979BC"/>
    <w:rsid w:val="00BA157A"/>
    <w:rsid w:val="00BA2846"/>
    <w:rsid w:val="00BA2D06"/>
    <w:rsid w:val="00BB108B"/>
    <w:rsid w:val="00BB171E"/>
    <w:rsid w:val="00BB3195"/>
    <w:rsid w:val="00BB37BF"/>
    <w:rsid w:val="00BC2961"/>
    <w:rsid w:val="00BC3092"/>
    <w:rsid w:val="00BC4900"/>
    <w:rsid w:val="00BC4E5D"/>
    <w:rsid w:val="00BC7A79"/>
    <w:rsid w:val="00BD023A"/>
    <w:rsid w:val="00BD1424"/>
    <w:rsid w:val="00BD1F51"/>
    <w:rsid w:val="00BD3847"/>
    <w:rsid w:val="00BD4202"/>
    <w:rsid w:val="00BE05B9"/>
    <w:rsid w:val="00BE3F86"/>
    <w:rsid w:val="00BE5697"/>
    <w:rsid w:val="00BE6B86"/>
    <w:rsid w:val="00BE7EA6"/>
    <w:rsid w:val="00BF2FDD"/>
    <w:rsid w:val="00BF35AE"/>
    <w:rsid w:val="00BF5B31"/>
    <w:rsid w:val="00BF7454"/>
    <w:rsid w:val="00BF7E7E"/>
    <w:rsid w:val="00BF7FDB"/>
    <w:rsid w:val="00C003D5"/>
    <w:rsid w:val="00C00850"/>
    <w:rsid w:val="00C02DC0"/>
    <w:rsid w:val="00C0354A"/>
    <w:rsid w:val="00C03769"/>
    <w:rsid w:val="00C05012"/>
    <w:rsid w:val="00C1104D"/>
    <w:rsid w:val="00C147BC"/>
    <w:rsid w:val="00C15ED0"/>
    <w:rsid w:val="00C1644E"/>
    <w:rsid w:val="00C171EA"/>
    <w:rsid w:val="00C21C5A"/>
    <w:rsid w:val="00C224F2"/>
    <w:rsid w:val="00C23DCD"/>
    <w:rsid w:val="00C25C5B"/>
    <w:rsid w:val="00C27D99"/>
    <w:rsid w:val="00C30299"/>
    <w:rsid w:val="00C3761B"/>
    <w:rsid w:val="00C434AA"/>
    <w:rsid w:val="00C4354E"/>
    <w:rsid w:val="00C44FC3"/>
    <w:rsid w:val="00C45BED"/>
    <w:rsid w:val="00C514DA"/>
    <w:rsid w:val="00C5186E"/>
    <w:rsid w:val="00C52B89"/>
    <w:rsid w:val="00C538E3"/>
    <w:rsid w:val="00C54AC7"/>
    <w:rsid w:val="00C54FAC"/>
    <w:rsid w:val="00C5511C"/>
    <w:rsid w:val="00C56DF4"/>
    <w:rsid w:val="00C61A0C"/>
    <w:rsid w:val="00C63F9E"/>
    <w:rsid w:val="00C65CB9"/>
    <w:rsid w:val="00C65FE6"/>
    <w:rsid w:val="00C70622"/>
    <w:rsid w:val="00C7134F"/>
    <w:rsid w:val="00C71FF9"/>
    <w:rsid w:val="00C75802"/>
    <w:rsid w:val="00C75EE4"/>
    <w:rsid w:val="00C7603F"/>
    <w:rsid w:val="00C77573"/>
    <w:rsid w:val="00C813A8"/>
    <w:rsid w:val="00C82C97"/>
    <w:rsid w:val="00C8791B"/>
    <w:rsid w:val="00C918EE"/>
    <w:rsid w:val="00C92BE8"/>
    <w:rsid w:val="00C9580F"/>
    <w:rsid w:val="00CA4727"/>
    <w:rsid w:val="00CA5061"/>
    <w:rsid w:val="00CA5CB1"/>
    <w:rsid w:val="00CB4105"/>
    <w:rsid w:val="00CB424C"/>
    <w:rsid w:val="00CB50B1"/>
    <w:rsid w:val="00CB55D9"/>
    <w:rsid w:val="00CB6534"/>
    <w:rsid w:val="00CC1FFD"/>
    <w:rsid w:val="00CC269A"/>
    <w:rsid w:val="00CC4FEA"/>
    <w:rsid w:val="00CD0AFA"/>
    <w:rsid w:val="00CD14F3"/>
    <w:rsid w:val="00CD27A1"/>
    <w:rsid w:val="00CD39C9"/>
    <w:rsid w:val="00CD3DFF"/>
    <w:rsid w:val="00CD434F"/>
    <w:rsid w:val="00CD4603"/>
    <w:rsid w:val="00CD5347"/>
    <w:rsid w:val="00CD5A69"/>
    <w:rsid w:val="00CD77AA"/>
    <w:rsid w:val="00CE022F"/>
    <w:rsid w:val="00CE0577"/>
    <w:rsid w:val="00CE0DB2"/>
    <w:rsid w:val="00CE23E1"/>
    <w:rsid w:val="00CE2A39"/>
    <w:rsid w:val="00CE44DB"/>
    <w:rsid w:val="00CE4BA2"/>
    <w:rsid w:val="00CE5DBC"/>
    <w:rsid w:val="00CE5E44"/>
    <w:rsid w:val="00CE6968"/>
    <w:rsid w:val="00CE7DF1"/>
    <w:rsid w:val="00CF03C3"/>
    <w:rsid w:val="00CF2062"/>
    <w:rsid w:val="00CF4DB3"/>
    <w:rsid w:val="00CF5FA0"/>
    <w:rsid w:val="00CF698F"/>
    <w:rsid w:val="00CF721F"/>
    <w:rsid w:val="00CF79B1"/>
    <w:rsid w:val="00D021A5"/>
    <w:rsid w:val="00D032F6"/>
    <w:rsid w:val="00D0543C"/>
    <w:rsid w:val="00D06E38"/>
    <w:rsid w:val="00D07476"/>
    <w:rsid w:val="00D10934"/>
    <w:rsid w:val="00D13341"/>
    <w:rsid w:val="00D13B68"/>
    <w:rsid w:val="00D1431D"/>
    <w:rsid w:val="00D14B88"/>
    <w:rsid w:val="00D15024"/>
    <w:rsid w:val="00D16A0D"/>
    <w:rsid w:val="00D22B01"/>
    <w:rsid w:val="00D26C54"/>
    <w:rsid w:val="00D26E0A"/>
    <w:rsid w:val="00D30138"/>
    <w:rsid w:val="00D3294E"/>
    <w:rsid w:val="00D332D6"/>
    <w:rsid w:val="00D371E3"/>
    <w:rsid w:val="00D40C17"/>
    <w:rsid w:val="00D41AE3"/>
    <w:rsid w:val="00D44007"/>
    <w:rsid w:val="00D5543B"/>
    <w:rsid w:val="00D575EA"/>
    <w:rsid w:val="00D61180"/>
    <w:rsid w:val="00D6140A"/>
    <w:rsid w:val="00D61BBF"/>
    <w:rsid w:val="00D64EFA"/>
    <w:rsid w:val="00D64F59"/>
    <w:rsid w:val="00D65DCF"/>
    <w:rsid w:val="00D66B7A"/>
    <w:rsid w:val="00D6701C"/>
    <w:rsid w:val="00D676C4"/>
    <w:rsid w:val="00D7225E"/>
    <w:rsid w:val="00D76797"/>
    <w:rsid w:val="00D77EFE"/>
    <w:rsid w:val="00D82E51"/>
    <w:rsid w:val="00D8351B"/>
    <w:rsid w:val="00D84E95"/>
    <w:rsid w:val="00D87766"/>
    <w:rsid w:val="00D91A41"/>
    <w:rsid w:val="00D92215"/>
    <w:rsid w:val="00D92405"/>
    <w:rsid w:val="00D9267D"/>
    <w:rsid w:val="00D96403"/>
    <w:rsid w:val="00DA0189"/>
    <w:rsid w:val="00DA1D20"/>
    <w:rsid w:val="00DA22C4"/>
    <w:rsid w:val="00DA2CF8"/>
    <w:rsid w:val="00DA550D"/>
    <w:rsid w:val="00DA630D"/>
    <w:rsid w:val="00DB3D0F"/>
    <w:rsid w:val="00DB4065"/>
    <w:rsid w:val="00DB4130"/>
    <w:rsid w:val="00DB572D"/>
    <w:rsid w:val="00DB6094"/>
    <w:rsid w:val="00DB6322"/>
    <w:rsid w:val="00DC0ABE"/>
    <w:rsid w:val="00DC0F25"/>
    <w:rsid w:val="00DC241D"/>
    <w:rsid w:val="00DC4F68"/>
    <w:rsid w:val="00DC7EA7"/>
    <w:rsid w:val="00DD4954"/>
    <w:rsid w:val="00DD6A3A"/>
    <w:rsid w:val="00DD70B3"/>
    <w:rsid w:val="00DE0A34"/>
    <w:rsid w:val="00DE1693"/>
    <w:rsid w:val="00DE4138"/>
    <w:rsid w:val="00DE4432"/>
    <w:rsid w:val="00DE5C9E"/>
    <w:rsid w:val="00DF76CF"/>
    <w:rsid w:val="00E00DBE"/>
    <w:rsid w:val="00E01CE5"/>
    <w:rsid w:val="00E058CE"/>
    <w:rsid w:val="00E06B31"/>
    <w:rsid w:val="00E07079"/>
    <w:rsid w:val="00E07A69"/>
    <w:rsid w:val="00E10761"/>
    <w:rsid w:val="00E1244A"/>
    <w:rsid w:val="00E14CC0"/>
    <w:rsid w:val="00E14F53"/>
    <w:rsid w:val="00E15C7B"/>
    <w:rsid w:val="00E17976"/>
    <w:rsid w:val="00E21AFD"/>
    <w:rsid w:val="00E2217D"/>
    <w:rsid w:val="00E23855"/>
    <w:rsid w:val="00E23A51"/>
    <w:rsid w:val="00E24868"/>
    <w:rsid w:val="00E25286"/>
    <w:rsid w:val="00E31176"/>
    <w:rsid w:val="00E368BC"/>
    <w:rsid w:val="00E37FDE"/>
    <w:rsid w:val="00E403AB"/>
    <w:rsid w:val="00E40F01"/>
    <w:rsid w:val="00E416D3"/>
    <w:rsid w:val="00E4441D"/>
    <w:rsid w:val="00E44816"/>
    <w:rsid w:val="00E45384"/>
    <w:rsid w:val="00E46EE7"/>
    <w:rsid w:val="00E472EF"/>
    <w:rsid w:val="00E50A54"/>
    <w:rsid w:val="00E5156C"/>
    <w:rsid w:val="00E51DF7"/>
    <w:rsid w:val="00E54630"/>
    <w:rsid w:val="00E62D6B"/>
    <w:rsid w:val="00E62EE4"/>
    <w:rsid w:val="00E709CC"/>
    <w:rsid w:val="00E70C77"/>
    <w:rsid w:val="00E72903"/>
    <w:rsid w:val="00E73636"/>
    <w:rsid w:val="00E75AAE"/>
    <w:rsid w:val="00E7601E"/>
    <w:rsid w:val="00E80888"/>
    <w:rsid w:val="00E816BD"/>
    <w:rsid w:val="00E81B43"/>
    <w:rsid w:val="00E82A07"/>
    <w:rsid w:val="00E846C4"/>
    <w:rsid w:val="00E85F63"/>
    <w:rsid w:val="00E8602E"/>
    <w:rsid w:val="00E878F7"/>
    <w:rsid w:val="00E9167A"/>
    <w:rsid w:val="00E917CC"/>
    <w:rsid w:val="00E91F63"/>
    <w:rsid w:val="00E93999"/>
    <w:rsid w:val="00E94127"/>
    <w:rsid w:val="00E97605"/>
    <w:rsid w:val="00EA1A38"/>
    <w:rsid w:val="00EA2B99"/>
    <w:rsid w:val="00EA4A75"/>
    <w:rsid w:val="00EA4ECB"/>
    <w:rsid w:val="00EA5085"/>
    <w:rsid w:val="00EA6F68"/>
    <w:rsid w:val="00EB22EA"/>
    <w:rsid w:val="00EB5F58"/>
    <w:rsid w:val="00EC17C6"/>
    <w:rsid w:val="00EC1973"/>
    <w:rsid w:val="00EC1BE1"/>
    <w:rsid w:val="00EC4FB4"/>
    <w:rsid w:val="00EC5648"/>
    <w:rsid w:val="00EC6F61"/>
    <w:rsid w:val="00ED1D1F"/>
    <w:rsid w:val="00ED2788"/>
    <w:rsid w:val="00ED42B3"/>
    <w:rsid w:val="00ED7621"/>
    <w:rsid w:val="00EE2928"/>
    <w:rsid w:val="00EE7456"/>
    <w:rsid w:val="00EF19F3"/>
    <w:rsid w:val="00EF32A9"/>
    <w:rsid w:val="00EF3F7B"/>
    <w:rsid w:val="00EF558E"/>
    <w:rsid w:val="00F016E8"/>
    <w:rsid w:val="00F051B7"/>
    <w:rsid w:val="00F10F9B"/>
    <w:rsid w:val="00F15661"/>
    <w:rsid w:val="00F15FD9"/>
    <w:rsid w:val="00F16976"/>
    <w:rsid w:val="00F16F8D"/>
    <w:rsid w:val="00F215AC"/>
    <w:rsid w:val="00F22139"/>
    <w:rsid w:val="00F25B59"/>
    <w:rsid w:val="00F30C3F"/>
    <w:rsid w:val="00F31584"/>
    <w:rsid w:val="00F358A3"/>
    <w:rsid w:val="00F3749B"/>
    <w:rsid w:val="00F41674"/>
    <w:rsid w:val="00F45165"/>
    <w:rsid w:val="00F45AA9"/>
    <w:rsid w:val="00F468BF"/>
    <w:rsid w:val="00F51A79"/>
    <w:rsid w:val="00F52DEC"/>
    <w:rsid w:val="00F538B9"/>
    <w:rsid w:val="00F548B5"/>
    <w:rsid w:val="00F56479"/>
    <w:rsid w:val="00F564A2"/>
    <w:rsid w:val="00F60C30"/>
    <w:rsid w:val="00F6612E"/>
    <w:rsid w:val="00F67F3E"/>
    <w:rsid w:val="00F70491"/>
    <w:rsid w:val="00F72D08"/>
    <w:rsid w:val="00F73B29"/>
    <w:rsid w:val="00F756BF"/>
    <w:rsid w:val="00F75D3F"/>
    <w:rsid w:val="00F84598"/>
    <w:rsid w:val="00F845E6"/>
    <w:rsid w:val="00F853BE"/>
    <w:rsid w:val="00F912E4"/>
    <w:rsid w:val="00F91B72"/>
    <w:rsid w:val="00F920C9"/>
    <w:rsid w:val="00F94CA2"/>
    <w:rsid w:val="00F96195"/>
    <w:rsid w:val="00F97AAC"/>
    <w:rsid w:val="00FA3DA0"/>
    <w:rsid w:val="00FA457B"/>
    <w:rsid w:val="00FA50B8"/>
    <w:rsid w:val="00FA5878"/>
    <w:rsid w:val="00FA7D45"/>
    <w:rsid w:val="00FB131F"/>
    <w:rsid w:val="00FB19A0"/>
    <w:rsid w:val="00FB1E05"/>
    <w:rsid w:val="00FB2343"/>
    <w:rsid w:val="00FB23BB"/>
    <w:rsid w:val="00FB3AF0"/>
    <w:rsid w:val="00FB4DEA"/>
    <w:rsid w:val="00FB52A4"/>
    <w:rsid w:val="00FB542B"/>
    <w:rsid w:val="00FC1C2A"/>
    <w:rsid w:val="00FC2239"/>
    <w:rsid w:val="00FC27D7"/>
    <w:rsid w:val="00FC3111"/>
    <w:rsid w:val="00FC3ACE"/>
    <w:rsid w:val="00FC41B2"/>
    <w:rsid w:val="00FE2DCB"/>
    <w:rsid w:val="00FF0966"/>
    <w:rsid w:val="00FF1148"/>
    <w:rsid w:val="00FF146D"/>
    <w:rsid w:val="00FF3101"/>
    <w:rsid w:val="00FF507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4F9848-635C-4CD7-91F6-42EE87BA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3F8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73F8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73F8B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773F8B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773F8B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73F8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773F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3F8B"/>
  </w:style>
  <w:style w:type="paragraph" w:customStyle="1" w:styleId="ConsPlusNonformat">
    <w:name w:val="ConsPlusNonformat"/>
    <w:rsid w:val="00773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773F8B"/>
    <w:pPr>
      <w:jc w:val="center"/>
    </w:pPr>
    <w:rPr>
      <w:b/>
      <w:bCs/>
      <w:sz w:val="28"/>
    </w:rPr>
  </w:style>
  <w:style w:type="paragraph" w:styleId="aa">
    <w:name w:val="Body Text Indent"/>
    <w:basedOn w:val="a"/>
    <w:link w:val="ab"/>
    <w:rsid w:val="00335C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35C29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1239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1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239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B5F79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B5F79"/>
    <w:rPr>
      <w:b/>
      <w:sz w:val="28"/>
      <w:szCs w:val="32"/>
    </w:rPr>
  </w:style>
  <w:style w:type="character" w:customStyle="1" w:styleId="a9">
    <w:name w:val="Основной текст Знак"/>
    <w:basedOn w:val="a0"/>
    <w:link w:val="a8"/>
    <w:rsid w:val="002B5F79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5F7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2B5F79"/>
    <w:rPr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2B5F79"/>
    <w:rPr>
      <w:b/>
      <w:bCs/>
      <w:i/>
      <w:iCs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B5F79"/>
    <w:rPr>
      <w:sz w:val="24"/>
      <w:szCs w:val="24"/>
    </w:rPr>
  </w:style>
  <w:style w:type="paragraph" w:customStyle="1" w:styleId="ConsPlusNormal">
    <w:name w:val="ConsPlusNormal"/>
    <w:rsid w:val="007B711B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265D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Title"/>
    <w:basedOn w:val="a"/>
    <w:link w:val="af0"/>
    <w:qFormat/>
    <w:rsid w:val="009918F9"/>
    <w:pPr>
      <w:jc w:val="center"/>
    </w:pPr>
    <w:rPr>
      <w:b/>
      <w:bCs/>
      <w:sz w:val="40"/>
    </w:rPr>
  </w:style>
  <w:style w:type="character" w:customStyle="1" w:styleId="af0">
    <w:name w:val="Название Знак"/>
    <w:basedOn w:val="a0"/>
    <w:link w:val="af"/>
    <w:rsid w:val="009918F9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CF1A-84CB-4BC6-A4B6-6697DABC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6147</Words>
  <Characters>92043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0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ономарева И. И.</dc:creator>
  <cp:keywords/>
  <cp:lastModifiedBy>Учетная запись Майкрософт</cp:lastModifiedBy>
  <cp:revision>2</cp:revision>
  <cp:lastPrinted>2015-06-17T23:43:00Z</cp:lastPrinted>
  <dcterms:created xsi:type="dcterms:W3CDTF">2023-10-17T04:30:00Z</dcterms:created>
  <dcterms:modified xsi:type="dcterms:W3CDTF">2023-10-17T04:30:00Z</dcterms:modified>
</cp:coreProperties>
</file>